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507B3" w14:textId="0D4B2957" w:rsidR="00B62DA3" w:rsidRPr="005F25C7" w:rsidRDefault="00B62DA3" w:rsidP="00D45F37">
      <w:pPr>
        <w:spacing w:after="0" w:line="240" w:lineRule="auto"/>
        <w:jc w:val="center"/>
        <w:rPr>
          <w:rFonts w:ascii="Garamond" w:hAnsi="Garamond" w:cs="Arial"/>
          <w:b/>
          <w:sz w:val="24"/>
          <w:szCs w:val="24"/>
        </w:rPr>
      </w:pPr>
      <w:bookmarkStart w:id="0" w:name="_GoBack"/>
      <w:bookmarkEnd w:id="0"/>
      <w:r w:rsidRPr="005F25C7">
        <w:rPr>
          <w:rFonts w:ascii="Garamond" w:hAnsi="Garamond" w:cs="Arial"/>
          <w:b/>
          <w:sz w:val="24"/>
          <w:szCs w:val="24"/>
        </w:rPr>
        <w:t>ANEXO II.</w:t>
      </w:r>
    </w:p>
    <w:p w14:paraId="54853804" w14:textId="77777777" w:rsidR="00B62DA3" w:rsidRPr="005F25C7" w:rsidRDefault="00B62DA3" w:rsidP="00D45F37">
      <w:pPr>
        <w:shd w:val="clear" w:color="auto" w:fill="FFD966" w:themeFill="accent4" w:themeFillTint="99"/>
        <w:spacing w:after="0" w:line="240" w:lineRule="auto"/>
        <w:jc w:val="center"/>
        <w:rPr>
          <w:rFonts w:ascii="Garamond" w:hAnsi="Garamond" w:cs="Arial"/>
          <w:b/>
          <w:sz w:val="24"/>
          <w:szCs w:val="24"/>
        </w:rPr>
      </w:pPr>
      <w:r w:rsidRPr="005F25C7">
        <w:rPr>
          <w:rFonts w:ascii="Garamond" w:hAnsi="Garamond" w:cs="Arial"/>
          <w:b/>
          <w:sz w:val="24"/>
          <w:szCs w:val="24"/>
          <w:shd w:val="clear" w:color="auto" w:fill="FFD966" w:themeFill="accent4" w:themeFillTint="99"/>
        </w:rPr>
        <w:t>MODELO DE PROPOSTA DE PREÇO.</w:t>
      </w:r>
    </w:p>
    <w:p w14:paraId="15C2D111" w14:textId="77777777" w:rsidR="00B62DA3" w:rsidRPr="005F25C7" w:rsidRDefault="00B62DA3" w:rsidP="00D45F37">
      <w:pPr>
        <w:spacing w:after="0" w:line="240" w:lineRule="auto"/>
        <w:jc w:val="center"/>
        <w:rPr>
          <w:rFonts w:ascii="Garamond" w:hAnsi="Garamond" w:cs="Arial"/>
          <w:sz w:val="24"/>
          <w:szCs w:val="24"/>
        </w:rPr>
      </w:pPr>
      <w:r w:rsidRPr="005F25C7">
        <w:rPr>
          <w:rFonts w:ascii="Garamond" w:hAnsi="Garamond" w:cs="Arial"/>
          <w:sz w:val="24"/>
          <w:szCs w:val="24"/>
        </w:rPr>
        <w:t>(Impresso em papel timbrado da empresa)</w:t>
      </w:r>
    </w:p>
    <w:p w14:paraId="5F3EAF72" w14:textId="77777777" w:rsidR="005F25C7" w:rsidRPr="005F25C7" w:rsidRDefault="005F25C7" w:rsidP="005F25C7">
      <w:pPr>
        <w:pStyle w:val="Corpodetexto"/>
        <w:spacing w:after="0" w:line="240" w:lineRule="auto"/>
        <w:jc w:val="center"/>
        <w:rPr>
          <w:rFonts w:ascii="Garamond" w:hAnsi="Garamond" w:cs="Arial"/>
          <w:b/>
          <w:sz w:val="24"/>
          <w:szCs w:val="24"/>
        </w:rPr>
      </w:pPr>
      <w:r w:rsidRPr="005F25C7">
        <w:rPr>
          <w:rFonts w:ascii="Garamond" w:hAnsi="Garamond" w:cs="Arial"/>
          <w:b/>
          <w:sz w:val="24"/>
          <w:szCs w:val="24"/>
        </w:rPr>
        <w:t>Pregão Presencial nº 007/2023.</w:t>
      </w:r>
    </w:p>
    <w:p w14:paraId="02DD82C8" w14:textId="77777777" w:rsidR="005F25C7" w:rsidRPr="005F25C7" w:rsidRDefault="005F25C7" w:rsidP="005F25C7">
      <w:pPr>
        <w:pStyle w:val="Corpodetexto"/>
        <w:spacing w:after="0" w:line="240" w:lineRule="auto"/>
        <w:jc w:val="center"/>
        <w:rPr>
          <w:rFonts w:ascii="Garamond" w:hAnsi="Garamond" w:cs="Arial"/>
          <w:b/>
          <w:sz w:val="24"/>
          <w:szCs w:val="24"/>
        </w:rPr>
      </w:pPr>
      <w:r w:rsidRPr="005F25C7">
        <w:rPr>
          <w:rFonts w:ascii="Garamond" w:hAnsi="Garamond" w:cs="Arial"/>
          <w:b/>
          <w:sz w:val="24"/>
          <w:szCs w:val="24"/>
        </w:rPr>
        <w:t>Processo nº: 2509/2023.</w:t>
      </w:r>
    </w:p>
    <w:p w14:paraId="06EEE862" w14:textId="77777777" w:rsidR="005F25C7" w:rsidRPr="005F25C7" w:rsidRDefault="005F25C7" w:rsidP="005F25C7">
      <w:pPr>
        <w:pStyle w:val="Corpodetexto"/>
        <w:spacing w:after="0" w:line="240" w:lineRule="auto"/>
        <w:jc w:val="center"/>
        <w:rPr>
          <w:rFonts w:ascii="Garamond" w:hAnsi="Garamond" w:cs="Arial"/>
          <w:b/>
          <w:sz w:val="24"/>
          <w:szCs w:val="24"/>
        </w:rPr>
      </w:pPr>
      <w:r w:rsidRPr="005F25C7">
        <w:rPr>
          <w:rFonts w:ascii="Garamond" w:hAnsi="Garamond" w:cs="Arial"/>
          <w:b/>
          <w:sz w:val="24"/>
          <w:szCs w:val="24"/>
        </w:rPr>
        <w:t>Fundo Municipal de Educação - FME.</w:t>
      </w:r>
    </w:p>
    <w:p w14:paraId="1655B426" w14:textId="77777777" w:rsidR="005F25C7" w:rsidRPr="005F25C7" w:rsidRDefault="005F25C7" w:rsidP="005F25C7">
      <w:pPr>
        <w:pStyle w:val="Corpodetexto"/>
        <w:spacing w:after="0" w:line="240" w:lineRule="auto"/>
        <w:jc w:val="center"/>
        <w:rPr>
          <w:rFonts w:ascii="Garamond" w:hAnsi="Garamond" w:cs="Arial"/>
          <w:b/>
          <w:sz w:val="24"/>
          <w:szCs w:val="24"/>
        </w:rPr>
      </w:pPr>
      <w:r w:rsidRPr="005F25C7">
        <w:rPr>
          <w:rFonts w:ascii="Garamond" w:hAnsi="Garamond" w:cs="Arial"/>
          <w:b/>
          <w:sz w:val="24"/>
          <w:szCs w:val="24"/>
        </w:rPr>
        <w:t>Município de Ouvidor.</w:t>
      </w:r>
    </w:p>
    <w:p w14:paraId="581F2CB3" w14:textId="77777777" w:rsidR="006A1322" w:rsidRPr="00FE3C3A" w:rsidRDefault="006A1322" w:rsidP="00D45F37">
      <w:pPr>
        <w:pStyle w:val="Corpodetexto"/>
        <w:spacing w:after="0" w:line="240" w:lineRule="auto"/>
        <w:jc w:val="center"/>
        <w:rPr>
          <w:rFonts w:ascii="Garamond" w:hAnsi="Garamond" w:cs="Arial"/>
          <w:b/>
          <w:color w:val="FF0000"/>
          <w:sz w:val="24"/>
          <w:szCs w:val="24"/>
        </w:rPr>
      </w:pPr>
    </w:p>
    <w:p w14:paraId="36831FCC" w14:textId="62CC064B" w:rsidR="00781DA4" w:rsidRPr="009C658D" w:rsidRDefault="00B62DA3" w:rsidP="00682DAD">
      <w:pPr>
        <w:autoSpaceDE w:val="0"/>
        <w:autoSpaceDN w:val="0"/>
        <w:adjustRightInd w:val="0"/>
        <w:spacing w:after="0" w:line="240" w:lineRule="auto"/>
        <w:jc w:val="both"/>
        <w:rPr>
          <w:rFonts w:ascii="Garamond" w:hAnsi="Garamond" w:cstheme="minorHAnsi"/>
          <w:bCs/>
          <w:sz w:val="24"/>
          <w:szCs w:val="24"/>
        </w:rPr>
      </w:pPr>
      <w:r w:rsidRPr="009C658D">
        <w:rPr>
          <w:rFonts w:ascii="Garamond" w:hAnsi="Garamond" w:cs="Arial"/>
          <w:sz w:val="24"/>
          <w:szCs w:val="24"/>
        </w:rPr>
        <w:t xml:space="preserve">Apresentamos e submetemos à apreciação deste órgão licitante a nossa proposta de preços relativa ao </w:t>
      </w:r>
      <w:r w:rsidR="00D74607" w:rsidRPr="009C658D">
        <w:rPr>
          <w:rFonts w:ascii="Garamond" w:hAnsi="Garamond" w:cs="Arial"/>
          <w:sz w:val="24"/>
          <w:szCs w:val="24"/>
        </w:rPr>
        <w:t>processo</w:t>
      </w:r>
      <w:r w:rsidRPr="009C658D">
        <w:rPr>
          <w:rFonts w:ascii="Garamond" w:hAnsi="Garamond" w:cs="Arial"/>
          <w:sz w:val="24"/>
          <w:szCs w:val="24"/>
        </w:rPr>
        <w:t xml:space="preserve"> em ep</w:t>
      </w:r>
      <w:r w:rsidR="00781DA4" w:rsidRPr="009C658D">
        <w:rPr>
          <w:rFonts w:ascii="Garamond" w:hAnsi="Garamond" w:cs="Arial"/>
          <w:sz w:val="24"/>
          <w:szCs w:val="24"/>
        </w:rPr>
        <w:t>í</w:t>
      </w:r>
      <w:r w:rsidRPr="009C658D">
        <w:rPr>
          <w:rFonts w:ascii="Garamond" w:hAnsi="Garamond" w:cs="Arial"/>
          <w:sz w:val="24"/>
          <w:szCs w:val="24"/>
        </w:rPr>
        <w:t>grafe, cujo objeto é o</w:t>
      </w:r>
      <w:r w:rsidR="00691EE5" w:rsidRPr="009C658D">
        <w:rPr>
          <w:rFonts w:ascii="Garamond" w:hAnsi="Garamond" w:cs="Arial"/>
          <w:sz w:val="24"/>
          <w:szCs w:val="24"/>
        </w:rPr>
        <w:t xml:space="preserve"> </w:t>
      </w:r>
      <w:r w:rsidR="009C658D" w:rsidRPr="009C658D">
        <w:rPr>
          <w:rFonts w:ascii="Garamond" w:hAnsi="Garamond"/>
          <w:sz w:val="24"/>
          <w:szCs w:val="24"/>
        </w:rPr>
        <w:t xml:space="preserve">Registro de preços para </w:t>
      </w:r>
      <w:r w:rsidR="009C658D" w:rsidRPr="009C658D">
        <w:rPr>
          <w:rFonts w:ascii="Garamond" w:hAnsi="Garamond"/>
          <w:b/>
          <w:sz w:val="24"/>
          <w:szCs w:val="24"/>
          <w:u w:val="single"/>
        </w:rPr>
        <w:t>futura</w:t>
      </w:r>
      <w:r w:rsidR="009C658D" w:rsidRPr="009C658D">
        <w:rPr>
          <w:rFonts w:ascii="Garamond" w:hAnsi="Garamond"/>
          <w:sz w:val="24"/>
          <w:szCs w:val="24"/>
        </w:rPr>
        <w:t xml:space="preserve"> e </w:t>
      </w:r>
      <w:r w:rsidR="009C658D" w:rsidRPr="009C658D">
        <w:rPr>
          <w:rFonts w:ascii="Garamond" w:hAnsi="Garamond"/>
          <w:b/>
          <w:sz w:val="24"/>
          <w:szCs w:val="24"/>
          <w:u w:val="single"/>
        </w:rPr>
        <w:t>eventual</w:t>
      </w:r>
      <w:r w:rsidR="009C658D" w:rsidRPr="009C658D">
        <w:rPr>
          <w:rFonts w:ascii="Garamond" w:hAnsi="Garamond"/>
          <w:sz w:val="24"/>
          <w:szCs w:val="24"/>
        </w:rPr>
        <w:t xml:space="preserve"> aquisição de gêneros alimentícios para manutenção da merenda escolar para atender a demanda do Fundo Municipal de Educação de Ouvidor para os próximos 12 (doze) meses</w:t>
      </w:r>
      <w:r w:rsidR="003B0647" w:rsidRPr="009C658D">
        <w:rPr>
          <w:rFonts w:ascii="Garamond" w:hAnsi="Garamond" w:cstheme="minorHAnsi"/>
          <w:bCs/>
          <w:sz w:val="24"/>
          <w:szCs w:val="24"/>
        </w:rPr>
        <w:t>.</w:t>
      </w:r>
    </w:p>
    <w:p w14:paraId="36620A00" w14:textId="77777777" w:rsidR="006A1322" w:rsidRPr="009E78D3" w:rsidRDefault="006A1322" w:rsidP="00682DAD">
      <w:pPr>
        <w:autoSpaceDE w:val="0"/>
        <w:autoSpaceDN w:val="0"/>
        <w:adjustRightInd w:val="0"/>
        <w:spacing w:after="0" w:line="240" w:lineRule="auto"/>
        <w:jc w:val="both"/>
        <w:rPr>
          <w:rFonts w:ascii="Garamond" w:hAnsi="Garamond" w:cstheme="minorHAnsi"/>
          <w:bCs/>
          <w:sz w:val="24"/>
          <w:szCs w:val="24"/>
        </w:rPr>
      </w:pPr>
    </w:p>
    <w:tbl>
      <w:tblPr>
        <w:tblStyle w:val="Tabelacomgrade4"/>
        <w:tblW w:w="5000" w:type="pct"/>
        <w:tblLook w:val="04A0" w:firstRow="1" w:lastRow="0" w:firstColumn="1" w:lastColumn="0" w:noHBand="0" w:noVBand="1"/>
      </w:tblPr>
      <w:tblGrid>
        <w:gridCol w:w="1555"/>
        <w:gridCol w:w="3665"/>
        <w:gridCol w:w="1609"/>
        <w:gridCol w:w="2233"/>
      </w:tblGrid>
      <w:tr w:rsidR="009E78D3" w:rsidRPr="009E78D3" w14:paraId="0C9229C0" w14:textId="77777777" w:rsidTr="00B62DA3">
        <w:tc>
          <w:tcPr>
            <w:tcW w:w="5000" w:type="pct"/>
            <w:gridSpan w:val="4"/>
          </w:tcPr>
          <w:p w14:paraId="7ED355DE" w14:textId="696ED054" w:rsidR="00B62DA3" w:rsidRPr="009E78D3" w:rsidRDefault="00682DAD" w:rsidP="00682DAD">
            <w:pPr>
              <w:spacing w:after="0" w:line="240" w:lineRule="auto"/>
              <w:rPr>
                <w:rFonts w:ascii="Garamond" w:eastAsia="Times New Roman" w:hAnsi="Garamond" w:cs="Calibri"/>
                <w:sz w:val="16"/>
                <w:szCs w:val="16"/>
                <w:u w:val="single"/>
              </w:rPr>
            </w:pPr>
            <w:r w:rsidRPr="009E78D3">
              <w:rPr>
                <w:rFonts w:ascii="Garamond" w:eastAsia="Times New Roman" w:hAnsi="Garamond" w:cs="Calibri"/>
                <w:sz w:val="16"/>
                <w:szCs w:val="16"/>
              </w:rPr>
              <w:t>NOME DA EMPRESA PARTICIPANTE:</w:t>
            </w:r>
          </w:p>
        </w:tc>
      </w:tr>
      <w:tr w:rsidR="009E78D3" w:rsidRPr="009E78D3" w14:paraId="007C993A" w14:textId="77777777" w:rsidTr="00B62DA3">
        <w:tc>
          <w:tcPr>
            <w:tcW w:w="5000" w:type="pct"/>
            <w:gridSpan w:val="4"/>
          </w:tcPr>
          <w:p w14:paraId="5E586737" w14:textId="059FC5A9" w:rsidR="00B62DA3" w:rsidRPr="009E78D3" w:rsidRDefault="00682DAD" w:rsidP="00682DAD">
            <w:pPr>
              <w:spacing w:after="0" w:line="240" w:lineRule="auto"/>
              <w:rPr>
                <w:rFonts w:ascii="Garamond" w:eastAsia="Times New Roman" w:hAnsi="Garamond" w:cs="Calibri"/>
                <w:sz w:val="16"/>
                <w:szCs w:val="16"/>
              </w:rPr>
            </w:pPr>
            <w:r w:rsidRPr="009E78D3">
              <w:rPr>
                <w:rFonts w:ascii="Garamond" w:eastAsia="Times New Roman" w:hAnsi="Garamond" w:cs="Calibri"/>
                <w:sz w:val="16"/>
                <w:szCs w:val="16"/>
              </w:rPr>
              <w:t>LOCAL E DATA:</w:t>
            </w:r>
          </w:p>
        </w:tc>
      </w:tr>
      <w:tr w:rsidR="009E78D3" w:rsidRPr="009E78D3" w14:paraId="2517FB11" w14:textId="77777777" w:rsidTr="00B62DA3">
        <w:tc>
          <w:tcPr>
            <w:tcW w:w="5000" w:type="pct"/>
            <w:gridSpan w:val="4"/>
          </w:tcPr>
          <w:p w14:paraId="470EFD4B" w14:textId="761E5F2E" w:rsidR="00B62DA3" w:rsidRPr="009E78D3" w:rsidRDefault="00682DAD" w:rsidP="00682DAD">
            <w:pPr>
              <w:spacing w:after="0" w:line="240" w:lineRule="auto"/>
              <w:rPr>
                <w:rFonts w:ascii="Garamond" w:eastAsia="Times New Roman" w:hAnsi="Garamond" w:cs="Calibri"/>
                <w:sz w:val="16"/>
                <w:szCs w:val="16"/>
              </w:rPr>
            </w:pPr>
            <w:r w:rsidRPr="009E78D3">
              <w:rPr>
                <w:rFonts w:ascii="Garamond" w:eastAsia="Times New Roman" w:hAnsi="Garamond" w:cs="Calibri"/>
                <w:sz w:val="16"/>
                <w:szCs w:val="16"/>
              </w:rPr>
              <w:t>RAZÃO SOCIAL:</w:t>
            </w:r>
          </w:p>
        </w:tc>
      </w:tr>
      <w:tr w:rsidR="009E78D3" w:rsidRPr="009E78D3" w14:paraId="5170F1AF" w14:textId="77777777" w:rsidTr="00B62DA3">
        <w:tc>
          <w:tcPr>
            <w:tcW w:w="5000" w:type="pct"/>
            <w:gridSpan w:val="4"/>
          </w:tcPr>
          <w:p w14:paraId="240791CB" w14:textId="717F3F44" w:rsidR="00B62DA3" w:rsidRPr="009E78D3" w:rsidRDefault="00682DAD" w:rsidP="00682DAD">
            <w:pPr>
              <w:spacing w:after="0" w:line="240" w:lineRule="auto"/>
              <w:rPr>
                <w:rFonts w:ascii="Garamond" w:eastAsia="Times New Roman" w:hAnsi="Garamond" w:cs="Calibri"/>
                <w:sz w:val="16"/>
                <w:szCs w:val="16"/>
              </w:rPr>
            </w:pPr>
            <w:r w:rsidRPr="009E78D3">
              <w:rPr>
                <w:rFonts w:ascii="Garamond" w:eastAsia="Times New Roman" w:hAnsi="Garamond" w:cs="Calibri"/>
                <w:sz w:val="16"/>
                <w:szCs w:val="16"/>
              </w:rPr>
              <w:t>CNPJ Nº</w:t>
            </w:r>
          </w:p>
        </w:tc>
      </w:tr>
      <w:tr w:rsidR="009E78D3" w:rsidRPr="009E78D3" w14:paraId="6B38CBF5" w14:textId="77777777" w:rsidTr="00B62DA3">
        <w:tc>
          <w:tcPr>
            <w:tcW w:w="5000" w:type="pct"/>
            <w:gridSpan w:val="4"/>
          </w:tcPr>
          <w:p w14:paraId="74F4B7B7" w14:textId="2D00F176" w:rsidR="00B62DA3" w:rsidRPr="009E78D3" w:rsidRDefault="00682DAD" w:rsidP="00682DAD">
            <w:pPr>
              <w:spacing w:after="0" w:line="240" w:lineRule="auto"/>
              <w:rPr>
                <w:rFonts w:ascii="Garamond" w:eastAsia="Times New Roman" w:hAnsi="Garamond" w:cs="Calibri"/>
                <w:sz w:val="16"/>
                <w:szCs w:val="16"/>
              </w:rPr>
            </w:pPr>
            <w:r w:rsidRPr="009E78D3">
              <w:rPr>
                <w:rFonts w:ascii="Garamond" w:eastAsia="Times New Roman" w:hAnsi="Garamond" w:cs="Calibri"/>
                <w:sz w:val="16"/>
                <w:szCs w:val="16"/>
              </w:rPr>
              <w:t xml:space="preserve">REFERÊNCIAS BANCÁRIAS PARA PAGAMENTO:  CONTA Nº                 AGÊNCIA              BANCO </w:t>
            </w:r>
          </w:p>
        </w:tc>
      </w:tr>
      <w:tr w:rsidR="009E78D3" w:rsidRPr="009E78D3" w14:paraId="6D5D7CAD" w14:textId="77777777" w:rsidTr="00B62DA3">
        <w:tc>
          <w:tcPr>
            <w:tcW w:w="5000" w:type="pct"/>
            <w:gridSpan w:val="4"/>
          </w:tcPr>
          <w:p w14:paraId="7CF5662B" w14:textId="5136D3A9" w:rsidR="00B62DA3" w:rsidRPr="009E78D3" w:rsidRDefault="00682DAD" w:rsidP="00682DAD">
            <w:pPr>
              <w:spacing w:after="0" w:line="240" w:lineRule="auto"/>
              <w:rPr>
                <w:rFonts w:ascii="Garamond" w:eastAsia="Times New Roman" w:hAnsi="Garamond" w:cs="Calibri"/>
                <w:sz w:val="16"/>
                <w:szCs w:val="16"/>
              </w:rPr>
            </w:pPr>
            <w:r w:rsidRPr="009E78D3">
              <w:rPr>
                <w:rFonts w:ascii="Garamond" w:eastAsia="Times New Roman" w:hAnsi="Garamond" w:cs="Calibri"/>
                <w:sz w:val="16"/>
                <w:szCs w:val="16"/>
              </w:rPr>
              <w:t>ENDEREÇO COMPLETO:</w:t>
            </w:r>
          </w:p>
        </w:tc>
      </w:tr>
      <w:tr w:rsidR="009E78D3" w:rsidRPr="009E78D3" w14:paraId="217F3115" w14:textId="77777777" w:rsidTr="00B62DA3">
        <w:tc>
          <w:tcPr>
            <w:tcW w:w="5000" w:type="pct"/>
            <w:gridSpan w:val="4"/>
          </w:tcPr>
          <w:p w14:paraId="3684D8D5" w14:textId="50E18C06" w:rsidR="00B62DA3" w:rsidRPr="009E78D3" w:rsidRDefault="00682DAD" w:rsidP="00682DAD">
            <w:pPr>
              <w:spacing w:after="0" w:line="240" w:lineRule="auto"/>
              <w:rPr>
                <w:rFonts w:ascii="Garamond" w:eastAsia="Times New Roman" w:hAnsi="Garamond" w:cs="Calibri"/>
                <w:sz w:val="16"/>
                <w:szCs w:val="16"/>
              </w:rPr>
            </w:pPr>
            <w:r w:rsidRPr="009E78D3">
              <w:rPr>
                <w:rFonts w:ascii="Garamond" w:eastAsia="Times New Roman" w:hAnsi="Garamond" w:cs="Calibri"/>
                <w:sz w:val="16"/>
                <w:szCs w:val="16"/>
              </w:rPr>
              <w:t>TELEFONE:</w:t>
            </w:r>
          </w:p>
        </w:tc>
      </w:tr>
      <w:tr w:rsidR="009E78D3" w:rsidRPr="009E78D3" w14:paraId="645A6CD8" w14:textId="77777777" w:rsidTr="00F10083">
        <w:tc>
          <w:tcPr>
            <w:tcW w:w="858" w:type="pct"/>
            <w:vMerge w:val="restart"/>
          </w:tcPr>
          <w:p w14:paraId="278AB3F8" w14:textId="7449CE9D" w:rsidR="00B62DA3" w:rsidRPr="009E78D3" w:rsidRDefault="00682DAD" w:rsidP="00682DAD">
            <w:pPr>
              <w:spacing w:after="0" w:line="240" w:lineRule="auto"/>
              <w:jc w:val="both"/>
              <w:rPr>
                <w:rFonts w:ascii="Garamond" w:eastAsia="Times New Roman" w:hAnsi="Garamond" w:cs="Calibri"/>
                <w:sz w:val="16"/>
                <w:szCs w:val="16"/>
              </w:rPr>
            </w:pPr>
            <w:r w:rsidRPr="009E78D3">
              <w:rPr>
                <w:rFonts w:ascii="Garamond" w:eastAsia="Times New Roman" w:hAnsi="Garamond" w:cs="Calibri"/>
                <w:sz w:val="16"/>
                <w:szCs w:val="16"/>
              </w:rPr>
              <w:t>DADOS DO REPRESENTANTE LEGAL</w:t>
            </w:r>
          </w:p>
        </w:tc>
        <w:tc>
          <w:tcPr>
            <w:tcW w:w="4142" w:type="pct"/>
            <w:gridSpan w:val="3"/>
          </w:tcPr>
          <w:p w14:paraId="0F26F38F" w14:textId="5E5716F6" w:rsidR="00B62DA3" w:rsidRPr="009E78D3" w:rsidRDefault="00682DAD" w:rsidP="00682DAD">
            <w:pPr>
              <w:spacing w:after="0" w:line="240" w:lineRule="auto"/>
              <w:jc w:val="both"/>
              <w:rPr>
                <w:rFonts w:ascii="Garamond" w:eastAsia="Times New Roman" w:hAnsi="Garamond" w:cs="Calibri"/>
                <w:sz w:val="16"/>
                <w:szCs w:val="16"/>
              </w:rPr>
            </w:pPr>
            <w:r w:rsidRPr="009E78D3">
              <w:rPr>
                <w:rFonts w:ascii="Garamond" w:eastAsia="Times New Roman" w:hAnsi="Garamond" w:cs="Calibri"/>
                <w:sz w:val="16"/>
                <w:szCs w:val="16"/>
              </w:rPr>
              <w:t>NOME:</w:t>
            </w:r>
          </w:p>
        </w:tc>
      </w:tr>
      <w:tr w:rsidR="009E78D3" w:rsidRPr="009E78D3" w14:paraId="5DF3E9B1" w14:textId="77777777" w:rsidTr="00F10083">
        <w:tc>
          <w:tcPr>
            <w:tcW w:w="858" w:type="pct"/>
            <w:vMerge/>
          </w:tcPr>
          <w:p w14:paraId="7C0E87A3" w14:textId="77777777" w:rsidR="00B62DA3" w:rsidRPr="009E78D3" w:rsidRDefault="00B62DA3" w:rsidP="00682DAD">
            <w:pPr>
              <w:spacing w:after="0" w:line="240" w:lineRule="auto"/>
              <w:jc w:val="center"/>
              <w:rPr>
                <w:rFonts w:ascii="Garamond" w:eastAsia="Times New Roman" w:hAnsi="Garamond" w:cs="Calibri"/>
                <w:sz w:val="16"/>
                <w:szCs w:val="16"/>
              </w:rPr>
            </w:pPr>
          </w:p>
        </w:tc>
        <w:tc>
          <w:tcPr>
            <w:tcW w:w="4142" w:type="pct"/>
            <w:gridSpan w:val="3"/>
          </w:tcPr>
          <w:p w14:paraId="54766B01" w14:textId="25C9D9F8" w:rsidR="00B62DA3" w:rsidRPr="009E78D3" w:rsidRDefault="00682DAD" w:rsidP="00682DAD">
            <w:pPr>
              <w:spacing w:after="0" w:line="240" w:lineRule="auto"/>
              <w:rPr>
                <w:rFonts w:ascii="Garamond" w:eastAsia="Times New Roman" w:hAnsi="Garamond" w:cs="Calibri"/>
                <w:sz w:val="16"/>
                <w:szCs w:val="16"/>
              </w:rPr>
            </w:pPr>
            <w:r w:rsidRPr="009E78D3">
              <w:rPr>
                <w:rFonts w:ascii="Garamond" w:eastAsia="Times New Roman" w:hAnsi="Garamond" w:cs="Calibri"/>
                <w:sz w:val="16"/>
                <w:szCs w:val="16"/>
              </w:rPr>
              <w:t>ENDEREÇO:</w:t>
            </w:r>
          </w:p>
        </w:tc>
      </w:tr>
      <w:tr w:rsidR="009E78D3" w:rsidRPr="009E78D3" w14:paraId="5F96D752" w14:textId="77777777" w:rsidTr="00F10083">
        <w:tc>
          <w:tcPr>
            <w:tcW w:w="858" w:type="pct"/>
            <w:vMerge/>
          </w:tcPr>
          <w:p w14:paraId="71590D74" w14:textId="77777777" w:rsidR="00B62DA3" w:rsidRPr="009E78D3" w:rsidRDefault="00B62DA3" w:rsidP="00682DAD">
            <w:pPr>
              <w:spacing w:after="0" w:line="240" w:lineRule="auto"/>
              <w:jc w:val="center"/>
              <w:rPr>
                <w:rFonts w:ascii="Garamond" w:eastAsia="Times New Roman" w:hAnsi="Garamond" w:cs="Calibri"/>
                <w:sz w:val="16"/>
                <w:szCs w:val="16"/>
              </w:rPr>
            </w:pPr>
          </w:p>
        </w:tc>
        <w:tc>
          <w:tcPr>
            <w:tcW w:w="2022" w:type="pct"/>
          </w:tcPr>
          <w:p w14:paraId="00661966" w14:textId="7EDD4D3F" w:rsidR="00B62DA3" w:rsidRPr="009E78D3" w:rsidRDefault="00682DAD" w:rsidP="00682DAD">
            <w:pPr>
              <w:spacing w:after="0" w:line="240" w:lineRule="auto"/>
              <w:rPr>
                <w:rFonts w:ascii="Garamond" w:eastAsia="Times New Roman" w:hAnsi="Garamond" w:cs="Calibri"/>
                <w:sz w:val="16"/>
                <w:szCs w:val="16"/>
              </w:rPr>
            </w:pPr>
            <w:r w:rsidRPr="009E78D3">
              <w:rPr>
                <w:rFonts w:ascii="Garamond" w:eastAsia="Times New Roman" w:hAnsi="Garamond" w:cs="Calibri"/>
                <w:sz w:val="16"/>
                <w:szCs w:val="16"/>
              </w:rPr>
              <w:t>PROFISSÃO:</w:t>
            </w:r>
          </w:p>
        </w:tc>
        <w:tc>
          <w:tcPr>
            <w:tcW w:w="888" w:type="pct"/>
          </w:tcPr>
          <w:p w14:paraId="67E91413" w14:textId="3516C2DE" w:rsidR="00B62DA3" w:rsidRPr="009E78D3" w:rsidRDefault="00682DAD" w:rsidP="00682DAD">
            <w:pPr>
              <w:spacing w:after="0" w:line="240" w:lineRule="auto"/>
              <w:rPr>
                <w:rFonts w:ascii="Garamond" w:eastAsia="Times New Roman" w:hAnsi="Garamond" w:cs="Calibri"/>
                <w:sz w:val="16"/>
                <w:szCs w:val="16"/>
              </w:rPr>
            </w:pPr>
            <w:r w:rsidRPr="009E78D3">
              <w:rPr>
                <w:rFonts w:ascii="Garamond" w:eastAsia="Times New Roman" w:hAnsi="Garamond" w:cs="Calibri"/>
                <w:sz w:val="16"/>
                <w:szCs w:val="16"/>
              </w:rPr>
              <w:t>RG Nº</w:t>
            </w:r>
          </w:p>
        </w:tc>
        <w:tc>
          <w:tcPr>
            <w:tcW w:w="1232" w:type="pct"/>
          </w:tcPr>
          <w:p w14:paraId="73B41BAE" w14:textId="0D1968D6" w:rsidR="00B62DA3" w:rsidRPr="009E78D3" w:rsidRDefault="00682DAD" w:rsidP="00682DAD">
            <w:pPr>
              <w:spacing w:after="0" w:line="240" w:lineRule="auto"/>
              <w:rPr>
                <w:rFonts w:ascii="Garamond" w:eastAsia="Times New Roman" w:hAnsi="Garamond" w:cs="Calibri"/>
                <w:sz w:val="16"/>
                <w:szCs w:val="16"/>
              </w:rPr>
            </w:pPr>
            <w:r w:rsidRPr="009E78D3">
              <w:rPr>
                <w:rFonts w:ascii="Garamond" w:eastAsia="Times New Roman" w:hAnsi="Garamond" w:cs="Calibri"/>
                <w:sz w:val="16"/>
                <w:szCs w:val="16"/>
              </w:rPr>
              <w:t>CPF Nº</w:t>
            </w:r>
          </w:p>
        </w:tc>
      </w:tr>
      <w:tr w:rsidR="009E78D3" w:rsidRPr="00F10083" w14:paraId="23DF925B" w14:textId="77777777" w:rsidTr="00F10083">
        <w:trPr>
          <w:trHeight w:val="206"/>
        </w:trPr>
        <w:tc>
          <w:tcPr>
            <w:tcW w:w="858" w:type="pct"/>
            <w:vMerge/>
          </w:tcPr>
          <w:p w14:paraId="38CF6165" w14:textId="77777777" w:rsidR="00B62DA3" w:rsidRPr="00F10083" w:rsidRDefault="00B62DA3" w:rsidP="00F10083">
            <w:pPr>
              <w:spacing w:after="0" w:line="240" w:lineRule="auto"/>
              <w:jc w:val="center"/>
              <w:rPr>
                <w:rFonts w:ascii="Garamond" w:eastAsia="Times New Roman" w:hAnsi="Garamond" w:cs="Calibri"/>
                <w:sz w:val="16"/>
                <w:szCs w:val="16"/>
              </w:rPr>
            </w:pPr>
          </w:p>
        </w:tc>
        <w:tc>
          <w:tcPr>
            <w:tcW w:w="2022" w:type="pct"/>
          </w:tcPr>
          <w:p w14:paraId="06D83C28" w14:textId="42E9C829" w:rsidR="00B62DA3" w:rsidRPr="00F10083" w:rsidRDefault="00682DAD" w:rsidP="00F10083">
            <w:pPr>
              <w:spacing w:after="0" w:line="240" w:lineRule="auto"/>
              <w:rPr>
                <w:rFonts w:ascii="Garamond" w:eastAsia="Times New Roman" w:hAnsi="Garamond" w:cs="Calibri"/>
                <w:sz w:val="16"/>
                <w:szCs w:val="16"/>
              </w:rPr>
            </w:pPr>
            <w:r w:rsidRPr="00F10083">
              <w:rPr>
                <w:rFonts w:ascii="Garamond" w:eastAsia="Times New Roman" w:hAnsi="Garamond" w:cs="Calibri"/>
                <w:sz w:val="16"/>
                <w:szCs w:val="16"/>
              </w:rPr>
              <w:t>E-MAIL:</w:t>
            </w:r>
          </w:p>
        </w:tc>
        <w:tc>
          <w:tcPr>
            <w:tcW w:w="888" w:type="pct"/>
          </w:tcPr>
          <w:p w14:paraId="3088838E" w14:textId="1EAB5871" w:rsidR="00B62DA3" w:rsidRPr="00F10083" w:rsidRDefault="00682DAD" w:rsidP="00F10083">
            <w:pPr>
              <w:spacing w:after="0" w:line="240" w:lineRule="auto"/>
              <w:rPr>
                <w:rFonts w:ascii="Garamond" w:eastAsia="Times New Roman" w:hAnsi="Garamond" w:cs="Calibri"/>
                <w:sz w:val="16"/>
                <w:szCs w:val="16"/>
              </w:rPr>
            </w:pPr>
            <w:r w:rsidRPr="00F10083">
              <w:rPr>
                <w:rFonts w:ascii="Garamond" w:eastAsia="Times New Roman" w:hAnsi="Garamond" w:cs="Calibri"/>
                <w:sz w:val="16"/>
                <w:szCs w:val="16"/>
              </w:rPr>
              <w:t>TEL.:</w:t>
            </w:r>
          </w:p>
        </w:tc>
        <w:tc>
          <w:tcPr>
            <w:tcW w:w="1232" w:type="pct"/>
          </w:tcPr>
          <w:p w14:paraId="002B9AD5" w14:textId="1BDAABE4" w:rsidR="00B62DA3" w:rsidRPr="00F10083" w:rsidRDefault="00682DAD" w:rsidP="00F10083">
            <w:pPr>
              <w:spacing w:after="0" w:line="240" w:lineRule="auto"/>
              <w:rPr>
                <w:rFonts w:ascii="Garamond" w:eastAsia="Times New Roman" w:hAnsi="Garamond" w:cs="Calibri"/>
                <w:sz w:val="16"/>
                <w:szCs w:val="16"/>
              </w:rPr>
            </w:pPr>
            <w:r w:rsidRPr="00F10083">
              <w:rPr>
                <w:rFonts w:ascii="Garamond" w:eastAsia="Times New Roman" w:hAnsi="Garamond" w:cs="Calibri"/>
                <w:sz w:val="16"/>
                <w:szCs w:val="16"/>
              </w:rPr>
              <w:t>TEL.:</w:t>
            </w:r>
          </w:p>
        </w:tc>
      </w:tr>
    </w:tbl>
    <w:p w14:paraId="5F69BBE3" w14:textId="77777777" w:rsidR="006A1322" w:rsidRPr="00F10083" w:rsidRDefault="006A1322" w:rsidP="00F10083">
      <w:pPr>
        <w:spacing w:after="0" w:line="240" w:lineRule="auto"/>
        <w:jc w:val="both"/>
        <w:rPr>
          <w:rFonts w:ascii="Garamond" w:hAnsi="Garamond" w:cstheme="minorHAnsi"/>
          <w:b/>
          <w:color w:val="FF0000"/>
          <w:sz w:val="24"/>
          <w:szCs w:val="24"/>
        </w:rPr>
      </w:pPr>
    </w:p>
    <w:p w14:paraId="4D77ECFB" w14:textId="061D65F6" w:rsidR="00F10083" w:rsidRPr="00F10083" w:rsidRDefault="00F10083" w:rsidP="00F10083">
      <w:pPr>
        <w:spacing w:after="0" w:line="240" w:lineRule="auto"/>
        <w:rPr>
          <w:rFonts w:ascii="Garamond" w:hAnsi="Garamond"/>
          <w:b/>
          <w:bCs/>
        </w:rPr>
      </w:pPr>
      <w:r w:rsidRPr="00F10083">
        <w:rPr>
          <w:rFonts w:ascii="Garamond" w:hAnsi="Garamond"/>
          <w:b/>
          <w:bCs/>
        </w:rPr>
        <w:t xml:space="preserve">1. DA COTA EXCLUS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977"/>
        <w:gridCol w:w="3189"/>
        <w:gridCol w:w="633"/>
        <w:gridCol w:w="847"/>
        <w:gridCol w:w="836"/>
        <w:gridCol w:w="1089"/>
        <w:gridCol w:w="1080"/>
      </w:tblGrid>
      <w:tr w:rsidR="00F10083" w:rsidRPr="00F10083" w14:paraId="542923AD" w14:textId="77777777" w:rsidTr="00F10083">
        <w:trPr>
          <w:trHeight w:val="40"/>
        </w:trPr>
        <w:tc>
          <w:tcPr>
            <w:tcW w:w="411" w:type="dxa"/>
            <w:shd w:val="clear" w:color="auto" w:fill="D9D9D9" w:themeFill="background1" w:themeFillShade="D9"/>
            <w:noWrap/>
            <w:vAlign w:val="center"/>
            <w:hideMark/>
          </w:tcPr>
          <w:p w14:paraId="0CCB32F3" w14:textId="77777777" w:rsidR="00F10083" w:rsidRPr="002E54D6" w:rsidRDefault="00F10083" w:rsidP="00F10083">
            <w:pPr>
              <w:spacing w:after="0" w:line="240" w:lineRule="auto"/>
              <w:jc w:val="center"/>
              <w:rPr>
                <w:rFonts w:ascii="Garamond" w:hAnsi="Garamond"/>
                <w:b/>
                <w:bCs/>
                <w:sz w:val="10"/>
                <w:szCs w:val="10"/>
                <w:lang w:eastAsia="pt-BR"/>
              </w:rPr>
            </w:pPr>
            <w:r w:rsidRPr="00F10083">
              <w:rPr>
                <w:rFonts w:ascii="Garamond" w:hAnsi="Garamond"/>
                <w:b/>
                <w:bCs/>
                <w:sz w:val="10"/>
                <w:szCs w:val="10"/>
              </w:rPr>
              <w:t>ITEM</w:t>
            </w:r>
          </w:p>
        </w:tc>
        <w:tc>
          <w:tcPr>
            <w:tcW w:w="977" w:type="dxa"/>
            <w:shd w:val="clear" w:color="auto" w:fill="D9D9D9" w:themeFill="background1" w:themeFillShade="D9"/>
            <w:noWrap/>
            <w:vAlign w:val="center"/>
            <w:hideMark/>
          </w:tcPr>
          <w:p w14:paraId="6A6E5EFB" w14:textId="77777777" w:rsidR="00F10083" w:rsidRPr="002E54D6" w:rsidRDefault="00F10083" w:rsidP="00F10083">
            <w:pPr>
              <w:spacing w:after="0" w:line="240" w:lineRule="auto"/>
              <w:jc w:val="center"/>
              <w:rPr>
                <w:rFonts w:ascii="Garamond" w:hAnsi="Garamond"/>
                <w:b/>
                <w:bCs/>
                <w:sz w:val="10"/>
                <w:szCs w:val="10"/>
                <w:lang w:eastAsia="pt-BR"/>
              </w:rPr>
            </w:pPr>
            <w:r w:rsidRPr="00F10083">
              <w:rPr>
                <w:rFonts w:ascii="Garamond" w:hAnsi="Garamond"/>
                <w:b/>
                <w:bCs/>
                <w:sz w:val="10"/>
                <w:szCs w:val="10"/>
              </w:rPr>
              <w:t>PRODUTO</w:t>
            </w:r>
          </w:p>
        </w:tc>
        <w:tc>
          <w:tcPr>
            <w:tcW w:w="3189" w:type="dxa"/>
            <w:shd w:val="clear" w:color="auto" w:fill="D9D9D9" w:themeFill="background1" w:themeFillShade="D9"/>
            <w:noWrap/>
            <w:vAlign w:val="center"/>
            <w:hideMark/>
          </w:tcPr>
          <w:p w14:paraId="273EA0B2" w14:textId="77777777" w:rsidR="00F10083" w:rsidRPr="002E54D6" w:rsidRDefault="00F10083" w:rsidP="00F10083">
            <w:pPr>
              <w:spacing w:after="0" w:line="240" w:lineRule="auto"/>
              <w:jc w:val="center"/>
              <w:rPr>
                <w:rFonts w:ascii="Garamond" w:hAnsi="Garamond"/>
                <w:b/>
                <w:bCs/>
                <w:sz w:val="10"/>
                <w:szCs w:val="10"/>
                <w:lang w:eastAsia="pt-BR"/>
              </w:rPr>
            </w:pPr>
            <w:r w:rsidRPr="00F10083">
              <w:rPr>
                <w:rFonts w:ascii="Garamond" w:hAnsi="Garamond"/>
                <w:b/>
                <w:bCs/>
                <w:sz w:val="10"/>
                <w:szCs w:val="10"/>
              </w:rPr>
              <w:t>CARACTERÍSTICAS MÍNIMAS</w:t>
            </w:r>
          </w:p>
        </w:tc>
        <w:tc>
          <w:tcPr>
            <w:tcW w:w="633" w:type="dxa"/>
            <w:shd w:val="clear" w:color="auto" w:fill="D9D9D9" w:themeFill="background1" w:themeFillShade="D9"/>
            <w:noWrap/>
            <w:vAlign w:val="center"/>
            <w:hideMark/>
          </w:tcPr>
          <w:p w14:paraId="28A79A84" w14:textId="77777777" w:rsidR="00F10083" w:rsidRPr="002E54D6" w:rsidRDefault="00F10083" w:rsidP="00F10083">
            <w:pPr>
              <w:spacing w:after="0" w:line="240" w:lineRule="auto"/>
              <w:jc w:val="center"/>
              <w:rPr>
                <w:rFonts w:ascii="Garamond" w:hAnsi="Garamond"/>
                <w:b/>
                <w:bCs/>
                <w:sz w:val="10"/>
                <w:szCs w:val="10"/>
                <w:lang w:eastAsia="pt-BR"/>
              </w:rPr>
            </w:pPr>
            <w:r w:rsidRPr="00F10083">
              <w:rPr>
                <w:rFonts w:ascii="Garamond" w:hAnsi="Garamond"/>
                <w:b/>
                <w:bCs/>
                <w:sz w:val="10"/>
                <w:szCs w:val="10"/>
              </w:rPr>
              <w:t>UNIDADE</w:t>
            </w:r>
          </w:p>
        </w:tc>
        <w:tc>
          <w:tcPr>
            <w:tcW w:w="847" w:type="dxa"/>
            <w:shd w:val="clear" w:color="auto" w:fill="D9D9D9" w:themeFill="background1" w:themeFillShade="D9"/>
          </w:tcPr>
          <w:p w14:paraId="0825B23F" w14:textId="2545172A" w:rsidR="00F10083" w:rsidRPr="00F10083" w:rsidRDefault="00F10083" w:rsidP="00F10083">
            <w:pPr>
              <w:spacing w:after="0" w:line="240" w:lineRule="auto"/>
              <w:jc w:val="center"/>
              <w:rPr>
                <w:rFonts w:ascii="Garamond" w:hAnsi="Garamond"/>
                <w:b/>
                <w:bCs/>
                <w:sz w:val="10"/>
                <w:szCs w:val="10"/>
                <w:lang w:eastAsia="pt-BR"/>
              </w:rPr>
            </w:pPr>
            <w:r>
              <w:rPr>
                <w:rFonts w:ascii="Garamond" w:hAnsi="Garamond"/>
                <w:b/>
                <w:bCs/>
                <w:sz w:val="10"/>
                <w:szCs w:val="10"/>
                <w:lang w:eastAsia="pt-BR"/>
              </w:rPr>
              <w:t>QUANTIDADE</w:t>
            </w:r>
          </w:p>
        </w:tc>
        <w:tc>
          <w:tcPr>
            <w:tcW w:w="836" w:type="dxa"/>
            <w:shd w:val="clear" w:color="auto" w:fill="D9D9D9" w:themeFill="background1" w:themeFillShade="D9"/>
          </w:tcPr>
          <w:p w14:paraId="7C5EF724" w14:textId="0121C8EC" w:rsidR="00F10083" w:rsidRPr="00F10083" w:rsidRDefault="00F10083" w:rsidP="004C27B4">
            <w:pPr>
              <w:spacing w:after="0" w:line="240" w:lineRule="auto"/>
              <w:jc w:val="center"/>
              <w:rPr>
                <w:rFonts w:ascii="Garamond" w:hAnsi="Garamond"/>
                <w:b/>
                <w:bCs/>
                <w:sz w:val="10"/>
                <w:szCs w:val="10"/>
                <w:lang w:eastAsia="pt-BR"/>
              </w:rPr>
            </w:pPr>
            <w:r w:rsidRPr="00F10083">
              <w:rPr>
                <w:rFonts w:ascii="Garamond" w:hAnsi="Garamond"/>
                <w:b/>
                <w:bCs/>
                <w:sz w:val="10"/>
                <w:szCs w:val="10"/>
                <w:lang w:eastAsia="pt-BR"/>
              </w:rPr>
              <w:t>MARCA</w:t>
            </w:r>
          </w:p>
        </w:tc>
        <w:tc>
          <w:tcPr>
            <w:tcW w:w="1089" w:type="dxa"/>
            <w:shd w:val="clear" w:color="auto" w:fill="D9D9D9" w:themeFill="background1" w:themeFillShade="D9"/>
            <w:noWrap/>
            <w:vAlign w:val="center"/>
          </w:tcPr>
          <w:p w14:paraId="40DF893A" w14:textId="32E03E9F" w:rsidR="00F10083" w:rsidRPr="002E54D6" w:rsidRDefault="00F10083" w:rsidP="00F10083">
            <w:pPr>
              <w:spacing w:after="0" w:line="240" w:lineRule="auto"/>
              <w:jc w:val="center"/>
              <w:rPr>
                <w:rFonts w:ascii="Garamond" w:hAnsi="Garamond"/>
                <w:b/>
                <w:bCs/>
                <w:sz w:val="10"/>
                <w:szCs w:val="10"/>
                <w:lang w:eastAsia="pt-BR"/>
              </w:rPr>
            </w:pPr>
            <w:r w:rsidRPr="00F10083">
              <w:rPr>
                <w:rFonts w:ascii="Garamond" w:hAnsi="Garamond"/>
                <w:b/>
                <w:bCs/>
                <w:sz w:val="10"/>
                <w:szCs w:val="10"/>
                <w:lang w:eastAsia="pt-BR"/>
              </w:rPr>
              <w:t>VALOR UNITÁRIO</w:t>
            </w:r>
          </w:p>
        </w:tc>
        <w:tc>
          <w:tcPr>
            <w:tcW w:w="1080" w:type="dxa"/>
            <w:shd w:val="clear" w:color="auto" w:fill="D9D9D9" w:themeFill="background1" w:themeFillShade="D9"/>
            <w:noWrap/>
            <w:vAlign w:val="center"/>
          </w:tcPr>
          <w:p w14:paraId="5AA056A7" w14:textId="6A67BB9D" w:rsidR="00F10083" w:rsidRPr="002E54D6" w:rsidRDefault="00F10083" w:rsidP="00F10083">
            <w:pPr>
              <w:spacing w:after="0" w:line="240" w:lineRule="auto"/>
              <w:jc w:val="center"/>
              <w:rPr>
                <w:rFonts w:ascii="Garamond" w:hAnsi="Garamond"/>
                <w:b/>
                <w:bCs/>
                <w:sz w:val="10"/>
                <w:szCs w:val="10"/>
                <w:lang w:eastAsia="pt-BR"/>
              </w:rPr>
            </w:pPr>
            <w:r w:rsidRPr="00F10083">
              <w:rPr>
                <w:rFonts w:ascii="Garamond" w:hAnsi="Garamond"/>
                <w:b/>
                <w:bCs/>
                <w:sz w:val="10"/>
                <w:szCs w:val="10"/>
                <w:lang w:eastAsia="pt-BR"/>
              </w:rPr>
              <w:t>VALOR TOTAL</w:t>
            </w:r>
          </w:p>
        </w:tc>
      </w:tr>
      <w:tr w:rsidR="004C27B4" w:rsidRPr="00F10083" w14:paraId="3FF647A3" w14:textId="77777777" w:rsidTr="007441EC">
        <w:trPr>
          <w:trHeight w:val="51"/>
        </w:trPr>
        <w:tc>
          <w:tcPr>
            <w:tcW w:w="411" w:type="dxa"/>
            <w:shd w:val="clear" w:color="auto" w:fill="auto"/>
            <w:noWrap/>
            <w:vAlign w:val="center"/>
            <w:hideMark/>
          </w:tcPr>
          <w:p w14:paraId="494A89F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w:t>
            </w:r>
          </w:p>
        </w:tc>
        <w:tc>
          <w:tcPr>
            <w:tcW w:w="977" w:type="dxa"/>
            <w:shd w:val="clear" w:color="D9D9D9" w:fill="FFFFFF"/>
            <w:vAlign w:val="center"/>
            <w:hideMark/>
          </w:tcPr>
          <w:p w14:paraId="4B9C056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ÇAFRÃO</w:t>
            </w:r>
          </w:p>
        </w:tc>
        <w:tc>
          <w:tcPr>
            <w:tcW w:w="3189" w:type="dxa"/>
            <w:shd w:val="clear" w:color="D9D9D9" w:fill="FFFFFF"/>
            <w:vAlign w:val="center"/>
            <w:hideMark/>
          </w:tcPr>
          <w:p w14:paraId="3B880221"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AÇAFRÃO 100% PURO, NÃO CONTENDO NENHUM TIPO DE MISTURA, BOA QUALIDADE, INTEGRO SEM IRREGULARIDADES NO PRODUTO, CHEIRO E </w:t>
            </w:r>
            <w:r w:rsidRPr="00F10083">
              <w:rPr>
                <w:rFonts w:ascii="Garamond" w:hAnsi="Garamond"/>
                <w:sz w:val="10"/>
                <w:szCs w:val="10"/>
              </w:rPr>
              <w:br/>
              <w:t>AROMA CARACTERÍSTICO, CONTENDO IDENTIFICAÇÃO DO PRODUTO, MARCA DO FABRICANTE, DATA DE FABRICAÇÃO E PRAZO DE VALIDADE. EMBALAGEM CONTENDO 500 GRAMAS OU 1KG.</w:t>
            </w:r>
          </w:p>
        </w:tc>
        <w:tc>
          <w:tcPr>
            <w:tcW w:w="633" w:type="dxa"/>
            <w:shd w:val="clear" w:color="D9D9D9" w:fill="FFFFFF"/>
            <w:noWrap/>
            <w:vAlign w:val="center"/>
            <w:hideMark/>
          </w:tcPr>
          <w:p w14:paraId="6BC6914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D9D9D9" w:fill="FFFFFF"/>
          </w:tcPr>
          <w:p w14:paraId="42E569F1"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346501DF" w14:textId="34357820"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50</w:t>
            </w:r>
          </w:p>
        </w:tc>
        <w:tc>
          <w:tcPr>
            <w:tcW w:w="1089" w:type="dxa"/>
            <w:shd w:val="clear" w:color="D9D9D9" w:fill="FFFFFF"/>
            <w:noWrap/>
          </w:tcPr>
          <w:p w14:paraId="3BC0B3E7" w14:textId="27C5D27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AC26DAC" w14:textId="7A23654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94250A0" w14:textId="77777777" w:rsidTr="007441EC">
        <w:trPr>
          <w:trHeight w:val="220"/>
        </w:trPr>
        <w:tc>
          <w:tcPr>
            <w:tcW w:w="411" w:type="dxa"/>
            <w:shd w:val="clear" w:color="auto" w:fill="auto"/>
            <w:noWrap/>
            <w:vAlign w:val="center"/>
            <w:hideMark/>
          </w:tcPr>
          <w:p w14:paraId="6626FE1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2</w:t>
            </w:r>
          </w:p>
        </w:tc>
        <w:tc>
          <w:tcPr>
            <w:tcW w:w="977" w:type="dxa"/>
            <w:shd w:val="clear" w:color="000000" w:fill="FFFFFF"/>
            <w:vAlign w:val="center"/>
            <w:hideMark/>
          </w:tcPr>
          <w:p w14:paraId="00EFD72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CHOCOLATADO EM PÓ VITAMINADO</w:t>
            </w:r>
          </w:p>
        </w:tc>
        <w:tc>
          <w:tcPr>
            <w:tcW w:w="3189" w:type="dxa"/>
            <w:shd w:val="clear" w:color="000000" w:fill="FFFFFF"/>
            <w:vAlign w:val="center"/>
            <w:hideMark/>
          </w:tcPr>
          <w:p w14:paraId="0C1E08F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EMBALAGEMDE 2 KG. DEVERÁ SER OBTIDO DE MATÉRIAS PRIMAS SÃO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NÃO CONTÉM GLÚTEN. </w:t>
            </w:r>
          </w:p>
        </w:tc>
        <w:tc>
          <w:tcPr>
            <w:tcW w:w="633" w:type="dxa"/>
            <w:shd w:val="clear" w:color="000000" w:fill="FFFFFF"/>
            <w:noWrap/>
            <w:vAlign w:val="center"/>
            <w:hideMark/>
          </w:tcPr>
          <w:p w14:paraId="774A2FF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7D2F7EB8"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4C1F2560" w14:textId="024E4064"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590</w:t>
            </w:r>
          </w:p>
        </w:tc>
        <w:tc>
          <w:tcPr>
            <w:tcW w:w="1089" w:type="dxa"/>
            <w:shd w:val="clear" w:color="000000" w:fill="FFFFFF"/>
            <w:noWrap/>
          </w:tcPr>
          <w:p w14:paraId="741DF179" w14:textId="6B27FCE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BC5AB1D" w14:textId="3AF20D9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ECDE09F" w14:textId="77777777" w:rsidTr="007441EC">
        <w:trPr>
          <w:trHeight w:val="40"/>
        </w:trPr>
        <w:tc>
          <w:tcPr>
            <w:tcW w:w="411" w:type="dxa"/>
            <w:shd w:val="clear" w:color="auto" w:fill="auto"/>
            <w:noWrap/>
            <w:vAlign w:val="center"/>
            <w:hideMark/>
          </w:tcPr>
          <w:p w14:paraId="701BE2D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3</w:t>
            </w:r>
          </w:p>
        </w:tc>
        <w:tc>
          <w:tcPr>
            <w:tcW w:w="977" w:type="dxa"/>
            <w:shd w:val="clear" w:color="D9D9D9" w:fill="FFFFFF"/>
            <w:vAlign w:val="center"/>
            <w:hideMark/>
          </w:tcPr>
          <w:p w14:paraId="78DA2E5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ÇÚCAR CRISTAL</w:t>
            </w:r>
          </w:p>
        </w:tc>
        <w:tc>
          <w:tcPr>
            <w:tcW w:w="3189" w:type="dxa"/>
            <w:shd w:val="clear" w:color="D9D9D9" w:fill="FFFFFF"/>
            <w:vAlign w:val="center"/>
            <w:hideMark/>
          </w:tcPr>
          <w:p w14:paraId="6530B085"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PACOTES DE 5 KG, TIPO 1 CONTENDO NO MÍNIMO 99,3% DE CARBOIDRATO POR PORÇÃO, DEVERÁ SER FABRICADO DE CANA DE AÇÚCAR LIVRE DE FERMENTAÇÃO, ISENTO DE MATÉRIA TERROSA DE PARASITOS E DE DETRITOS ANIMAIS OU VEGETAIS.</w:t>
            </w:r>
          </w:p>
        </w:tc>
        <w:tc>
          <w:tcPr>
            <w:tcW w:w="633" w:type="dxa"/>
            <w:shd w:val="clear" w:color="D9D9D9" w:fill="FFFFFF"/>
            <w:noWrap/>
            <w:vAlign w:val="center"/>
            <w:hideMark/>
          </w:tcPr>
          <w:p w14:paraId="17F0D45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D9D9D9" w:fill="FFFFFF"/>
          </w:tcPr>
          <w:p w14:paraId="59168850"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5FE1D2CF" w14:textId="0F08EADD"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800</w:t>
            </w:r>
          </w:p>
        </w:tc>
        <w:tc>
          <w:tcPr>
            <w:tcW w:w="1089" w:type="dxa"/>
            <w:shd w:val="clear" w:color="D9D9D9" w:fill="FFFFFF"/>
            <w:noWrap/>
          </w:tcPr>
          <w:p w14:paraId="0D0E7794" w14:textId="781D929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F0E332A" w14:textId="73014DB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1EA3FA6" w14:textId="77777777" w:rsidTr="007441EC">
        <w:trPr>
          <w:trHeight w:val="40"/>
        </w:trPr>
        <w:tc>
          <w:tcPr>
            <w:tcW w:w="411" w:type="dxa"/>
            <w:shd w:val="clear" w:color="auto" w:fill="auto"/>
            <w:noWrap/>
            <w:vAlign w:val="center"/>
            <w:hideMark/>
          </w:tcPr>
          <w:p w14:paraId="1B2F121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4</w:t>
            </w:r>
          </w:p>
        </w:tc>
        <w:tc>
          <w:tcPr>
            <w:tcW w:w="977" w:type="dxa"/>
            <w:shd w:val="clear" w:color="000000" w:fill="FFFFFF"/>
            <w:vAlign w:val="center"/>
            <w:hideMark/>
          </w:tcPr>
          <w:p w14:paraId="77D616D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ÇÚCAR REFINADO</w:t>
            </w:r>
          </w:p>
        </w:tc>
        <w:tc>
          <w:tcPr>
            <w:tcW w:w="3189" w:type="dxa"/>
            <w:shd w:val="clear" w:color="000000" w:fill="FFFFFF"/>
            <w:vAlign w:val="center"/>
            <w:hideMark/>
          </w:tcPr>
          <w:p w14:paraId="6B37BE3A"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PACOTES DE 1 KG - CARACTERÍSTICAS: NÃO DEVE APRESENTAR SUJIDADE, UMIDADE, BOLOR, RENDIMENTO INSATISFATÓRIO, COLORAÇÃO ESCURA, MISTURA E PESO INSATISFATÓRIO. EMBALAGEM: DEVE ESTAR INTACTA, ACONDICIONADA EM PACOTES DE 1 KG, EM POLIETILENO LEITOSO OU TRANSPARENTE. PRAZO DE VALIDADE: MÍNIMO 10 MESES. </w:t>
            </w:r>
          </w:p>
        </w:tc>
        <w:tc>
          <w:tcPr>
            <w:tcW w:w="633" w:type="dxa"/>
            <w:shd w:val="clear" w:color="000000" w:fill="FFFFFF"/>
            <w:noWrap/>
            <w:vAlign w:val="center"/>
            <w:hideMark/>
          </w:tcPr>
          <w:p w14:paraId="54899BD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000000" w:fill="FFFFFF"/>
          </w:tcPr>
          <w:p w14:paraId="3498617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300DA127" w14:textId="6426CC0B"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20</w:t>
            </w:r>
          </w:p>
        </w:tc>
        <w:tc>
          <w:tcPr>
            <w:tcW w:w="1089" w:type="dxa"/>
            <w:shd w:val="clear" w:color="000000" w:fill="FFFFFF"/>
            <w:noWrap/>
          </w:tcPr>
          <w:p w14:paraId="3E2CB983" w14:textId="218E7E82"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54D59CB9" w14:textId="140F9E8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61974DA" w14:textId="77777777" w:rsidTr="007441EC">
        <w:trPr>
          <w:trHeight w:val="161"/>
        </w:trPr>
        <w:tc>
          <w:tcPr>
            <w:tcW w:w="411" w:type="dxa"/>
            <w:shd w:val="clear" w:color="auto" w:fill="auto"/>
            <w:noWrap/>
            <w:vAlign w:val="center"/>
            <w:hideMark/>
          </w:tcPr>
          <w:p w14:paraId="32987FF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5</w:t>
            </w:r>
          </w:p>
        </w:tc>
        <w:tc>
          <w:tcPr>
            <w:tcW w:w="977" w:type="dxa"/>
            <w:shd w:val="clear" w:color="D9D9D9" w:fill="FFFFFF"/>
            <w:vAlign w:val="center"/>
            <w:hideMark/>
          </w:tcPr>
          <w:p w14:paraId="1F73386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MIDO DE MILHO</w:t>
            </w:r>
          </w:p>
        </w:tc>
        <w:tc>
          <w:tcPr>
            <w:tcW w:w="3189" w:type="dxa"/>
            <w:shd w:val="clear" w:color="D9D9D9" w:fill="FFFFFF"/>
            <w:vAlign w:val="center"/>
            <w:hideMark/>
          </w:tcPr>
          <w:p w14:paraId="22485875"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EMBALAGEM DE 500 GRAMAS.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w:t>
            </w:r>
          </w:p>
        </w:tc>
        <w:tc>
          <w:tcPr>
            <w:tcW w:w="633" w:type="dxa"/>
            <w:shd w:val="clear" w:color="D9D9D9" w:fill="FFFFFF"/>
            <w:noWrap/>
            <w:vAlign w:val="center"/>
            <w:hideMark/>
          </w:tcPr>
          <w:p w14:paraId="4C76567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D9D9D9" w:fill="FFFFFF"/>
          </w:tcPr>
          <w:p w14:paraId="37322FD4"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1FE87C01" w14:textId="3F6EB5D6"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800</w:t>
            </w:r>
          </w:p>
        </w:tc>
        <w:tc>
          <w:tcPr>
            <w:tcW w:w="1089" w:type="dxa"/>
            <w:shd w:val="clear" w:color="D9D9D9" w:fill="FFFFFF"/>
            <w:noWrap/>
          </w:tcPr>
          <w:p w14:paraId="72DF3A5D" w14:textId="7298033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8CEF1A6" w14:textId="36427A3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CE639B0" w14:textId="77777777" w:rsidTr="007441EC">
        <w:trPr>
          <w:trHeight w:val="280"/>
        </w:trPr>
        <w:tc>
          <w:tcPr>
            <w:tcW w:w="411" w:type="dxa"/>
            <w:shd w:val="clear" w:color="auto" w:fill="auto"/>
            <w:noWrap/>
            <w:vAlign w:val="center"/>
            <w:hideMark/>
          </w:tcPr>
          <w:p w14:paraId="09A4994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6</w:t>
            </w:r>
          </w:p>
        </w:tc>
        <w:tc>
          <w:tcPr>
            <w:tcW w:w="977" w:type="dxa"/>
            <w:shd w:val="clear" w:color="000000" w:fill="FFFFFF"/>
            <w:vAlign w:val="center"/>
            <w:hideMark/>
          </w:tcPr>
          <w:p w14:paraId="0A99EB1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RROZ AGULHINHA</w:t>
            </w:r>
          </w:p>
        </w:tc>
        <w:tc>
          <w:tcPr>
            <w:tcW w:w="3189" w:type="dxa"/>
            <w:shd w:val="clear" w:color="000000" w:fill="FFFFFF"/>
            <w:vAlign w:val="center"/>
            <w:hideMark/>
          </w:tcPr>
          <w:p w14:paraId="4DDD0CE7"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LONGO FINO POLIDO TIPO 1, PACOTES DE 5 KG, SEM GLÚTEM,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 </w:t>
            </w:r>
          </w:p>
        </w:tc>
        <w:tc>
          <w:tcPr>
            <w:tcW w:w="633" w:type="dxa"/>
            <w:shd w:val="clear" w:color="000000" w:fill="FFFFFF"/>
            <w:noWrap/>
            <w:vAlign w:val="center"/>
            <w:hideMark/>
          </w:tcPr>
          <w:p w14:paraId="3444C63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000000" w:fill="FFFFFF"/>
          </w:tcPr>
          <w:p w14:paraId="0BDD282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10B80604" w14:textId="1542A58A"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800</w:t>
            </w:r>
          </w:p>
        </w:tc>
        <w:tc>
          <w:tcPr>
            <w:tcW w:w="1089" w:type="dxa"/>
            <w:shd w:val="clear" w:color="000000" w:fill="FFFFFF"/>
            <w:noWrap/>
          </w:tcPr>
          <w:p w14:paraId="4D74428E" w14:textId="4CC115F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02A2BFD" w14:textId="2F58490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0794B13" w14:textId="77777777" w:rsidTr="007441EC">
        <w:trPr>
          <w:trHeight w:val="192"/>
        </w:trPr>
        <w:tc>
          <w:tcPr>
            <w:tcW w:w="411" w:type="dxa"/>
            <w:shd w:val="clear" w:color="auto" w:fill="auto"/>
            <w:noWrap/>
            <w:vAlign w:val="center"/>
            <w:hideMark/>
          </w:tcPr>
          <w:p w14:paraId="573FF84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7</w:t>
            </w:r>
          </w:p>
        </w:tc>
        <w:tc>
          <w:tcPr>
            <w:tcW w:w="977" w:type="dxa"/>
            <w:shd w:val="clear" w:color="D9D9D9" w:fill="FFFFFF"/>
            <w:vAlign w:val="center"/>
            <w:hideMark/>
          </w:tcPr>
          <w:p w14:paraId="4C2537E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ZEITE DE OLIVA EXTRA VIRGEM</w:t>
            </w:r>
          </w:p>
        </w:tc>
        <w:tc>
          <w:tcPr>
            <w:tcW w:w="3189" w:type="dxa"/>
            <w:shd w:val="clear" w:color="D9D9D9" w:fill="FFFFFF"/>
            <w:vAlign w:val="center"/>
            <w:hideMark/>
          </w:tcPr>
          <w:p w14:paraId="4ADF6167"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DEVERÁ APRESENTAR VALIDADE MÍNIMA DE 06 MESES A PARTIR DA DATA DE ENTREGA. EMBALAGEM 500 ML </w:t>
            </w:r>
          </w:p>
        </w:tc>
        <w:tc>
          <w:tcPr>
            <w:tcW w:w="633" w:type="dxa"/>
            <w:shd w:val="clear" w:color="D9D9D9" w:fill="FFFFFF"/>
            <w:noWrap/>
            <w:vAlign w:val="center"/>
            <w:hideMark/>
          </w:tcPr>
          <w:p w14:paraId="76A8923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D9D9D9" w:fill="FFFFFF"/>
          </w:tcPr>
          <w:p w14:paraId="2B63D75E"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60238387" w14:textId="38D56DF5"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50</w:t>
            </w:r>
          </w:p>
        </w:tc>
        <w:tc>
          <w:tcPr>
            <w:tcW w:w="1089" w:type="dxa"/>
            <w:shd w:val="clear" w:color="D9D9D9" w:fill="FFFFFF"/>
            <w:noWrap/>
          </w:tcPr>
          <w:p w14:paraId="3BFF4EF5" w14:textId="2674D0F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C84DF5A" w14:textId="68F68DB2"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8A6E6C9" w14:textId="77777777" w:rsidTr="007441EC">
        <w:trPr>
          <w:trHeight w:val="232"/>
        </w:trPr>
        <w:tc>
          <w:tcPr>
            <w:tcW w:w="411" w:type="dxa"/>
            <w:shd w:val="clear" w:color="auto" w:fill="auto"/>
            <w:noWrap/>
            <w:vAlign w:val="center"/>
            <w:hideMark/>
          </w:tcPr>
          <w:p w14:paraId="6841E76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8</w:t>
            </w:r>
          </w:p>
        </w:tc>
        <w:tc>
          <w:tcPr>
            <w:tcW w:w="977" w:type="dxa"/>
            <w:shd w:val="clear" w:color="000000" w:fill="FFFFFF"/>
            <w:vAlign w:val="center"/>
            <w:hideMark/>
          </w:tcPr>
          <w:p w14:paraId="4357298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BISCOITO DOCE TIPO ROSQUINHA SEM LACTOSE</w:t>
            </w:r>
          </w:p>
        </w:tc>
        <w:tc>
          <w:tcPr>
            <w:tcW w:w="3189" w:type="dxa"/>
            <w:shd w:val="clear" w:color="000000" w:fill="FFFFFF"/>
            <w:vAlign w:val="center"/>
            <w:hideMark/>
          </w:tcPr>
          <w:p w14:paraId="01E18C25"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ROSQUINHA DE COCO, COM PESO LÍQUIDO DE 400 GRAMAS.OBTIDO DE UMA MASSA DE FARINHA DE TRIGO, ENRIQUECIDA COM FERRO E ÁCIDO FÓLICO, AÇÚCAR CRISTAL, GORDURA VEGETAL HIDROGENADA, AÇÚCAR INVERTIDO, AMIDO MILHO, SAL, BICARBONATO DE SÓDIO, BICARBONATO DE AMÔNIA, ESTABILIZANTE DE SOJA. CONTÉM GLÚTEN. EMBALAGEM PRIMÁRIA PACOTE DE POLIPROPILENO ATÓXICO, RESISTENTE, HERMETICAMENTE FECHADO. CONSIDERA-SE IMPRÓPRIA A EMBALAGEM DEFEITUOSA QUE EXPONHA O PRODUTO A CONTAMINAÇÃO E ALTERAÇÃO. SEM LACTOSE</w:t>
            </w:r>
          </w:p>
        </w:tc>
        <w:tc>
          <w:tcPr>
            <w:tcW w:w="633" w:type="dxa"/>
            <w:shd w:val="clear" w:color="000000" w:fill="FFFFFF"/>
            <w:noWrap/>
            <w:vAlign w:val="center"/>
            <w:hideMark/>
          </w:tcPr>
          <w:p w14:paraId="44CA285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000000" w:fill="FFFFFF"/>
          </w:tcPr>
          <w:p w14:paraId="215E1710"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50CC42E0" w14:textId="6EE82D23"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200</w:t>
            </w:r>
          </w:p>
        </w:tc>
        <w:tc>
          <w:tcPr>
            <w:tcW w:w="1089" w:type="dxa"/>
            <w:shd w:val="clear" w:color="000000" w:fill="FFFFFF"/>
            <w:noWrap/>
          </w:tcPr>
          <w:p w14:paraId="1A7A03E6" w14:textId="6A826A7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55F44FD1" w14:textId="55A6E50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25D32B1" w14:textId="77777777" w:rsidTr="007441EC">
        <w:trPr>
          <w:trHeight w:val="488"/>
        </w:trPr>
        <w:tc>
          <w:tcPr>
            <w:tcW w:w="411" w:type="dxa"/>
            <w:shd w:val="clear" w:color="auto" w:fill="auto"/>
            <w:noWrap/>
            <w:vAlign w:val="center"/>
            <w:hideMark/>
          </w:tcPr>
          <w:p w14:paraId="55F0690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9</w:t>
            </w:r>
          </w:p>
        </w:tc>
        <w:tc>
          <w:tcPr>
            <w:tcW w:w="977" w:type="dxa"/>
            <w:shd w:val="clear" w:color="D9D9D9" w:fill="FFFFFF"/>
            <w:vAlign w:val="center"/>
            <w:hideMark/>
          </w:tcPr>
          <w:p w14:paraId="02FA6B1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BISCOITO SALGADO TIPO CREAM CRACKER</w:t>
            </w:r>
          </w:p>
        </w:tc>
        <w:tc>
          <w:tcPr>
            <w:tcW w:w="3189" w:type="dxa"/>
            <w:shd w:val="clear" w:color="D9D9D9" w:fill="FFFFFF"/>
            <w:vAlign w:val="center"/>
            <w:hideMark/>
          </w:tcPr>
          <w:p w14:paraId="5BEA3B1F"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COM PESO LÍQUIDO DE 400 GRAMAS. INGREDIENTES: FARINHA DE TRIGO FORTIFICADA COM FERRO E ÁCIDO FÓLICO (VIT. B9), AÇÚCAR, GORDURA VEGETAL HIDROGENADA, AÇÚCAR INVERTIDO, SAL REFINADO, EXTRATO DE MALTE, </w:t>
            </w:r>
            <w:r w:rsidRPr="00F10083">
              <w:rPr>
                <w:rFonts w:ascii="Garamond" w:hAnsi="Garamond"/>
                <w:sz w:val="10"/>
                <w:szCs w:val="10"/>
              </w:rPr>
              <w:lastRenderedPageBreak/>
              <w:t>ESTABILIZANTE LECITINA DE SOJA, FERMENTOS QUÍMICOS BICARBONATO DE SÓDIO, AMIDO DE MILHO, SEM TRAÇOS DE LEITE. VALOR NUTRICIONAL NA PORÇÃO DE 100G: MÍNIMO 70G DE CARBOIDRATO, 10G DE PROTEÍNA E 12,5G GORDURAS TOTAIS. O BISCOITO DEVERÁ SER FABRICADO A PARTIR DE MATÉRIAS PRIMAS SÃO E LIMPO, ISENTA DE MATÉRIAS TERROSAS, PARASITOS E EM PERFEITO ESTADO DE CONSERVAÇÃO, SERÃO REJEITADOS BISCOITOS MAL-COZIDOS, QUEIMADOS E DE CARACTERES ORGANOLÉPTICOS ANORMAIS, NÃO PODENDO APRESENTAR EXCESSO DE DUREZA E NEM SE APRESENTAR QUEBRADIÇO.</w:t>
            </w:r>
          </w:p>
        </w:tc>
        <w:tc>
          <w:tcPr>
            <w:tcW w:w="633" w:type="dxa"/>
            <w:shd w:val="clear" w:color="D9D9D9" w:fill="FFFFFF"/>
            <w:noWrap/>
            <w:vAlign w:val="center"/>
            <w:hideMark/>
          </w:tcPr>
          <w:p w14:paraId="43EB0D3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lastRenderedPageBreak/>
              <w:t>PCT</w:t>
            </w:r>
          </w:p>
        </w:tc>
        <w:tc>
          <w:tcPr>
            <w:tcW w:w="847" w:type="dxa"/>
            <w:shd w:val="clear" w:color="D9D9D9" w:fill="FFFFFF"/>
          </w:tcPr>
          <w:p w14:paraId="7E64FBAF" w14:textId="77777777" w:rsidR="004C27B4" w:rsidRDefault="004C27B4" w:rsidP="004C27B4">
            <w:pPr>
              <w:spacing w:after="0" w:line="240" w:lineRule="auto"/>
              <w:rPr>
                <w:rFonts w:ascii="Garamond" w:hAnsi="Garamond"/>
                <w:sz w:val="10"/>
                <w:szCs w:val="10"/>
                <w:lang w:eastAsia="pt-BR"/>
              </w:rPr>
            </w:pPr>
          </w:p>
          <w:p w14:paraId="0102629A" w14:textId="77777777" w:rsidR="00862308" w:rsidRPr="00862308" w:rsidRDefault="00862308" w:rsidP="00862308">
            <w:pPr>
              <w:rPr>
                <w:rFonts w:ascii="Garamond" w:hAnsi="Garamond"/>
                <w:sz w:val="10"/>
                <w:szCs w:val="10"/>
                <w:lang w:eastAsia="pt-BR"/>
              </w:rPr>
            </w:pPr>
          </w:p>
        </w:tc>
        <w:tc>
          <w:tcPr>
            <w:tcW w:w="836" w:type="dxa"/>
            <w:shd w:val="clear" w:color="D9D9D9" w:fill="FFFFFF"/>
            <w:vAlign w:val="center"/>
          </w:tcPr>
          <w:p w14:paraId="5A88F9AB" w14:textId="5C188F73"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200</w:t>
            </w:r>
          </w:p>
        </w:tc>
        <w:tc>
          <w:tcPr>
            <w:tcW w:w="1089" w:type="dxa"/>
            <w:shd w:val="clear" w:color="D9D9D9" w:fill="FFFFFF"/>
            <w:noWrap/>
          </w:tcPr>
          <w:p w14:paraId="2B662E74" w14:textId="283AB73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A10D237" w14:textId="7EADA8B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6D4D4A8" w14:textId="77777777" w:rsidTr="007441EC">
        <w:trPr>
          <w:trHeight w:val="124"/>
        </w:trPr>
        <w:tc>
          <w:tcPr>
            <w:tcW w:w="411" w:type="dxa"/>
            <w:shd w:val="clear" w:color="auto" w:fill="auto"/>
            <w:noWrap/>
            <w:vAlign w:val="center"/>
            <w:hideMark/>
          </w:tcPr>
          <w:p w14:paraId="0C6E784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lastRenderedPageBreak/>
              <w:t>10</w:t>
            </w:r>
          </w:p>
        </w:tc>
        <w:tc>
          <w:tcPr>
            <w:tcW w:w="977" w:type="dxa"/>
            <w:shd w:val="clear" w:color="000000" w:fill="FFFFFF"/>
            <w:vAlign w:val="center"/>
            <w:hideMark/>
          </w:tcPr>
          <w:p w14:paraId="050A378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BISCOITO TIPO MAISENA SEM LACTOSE</w:t>
            </w:r>
          </w:p>
        </w:tc>
        <w:tc>
          <w:tcPr>
            <w:tcW w:w="3189" w:type="dxa"/>
            <w:shd w:val="clear" w:color="000000" w:fill="FFFFFF"/>
            <w:vAlign w:val="center"/>
            <w:hideMark/>
          </w:tcPr>
          <w:p w14:paraId="74012529"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PESO LÍQUIDO DE 400 GRAMAS. DOCE TIPO MAISENA DE BOA QUALIDADE, INTEIROS, CONSTANDO IDENTIFICAÇÃO DO PRODUTO, INCLUSIVE CLASSIFICAÇÃO E A MARCA, NOME E ENDEREÇO DO FABRICANTE E A DATA DA FABRICAÇÃO VALIDADE MÍNIMA DE 6 MESES A CONTAR DA DATA DE ENTREGA. SEM LACTOSE.</w:t>
            </w:r>
          </w:p>
        </w:tc>
        <w:tc>
          <w:tcPr>
            <w:tcW w:w="633" w:type="dxa"/>
            <w:shd w:val="clear" w:color="000000" w:fill="FFFFFF"/>
            <w:noWrap/>
            <w:vAlign w:val="center"/>
            <w:hideMark/>
          </w:tcPr>
          <w:p w14:paraId="6AFB7E0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000000" w:fill="FFFFFF"/>
          </w:tcPr>
          <w:p w14:paraId="703E70A8"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2B9618A0" w14:textId="354412CF"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200</w:t>
            </w:r>
          </w:p>
        </w:tc>
        <w:tc>
          <w:tcPr>
            <w:tcW w:w="1089" w:type="dxa"/>
            <w:shd w:val="clear" w:color="000000" w:fill="FFFFFF"/>
            <w:noWrap/>
          </w:tcPr>
          <w:p w14:paraId="4D1F586B" w14:textId="6F94637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68FD46B" w14:textId="672F616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3DA59BD" w14:textId="77777777" w:rsidTr="007441EC">
        <w:trPr>
          <w:trHeight w:val="118"/>
        </w:trPr>
        <w:tc>
          <w:tcPr>
            <w:tcW w:w="411" w:type="dxa"/>
            <w:shd w:val="clear" w:color="auto" w:fill="auto"/>
            <w:noWrap/>
            <w:vAlign w:val="center"/>
            <w:hideMark/>
          </w:tcPr>
          <w:p w14:paraId="7DEEE4F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1</w:t>
            </w:r>
          </w:p>
        </w:tc>
        <w:tc>
          <w:tcPr>
            <w:tcW w:w="977" w:type="dxa"/>
            <w:shd w:val="clear" w:color="D9D9D9" w:fill="FFFFFF"/>
            <w:vAlign w:val="center"/>
            <w:hideMark/>
          </w:tcPr>
          <w:p w14:paraId="50D2601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Ó DE CAFÉ</w:t>
            </w:r>
          </w:p>
        </w:tc>
        <w:tc>
          <w:tcPr>
            <w:tcW w:w="3189" w:type="dxa"/>
            <w:shd w:val="clear" w:color="D9D9D9" w:fill="FFFFFF"/>
            <w:vAlign w:val="center"/>
            <w:hideMark/>
          </w:tcPr>
          <w:p w14:paraId="31BE6C4A"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TORRADO E MOÍDO, TIPO SUPERIOR - EMBALAGEM TIPO ALMOFADA DE 500G, SELO DA ABIC - COM 100% PURO. 100% ARÁBICA, CARACTERÍSTICAS</w:t>
            </w:r>
            <w:r w:rsidRPr="00F10083">
              <w:rPr>
                <w:rFonts w:ascii="Garamond" w:hAnsi="Garamond"/>
                <w:sz w:val="10"/>
                <w:szCs w:val="10"/>
              </w:rPr>
              <w:br/>
              <w:t>ADICIONAIS: DE PRIMEIRA QUALIDADE, ASPECTO, COR, ODOR E SABOR</w:t>
            </w:r>
            <w:r w:rsidRPr="00F10083">
              <w:rPr>
                <w:rFonts w:ascii="Garamond" w:hAnsi="Garamond"/>
                <w:sz w:val="10"/>
                <w:szCs w:val="10"/>
              </w:rPr>
              <w:br/>
              <w:t>PRÓPRIOS, COM IDENTIFICAÇÃO DO PRODUTO E PRAZO DE VALIDADE.</w:t>
            </w:r>
          </w:p>
        </w:tc>
        <w:tc>
          <w:tcPr>
            <w:tcW w:w="633" w:type="dxa"/>
            <w:shd w:val="clear" w:color="D9D9D9" w:fill="FFFFFF"/>
            <w:noWrap/>
            <w:vAlign w:val="center"/>
            <w:hideMark/>
          </w:tcPr>
          <w:p w14:paraId="714D235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D9D9D9" w:fill="FFFFFF"/>
          </w:tcPr>
          <w:p w14:paraId="6B8EE198"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5D9829DE" w14:textId="0F92557C"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400</w:t>
            </w:r>
          </w:p>
        </w:tc>
        <w:tc>
          <w:tcPr>
            <w:tcW w:w="1089" w:type="dxa"/>
            <w:shd w:val="clear" w:color="D9D9D9" w:fill="FFFFFF"/>
            <w:noWrap/>
          </w:tcPr>
          <w:p w14:paraId="3752370C" w14:textId="2AB9CBCA"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8168ADE" w14:textId="1FB7B6D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B2CFDF2" w14:textId="77777777" w:rsidTr="007441EC">
        <w:trPr>
          <w:trHeight w:val="40"/>
        </w:trPr>
        <w:tc>
          <w:tcPr>
            <w:tcW w:w="411" w:type="dxa"/>
            <w:shd w:val="clear" w:color="auto" w:fill="auto"/>
            <w:noWrap/>
            <w:vAlign w:val="center"/>
            <w:hideMark/>
          </w:tcPr>
          <w:p w14:paraId="2AB1818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2</w:t>
            </w:r>
          </w:p>
        </w:tc>
        <w:tc>
          <w:tcPr>
            <w:tcW w:w="977" w:type="dxa"/>
            <w:shd w:val="clear" w:color="000000" w:fill="FFFFFF"/>
            <w:vAlign w:val="center"/>
            <w:hideMark/>
          </w:tcPr>
          <w:p w14:paraId="76C1DD2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ANJICA DE MILHO BRANCO</w:t>
            </w:r>
          </w:p>
        </w:tc>
        <w:tc>
          <w:tcPr>
            <w:tcW w:w="3189" w:type="dxa"/>
            <w:shd w:val="clear" w:color="000000" w:fill="FFFFFF"/>
            <w:vAlign w:val="center"/>
            <w:hideMark/>
          </w:tcPr>
          <w:p w14:paraId="064EBA61"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TORRADO E MOÍDO, TIPO SUPERIOR - EMBALAGEM TIPO ALMOFADA DE 500G, SELO DA ABIC - COM 100% PURO. 100% ARÁBICA, CARACTERÍSTICAS</w:t>
            </w:r>
            <w:r w:rsidRPr="00F10083">
              <w:rPr>
                <w:rFonts w:ascii="Garamond" w:hAnsi="Garamond"/>
                <w:sz w:val="10"/>
                <w:szCs w:val="10"/>
              </w:rPr>
              <w:br/>
              <w:t>ADICIONAIS: DE PRIMEIRA QUALIDADE, ASPECTO, COR, ODOR E SABOR</w:t>
            </w:r>
            <w:r w:rsidRPr="00F10083">
              <w:rPr>
                <w:rFonts w:ascii="Garamond" w:hAnsi="Garamond"/>
                <w:sz w:val="10"/>
                <w:szCs w:val="10"/>
              </w:rPr>
              <w:br/>
              <w:t>PRÓPRIOS, COM IDENTIFICAÇÃO DO PRODUTO E PRAZO DE VALIDADE.</w:t>
            </w:r>
          </w:p>
        </w:tc>
        <w:tc>
          <w:tcPr>
            <w:tcW w:w="633" w:type="dxa"/>
            <w:shd w:val="clear" w:color="000000" w:fill="FFFFFF"/>
            <w:noWrap/>
            <w:vAlign w:val="center"/>
            <w:hideMark/>
          </w:tcPr>
          <w:p w14:paraId="1550C32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000000" w:fill="FFFFFF"/>
          </w:tcPr>
          <w:p w14:paraId="1328E97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41C8EDC4" w14:textId="7BE6380E"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00</w:t>
            </w:r>
          </w:p>
        </w:tc>
        <w:tc>
          <w:tcPr>
            <w:tcW w:w="1089" w:type="dxa"/>
            <w:shd w:val="clear" w:color="000000" w:fill="FFFFFF"/>
            <w:noWrap/>
          </w:tcPr>
          <w:p w14:paraId="565C6811" w14:textId="34CBD75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2114265" w14:textId="65EEC99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7C43DF3" w14:textId="77777777" w:rsidTr="007441EC">
        <w:trPr>
          <w:trHeight w:val="40"/>
        </w:trPr>
        <w:tc>
          <w:tcPr>
            <w:tcW w:w="411" w:type="dxa"/>
            <w:shd w:val="clear" w:color="auto" w:fill="auto"/>
            <w:noWrap/>
            <w:vAlign w:val="center"/>
            <w:hideMark/>
          </w:tcPr>
          <w:p w14:paraId="6817244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3</w:t>
            </w:r>
          </w:p>
        </w:tc>
        <w:tc>
          <w:tcPr>
            <w:tcW w:w="977" w:type="dxa"/>
            <w:shd w:val="clear" w:color="D9D9D9" w:fill="FFFFFF"/>
            <w:vAlign w:val="center"/>
            <w:hideMark/>
          </w:tcPr>
          <w:p w14:paraId="5AD778D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ILHO PARA PIPOCA</w:t>
            </w:r>
          </w:p>
        </w:tc>
        <w:tc>
          <w:tcPr>
            <w:tcW w:w="3189" w:type="dxa"/>
            <w:shd w:val="clear" w:color="D9D9D9" w:fill="FFFFFF"/>
            <w:vAlign w:val="center"/>
            <w:hideMark/>
          </w:tcPr>
          <w:p w14:paraId="17435055"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TIPO 1, EMB.500G, PREPARADOS COM MATÉRIAS PRIMAS SÃS, LIMPAS, ISENTAS DE MATÉRIAS TERROSAS E PARASITOS E DE DETRITOS ANIMAIS OU VEGETAIS COM NO MÁXIMO DE 15% DE UMIDADE COM VALIDADE MINIMA DE 6 MESES</w:t>
            </w:r>
          </w:p>
        </w:tc>
        <w:tc>
          <w:tcPr>
            <w:tcW w:w="633" w:type="dxa"/>
            <w:shd w:val="clear" w:color="D9D9D9" w:fill="FFFFFF"/>
            <w:noWrap/>
            <w:vAlign w:val="center"/>
            <w:hideMark/>
          </w:tcPr>
          <w:p w14:paraId="0C6D954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D9D9D9" w:fill="FFFFFF"/>
          </w:tcPr>
          <w:p w14:paraId="1F77617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0DD88A35" w14:textId="4A017243"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00</w:t>
            </w:r>
          </w:p>
        </w:tc>
        <w:tc>
          <w:tcPr>
            <w:tcW w:w="1089" w:type="dxa"/>
            <w:shd w:val="clear" w:color="D9D9D9" w:fill="FFFFFF"/>
            <w:noWrap/>
          </w:tcPr>
          <w:p w14:paraId="6303F0A6" w14:textId="0B108E4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2933EAD2" w14:textId="14B9BF5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26151DF" w14:textId="77777777" w:rsidTr="007441EC">
        <w:trPr>
          <w:trHeight w:val="264"/>
        </w:trPr>
        <w:tc>
          <w:tcPr>
            <w:tcW w:w="411" w:type="dxa"/>
            <w:shd w:val="clear" w:color="auto" w:fill="auto"/>
            <w:noWrap/>
            <w:vAlign w:val="center"/>
            <w:hideMark/>
          </w:tcPr>
          <w:p w14:paraId="4E896DF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4</w:t>
            </w:r>
          </w:p>
        </w:tc>
        <w:tc>
          <w:tcPr>
            <w:tcW w:w="977" w:type="dxa"/>
            <w:shd w:val="clear" w:color="000000" w:fill="FFFFFF"/>
            <w:vAlign w:val="center"/>
            <w:hideMark/>
          </w:tcPr>
          <w:p w14:paraId="094B882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EXTRATO DE TOMATE</w:t>
            </w:r>
          </w:p>
        </w:tc>
        <w:tc>
          <w:tcPr>
            <w:tcW w:w="3189" w:type="dxa"/>
            <w:shd w:val="clear" w:color="000000" w:fill="FFFFFF"/>
            <w:vAlign w:val="center"/>
            <w:hideMark/>
          </w:tcPr>
          <w:p w14:paraId="31B2EC3A"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340G SIMPLES CONCENTRADO COM NO MÍNIMO 1% DE CARBOIDRATO E 5% DE SÓDIO POR PORÇÃO, DEVERÁ SER PREPARADO COM FRUTOS MADUROS, ESCOLHIDOS, SÃOS, SEM PELE E SEMENTES. O PRODUTO DEVERÁ ESTAR ISENTO DE FERMENTAÇÕES E NÃO INDICAR PROCESSAMENTO DEFEITUOSO. VALIDADE MÍNIMA DE 6 MESES</w:t>
            </w:r>
          </w:p>
        </w:tc>
        <w:tc>
          <w:tcPr>
            <w:tcW w:w="633" w:type="dxa"/>
            <w:shd w:val="clear" w:color="000000" w:fill="FFFFFF"/>
            <w:noWrap/>
            <w:vAlign w:val="center"/>
            <w:hideMark/>
          </w:tcPr>
          <w:p w14:paraId="381D3F6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000000" w:fill="FFFFFF"/>
          </w:tcPr>
          <w:p w14:paraId="40974EDD"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3559C06F" w14:textId="348953E0"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000</w:t>
            </w:r>
          </w:p>
        </w:tc>
        <w:tc>
          <w:tcPr>
            <w:tcW w:w="1089" w:type="dxa"/>
            <w:shd w:val="clear" w:color="000000" w:fill="FFFFFF"/>
            <w:noWrap/>
          </w:tcPr>
          <w:p w14:paraId="5516B73F" w14:textId="152F0EB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380E1BF" w14:textId="34EE39A2"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440A6AA" w14:textId="77777777" w:rsidTr="007441EC">
        <w:trPr>
          <w:trHeight w:val="576"/>
        </w:trPr>
        <w:tc>
          <w:tcPr>
            <w:tcW w:w="411" w:type="dxa"/>
            <w:shd w:val="clear" w:color="auto" w:fill="auto"/>
            <w:noWrap/>
            <w:vAlign w:val="center"/>
            <w:hideMark/>
          </w:tcPr>
          <w:p w14:paraId="4A8ED10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5</w:t>
            </w:r>
          </w:p>
        </w:tc>
        <w:tc>
          <w:tcPr>
            <w:tcW w:w="977" w:type="dxa"/>
            <w:shd w:val="clear" w:color="D9D9D9" w:fill="FFFFFF"/>
            <w:vAlign w:val="center"/>
            <w:hideMark/>
          </w:tcPr>
          <w:p w14:paraId="63F5941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FUBÁ DE MILHO</w:t>
            </w:r>
          </w:p>
        </w:tc>
        <w:tc>
          <w:tcPr>
            <w:tcW w:w="3189" w:type="dxa"/>
            <w:shd w:val="clear" w:color="D9D9D9" w:fill="FFFFFF"/>
            <w:vAlign w:val="center"/>
            <w:hideMark/>
          </w:tcPr>
          <w:p w14:paraId="5F3E358D"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VALIDADE MÍNIMA DE 2 MESES.</w:t>
            </w:r>
          </w:p>
        </w:tc>
        <w:tc>
          <w:tcPr>
            <w:tcW w:w="633" w:type="dxa"/>
            <w:shd w:val="clear" w:color="D9D9D9" w:fill="FFFFFF"/>
            <w:noWrap/>
            <w:vAlign w:val="center"/>
            <w:hideMark/>
          </w:tcPr>
          <w:p w14:paraId="7099593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D9D9D9" w:fill="FFFFFF"/>
          </w:tcPr>
          <w:p w14:paraId="6D60F77D"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39A2BD5D" w14:textId="1363828F"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600</w:t>
            </w:r>
          </w:p>
        </w:tc>
        <w:tc>
          <w:tcPr>
            <w:tcW w:w="1089" w:type="dxa"/>
            <w:shd w:val="clear" w:color="D9D9D9" w:fill="FFFFFF"/>
            <w:noWrap/>
          </w:tcPr>
          <w:p w14:paraId="4600312D" w14:textId="4953480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06B6CFC" w14:textId="3225CB3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2634296" w14:textId="77777777" w:rsidTr="007441EC">
        <w:trPr>
          <w:trHeight w:val="40"/>
        </w:trPr>
        <w:tc>
          <w:tcPr>
            <w:tcW w:w="411" w:type="dxa"/>
            <w:shd w:val="clear" w:color="auto" w:fill="auto"/>
            <w:noWrap/>
            <w:vAlign w:val="center"/>
            <w:hideMark/>
          </w:tcPr>
          <w:p w14:paraId="3F46743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6</w:t>
            </w:r>
          </w:p>
        </w:tc>
        <w:tc>
          <w:tcPr>
            <w:tcW w:w="977" w:type="dxa"/>
            <w:shd w:val="clear" w:color="000000" w:fill="FFFFFF"/>
            <w:vAlign w:val="center"/>
            <w:hideMark/>
          </w:tcPr>
          <w:p w14:paraId="0CE44AA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ACARRÃO PARAFUSO</w:t>
            </w:r>
          </w:p>
        </w:tc>
        <w:tc>
          <w:tcPr>
            <w:tcW w:w="3189" w:type="dxa"/>
            <w:shd w:val="clear" w:color="000000" w:fill="FFFFFF"/>
            <w:vAlign w:val="center"/>
            <w:hideMark/>
          </w:tcPr>
          <w:p w14:paraId="2D0FB943"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633" w:type="dxa"/>
            <w:shd w:val="clear" w:color="000000" w:fill="FFFFFF"/>
            <w:noWrap/>
            <w:vAlign w:val="center"/>
            <w:hideMark/>
          </w:tcPr>
          <w:p w14:paraId="4F4310B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000000" w:fill="FFFFFF"/>
          </w:tcPr>
          <w:p w14:paraId="6B4C1DD1"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56CBB862" w14:textId="6B9454AE"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800</w:t>
            </w:r>
          </w:p>
        </w:tc>
        <w:tc>
          <w:tcPr>
            <w:tcW w:w="1089" w:type="dxa"/>
            <w:shd w:val="clear" w:color="000000" w:fill="FFFFFF"/>
            <w:noWrap/>
          </w:tcPr>
          <w:p w14:paraId="5AE4F9FF" w14:textId="1B00444A"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D578A59" w14:textId="6EF14B1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E55D662" w14:textId="77777777" w:rsidTr="007441EC">
        <w:trPr>
          <w:trHeight w:val="179"/>
        </w:trPr>
        <w:tc>
          <w:tcPr>
            <w:tcW w:w="411" w:type="dxa"/>
            <w:shd w:val="clear" w:color="auto" w:fill="auto"/>
            <w:noWrap/>
            <w:vAlign w:val="center"/>
            <w:hideMark/>
          </w:tcPr>
          <w:p w14:paraId="74FE4E8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7</w:t>
            </w:r>
          </w:p>
        </w:tc>
        <w:tc>
          <w:tcPr>
            <w:tcW w:w="977" w:type="dxa"/>
            <w:shd w:val="clear" w:color="D9D9D9" w:fill="FFFFFF"/>
            <w:vAlign w:val="center"/>
            <w:hideMark/>
          </w:tcPr>
          <w:p w14:paraId="5B18842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ACARRÃO ESPAGUETE</w:t>
            </w:r>
          </w:p>
        </w:tc>
        <w:tc>
          <w:tcPr>
            <w:tcW w:w="3189" w:type="dxa"/>
            <w:shd w:val="clear" w:color="D9D9D9" w:fill="FFFFFF"/>
            <w:vAlign w:val="center"/>
            <w:hideMark/>
          </w:tcPr>
          <w:p w14:paraId="56930C5C"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INIMA DE 6 MESES.</w:t>
            </w:r>
          </w:p>
        </w:tc>
        <w:tc>
          <w:tcPr>
            <w:tcW w:w="633" w:type="dxa"/>
            <w:shd w:val="clear" w:color="D9D9D9" w:fill="FFFFFF"/>
            <w:noWrap/>
            <w:vAlign w:val="center"/>
            <w:hideMark/>
          </w:tcPr>
          <w:p w14:paraId="624DFBB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D9D9D9" w:fill="FFFFFF"/>
          </w:tcPr>
          <w:p w14:paraId="20EAF9AB"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600934AB" w14:textId="348181E9"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900</w:t>
            </w:r>
          </w:p>
        </w:tc>
        <w:tc>
          <w:tcPr>
            <w:tcW w:w="1089" w:type="dxa"/>
            <w:shd w:val="clear" w:color="D9D9D9" w:fill="FFFFFF"/>
            <w:noWrap/>
          </w:tcPr>
          <w:p w14:paraId="64BF6517" w14:textId="7448806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D95FE9F" w14:textId="39DA192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7A483F1A" w14:textId="77777777" w:rsidTr="007441EC">
        <w:trPr>
          <w:trHeight w:val="40"/>
        </w:trPr>
        <w:tc>
          <w:tcPr>
            <w:tcW w:w="411" w:type="dxa"/>
            <w:shd w:val="clear" w:color="auto" w:fill="auto"/>
            <w:noWrap/>
            <w:vAlign w:val="center"/>
            <w:hideMark/>
          </w:tcPr>
          <w:p w14:paraId="5E0E1F0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8</w:t>
            </w:r>
          </w:p>
        </w:tc>
        <w:tc>
          <w:tcPr>
            <w:tcW w:w="977" w:type="dxa"/>
            <w:shd w:val="clear" w:color="D9D9D9" w:fill="FFFFFF"/>
            <w:vAlign w:val="center"/>
            <w:hideMark/>
          </w:tcPr>
          <w:p w14:paraId="5ECA316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SAL REFINADO</w:t>
            </w:r>
          </w:p>
        </w:tc>
        <w:tc>
          <w:tcPr>
            <w:tcW w:w="3189" w:type="dxa"/>
            <w:shd w:val="clear" w:color="D9D9D9" w:fill="FFFFFF"/>
            <w:vAlign w:val="center"/>
            <w:hideMark/>
          </w:tcPr>
          <w:p w14:paraId="0DD71E88"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EMB. 1KG IODADO, COM GRANULAÇÃO UNIFORME E COM CRISTAIS BRANCOS, COM NO MÍNIMO DE 98,5% DE CLORETO DE SÓDIO E COM DOSAGEM DE SAIS DE IODO DE NO MÍNIMO 10MG E MÁXIMO DE 15MG DE IODO POR QUILO DE ACORDO COM A LEGISLAÇÃO FEDERAL ESPECÍFICA.</w:t>
            </w:r>
          </w:p>
        </w:tc>
        <w:tc>
          <w:tcPr>
            <w:tcW w:w="633" w:type="dxa"/>
            <w:shd w:val="clear" w:color="D9D9D9" w:fill="FFFFFF"/>
            <w:noWrap/>
            <w:vAlign w:val="center"/>
            <w:hideMark/>
          </w:tcPr>
          <w:p w14:paraId="10BB0B8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41F68448"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2F715901" w14:textId="6761944B"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500</w:t>
            </w:r>
          </w:p>
        </w:tc>
        <w:tc>
          <w:tcPr>
            <w:tcW w:w="1089" w:type="dxa"/>
            <w:shd w:val="clear" w:color="D9D9D9" w:fill="FFFFFF"/>
            <w:noWrap/>
          </w:tcPr>
          <w:p w14:paraId="72B5A50F" w14:textId="1C71FD9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D8A360C" w14:textId="7F03D3B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40C19A2" w14:textId="77777777" w:rsidTr="007441EC">
        <w:trPr>
          <w:trHeight w:val="40"/>
        </w:trPr>
        <w:tc>
          <w:tcPr>
            <w:tcW w:w="411" w:type="dxa"/>
            <w:shd w:val="clear" w:color="auto" w:fill="auto"/>
            <w:noWrap/>
            <w:vAlign w:val="center"/>
            <w:hideMark/>
          </w:tcPr>
          <w:p w14:paraId="40A9B2F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9</w:t>
            </w:r>
          </w:p>
        </w:tc>
        <w:tc>
          <w:tcPr>
            <w:tcW w:w="977" w:type="dxa"/>
            <w:shd w:val="clear" w:color="000000" w:fill="FFFFFF"/>
            <w:vAlign w:val="center"/>
            <w:hideMark/>
          </w:tcPr>
          <w:p w14:paraId="49449F8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VINAGRE BRANCO</w:t>
            </w:r>
          </w:p>
        </w:tc>
        <w:tc>
          <w:tcPr>
            <w:tcW w:w="3189" w:type="dxa"/>
            <w:shd w:val="clear" w:color="000000" w:fill="FFFFFF"/>
            <w:vAlign w:val="center"/>
            <w:hideMark/>
          </w:tcPr>
          <w:p w14:paraId="68A7DA8C"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FERMENTADO DE VINHO COM A ACIDEZ MÍNIMA DE 4,0% – EMB. 750ML. VALIDADE MINIMA DE 6 MESES.</w:t>
            </w:r>
          </w:p>
        </w:tc>
        <w:tc>
          <w:tcPr>
            <w:tcW w:w="633" w:type="dxa"/>
            <w:shd w:val="clear" w:color="000000" w:fill="FFFFFF"/>
            <w:noWrap/>
            <w:vAlign w:val="center"/>
            <w:hideMark/>
          </w:tcPr>
          <w:p w14:paraId="0A78200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000000" w:fill="FFFFFF"/>
          </w:tcPr>
          <w:p w14:paraId="3839C320"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2DF27212" w14:textId="2582FA7B"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40</w:t>
            </w:r>
          </w:p>
        </w:tc>
        <w:tc>
          <w:tcPr>
            <w:tcW w:w="1089" w:type="dxa"/>
            <w:shd w:val="clear" w:color="000000" w:fill="FFFFFF"/>
            <w:noWrap/>
          </w:tcPr>
          <w:p w14:paraId="3D7166FD" w14:textId="5C1ADA3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288C576" w14:textId="50DF136A"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74D7755" w14:textId="77777777" w:rsidTr="007441EC">
        <w:trPr>
          <w:trHeight w:val="40"/>
        </w:trPr>
        <w:tc>
          <w:tcPr>
            <w:tcW w:w="411" w:type="dxa"/>
            <w:shd w:val="clear" w:color="auto" w:fill="auto"/>
            <w:noWrap/>
            <w:vAlign w:val="center"/>
            <w:hideMark/>
          </w:tcPr>
          <w:p w14:paraId="2F40268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20</w:t>
            </w:r>
          </w:p>
        </w:tc>
        <w:tc>
          <w:tcPr>
            <w:tcW w:w="977" w:type="dxa"/>
            <w:shd w:val="clear" w:color="D9D9D9" w:fill="FFFFFF"/>
            <w:vAlign w:val="center"/>
            <w:hideMark/>
          </w:tcPr>
          <w:p w14:paraId="4B13F31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ACAU EM PÓ</w:t>
            </w:r>
          </w:p>
        </w:tc>
        <w:tc>
          <w:tcPr>
            <w:tcW w:w="3189" w:type="dxa"/>
            <w:shd w:val="clear" w:color="D9D9D9" w:fill="FFFFFF"/>
            <w:vAlign w:val="center"/>
            <w:hideMark/>
          </w:tcPr>
          <w:p w14:paraId="5761D3EE"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CACAU EM PÓ NATURAL, 100% CACAU, NÃO ALCALINO, EMBALAGEM DE 100 GRAMAS, SEM ADITIVOS QUÍMICOS, SEM ADIÇÃO DE AÇÚCAR. LIVRE DE GORDURA TRANS. SEM LACTOSE.</w:t>
            </w:r>
          </w:p>
        </w:tc>
        <w:tc>
          <w:tcPr>
            <w:tcW w:w="633" w:type="dxa"/>
            <w:shd w:val="clear" w:color="D9D9D9" w:fill="FFFFFF"/>
            <w:noWrap/>
            <w:vAlign w:val="center"/>
            <w:hideMark/>
          </w:tcPr>
          <w:p w14:paraId="5F0C471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D9D9D9" w:fill="FFFFFF"/>
          </w:tcPr>
          <w:p w14:paraId="52F859B3"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5BC4534B" w14:textId="2CD0167A"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00</w:t>
            </w:r>
          </w:p>
        </w:tc>
        <w:tc>
          <w:tcPr>
            <w:tcW w:w="1089" w:type="dxa"/>
            <w:shd w:val="clear" w:color="D9D9D9" w:fill="FFFFFF"/>
            <w:noWrap/>
          </w:tcPr>
          <w:p w14:paraId="75106AA9" w14:textId="0D32E8B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1D8DAC5" w14:textId="18F898D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A614FF2" w14:textId="77777777" w:rsidTr="007441EC">
        <w:trPr>
          <w:trHeight w:val="40"/>
        </w:trPr>
        <w:tc>
          <w:tcPr>
            <w:tcW w:w="411" w:type="dxa"/>
            <w:shd w:val="clear" w:color="auto" w:fill="auto"/>
            <w:noWrap/>
            <w:vAlign w:val="center"/>
            <w:hideMark/>
          </w:tcPr>
          <w:p w14:paraId="01E7C17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21</w:t>
            </w:r>
          </w:p>
        </w:tc>
        <w:tc>
          <w:tcPr>
            <w:tcW w:w="977" w:type="dxa"/>
            <w:shd w:val="clear" w:color="000000" w:fill="FFFFFF"/>
            <w:vAlign w:val="center"/>
            <w:hideMark/>
          </w:tcPr>
          <w:p w14:paraId="32F58D9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FARINHA DE AVEIA</w:t>
            </w:r>
          </w:p>
        </w:tc>
        <w:tc>
          <w:tcPr>
            <w:tcW w:w="3189" w:type="dxa"/>
            <w:shd w:val="clear" w:color="000000" w:fill="FFFFFF"/>
            <w:vAlign w:val="center"/>
            <w:hideMark/>
          </w:tcPr>
          <w:p w14:paraId="11454C13"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FARINHA DE AVEIA, EMBALAGEM ORIGINAL COM 200 GRAMAS.EMBALAGEM ÍNTEGRA, EM SUJIDADES. PRAZO DE VALIDADE DA PROPOSTA: 12 MESES.</w:t>
            </w:r>
          </w:p>
        </w:tc>
        <w:tc>
          <w:tcPr>
            <w:tcW w:w="633" w:type="dxa"/>
            <w:shd w:val="clear" w:color="000000" w:fill="FFFFFF"/>
            <w:noWrap/>
            <w:vAlign w:val="center"/>
            <w:hideMark/>
          </w:tcPr>
          <w:p w14:paraId="2A842F3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S</w:t>
            </w:r>
          </w:p>
        </w:tc>
        <w:tc>
          <w:tcPr>
            <w:tcW w:w="847" w:type="dxa"/>
            <w:shd w:val="clear" w:color="000000" w:fill="FFFFFF"/>
          </w:tcPr>
          <w:p w14:paraId="430EA518"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7116EA21" w14:textId="45FB1F56"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50</w:t>
            </w:r>
          </w:p>
        </w:tc>
        <w:tc>
          <w:tcPr>
            <w:tcW w:w="1089" w:type="dxa"/>
            <w:shd w:val="clear" w:color="000000" w:fill="FFFFFF"/>
            <w:noWrap/>
          </w:tcPr>
          <w:p w14:paraId="2C137725" w14:textId="75179CA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1CE8217" w14:textId="140CF11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1A6CD75" w14:textId="77777777" w:rsidTr="007441EC">
        <w:trPr>
          <w:trHeight w:val="252"/>
        </w:trPr>
        <w:tc>
          <w:tcPr>
            <w:tcW w:w="411" w:type="dxa"/>
            <w:shd w:val="clear" w:color="auto" w:fill="auto"/>
            <w:noWrap/>
            <w:vAlign w:val="center"/>
            <w:hideMark/>
          </w:tcPr>
          <w:p w14:paraId="3244DB7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22</w:t>
            </w:r>
          </w:p>
        </w:tc>
        <w:tc>
          <w:tcPr>
            <w:tcW w:w="977" w:type="dxa"/>
            <w:shd w:val="clear" w:color="D9D9D9" w:fill="FFFFFF"/>
            <w:vAlign w:val="center"/>
            <w:hideMark/>
          </w:tcPr>
          <w:p w14:paraId="16A4724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FEIJÃO CARIOCA</w:t>
            </w:r>
          </w:p>
        </w:tc>
        <w:tc>
          <w:tcPr>
            <w:tcW w:w="3189" w:type="dxa"/>
            <w:shd w:val="clear" w:color="D9D9D9" w:fill="FFFFFF"/>
            <w:vAlign w:val="center"/>
            <w:hideMark/>
          </w:tcPr>
          <w:p w14:paraId="3DC19012"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TIPO 1 - EMB. 1KG DE 1ª QUALIDADE CONSTITUÍDO DE NO MÍNIMO DE 90% A 98% DE GRÃOS INTEIROS E ÍNTEGROS, NA COR CARACTERÍSTICA A VARIEDADE CORRESPONDENTE DE TAMANHO E FORMATOS NATURAIS MADUROS, LIMPOS E SECOS, NA COMPOSIÇÃO CENTESIMAL DE 22G DE PROTEÍNA, 1,6G DE LIPÍDIOS E 60,8G DE CARBOIDRATOS.</w:t>
            </w:r>
          </w:p>
        </w:tc>
        <w:tc>
          <w:tcPr>
            <w:tcW w:w="633" w:type="dxa"/>
            <w:shd w:val="clear" w:color="D9D9D9" w:fill="FFFFFF"/>
            <w:noWrap/>
            <w:vAlign w:val="center"/>
            <w:hideMark/>
          </w:tcPr>
          <w:p w14:paraId="45C0E0C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73552B3D"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6295F7F7" w14:textId="4DEDF7FD"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800</w:t>
            </w:r>
          </w:p>
        </w:tc>
        <w:tc>
          <w:tcPr>
            <w:tcW w:w="1089" w:type="dxa"/>
            <w:shd w:val="clear" w:color="D9D9D9" w:fill="FFFFFF"/>
            <w:noWrap/>
          </w:tcPr>
          <w:p w14:paraId="137CDF48" w14:textId="25E1DED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88E9995" w14:textId="4F8A9A0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35B44FC" w14:textId="77777777" w:rsidTr="007441EC">
        <w:trPr>
          <w:trHeight w:val="246"/>
        </w:trPr>
        <w:tc>
          <w:tcPr>
            <w:tcW w:w="411" w:type="dxa"/>
            <w:shd w:val="clear" w:color="auto" w:fill="auto"/>
            <w:noWrap/>
            <w:vAlign w:val="center"/>
            <w:hideMark/>
          </w:tcPr>
          <w:p w14:paraId="0724E3A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23</w:t>
            </w:r>
          </w:p>
        </w:tc>
        <w:tc>
          <w:tcPr>
            <w:tcW w:w="977" w:type="dxa"/>
            <w:shd w:val="clear" w:color="000000" w:fill="FFFFFF"/>
            <w:vAlign w:val="center"/>
            <w:hideMark/>
          </w:tcPr>
          <w:p w14:paraId="2D3EA24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FARINHA DE TRIGO</w:t>
            </w:r>
          </w:p>
        </w:tc>
        <w:tc>
          <w:tcPr>
            <w:tcW w:w="3189" w:type="dxa"/>
            <w:shd w:val="clear" w:color="000000" w:fill="FFFFFF"/>
            <w:vAlign w:val="center"/>
            <w:hideMark/>
          </w:tcPr>
          <w:p w14:paraId="56E4A6D5"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EMBALAGEM 1KG.ESPECIAL PRODUTO OBTIDO A PARTIR DE CEREAL LIMPO DESGERMINADO, SÃOS E LIMPOS, ISENTOS DE MATÉRIA TERROSA E EM PERFEITO ESTADO DE CONSERVAÇÃO. NÃO PODERÁ ESTAR ÚMIDA, FERMENTADA OU RANÇOSA. COM ASPECTO DE PÓ FINO, COR BRANCA OU LIGEIRAMENTE AMARELADA, CHEIRO PRÓPRIO E SABOR PRÓPRIO. COM UMA EXTRAÇÃO MÁX. DE 20% E COM TEOR MÁX. DE CINZAS DE 0,68%. COM NO MÍNIMO DE GLÚTEN SECO DE 6%P/P. VALIDADE MÍNIMA DE 2 MESES. </w:t>
            </w:r>
          </w:p>
        </w:tc>
        <w:tc>
          <w:tcPr>
            <w:tcW w:w="633" w:type="dxa"/>
            <w:shd w:val="clear" w:color="000000" w:fill="FFFFFF"/>
            <w:noWrap/>
            <w:vAlign w:val="center"/>
            <w:hideMark/>
          </w:tcPr>
          <w:p w14:paraId="1CE10AD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3C6F7750"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4D7AEFF1" w14:textId="3D4F8545"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400</w:t>
            </w:r>
          </w:p>
        </w:tc>
        <w:tc>
          <w:tcPr>
            <w:tcW w:w="1089" w:type="dxa"/>
            <w:shd w:val="clear" w:color="000000" w:fill="FFFFFF"/>
            <w:noWrap/>
          </w:tcPr>
          <w:p w14:paraId="00692B81" w14:textId="652F3AE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5DB6A816" w14:textId="134517F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CA0CB0B" w14:textId="77777777" w:rsidTr="007441EC">
        <w:trPr>
          <w:trHeight w:val="158"/>
        </w:trPr>
        <w:tc>
          <w:tcPr>
            <w:tcW w:w="411" w:type="dxa"/>
            <w:shd w:val="clear" w:color="auto" w:fill="auto"/>
            <w:noWrap/>
            <w:vAlign w:val="center"/>
            <w:hideMark/>
          </w:tcPr>
          <w:p w14:paraId="1F725C7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24</w:t>
            </w:r>
          </w:p>
        </w:tc>
        <w:tc>
          <w:tcPr>
            <w:tcW w:w="977" w:type="dxa"/>
            <w:shd w:val="clear" w:color="D9D9D9" w:fill="FFFFFF"/>
            <w:vAlign w:val="center"/>
            <w:hideMark/>
          </w:tcPr>
          <w:p w14:paraId="0152818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FERMENTO QUÍMICA EM PÓ</w:t>
            </w:r>
          </w:p>
        </w:tc>
        <w:tc>
          <w:tcPr>
            <w:tcW w:w="3189" w:type="dxa"/>
            <w:shd w:val="clear" w:color="D9D9D9" w:fill="FFFFFF"/>
            <w:vAlign w:val="center"/>
            <w:hideMark/>
          </w:tcPr>
          <w:p w14:paraId="553EC26C"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EMBALAGEM 250G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VALIDADE MINIMA DE 3 MESES.</w:t>
            </w:r>
          </w:p>
        </w:tc>
        <w:tc>
          <w:tcPr>
            <w:tcW w:w="633" w:type="dxa"/>
            <w:shd w:val="clear" w:color="D9D9D9" w:fill="FFFFFF"/>
            <w:noWrap/>
            <w:vAlign w:val="center"/>
            <w:hideMark/>
          </w:tcPr>
          <w:p w14:paraId="63B5888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D9D9D9" w:fill="FFFFFF"/>
          </w:tcPr>
          <w:p w14:paraId="28D48E0D"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281B206D" w14:textId="2EB8722C"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00</w:t>
            </w:r>
          </w:p>
        </w:tc>
        <w:tc>
          <w:tcPr>
            <w:tcW w:w="1089" w:type="dxa"/>
            <w:shd w:val="clear" w:color="D9D9D9" w:fill="FFFFFF"/>
            <w:noWrap/>
          </w:tcPr>
          <w:p w14:paraId="46442399" w14:textId="5FF42E86"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F167C06" w14:textId="5CB4B1B2"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35D6710" w14:textId="77777777" w:rsidTr="007441EC">
        <w:trPr>
          <w:trHeight w:val="466"/>
        </w:trPr>
        <w:tc>
          <w:tcPr>
            <w:tcW w:w="411" w:type="dxa"/>
            <w:shd w:val="clear" w:color="auto" w:fill="auto"/>
            <w:noWrap/>
            <w:vAlign w:val="center"/>
            <w:hideMark/>
          </w:tcPr>
          <w:p w14:paraId="1F9A4F2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25</w:t>
            </w:r>
          </w:p>
        </w:tc>
        <w:tc>
          <w:tcPr>
            <w:tcW w:w="977" w:type="dxa"/>
            <w:shd w:val="clear" w:color="000000" w:fill="FFFFFF"/>
            <w:vAlign w:val="center"/>
            <w:hideMark/>
          </w:tcPr>
          <w:p w14:paraId="7DDC0D3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GELÉIA DE MORANGO</w:t>
            </w:r>
          </w:p>
        </w:tc>
        <w:tc>
          <w:tcPr>
            <w:tcW w:w="3189" w:type="dxa"/>
            <w:shd w:val="clear" w:color="000000" w:fill="FFFFFF"/>
            <w:vAlign w:val="center"/>
            <w:hideMark/>
          </w:tcPr>
          <w:p w14:paraId="7DF40D0F"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INGREDIENTES: MORANGO (50%), AÇÚCAR, SUCO CONCENTRADO DE LIMÃO, ESTABILIZANTE PECTINA DE FRUTA. OBTIDO PELA COCÇÃO DE FRUTAS OU SUCO DE FRUTAS SELECIONADAS, SÃS E LIMPAS, DE</w:t>
            </w:r>
            <w:r w:rsidRPr="00F10083">
              <w:rPr>
                <w:rFonts w:ascii="Garamond" w:hAnsi="Garamond"/>
                <w:sz w:val="10"/>
                <w:szCs w:val="10"/>
              </w:rPr>
              <w:br/>
              <w:t>BOA QUALIDADE; COM ASPECTO, COR, ODOR E SABOR CARACTERÍSTICO; NÃO PODERÁ SER COLORIDO E NEM</w:t>
            </w:r>
            <w:r w:rsidRPr="00F10083">
              <w:rPr>
                <w:rFonts w:ascii="Garamond" w:hAnsi="Garamond"/>
                <w:sz w:val="10"/>
                <w:szCs w:val="10"/>
              </w:rPr>
              <w:br/>
              <w:t>AROMATIZADO ARTIFICIALMENTE; SEM GLÚTEN; ACONDICIONADAS EM POTES DE 180G, COM LACRE DE PROTEÇÃO INTACTO, ATÓXICOS E RESISTENTE; COM INFORMAÇÕES NUTRICIONAIS E</w:t>
            </w:r>
            <w:r w:rsidRPr="00F10083">
              <w:rPr>
                <w:rFonts w:ascii="Garamond" w:hAnsi="Garamond"/>
                <w:sz w:val="10"/>
                <w:szCs w:val="10"/>
              </w:rPr>
              <w:br/>
              <w:t>INGREDIENTES DE FORMA INDELÉVEL. NO MOMENTO</w:t>
            </w:r>
            <w:r w:rsidRPr="00F10083">
              <w:rPr>
                <w:rFonts w:ascii="Garamond" w:hAnsi="Garamond"/>
                <w:sz w:val="10"/>
                <w:szCs w:val="10"/>
              </w:rPr>
              <w:br/>
              <w:t>DA ENTREGA DO PEDIDO, O PRODUTO DEVERÁ DISPOR DE NO MÍNIMO 5 (CINCO) MESES DE VALIDADE.</w:t>
            </w:r>
          </w:p>
        </w:tc>
        <w:tc>
          <w:tcPr>
            <w:tcW w:w="633" w:type="dxa"/>
            <w:shd w:val="clear" w:color="000000" w:fill="FFFFFF"/>
            <w:noWrap/>
            <w:vAlign w:val="center"/>
            <w:hideMark/>
          </w:tcPr>
          <w:p w14:paraId="16A5F21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000000" w:fill="FFFFFF"/>
          </w:tcPr>
          <w:p w14:paraId="0C95C1BE"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2B7E9431" w14:textId="7500CE1C"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00</w:t>
            </w:r>
          </w:p>
        </w:tc>
        <w:tc>
          <w:tcPr>
            <w:tcW w:w="1089" w:type="dxa"/>
            <w:shd w:val="clear" w:color="000000" w:fill="FFFFFF"/>
            <w:noWrap/>
          </w:tcPr>
          <w:p w14:paraId="7743FBCB" w14:textId="35A9ACC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61F8C7E" w14:textId="1B11F380"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47FC401" w14:textId="77777777" w:rsidTr="007441EC">
        <w:trPr>
          <w:trHeight w:val="40"/>
        </w:trPr>
        <w:tc>
          <w:tcPr>
            <w:tcW w:w="411" w:type="dxa"/>
            <w:shd w:val="clear" w:color="auto" w:fill="auto"/>
            <w:noWrap/>
            <w:vAlign w:val="center"/>
            <w:hideMark/>
          </w:tcPr>
          <w:p w14:paraId="3147878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lastRenderedPageBreak/>
              <w:t>26</w:t>
            </w:r>
          </w:p>
        </w:tc>
        <w:tc>
          <w:tcPr>
            <w:tcW w:w="977" w:type="dxa"/>
            <w:shd w:val="clear" w:color="D9D9D9" w:fill="FFFFFF"/>
            <w:vAlign w:val="center"/>
            <w:hideMark/>
          </w:tcPr>
          <w:p w14:paraId="202676F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ACARRÃO PARA LASANHA</w:t>
            </w:r>
          </w:p>
        </w:tc>
        <w:tc>
          <w:tcPr>
            <w:tcW w:w="3189" w:type="dxa"/>
            <w:shd w:val="clear" w:color="D9D9D9" w:fill="FFFFFF"/>
            <w:vAlign w:val="center"/>
            <w:hideMark/>
          </w:tcPr>
          <w:p w14:paraId="7EAFD645"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TIPO SECA PRÉ-COZIDA, FORMATO LASANHA, COR AMARELA, OBTIDA PELO AMASSAMENTO DA FARINHA DE TRIGO ESPECIAL, OVOS, ÁGUA E DEMAIS SUBSTÂNCIAS PERMITIDAS, ISENTA DE CORANTES ARTIFICIAIS, SUJIDADES, PARASITAS, ADMITINDO UMIDADE MÁXIMA 13%, ACONDICIONADA EM SACO PLÁSTICO TRANSPARENTE, ATÓXICO COM 200 GRAMAS. PRAZO DE VALIDADE DE NO MÍNIMO 6 MESES A PARTIR DA ENTREGA DO PRODUTO.</w:t>
            </w:r>
          </w:p>
        </w:tc>
        <w:tc>
          <w:tcPr>
            <w:tcW w:w="633" w:type="dxa"/>
            <w:shd w:val="clear" w:color="D9D9D9" w:fill="FFFFFF"/>
            <w:noWrap/>
            <w:vAlign w:val="center"/>
            <w:hideMark/>
          </w:tcPr>
          <w:p w14:paraId="3ABC19C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D9D9D9" w:fill="FFFFFF"/>
          </w:tcPr>
          <w:p w14:paraId="05D6C35D"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719BFD78" w14:textId="3AEFF6FE"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80</w:t>
            </w:r>
          </w:p>
        </w:tc>
        <w:tc>
          <w:tcPr>
            <w:tcW w:w="1089" w:type="dxa"/>
            <w:shd w:val="clear" w:color="D9D9D9" w:fill="FFFFFF"/>
            <w:noWrap/>
          </w:tcPr>
          <w:p w14:paraId="5D35420D" w14:textId="495585C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5F33E25C" w14:textId="1AB7365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3D52BFB" w14:textId="77777777" w:rsidTr="007441EC">
        <w:trPr>
          <w:trHeight w:val="40"/>
        </w:trPr>
        <w:tc>
          <w:tcPr>
            <w:tcW w:w="411" w:type="dxa"/>
            <w:shd w:val="clear" w:color="auto" w:fill="auto"/>
            <w:noWrap/>
            <w:vAlign w:val="center"/>
            <w:hideMark/>
          </w:tcPr>
          <w:p w14:paraId="148F396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27</w:t>
            </w:r>
          </w:p>
        </w:tc>
        <w:tc>
          <w:tcPr>
            <w:tcW w:w="977" w:type="dxa"/>
            <w:shd w:val="clear" w:color="000000" w:fill="FFFFFF"/>
            <w:vAlign w:val="center"/>
            <w:hideMark/>
          </w:tcPr>
          <w:p w14:paraId="5598D7A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ORÉGANO</w:t>
            </w:r>
          </w:p>
        </w:tc>
        <w:tc>
          <w:tcPr>
            <w:tcW w:w="3189" w:type="dxa"/>
            <w:shd w:val="clear" w:color="000000" w:fill="FFFFFF"/>
            <w:vAlign w:val="center"/>
            <w:hideMark/>
          </w:tcPr>
          <w:p w14:paraId="63957828"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DEVERÁ SER CONSTITUÍDO POR FOLHAS DE ESPÉCIMES VEGETAIS GENUÍNOS, SÃS, LIMPAS E SECAS, ASPECTO FOLHA OVALADA SECA, COR VERDE PARDACENTA, CHEIRO E SABOR PRÓPRIO. - EMBALAGEM 200G.</w:t>
            </w:r>
          </w:p>
        </w:tc>
        <w:tc>
          <w:tcPr>
            <w:tcW w:w="633" w:type="dxa"/>
            <w:shd w:val="clear" w:color="000000" w:fill="FFFFFF"/>
            <w:noWrap/>
            <w:vAlign w:val="center"/>
            <w:hideMark/>
          </w:tcPr>
          <w:p w14:paraId="782F7E9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000000" w:fill="FFFFFF"/>
          </w:tcPr>
          <w:p w14:paraId="0B550DF1"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2E1F6160" w14:textId="22E33AA1"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00</w:t>
            </w:r>
          </w:p>
        </w:tc>
        <w:tc>
          <w:tcPr>
            <w:tcW w:w="1089" w:type="dxa"/>
            <w:shd w:val="clear" w:color="000000" w:fill="FFFFFF"/>
            <w:noWrap/>
          </w:tcPr>
          <w:p w14:paraId="5118E59C" w14:textId="70F96A4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32D81B1" w14:textId="01AB797A"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9497DD6" w14:textId="77777777" w:rsidTr="007441EC">
        <w:trPr>
          <w:trHeight w:val="173"/>
        </w:trPr>
        <w:tc>
          <w:tcPr>
            <w:tcW w:w="411" w:type="dxa"/>
            <w:shd w:val="clear" w:color="auto" w:fill="auto"/>
            <w:noWrap/>
            <w:vAlign w:val="center"/>
            <w:hideMark/>
          </w:tcPr>
          <w:p w14:paraId="64051D5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28</w:t>
            </w:r>
          </w:p>
        </w:tc>
        <w:tc>
          <w:tcPr>
            <w:tcW w:w="977" w:type="dxa"/>
            <w:shd w:val="clear" w:color="D9D9D9" w:fill="FFFFFF"/>
            <w:vAlign w:val="center"/>
            <w:hideMark/>
          </w:tcPr>
          <w:p w14:paraId="3344692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OCO RALADO SECO SEM AÇÚCAR</w:t>
            </w:r>
          </w:p>
        </w:tc>
        <w:tc>
          <w:tcPr>
            <w:tcW w:w="3189" w:type="dxa"/>
            <w:shd w:val="clear" w:color="D9D9D9" w:fill="FFFFFF"/>
            <w:vAlign w:val="center"/>
            <w:hideMark/>
          </w:tcPr>
          <w:p w14:paraId="6283CEDE"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100G. DEVERÁ SER ELABORADO COM ENDOSPERMA PROCEDENTE DE FRUTOS SÃOS E MADUROS NÃO PODERÁ APRESENTAR CHEIRO ALTERADO OU RANÇOSO, COM ASPECTOS DE FRAGMENTOS SOLTOS E DE COR BRANCA. PARCIALMENTE DESENGORDURADO COM TEOR MÍNIMO DE LIPÍDIO. VALIDADE MÍNIMA DE 3 MESES.</w:t>
            </w:r>
          </w:p>
        </w:tc>
        <w:tc>
          <w:tcPr>
            <w:tcW w:w="633" w:type="dxa"/>
            <w:shd w:val="clear" w:color="D9D9D9" w:fill="FFFFFF"/>
            <w:noWrap/>
            <w:vAlign w:val="center"/>
            <w:hideMark/>
          </w:tcPr>
          <w:p w14:paraId="75A40D9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D9D9D9" w:fill="FFFFFF"/>
          </w:tcPr>
          <w:p w14:paraId="202FA932"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3A920891" w14:textId="024CE97D"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600</w:t>
            </w:r>
          </w:p>
        </w:tc>
        <w:tc>
          <w:tcPr>
            <w:tcW w:w="1089" w:type="dxa"/>
            <w:shd w:val="clear" w:color="D9D9D9" w:fill="FFFFFF"/>
            <w:noWrap/>
          </w:tcPr>
          <w:p w14:paraId="31AA25C2" w14:textId="2B6ED08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7775D77" w14:textId="2A5FEBB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7BB97F7" w14:textId="77777777" w:rsidTr="007441EC">
        <w:trPr>
          <w:trHeight w:val="40"/>
        </w:trPr>
        <w:tc>
          <w:tcPr>
            <w:tcW w:w="411" w:type="dxa"/>
            <w:shd w:val="clear" w:color="auto" w:fill="auto"/>
            <w:noWrap/>
            <w:vAlign w:val="center"/>
            <w:hideMark/>
          </w:tcPr>
          <w:p w14:paraId="436D724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29</w:t>
            </w:r>
          </w:p>
        </w:tc>
        <w:tc>
          <w:tcPr>
            <w:tcW w:w="977" w:type="dxa"/>
            <w:shd w:val="clear" w:color="000000" w:fill="FFFFFF"/>
            <w:vAlign w:val="center"/>
            <w:hideMark/>
          </w:tcPr>
          <w:p w14:paraId="58C4F69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IOGURTE</w:t>
            </w:r>
          </w:p>
        </w:tc>
        <w:tc>
          <w:tcPr>
            <w:tcW w:w="3189" w:type="dxa"/>
            <w:shd w:val="clear" w:color="000000" w:fill="FFFFFF"/>
            <w:vAlign w:val="center"/>
            <w:hideMark/>
          </w:tcPr>
          <w:p w14:paraId="1734C391"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DE MORANGO, EMBALAGEM DE 1 LITRO.</w:t>
            </w:r>
          </w:p>
        </w:tc>
        <w:tc>
          <w:tcPr>
            <w:tcW w:w="633" w:type="dxa"/>
            <w:shd w:val="clear" w:color="000000" w:fill="FFFFFF"/>
            <w:noWrap/>
            <w:vAlign w:val="center"/>
            <w:hideMark/>
          </w:tcPr>
          <w:p w14:paraId="5E3F5AC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ITROS</w:t>
            </w:r>
          </w:p>
        </w:tc>
        <w:tc>
          <w:tcPr>
            <w:tcW w:w="847" w:type="dxa"/>
            <w:shd w:val="clear" w:color="000000" w:fill="FFFFFF"/>
          </w:tcPr>
          <w:p w14:paraId="01EE29D5"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5981306E" w14:textId="5BA62053"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800</w:t>
            </w:r>
          </w:p>
        </w:tc>
        <w:tc>
          <w:tcPr>
            <w:tcW w:w="1089" w:type="dxa"/>
            <w:shd w:val="clear" w:color="000000" w:fill="FFFFFF"/>
            <w:noWrap/>
          </w:tcPr>
          <w:p w14:paraId="3F8B7577" w14:textId="5541AD0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4262DE5" w14:textId="3CE21C9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45A279C" w14:textId="77777777" w:rsidTr="007441EC">
        <w:trPr>
          <w:trHeight w:val="40"/>
        </w:trPr>
        <w:tc>
          <w:tcPr>
            <w:tcW w:w="411" w:type="dxa"/>
            <w:shd w:val="clear" w:color="auto" w:fill="auto"/>
            <w:noWrap/>
            <w:vAlign w:val="center"/>
            <w:hideMark/>
          </w:tcPr>
          <w:p w14:paraId="62C1962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30</w:t>
            </w:r>
          </w:p>
        </w:tc>
        <w:tc>
          <w:tcPr>
            <w:tcW w:w="977" w:type="dxa"/>
            <w:shd w:val="clear" w:color="D9D9D9" w:fill="FFFFFF"/>
            <w:vAlign w:val="center"/>
            <w:hideMark/>
          </w:tcPr>
          <w:p w14:paraId="37AB261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IOGURTE 0 LACTOSE</w:t>
            </w:r>
          </w:p>
        </w:tc>
        <w:tc>
          <w:tcPr>
            <w:tcW w:w="3189" w:type="dxa"/>
            <w:shd w:val="clear" w:color="D9D9D9" w:fill="FFFFFF"/>
            <w:vAlign w:val="center"/>
            <w:hideMark/>
          </w:tcPr>
          <w:p w14:paraId="3BE065B1"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DE MORANGO, SEM LACTOSE, EMBALAGEM DE 1 LITRO.</w:t>
            </w:r>
          </w:p>
        </w:tc>
        <w:tc>
          <w:tcPr>
            <w:tcW w:w="633" w:type="dxa"/>
            <w:shd w:val="clear" w:color="D9D9D9" w:fill="FFFFFF"/>
            <w:noWrap/>
            <w:vAlign w:val="center"/>
            <w:hideMark/>
          </w:tcPr>
          <w:p w14:paraId="2AAA196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ITROS</w:t>
            </w:r>
          </w:p>
        </w:tc>
        <w:tc>
          <w:tcPr>
            <w:tcW w:w="847" w:type="dxa"/>
            <w:shd w:val="clear" w:color="D9D9D9" w:fill="FFFFFF"/>
          </w:tcPr>
          <w:p w14:paraId="0AC966D6"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49721710" w14:textId="0F32E7AD"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50</w:t>
            </w:r>
          </w:p>
        </w:tc>
        <w:tc>
          <w:tcPr>
            <w:tcW w:w="1089" w:type="dxa"/>
            <w:shd w:val="clear" w:color="D9D9D9" w:fill="FFFFFF"/>
            <w:noWrap/>
          </w:tcPr>
          <w:p w14:paraId="5A9C9586" w14:textId="53976F9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421161D" w14:textId="496F2F7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8A970ED" w14:textId="77777777" w:rsidTr="007441EC">
        <w:trPr>
          <w:trHeight w:val="340"/>
        </w:trPr>
        <w:tc>
          <w:tcPr>
            <w:tcW w:w="411" w:type="dxa"/>
            <w:shd w:val="clear" w:color="auto" w:fill="auto"/>
            <w:noWrap/>
            <w:vAlign w:val="center"/>
            <w:hideMark/>
          </w:tcPr>
          <w:p w14:paraId="51AE53A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31</w:t>
            </w:r>
          </w:p>
        </w:tc>
        <w:tc>
          <w:tcPr>
            <w:tcW w:w="977" w:type="dxa"/>
            <w:shd w:val="clear" w:color="000000" w:fill="FFFFFF"/>
            <w:vAlign w:val="center"/>
            <w:hideMark/>
          </w:tcPr>
          <w:p w14:paraId="27CD030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ANTEIGA DE LEITE</w:t>
            </w:r>
          </w:p>
        </w:tc>
        <w:tc>
          <w:tcPr>
            <w:tcW w:w="3189" w:type="dxa"/>
            <w:shd w:val="clear" w:color="000000" w:fill="FFFFFF"/>
            <w:vAlign w:val="center"/>
            <w:hideMark/>
          </w:tcPr>
          <w:p w14:paraId="7EFA85BF"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MANTEIGA DE PRIMEIRA QUALIDADE COM SAL ESPECIFICAÇÃO: CREME PASTEURIZADO OBTIDO A PARTIR DO LEITE DE VACA. É O PRODUTO GORDUROSO OBTIDO EXCLUSIVAMENTE PELA BATEÇÃO E MALAXAGEM, COM OU SEM MODIFICAÇÃO BIOLÓGICA DE CREME PASTEURIZADO DERIVADO EXCLUSIVAMENTE DO LEITE DE VACA. A MATÉRIA GORDA DA MANTEIGA DEVERÁ ESTAR COMPOSTA EXCLUSIVAMENTE DE GORDURA LÁCTEA. NÃO DEVERÁ CONTER: GORDURA VEGETAL HIDROGENADA, CORANTES E AROMATIZANTES ARTIFICIAIS. EMBALAGEM DE 500 GRAMAS. O PRODUTO DEVERÁ APRESENTAR VALIDADE MÍNIMA DE 03 (TRÊS) MESES A PARTIR DA DATA DE ENTREGA NA UNIDADE REQUISITANTE.</w:t>
            </w:r>
          </w:p>
        </w:tc>
        <w:tc>
          <w:tcPr>
            <w:tcW w:w="633" w:type="dxa"/>
            <w:shd w:val="clear" w:color="000000" w:fill="FFFFFF"/>
            <w:noWrap/>
            <w:vAlign w:val="center"/>
            <w:hideMark/>
          </w:tcPr>
          <w:p w14:paraId="6BE9FEE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000000" w:fill="FFFFFF"/>
          </w:tcPr>
          <w:p w14:paraId="64C05D96"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41B2A92D" w14:textId="2EEE81F5"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80</w:t>
            </w:r>
          </w:p>
        </w:tc>
        <w:tc>
          <w:tcPr>
            <w:tcW w:w="1089" w:type="dxa"/>
            <w:shd w:val="clear" w:color="000000" w:fill="FFFFFF"/>
            <w:noWrap/>
          </w:tcPr>
          <w:p w14:paraId="0AE4A9FB" w14:textId="73A08E0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159AF5F" w14:textId="497D7A1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E203160" w14:textId="77777777" w:rsidTr="007441EC">
        <w:trPr>
          <w:trHeight w:val="342"/>
        </w:trPr>
        <w:tc>
          <w:tcPr>
            <w:tcW w:w="411" w:type="dxa"/>
            <w:shd w:val="clear" w:color="auto" w:fill="auto"/>
            <w:noWrap/>
            <w:vAlign w:val="center"/>
            <w:hideMark/>
          </w:tcPr>
          <w:p w14:paraId="475E34C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32</w:t>
            </w:r>
          </w:p>
        </w:tc>
        <w:tc>
          <w:tcPr>
            <w:tcW w:w="977" w:type="dxa"/>
            <w:shd w:val="clear" w:color="D9D9D9" w:fill="FFFFFF"/>
            <w:vAlign w:val="center"/>
            <w:hideMark/>
          </w:tcPr>
          <w:p w14:paraId="041A8A5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ARGARINA</w:t>
            </w:r>
          </w:p>
        </w:tc>
        <w:tc>
          <w:tcPr>
            <w:tcW w:w="3189" w:type="dxa"/>
            <w:shd w:val="clear" w:color="D9D9D9" w:fill="FFFFFF"/>
            <w:vAlign w:val="center"/>
            <w:hideMark/>
          </w:tcPr>
          <w:p w14:paraId="0939BDE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PRODUZIDA ATRAVES DE GORDURA VEGETAL, ACIMA DE 80% DE LIPÍDIOS, COM ADIÇÃO DE SAL, EM POTES DE POLIPROPILENO COM LACRE DE PAPEL ALUMINIZADO ENTRE A TAMPA E O POTE, RESISTENTES, QUE GARANTAM A INTEGRIDADE DO PRODUTO ATÉ O MOMENTO DO CONSUMO CONTENDO PESO LÍQUIDO 1 KG. A EMBALAGEM DEVERÁ CONTER EXTERNAMENTE OS DADOS DE IDENTIFICAÇÃO E PROCEDÊNCIA, INFORMAÇÃO NUTRICIONAL, NÚMERO DO LOTE, DATA DE VALIDADE, QUANTIDADE DO PRODUTO E NÚMERO DO REGISTRO. O PRODUTO DEVERÁ APRESENTAR VALIDADE MÍNIMA DE 06 (SEIS) MESES A PARTIR DA DATA DE ENTREGA NA UNIDADE REQUISITANTE.</w:t>
            </w:r>
          </w:p>
        </w:tc>
        <w:tc>
          <w:tcPr>
            <w:tcW w:w="633" w:type="dxa"/>
            <w:shd w:val="clear" w:color="D9D9D9" w:fill="FFFFFF"/>
            <w:noWrap/>
            <w:vAlign w:val="center"/>
            <w:hideMark/>
          </w:tcPr>
          <w:p w14:paraId="0736939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3D321CD6"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6CED8AAF" w14:textId="0EFC70FE"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50</w:t>
            </w:r>
          </w:p>
        </w:tc>
        <w:tc>
          <w:tcPr>
            <w:tcW w:w="1089" w:type="dxa"/>
            <w:shd w:val="clear" w:color="D9D9D9" w:fill="FFFFFF"/>
            <w:noWrap/>
          </w:tcPr>
          <w:p w14:paraId="53C8F7CC" w14:textId="7174A54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5FD7352F" w14:textId="6DC1C096"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9A4E734" w14:textId="77777777" w:rsidTr="007441EC">
        <w:trPr>
          <w:trHeight w:val="60"/>
        </w:trPr>
        <w:tc>
          <w:tcPr>
            <w:tcW w:w="411" w:type="dxa"/>
            <w:shd w:val="clear" w:color="auto" w:fill="auto"/>
            <w:noWrap/>
            <w:vAlign w:val="center"/>
            <w:hideMark/>
          </w:tcPr>
          <w:p w14:paraId="14131FE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33</w:t>
            </w:r>
          </w:p>
        </w:tc>
        <w:tc>
          <w:tcPr>
            <w:tcW w:w="977" w:type="dxa"/>
            <w:shd w:val="clear" w:color="000000" w:fill="FFFFFF"/>
            <w:vAlign w:val="center"/>
            <w:hideMark/>
          </w:tcPr>
          <w:p w14:paraId="3CBB5CD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DOCE DE GOIABA</w:t>
            </w:r>
          </w:p>
        </w:tc>
        <w:tc>
          <w:tcPr>
            <w:tcW w:w="3189" w:type="dxa"/>
            <w:shd w:val="clear" w:color="000000" w:fill="FFFFFF"/>
            <w:vAlign w:val="center"/>
            <w:hideMark/>
          </w:tcPr>
          <w:p w14:paraId="7AE6B831"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EM PEDAÇOS. OBTIDO DAS PARTES COMESTÍVEIS DESINTEGRADAS DA GOIABA, COM AÇÚCAR, CONTENDO PECTINA, AJUSTADOR DE PH. ISENTO DE SUJIDADES, LARVAS E PARASITOS, COM ASPECTO, COR, CHEIRO E SABOR PRÓPRIOS, ACONDICIONADO EM POTES COM 50 UNIDADES DE DOCES COM 20 GRAMAS CADA, COM VALIDADE MÍNIMA DE 11 MESES A CONTAR DA DATA DA ENTREGA.</w:t>
            </w:r>
          </w:p>
        </w:tc>
        <w:tc>
          <w:tcPr>
            <w:tcW w:w="633" w:type="dxa"/>
            <w:shd w:val="clear" w:color="000000" w:fill="FFFFFF"/>
            <w:noWrap/>
            <w:vAlign w:val="center"/>
            <w:hideMark/>
          </w:tcPr>
          <w:p w14:paraId="0035203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TES</w:t>
            </w:r>
          </w:p>
        </w:tc>
        <w:tc>
          <w:tcPr>
            <w:tcW w:w="847" w:type="dxa"/>
            <w:shd w:val="clear" w:color="000000" w:fill="FFFFFF"/>
          </w:tcPr>
          <w:p w14:paraId="159C7252"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2529FFB7" w14:textId="058783B6"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80</w:t>
            </w:r>
          </w:p>
        </w:tc>
        <w:tc>
          <w:tcPr>
            <w:tcW w:w="1089" w:type="dxa"/>
            <w:shd w:val="clear" w:color="000000" w:fill="FFFFFF"/>
            <w:noWrap/>
          </w:tcPr>
          <w:p w14:paraId="1120E353" w14:textId="22F4E092"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5BDB3BB" w14:textId="3D061A7A"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25F97F0" w14:textId="77777777" w:rsidTr="007441EC">
        <w:trPr>
          <w:trHeight w:val="40"/>
        </w:trPr>
        <w:tc>
          <w:tcPr>
            <w:tcW w:w="411" w:type="dxa"/>
            <w:shd w:val="clear" w:color="auto" w:fill="auto"/>
            <w:noWrap/>
            <w:vAlign w:val="center"/>
            <w:hideMark/>
          </w:tcPr>
          <w:p w14:paraId="564692E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34</w:t>
            </w:r>
          </w:p>
        </w:tc>
        <w:tc>
          <w:tcPr>
            <w:tcW w:w="977" w:type="dxa"/>
            <w:shd w:val="clear" w:color="D9D9D9" w:fill="FFFFFF"/>
            <w:vAlign w:val="center"/>
            <w:hideMark/>
          </w:tcPr>
          <w:p w14:paraId="6C7D852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MENDOIM DESCACADO</w:t>
            </w:r>
          </w:p>
        </w:tc>
        <w:tc>
          <w:tcPr>
            <w:tcW w:w="3189" w:type="dxa"/>
            <w:shd w:val="clear" w:color="D9D9D9" w:fill="FFFFFF"/>
            <w:vAlign w:val="center"/>
            <w:hideMark/>
          </w:tcPr>
          <w:p w14:paraId="266AD51C"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GRUPO DESCASCADO, SUBGRUPO SELECIONADO,</w:t>
            </w:r>
            <w:r w:rsidRPr="00F10083">
              <w:rPr>
                <w:rFonts w:ascii="Garamond" w:hAnsi="Garamond"/>
                <w:sz w:val="10"/>
                <w:szCs w:val="10"/>
              </w:rPr>
              <w:br/>
              <w:t xml:space="preserve">CLASSE MIÚDO, TIPO I. ACONDICIONADO EM PACOTE PLÁSTICO DE 500 GRAMAS, CONTENDO A IDENTIFICAÇÃO DO PRODUTO, MARCA DO FABRICANTE, DATA DE FABRICAÇÃO, PRAZO DE VALIDADE. </w:t>
            </w:r>
          </w:p>
        </w:tc>
        <w:tc>
          <w:tcPr>
            <w:tcW w:w="633" w:type="dxa"/>
            <w:shd w:val="clear" w:color="D9D9D9" w:fill="FFFFFF"/>
            <w:noWrap/>
            <w:vAlign w:val="center"/>
            <w:hideMark/>
          </w:tcPr>
          <w:p w14:paraId="6B7E4AD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S</w:t>
            </w:r>
          </w:p>
        </w:tc>
        <w:tc>
          <w:tcPr>
            <w:tcW w:w="847" w:type="dxa"/>
            <w:shd w:val="clear" w:color="D9D9D9" w:fill="FFFFFF"/>
          </w:tcPr>
          <w:p w14:paraId="2E79303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61A01460" w14:textId="3AD4A2E0"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50</w:t>
            </w:r>
          </w:p>
        </w:tc>
        <w:tc>
          <w:tcPr>
            <w:tcW w:w="1089" w:type="dxa"/>
            <w:shd w:val="clear" w:color="D9D9D9" w:fill="FFFFFF"/>
            <w:noWrap/>
          </w:tcPr>
          <w:p w14:paraId="670A18BB" w14:textId="275803C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963BD3E" w14:textId="2E328806"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1031ADD" w14:textId="77777777" w:rsidTr="007441EC">
        <w:trPr>
          <w:trHeight w:val="40"/>
        </w:trPr>
        <w:tc>
          <w:tcPr>
            <w:tcW w:w="411" w:type="dxa"/>
            <w:shd w:val="clear" w:color="auto" w:fill="auto"/>
            <w:noWrap/>
            <w:vAlign w:val="center"/>
            <w:hideMark/>
          </w:tcPr>
          <w:p w14:paraId="3854B6A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35</w:t>
            </w:r>
          </w:p>
        </w:tc>
        <w:tc>
          <w:tcPr>
            <w:tcW w:w="977" w:type="dxa"/>
            <w:shd w:val="clear" w:color="000000" w:fill="FFFFFF"/>
            <w:vAlign w:val="center"/>
            <w:hideMark/>
          </w:tcPr>
          <w:p w14:paraId="24F087D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MENDOIM TORRADO E MOÍDO</w:t>
            </w:r>
          </w:p>
        </w:tc>
        <w:tc>
          <w:tcPr>
            <w:tcW w:w="3189" w:type="dxa"/>
            <w:shd w:val="clear" w:color="000000" w:fill="FFFFFF"/>
            <w:vAlign w:val="center"/>
            <w:hideMark/>
          </w:tcPr>
          <w:p w14:paraId="3A9885D8"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TIPO 1. ISENTO DE SUBSTÂNCIAS NOCIVAS, PARASITAS. EMBALAGEM PLÁSTICA, RESISTENTE, TRANSPARENTE COM 500G. PRAZO DE VALIDADE MÍNIMO 6 MESES A CONTAR A PARTIR DA DATA DE ENTREGA.</w:t>
            </w:r>
          </w:p>
        </w:tc>
        <w:tc>
          <w:tcPr>
            <w:tcW w:w="633" w:type="dxa"/>
            <w:shd w:val="clear" w:color="000000" w:fill="FFFFFF"/>
            <w:noWrap/>
            <w:vAlign w:val="center"/>
            <w:hideMark/>
          </w:tcPr>
          <w:p w14:paraId="08538C8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S</w:t>
            </w:r>
          </w:p>
        </w:tc>
        <w:tc>
          <w:tcPr>
            <w:tcW w:w="847" w:type="dxa"/>
            <w:shd w:val="clear" w:color="000000" w:fill="FFFFFF"/>
          </w:tcPr>
          <w:p w14:paraId="609B7B77"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43769AFA" w14:textId="0A794957"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50</w:t>
            </w:r>
          </w:p>
        </w:tc>
        <w:tc>
          <w:tcPr>
            <w:tcW w:w="1089" w:type="dxa"/>
            <w:shd w:val="clear" w:color="000000" w:fill="FFFFFF"/>
            <w:noWrap/>
          </w:tcPr>
          <w:p w14:paraId="084307D0" w14:textId="7696A33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E8F7834" w14:textId="63990F8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7C48C81" w14:textId="77777777" w:rsidTr="007441EC">
        <w:trPr>
          <w:trHeight w:val="40"/>
        </w:trPr>
        <w:tc>
          <w:tcPr>
            <w:tcW w:w="411" w:type="dxa"/>
            <w:shd w:val="clear" w:color="auto" w:fill="auto"/>
            <w:noWrap/>
            <w:vAlign w:val="center"/>
            <w:hideMark/>
          </w:tcPr>
          <w:p w14:paraId="5F2A5E0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36</w:t>
            </w:r>
          </w:p>
        </w:tc>
        <w:tc>
          <w:tcPr>
            <w:tcW w:w="977" w:type="dxa"/>
            <w:shd w:val="clear" w:color="D9D9D9" w:fill="FFFFFF"/>
            <w:vAlign w:val="center"/>
            <w:hideMark/>
          </w:tcPr>
          <w:p w14:paraId="7767541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FEIJÃO PRETO</w:t>
            </w:r>
          </w:p>
        </w:tc>
        <w:tc>
          <w:tcPr>
            <w:tcW w:w="3189" w:type="dxa"/>
            <w:shd w:val="clear" w:color="D9D9D9" w:fill="FFFFFF"/>
            <w:vAlign w:val="center"/>
            <w:hideMark/>
          </w:tcPr>
          <w:p w14:paraId="5212E79A"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TIPO 1 - CONSTITUÍDO DE GRÃOS INTEIROS E DE TAMANHO E FORMATOS NATURAIS, MADUROS, LIMPOS E SECOS – CARACTERÍSTICAS DE ACORDO COM A LEGISLAÇÃO VIGENTE, CÓDIGO SANITÁRIO. EMBALAGEM PRIMÁRIA ACONDICIONADOS EM SACOS PLÁSTICOS DE POLIETILENO DE 1.000GR. CONSIDERA-SE IMPRÓPRIA A EMBALAGEM DEFEITUOSA QUE EXPONHA O PRODUTO A CONTAMINAÇÃO E ALTERAÇÃO</w:t>
            </w:r>
          </w:p>
        </w:tc>
        <w:tc>
          <w:tcPr>
            <w:tcW w:w="633" w:type="dxa"/>
            <w:shd w:val="clear" w:color="D9D9D9" w:fill="FFFFFF"/>
            <w:noWrap/>
            <w:vAlign w:val="center"/>
            <w:hideMark/>
          </w:tcPr>
          <w:p w14:paraId="3A4BDD9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6FD77EC1"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60CAEE53" w14:textId="69FF398A"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90</w:t>
            </w:r>
          </w:p>
        </w:tc>
        <w:tc>
          <w:tcPr>
            <w:tcW w:w="1089" w:type="dxa"/>
            <w:shd w:val="clear" w:color="D9D9D9" w:fill="FFFFFF"/>
            <w:noWrap/>
          </w:tcPr>
          <w:p w14:paraId="0B80606B" w14:textId="0C015E3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56FFA0B1" w14:textId="01F523C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77B440AB" w14:textId="77777777" w:rsidTr="007441EC">
        <w:trPr>
          <w:trHeight w:val="40"/>
        </w:trPr>
        <w:tc>
          <w:tcPr>
            <w:tcW w:w="411" w:type="dxa"/>
            <w:shd w:val="clear" w:color="auto" w:fill="auto"/>
            <w:noWrap/>
            <w:vAlign w:val="center"/>
            <w:hideMark/>
          </w:tcPr>
          <w:p w14:paraId="3A4F016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37</w:t>
            </w:r>
          </w:p>
        </w:tc>
        <w:tc>
          <w:tcPr>
            <w:tcW w:w="977" w:type="dxa"/>
            <w:shd w:val="clear" w:color="000000" w:fill="FFFFFF"/>
            <w:vAlign w:val="center"/>
            <w:hideMark/>
          </w:tcPr>
          <w:p w14:paraId="03F5FD1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EITE UHT 0 LACTOSE</w:t>
            </w:r>
          </w:p>
        </w:tc>
        <w:tc>
          <w:tcPr>
            <w:tcW w:w="3189" w:type="dxa"/>
            <w:shd w:val="clear" w:color="000000" w:fill="FFFFFF"/>
            <w:vAlign w:val="center"/>
            <w:hideMark/>
          </w:tcPr>
          <w:p w14:paraId="0EFB8DC3"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0% LACTOSE. EMBALAGEM TETRA PAK CONTENDO 1 LITRO DO PRODUTO. PRAZO DE VALIDADE: ATÉ 6 MESES. DEVERÁ CONSTAR O REGISTRO NO MINISTÉRIO DA AGRICULTURA E APRESENTAR LAUDO BROMATOLÓGICO. DATA DE FABRICAÇÃO: MÁXIMO 30 DIAS</w:t>
            </w:r>
          </w:p>
        </w:tc>
        <w:tc>
          <w:tcPr>
            <w:tcW w:w="633" w:type="dxa"/>
            <w:shd w:val="clear" w:color="000000" w:fill="FFFFFF"/>
            <w:noWrap/>
            <w:vAlign w:val="center"/>
            <w:hideMark/>
          </w:tcPr>
          <w:p w14:paraId="637A37F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ITROS</w:t>
            </w:r>
          </w:p>
        </w:tc>
        <w:tc>
          <w:tcPr>
            <w:tcW w:w="847" w:type="dxa"/>
            <w:shd w:val="clear" w:color="000000" w:fill="FFFFFF"/>
          </w:tcPr>
          <w:p w14:paraId="1BF8662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1B1498FA" w14:textId="7F4F400A"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200</w:t>
            </w:r>
          </w:p>
        </w:tc>
        <w:tc>
          <w:tcPr>
            <w:tcW w:w="1089" w:type="dxa"/>
            <w:shd w:val="clear" w:color="000000" w:fill="FFFFFF"/>
            <w:noWrap/>
          </w:tcPr>
          <w:p w14:paraId="62C225E5" w14:textId="2B880B9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D34A53F" w14:textId="346A678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9A30B07" w14:textId="77777777" w:rsidTr="007441EC">
        <w:trPr>
          <w:trHeight w:val="247"/>
        </w:trPr>
        <w:tc>
          <w:tcPr>
            <w:tcW w:w="411" w:type="dxa"/>
            <w:shd w:val="clear" w:color="auto" w:fill="auto"/>
            <w:noWrap/>
            <w:vAlign w:val="center"/>
            <w:hideMark/>
          </w:tcPr>
          <w:p w14:paraId="5921D7B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38</w:t>
            </w:r>
          </w:p>
        </w:tc>
        <w:tc>
          <w:tcPr>
            <w:tcW w:w="977" w:type="dxa"/>
            <w:shd w:val="clear" w:color="D9D9D9" w:fill="FFFFFF"/>
            <w:vAlign w:val="center"/>
            <w:hideMark/>
          </w:tcPr>
          <w:p w14:paraId="025D10B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EITE UHT</w:t>
            </w:r>
          </w:p>
        </w:tc>
        <w:tc>
          <w:tcPr>
            <w:tcW w:w="3189" w:type="dxa"/>
            <w:shd w:val="clear" w:color="D9D9D9" w:fill="FFFFFF"/>
            <w:vAlign w:val="center"/>
            <w:hideMark/>
          </w:tcPr>
          <w:p w14:paraId="4756639E"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EMBALAGEM TETRA PAK CONTENDO 1 LITRO DO PRODUTO. PRAZO DE VALIDADE: ATÉ 6 MESES. DEVERÁ CONSTAR O REGISTRO NO MINISTÉRIO DA AGRICULTURA E APRESENTAR LAUDO BROMATOLÓGICO. DATA DE FABRICAÇÃO: MÁXIMO 30 DIAS</w:t>
            </w:r>
          </w:p>
        </w:tc>
        <w:tc>
          <w:tcPr>
            <w:tcW w:w="633" w:type="dxa"/>
            <w:shd w:val="clear" w:color="D9D9D9" w:fill="FFFFFF"/>
            <w:noWrap/>
            <w:vAlign w:val="center"/>
            <w:hideMark/>
          </w:tcPr>
          <w:p w14:paraId="58386DE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ITROS</w:t>
            </w:r>
          </w:p>
        </w:tc>
        <w:tc>
          <w:tcPr>
            <w:tcW w:w="847" w:type="dxa"/>
            <w:shd w:val="clear" w:color="D9D9D9" w:fill="FFFFFF"/>
          </w:tcPr>
          <w:p w14:paraId="302E7E20"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509CF080" w14:textId="1E58C8D4"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200</w:t>
            </w:r>
          </w:p>
        </w:tc>
        <w:tc>
          <w:tcPr>
            <w:tcW w:w="1089" w:type="dxa"/>
            <w:shd w:val="clear" w:color="D9D9D9" w:fill="FFFFFF"/>
            <w:noWrap/>
          </w:tcPr>
          <w:p w14:paraId="07DD2F08" w14:textId="1D32899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B61FFE6" w14:textId="7113796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9B76378" w14:textId="77777777" w:rsidTr="007441EC">
        <w:trPr>
          <w:trHeight w:val="69"/>
        </w:trPr>
        <w:tc>
          <w:tcPr>
            <w:tcW w:w="411" w:type="dxa"/>
            <w:shd w:val="clear" w:color="auto" w:fill="auto"/>
            <w:noWrap/>
            <w:vAlign w:val="center"/>
            <w:hideMark/>
          </w:tcPr>
          <w:p w14:paraId="4EEAB14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39</w:t>
            </w:r>
          </w:p>
        </w:tc>
        <w:tc>
          <w:tcPr>
            <w:tcW w:w="977" w:type="dxa"/>
            <w:shd w:val="clear" w:color="000000" w:fill="FFFFFF"/>
            <w:vAlign w:val="center"/>
            <w:hideMark/>
          </w:tcPr>
          <w:p w14:paraId="1CA0EC2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EITE PASTEURIZADO INTEGRAL 1 LITRO</w:t>
            </w:r>
          </w:p>
        </w:tc>
        <w:tc>
          <w:tcPr>
            <w:tcW w:w="3189" w:type="dxa"/>
            <w:shd w:val="clear" w:color="000000" w:fill="FFFFFF"/>
            <w:vAlign w:val="center"/>
            <w:hideMark/>
          </w:tcPr>
          <w:p w14:paraId="649086CE"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DATA DE FABRICAÇÃO: MÁXIMO 30 DIAS TIPO C, PASTEURIZADO, NA EMBALAGEM DEVERÁ CONSTAR DATA DA FABRICAÇÃO DATA DE VALIDADE E NÚMERO DO LOTE DO PRODUTO. VALIDADE MÍNIMA DE 3 DIAS NA DATA DA ENTREGA.</w:t>
            </w:r>
          </w:p>
        </w:tc>
        <w:tc>
          <w:tcPr>
            <w:tcW w:w="633" w:type="dxa"/>
            <w:shd w:val="clear" w:color="000000" w:fill="FFFFFF"/>
            <w:noWrap/>
            <w:vAlign w:val="center"/>
            <w:hideMark/>
          </w:tcPr>
          <w:p w14:paraId="1790899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ITROS</w:t>
            </w:r>
          </w:p>
        </w:tc>
        <w:tc>
          <w:tcPr>
            <w:tcW w:w="847" w:type="dxa"/>
            <w:shd w:val="clear" w:color="000000" w:fill="FFFFFF"/>
          </w:tcPr>
          <w:p w14:paraId="363F406A"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71C225BA" w14:textId="4F1D36F8"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8200</w:t>
            </w:r>
          </w:p>
        </w:tc>
        <w:tc>
          <w:tcPr>
            <w:tcW w:w="1089" w:type="dxa"/>
            <w:shd w:val="clear" w:color="000000" w:fill="FFFFFF"/>
            <w:noWrap/>
          </w:tcPr>
          <w:p w14:paraId="1EFB5042" w14:textId="36D5FE0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2A42A4C2" w14:textId="1324FB20"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583A3A9" w14:textId="77777777" w:rsidTr="007441EC">
        <w:trPr>
          <w:trHeight w:val="40"/>
        </w:trPr>
        <w:tc>
          <w:tcPr>
            <w:tcW w:w="411" w:type="dxa"/>
            <w:shd w:val="clear" w:color="auto" w:fill="auto"/>
            <w:noWrap/>
            <w:vAlign w:val="center"/>
            <w:hideMark/>
          </w:tcPr>
          <w:p w14:paraId="6B6FC6E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40</w:t>
            </w:r>
          </w:p>
        </w:tc>
        <w:tc>
          <w:tcPr>
            <w:tcW w:w="977" w:type="dxa"/>
            <w:shd w:val="clear" w:color="D9D9D9" w:fill="FFFFFF"/>
            <w:vAlign w:val="center"/>
            <w:hideMark/>
          </w:tcPr>
          <w:p w14:paraId="3A2DD99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FERMENTO BIOLÓGICO FRESCO</w:t>
            </w:r>
          </w:p>
        </w:tc>
        <w:tc>
          <w:tcPr>
            <w:tcW w:w="3189" w:type="dxa"/>
            <w:shd w:val="clear" w:color="D9D9D9" w:fill="FFFFFF"/>
            <w:vAlign w:val="center"/>
            <w:hideMark/>
          </w:tcPr>
          <w:p w14:paraId="0C00671F"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EMBALAGEM EM SACHÊS COM 10 GRAMAS, EMBALADA A VÁCUO. INGREDIENTES: SACCAROMYCES CEREVISIA. VALIDADE MINIMA DE 2 MESES.</w:t>
            </w:r>
          </w:p>
        </w:tc>
        <w:tc>
          <w:tcPr>
            <w:tcW w:w="633" w:type="dxa"/>
            <w:shd w:val="clear" w:color="D9D9D9" w:fill="FFFFFF"/>
            <w:noWrap/>
            <w:vAlign w:val="center"/>
            <w:hideMark/>
          </w:tcPr>
          <w:p w14:paraId="0680C2C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D9D9D9" w:fill="FFFFFF"/>
          </w:tcPr>
          <w:p w14:paraId="426A2A5C"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49E9642E" w14:textId="2ED2ACA6"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500</w:t>
            </w:r>
          </w:p>
        </w:tc>
        <w:tc>
          <w:tcPr>
            <w:tcW w:w="1089" w:type="dxa"/>
            <w:shd w:val="clear" w:color="D9D9D9" w:fill="FFFFFF"/>
            <w:noWrap/>
          </w:tcPr>
          <w:p w14:paraId="14BC9D04" w14:textId="4A7E98D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22E064B1" w14:textId="0CC2AF9A"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D802C85" w14:textId="77777777" w:rsidTr="007441EC">
        <w:trPr>
          <w:trHeight w:val="93"/>
        </w:trPr>
        <w:tc>
          <w:tcPr>
            <w:tcW w:w="411" w:type="dxa"/>
            <w:shd w:val="clear" w:color="auto" w:fill="auto"/>
            <w:noWrap/>
            <w:vAlign w:val="center"/>
            <w:hideMark/>
          </w:tcPr>
          <w:p w14:paraId="762A373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41</w:t>
            </w:r>
          </w:p>
        </w:tc>
        <w:tc>
          <w:tcPr>
            <w:tcW w:w="977" w:type="dxa"/>
            <w:shd w:val="clear" w:color="000000" w:fill="FFFFFF"/>
            <w:vAlign w:val="center"/>
            <w:hideMark/>
          </w:tcPr>
          <w:p w14:paraId="4C94913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CHOLATADO DIET</w:t>
            </w:r>
          </w:p>
        </w:tc>
        <w:tc>
          <w:tcPr>
            <w:tcW w:w="3189" w:type="dxa"/>
            <w:shd w:val="clear" w:color="000000" w:fill="FFFFFF"/>
            <w:vAlign w:val="center"/>
            <w:hideMark/>
          </w:tcPr>
          <w:p w14:paraId="7A92F3C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EM PÓ INSTANTÂNEO, ENRIQUECIDO COM VITAMINAS, VALIDADE MÍNIMA DE 6 MESES A CONTAR À PARTIR DA DATA DE ENTREGA, COM EMBALAGEM DE 210 GRAMAS</w:t>
            </w:r>
          </w:p>
        </w:tc>
        <w:tc>
          <w:tcPr>
            <w:tcW w:w="633" w:type="dxa"/>
            <w:shd w:val="clear" w:color="000000" w:fill="FFFFFF"/>
            <w:noWrap/>
            <w:vAlign w:val="center"/>
            <w:hideMark/>
          </w:tcPr>
          <w:p w14:paraId="729EA6C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000000" w:fill="FFFFFF"/>
          </w:tcPr>
          <w:p w14:paraId="458F3EC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51C96613" w14:textId="63362D00"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0</w:t>
            </w:r>
          </w:p>
        </w:tc>
        <w:tc>
          <w:tcPr>
            <w:tcW w:w="1089" w:type="dxa"/>
            <w:shd w:val="clear" w:color="000000" w:fill="FFFFFF"/>
            <w:noWrap/>
          </w:tcPr>
          <w:p w14:paraId="4B7114CE" w14:textId="75BA9BEA"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C380E0F" w14:textId="23D76A8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7D143685" w14:textId="77777777" w:rsidTr="007441EC">
        <w:trPr>
          <w:trHeight w:val="40"/>
        </w:trPr>
        <w:tc>
          <w:tcPr>
            <w:tcW w:w="411" w:type="dxa"/>
            <w:shd w:val="clear" w:color="auto" w:fill="auto"/>
            <w:noWrap/>
            <w:vAlign w:val="center"/>
            <w:hideMark/>
          </w:tcPr>
          <w:p w14:paraId="5938A05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42</w:t>
            </w:r>
          </w:p>
        </w:tc>
        <w:tc>
          <w:tcPr>
            <w:tcW w:w="977" w:type="dxa"/>
            <w:shd w:val="clear" w:color="D9D9D9" w:fill="FFFFFF"/>
            <w:vAlign w:val="center"/>
            <w:hideMark/>
          </w:tcPr>
          <w:p w14:paraId="6C6C020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DOÇANTE DIETÉTICO LÍQUIDO</w:t>
            </w:r>
          </w:p>
        </w:tc>
        <w:tc>
          <w:tcPr>
            <w:tcW w:w="3189" w:type="dxa"/>
            <w:shd w:val="clear" w:color="D9D9D9" w:fill="FFFFFF"/>
            <w:vAlign w:val="center"/>
            <w:hideMark/>
          </w:tcPr>
          <w:p w14:paraId="0696608C"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100% STEVIA. SEM ASPARTAME, SEM CICLAMATO DE SÓDIO, SEM SACARINA, SEM ACESULFAME-K. UNIDADES DE 80ML. PRAZO DE VALIDADE MÍNIMO DE 2 ANOS.</w:t>
            </w:r>
          </w:p>
        </w:tc>
        <w:tc>
          <w:tcPr>
            <w:tcW w:w="633" w:type="dxa"/>
            <w:shd w:val="clear" w:color="D9D9D9" w:fill="FFFFFF"/>
            <w:noWrap/>
            <w:vAlign w:val="center"/>
            <w:hideMark/>
          </w:tcPr>
          <w:p w14:paraId="52028F8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D9D9D9" w:fill="FFFFFF"/>
          </w:tcPr>
          <w:p w14:paraId="7BD48436"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494181F5" w14:textId="30694AE4"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50</w:t>
            </w:r>
          </w:p>
        </w:tc>
        <w:tc>
          <w:tcPr>
            <w:tcW w:w="1089" w:type="dxa"/>
            <w:shd w:val="clear" w:color="D9D9D9" w:fill="FFFFFF"/>
            <w:noWrap/>
          </w:tcPr>
          <w:p w14:paraId="474948D8" w14:textId="12FC4D1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17C6AA5" w14:textId="1A1EB71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3C06AE1" w14:textId="77777777" w:rsidTr="007441EC">
        <w:trPr>
          <w:trHeight w:val="40"/>
        </w:trPr>
        <w:tc>
          <w:tcPr>
            <w:tcW w:w="411" w:type="dxa"/>
            <w:shd w:val="clear" w:color="auto" w:fill="auto"/>
            <w:noWrap/>
            <w:vAlign w:val="center"/>
            <w:hideMark/>
          </w:tcPr>
          <w:p w14:paraId="0B7C92D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43</w:t>
            </w:r>
          </w:p>
        </w:tc>
        <w:tc>
          <w:tcPr>
            <w:tcW w:w="977" w:type="dxa"/>
            <w:shd w:val="clear" w:color="000000" w:fill="FFFFFF"/>
            <w:vAlign w:val="center"/>
            <w:hideMark/>
          </w:tcPr>
          <w:p w14:paraId="4519113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EITE CONDENSADO</w:t>
            </w:r>
          </w:p>
        </w:tc>
        <w:tc>
          <w:tcPr>
            <w:tcW w:w="3189" w:type="dxa"/>
            <w:shd w:val="clear" w:color="000000" w:fill="FFFFFF"/>
            <w:vAlign w:val="center"/>
            <w:hideMark/>
          </w:tcPr>
          <w:p w14:paraId="6DB5B0FC"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LEITE CONDENSADO, CONSTITUÍDO DE LEITE</w:t>
            </w:r>
            <w:r w:rsidRPr="00F10083">
              <w:rPr>
                <w:rFonts w:ascii="Garamond" w:hAnsi="Garamond"/>
                <w:sz w:val="10"/>
                <w:szCs w:val="10"/>
              </w:rPr>
              <w:br/>
              <w:t>PADRONIZADO, AÇÚCAR E LACTOSE, EMBALAGEM: LATA DE 395G ROTULADA COM PAPEL</w:t>
            </w:r>
            <w:r w:rsidRPr="00F10083">
              <w:rPr>
                <w:rFonts w:ascii="Garamond" w:hAnsi="Garamond"/>
                <w:sz w:val="10"/>
                <w:szCs w:val="10"/>
              </w:rPr>
              <w:br/>
              <w:t>IMPRESSO, DE 1ª QUALIDADE. PRAZO DE VALIDADE MÍNIMO 10 MESES A CONTAR A PARTIR DA DATA DE ENTREGA.</w:t>
            </w:r>
          </w:p>
        </w:tc>
        <w:tc>
          <w:tcPr>
            <w:tcW w:w="633" w:type="dxa"/>
            <w:shd w:val="clear" w:color="000000" w:fill="FFFFFF"/>
            <w:noWrap/>
            <w:vAlign w:val="center"/>
            <w:hideMark/>
          </w:tcPr>
          <w:p w14:paraId="6E539D1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000000" w:fill="FFFFFF"/>
          </w:tcPr>
          <w:p w14:paraId="2BE327D1"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78171F2E" w14:textId="526AEA43"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200</w:t>
            </w:r>
          </w:p>
        </w:tc>
        <w:tc>
          <w:tcPr>
            <w:tcW w:w="1089" w:type="dxa"/>
            <w:shd w:val="clear" w:color="000000" w:fill="FFFFFF"/>
            <w:noWrap/>
          </w:tcPr>
          <w:p w14:paraId="18BF858E" w14:textId="7426CA4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6736398" w14:textId="2763362A"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83CF702" w14:textId="77777777" w:rsidTr="007441EC">
        <w:trPr>
          <w:trHeight w:val="40"/>
        </w:trPr>
        <w:tc>
          <w:tcPr>
            <w:tcW w:w="411" w:type="dxa"/>
            <w:shd w:val="clear" w:color="auto" w:fill="auto"/>
            <w:noWrap/>
            <w:vAlign w:val="center"/>
            <w:hideMark/>
          </w:tcPr>
          <w:p w14:paraId="57D0F71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44</w:t>
            </w:r>
          </w:p>
        </w:tc>
        <w:tc>
          <w:tcPr>
            <w:tcW w:w="977" w:type="dxa"/>
            <w:shd w:val="clear" w:color="D9D9D9" w:fill="FFFFFF"/>
            <w:vAlign w:val="center"/>
            <w:hideMark/>
          </w:tcPr>
          <w:p w14:paraId="06A4979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EITE CONDENSADO 0 LACTOSE</w:t>
            </w:r>
          </w:p>
        </w:tc>
        <w:tc>
          <w:tcPr>
            <w:tcW w:w="3189" w:type="dxa"/>
            <w:shd w:val="clear" w:color="D9D9D9" w:fill="FFFFFF"/>
            <w:vAlign w:val="center"/>
            <w:hideMark/>
          </w:tcPr>
          <w:p w14:paraId="7358019F"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EMBALAGEM TETRA PAK DE 395G. PRAZO DE VALIDADE MÍNIMO 10 MESES A CONTAR A PARTIR DA DATA DE ENTREGA.</w:t>
            </w:r>
          </w:p>
        </w:tc>
        <w:tc>
          <w:tcPr>
            <w:tcW w:w="633" w:type="dxa"/>
            <w:shd w:val="clear" w:color="D9D9D9" w:fill="FFFFFF"/>
            <w:noWrap/>
            <w:vAlign w:val="center"/>
            <w:hideMark/>
          </w:tcPr>
          <w:p w14:paraId="1243307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D9D9D9" w:fill="FFFFFF"/>
          </w:tcPr>
          <w:p w14:paraId="49386055"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60AE2060" w14:textId="6AA9F995"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50</w:t>
            </w:r>
          </w:p>
        </w:tc>
        <w:tc>
          <w:tcPr>
            <w:tcW w:w="1089" w:type="dxa"/>
            <w:shd w:val="clear" w:color="D9D9D9" w:fill="FFFFFF"/>
            <w:noWrap/>
          </w:tcPr>
          <w:p w14:paraId="36A6264F" w14:textId="0F2A7B2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F187493" w14:textId="2421BB4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133CFFF" w14:textId="77777777" w:rsidTr="007441EC">
        <w:trPr>
          <w:trHeight w:val="40"/>
        </w:trPr>
        <w:tc>
          <w:tcPr>
            <w:tcW w:w="411" w:type="dxa"/>
            <w:shd w:val="clear" w:color="auto" w:fill="auto"/>
            <w:noWrap/>
            <w:vAlign w:val="center"/>
            <w:hideMark/>
          </w:tcPr>
          <w:p w14:paraId="25DCC5C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45</w:t>
            </w:r>
          </w:p>
        </w:tc>
        <w:tc>
          <w:tcPr>
            <w:tcW w:w="977" w:type="dxa"/>
            <w:shd w:val="clear" w:color="000000" w:fill="FFFFFF"/>
            <w:vAlign w:val="center"/>
            <w:hideMark/>
          </w:tcPr>
          <w:p w14:paraId="219BD95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VILHO DOCE</w:t>
            </w:r>
          </w:p>
        </w:tc>
        <w:tc>
          <w:tcPr>
            <w:tcW w:w="3189" w:type="dxa"/>
            <w:shd w:val="clear" w:color="000000" w:fill="FFFFFF"/>
            <w:vAlign w:val="center"/>
            <w:hideMark/>
          </w:tcPr>
          <w:p w14:paraId="72ED3F48"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TIPO DE FARINÁCEO DERIVADO DA FÉCULA DE MANDIOCA. PRODUTO AMILÁCEO EXTRAÍDO DA MANDIOCA. ÓTIMA QUALIDADE. EMBALAGENS DE 1 KG E COM VALIDADE SUPERIOR A 4 MESES A PARTIR DA DATA DE ENTREGA DO PRODUTO. NÃO CONTER GLÚTEN.</w:t>
            </w:r>
          </w:p>
        </w:tc>
        <w:tc>
          <w:tcPr>
            <w:tcW w:w="633" w:type="dxa"/>
            <w:shd w:val="clear" w:color="000000" w:fill="FFFFFF"/>
            <w:noWrap/>
            <w:vAlign w:val="center"/>
            <w:hideMark/>
          </w:tcPr>
          <w:p w14:paraId="12A1B03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7EACC20D"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58F81FDD" w14:textId="15D8C2E4"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700</w:t>
            </w:r>
          </w:p>
        </w:tc>
        <w:tc>
          <w:tcPr>
            <w:tcW w:w="1089" w:type="dxa"/>
            <w:shd w:val="clear" w:color="000000" w:fill="FFFFFF"/>
            <w:noWrap/>
          </w:tcPr>
          <w:p w14:paraId="5FF1AF41" w14:textId="6BC3691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55DD2DD3" w14:textId="3D1B753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09CBC48" w14:textId="77777777" w:rsidTr="007441EC">
        <w:trPr>
          <w:trHeight w:val="40"/>
        </w:trPr>
        <w:tc>
          <w:tcPr>
            <w:tcW w:w="411" w:type="dxa"/>
            <w:shd w:val="clear" w:color="auto" w:fill="auto"/>
            <w:noWrap/>
            <w:vAlign w:val="center"/>
            <w:hideMark/>
          </w:tcPr>
          <w:p w14:paraId="5BBF230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46</w:t>
            </w:r>
          </w:p>
        </w:tc>
        <w:tc>
          <w:tcPr>
            <w:tcW w:w="977" w:type="dxa"/>
            <w:shd w:val="clear" w:color="D9D9D9" w:fill="FFFFFF"/>
            <w:vAlign w:val="center"/>
            <w:hideMark/>
          </w:tcPr>
          <w:p w14:paraId="4EAFC8F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REQUEIJÃO CREMOSO SEM LACTOSE</w:t>
            </w:r>
          </w:p>
        </w:tc>
        <w:tc>
          <w:tcPr>
            <w:tcW w:w="3189" w:type="dxa"/>
            <w:shd w:val="clear" w:color="D9D9D9" w:fill="FFFFFF"/>
            <w:vAlign w:val="center"/>
            <w:hideMark/>
          </w:tcPr>
          <w:p w14:paraId="48BE7F01"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REQUEIJÃO CREMOSO SEM LACTOSE ELABORADO A</w:t>
            </w:r>
            <w:r w:rsidRPr="00F10083">
              <w:rPr>
                <w:rFonts w:ascii="Garamond" w:hAnsi="Garamond"/>
                <w:sz w:val="10"/>
                <w:szCs w:val="10"/>
              </w:rPr>
              <w:br/>
              <w:t>PARTIR DO LEITE PASTEURIZADO, CREME DE LEITE PASTEURIZADO, FERMENTO</w:t>
            </w:r>
            <w:r w:rsidRPr="00F10083">
              <w:rPr>
                <w:rFonts w:ascii="Garamond" w:hAnsi="Garamond"/>
                <w:sz w:val="10"/>
                <w:szCs w:val="10"/>
              </w:rPr>
              <w:br/>
              <w:t>LACTEO, CLORETO DE SÓDIO, POLIFOSFATO DE SÓDIO E ENZIMA LACTASE,</w:t>
            </w:r>
            <w:r w:rsidRPr="00F10083">
              <w:rPr>
                <w:rFonts w:ascii="Garamond" w:hAnsi="Garamond"/>
                <w:sz w:val="10"/>
                <w:szCs w:val="10"/>
              </w:rPr>
              <w:br/>
              <w:t>ISENTO DE AMIDOS, GLUTEN, CORANTES ARTIFICIAIS E GORDURAS TRANS,</w:t>
            </w:r>
            <w:r w:rsidRPr="00F10083">
              <w:rPr>
                <w:rFonts w:ascii="Garamond" w:hAnsi="Garamond"/>
                <w:sz w:val="10"/>
                <w:szCs w:val="10"/>
              </w:rPr>
              <w:br/>
              <w:t>ACONDICIONADO EM EMBALAGEM DE VIDRO OUCOPO DE PLASTICO DE 200</w:t>
            </w:r>
            <w:r w:rsidRPr="00F10083">
              <w:rPr>
                <w:rFonts w:ascii="Garamond" w:hAnsi="Garamond"/>
                <w:sz w:val="10"/>
                <w:szCs w:val="10"/>
              </w:rPr>
              <w:br/>
              <w:t>GR A 250 GR, VALIDADE MINIMA SUPERIOR A 30 DIAS DA DATA DE ENTREGA</w:t>
            </w:r>
          </w:p>
        </w:tc>
        <w:tc>
          <w:tcPr>
            <w:tcW w:w="633" w:type="dxa"/>
            <w:shd w:val="clear" w:color="D9D9D9" w:fill="FFFFFF"/>
            <w:noWrap/>
            <w:vAlign w:val="center"/>
            <w:hideMark/>
          </w:tcPr>
          <w:p w14:paraId="4F1B352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D9D9D9" w:fill="FFFFFF"/>
          </w:tcPr>
          <w:p w14:paraId="668DF016"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777BF57A" w14:textId="37B95EAC"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800</w:t>
            </w:r>
          </w:p>
        </w:tc>
        <w:tc>
          <w:tcPr>
            <w:tcW w:w="1089" w:type="dxa"/>
            <w:shd w:val="clear" w:color="D9D9D9" w:fill="FFFFFF"/>
            <w:noWrap/>
          </w:tcPr>
          <w:p w14:paraId="61D43486" w14:textId="42A3CD6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24EFDA77" w14:textId="616C2BD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43288C9" w14:textId="77777777" w:rsidTr="007441EC">
        <w:trPr>
          <w:trHeight w:val="95"/>
        </w:trPr>
        <w:tc>
          <w:tcPr>
            <w:tcW w:w="411" w:type="dxa"/>
            <w:shd w:val="clear" w:color="auto" w:fill="auto"/>
            <w:noWrap/>
            <w:vAlign w:val="center"/>
            <w:hideMark/>
          </w:tcPr>
          <w:p w14:paraId="37EFE0B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47</w:t>
            </w:r>
          </w:p>
        </w:tc>
        <w:tc>
          <w:tcPr>
            <w:tcW w:w="977" w:type="dxa"/>
            <w:shd w:val="clear" w:color="000000" w:fill="FFFFFF"/>
            <w:vAlign w:val="center"/>
            <w:hideMark/>
          </w:tcPr>
          <w:p w14:paraId="088C75B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REQUEIJÃO CREMOSO</w:t>
            </w:r>
          </w:p>
        </w:tc>
        <w:tc>
          <w:tcPr>
            <w:tcW w:w="3189" w:type="dxa"/>
            <w:shd w:val="clear" w:color="000000" w:fill="FFFFFF"/>
            <w:vAlign w:val="center"/>
            <w:hideMark/>
          </w:tcPr>
          <w:p w14:paraId="0F8BDD66"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PRODUTO PASTOSO DE COR CLARA E UNIFORME, ODOR E SABOR PRÓPRIOS, ISENTO DE MOFOS, BOLORES OU SUSTÂNCIAS ESTRANHAS; ACONDICIONADO EM EMBALAGEM RESISTENTE DE POLIETILENO, CONTENDO 200G OU 3 KG; EMBALAGEM COM IDENTIFICAÇÃO DO PRODUTO, PESO, MARCA DO FABRICANTE, </w:t>
            </w:r>
            <w:r w:rsidRPr="00F10083">
              <w:rPr>
                <w:rFonts w:ascii="Garamond" w:hAnsi="Garamond"/>
                <w:sz w:val="10"/>
                <w:szCs w:val="10"/>
              </w:rPr>
              <w:lastRenderedPageBreak/>
              <w:t>PRAZO DE VALIDADE, CARIMBOS OFICIAIS E SELO DE INSPEÇÃO DO ÓRGÃO COMPETENTE E DATA DE EMBALAGEM. VALIDADE MÍNIMA DE 50 (CINQÜENTA) DIAS, A CONTAR DA DATA DE ENTREGA.</w:t>
            </w:r>
          </w:p>
        </w:tc>
        <w:tc>
          <w:tcPr>
            <w:tcW w:w="633" w:type="dxa"/>
            <w:shd w:val="clear" w:color="000000" w:fill="FFFFFF"/>
            <w:noWrap/>
            <w:vAlign w:val="center"/>
            <w:hideMark/>
          </w:tcPr>
          <w:p w14:paraId="03B93A3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lastRenderedPageBreak/>
              <w:t>UNIDADE</w:t>
            </w:r>
          </w:p>
        </w:tc>
        <w:tc>
          <w:tcPr>
            <w:tcW w:w="847" w:type="dxa"/>
            <w:shd w:val="clear" w:color="000000" w:fill="FFFFFF"/>
          </w:tcPr>
          <w:p w14:paraId="389096DE"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372C24FB" w14:textId="5D71CF03"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500</w:t>
            </w:r>
          </w:p>
        </w:tc>
        <w:tc>
          <w:tcPr>
            <w:tcW w:w="1089" w:type="dxa"/>
            <w:shd w:val="clear" w:color="000000" w:fill="FFFFFF"/>
            <w:noWrap/>
          </w:tcPr>
          <w:p w14:paraId="73FB379A" w14:textId="210CDDCA"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791172B" w14:textId="0DDBFE0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947C3B9" w14:textId="77777777" w:rsidTr="007441EC">
        <w:trPr>
          <w:trHeight w:val="274"/>
        </w:trPr>
        <w:tc>
          <w:tcPr>
            <w:tcW w:w="411" w:type="dxa"/>
            <w:shd w:val="clear" w:color="auto" w:fill="auto"/>
            <w:noWrap/>
            <w:vAlign w:val="center"/>
            <w:hideMark/>
          </w:tcPr>
          <w:p w14:paraId="01B681C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lastRenderedPageBreak/>
              <w:t>48</w:t>
            </w:r>
          </w:p>
        </w:tc>
        <w:tc>
          <w:tcPr>
            <w:tcW w:w="977" w:type="dxa"/>
            <w:shd w:val="clear" w:color="D9D9D9" w:fill="FFFFFF"/>
            <w:vAlign w:val="center"/>
            <w:hideMark/>
          </w:tcPr>
          <w:p w14:paraId="519C90D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FARINHA DE MANDIOCA</w:t>
            </w:r>
          </w:p>
        </w:tc>
        <w:tc>
          <w:tcPr>
            <w:tcW w:w="3189" w:type="dxa"/>
            <w:shd w:val="clear" w:color="D9D9D9" w:fill="FFFFFF"/>
            <w:vAlign w:val="center"/>
            <w:hideMark/>
          </w:tcPr>
          <w:p w14:paraId="7E6C9B9C"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OBTIDO DAS RAÍZES DE MANDIOCA SADIAS, TORRADA, SECA, TIPO 1, DEVIDAMENTE A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w:t>
            </w:r>
          </w:p>
        </w:tc>
        <w:tc>
          <w:tcPr>
            <w:tcW w:w="633" w:type="dxa"/>
            <w:shd w:val="clear" w:color="D9D9D9" w:fill="FFFFFF"/>
            <w:noWrap/>
            <w:vAlign w:val="center"/>
            <w:hideMark/>
          </w:tcPr>
          <w:p w14:paraId="279A9FE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62621E11"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3B7D770E" w14:textId="721FA0D2"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50</w:t>
            </w:r>
          </w:p>
        </w:tc>
        <w:tc>
          <w:tcPr>
            <w:tcW w:w="1089" w:type="dxa"/>
            <w:shd w:val="clear" w:color="D9D9D9" w:fill="FFFFFF"/>
            <w:noWrap/>
          </w:tcPr>
          <w:p w14:paraId="71F5B1BE" w14:textId="05A5464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9B0A8C7" w14:textId="4BAC26B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839B25B" w14:textId="77777777" w:rsidTr="007441EC">
        <w:trPr>
          <w:trHeight w:val="74"/>
        </w:trPr>
        <w:tc>
          <w:tcPr>
            <w:tcW w:w="411" w:type="dxa"/>
            <w:shd w:val="clear" w:color="auto" w:fill="auto"/>
            <w:noWrap/>
            <w:vAlign w:val="center"/>
            <w:hideMark/>
          </w:tcPr>
          <w:p w14:paraId="212C333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49</w:t>
            </w:r>
          </w:p>
        </w:tc>
        <w:tc>
          <w:tcPr>
            <w:tcW w:w="977" w:type="dxa"/>
            <w:shd w:val="clear" w:color="000000" w:fill="FFFFFF"/>
            <w:vAlign w:val="center"/>
            <w:hideMark/>
          </w:tcPr>
          <w:p w14:paraId="37B4FEB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HOCOLATE GRANULADO</w:t>
            </w:r>
          </w:p>
        </w:tc>
        <w:tc>
          <w:tcPr>
            <w:tcW w:w="3189" w:type="dxa"/>
            <w:shd w:val="clear" w:color="000000" w:fill="FFFFFF"/>
            <w:vAlign w:val="center"/>
            <w:hideMark/>
          </w:tcPr>
          <w:p w14:paraId="359BE455"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INGREDIENTES: AÇÚCAR, CACAU EM PÓ, AMIDO DE MILHO, GLUCOSE DE MILHO E/OU ALGODÃO, E OU PALMA HIDROGENADO, SAL, EMULSIFICANTE LECITINA DE SOJA E AROMATIZANTE. EMBALAGEM: PACOTE CONTENDO 1K G. VALIDADE MÍNIMA DE 3 MESES A CONTAR DA DATA DE ENTREGA.</w:t>
            </w:r>
          </w:p>
        </w:tc>
        <w:tc>
          <w:tcPr>
            <w:tcW w:w="633" w:type="dxa"/>
            <w:shd w:val="clear" w:color="000000" w:fill="FFFFFF"/>
            <w:noWrap/>
            <w:vAlign w:val="center"/>
            <w:hideMark/>
          </w:tcPr>
          <w:p w14:paraId="3893596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4E0F580D"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4563A03A" w14:textId="4269865C"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40</w:t>
            </w:r>
          </w:p>
        </w:tc>
        <w:tc>
          <w:tcPr>
            <w:tcW w:w="1089" w:type="dxa"/>
            <w:shd w:val="clear" w:color="000000" w:fill="FFFFFF"/>
            <w:noWrap/>
          </w:tcPr>
          <w:p w14:paraId="07D9E465" w14:textId="3085FEF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D1BA299" w14:textId="2656C0E2"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7A30722E" w14:textId="77777777" w:rsidTr="007441EC">
        <w:trPr>
          <w:trHeight w:val="40"/>
        </w:trPr>
        <w:tc>
          <w:tcPr>
            <w:tcW w:w="411" w:type="dxa"/>
            <w:shd w:val="clear" w:color="auto" w:fill="auto"/>
            <w:noWrap/>
            <w:vAlign w:val="center"/>
            <w:hideMark/>
          </w:tcPr>
          <w:p w14:paraId="187C20A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50</w:t>
            </w:r>
          </w:p>
        </w:tc>
        <w:tc>
          <w:tcPr>
            <w:tcW w:w="977" w:type="dxa"/>
            <w:shd w:val="clear" w:color="D9D9D9" w:fill="FFFFFF"/>
            <w:vAlign w:val="center"/>
            <w:hideMark/>
          </w:tcPr>
          <w:p w14:paraId="6CFE81F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REME DE LEITE</w:t>
            </w:r>
          </w:p>
        </w:tc>
        <w:tc>
          <w:tcPr>
            <w:tcW w:w="3189" w:type="dxa"/>
            <w:shd w:val="clear" w:color="D9D9D9" w:fill="FFFFFF"/>
            <w:vAlign w:val="center"/>
            <w:hideMark/>
          </w:tcPr>
          <w:p w14:paraId="7ACC9088"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UHT HOMOGENEIZADO, SEM NECESSIDADE DE REFRIGERAÇÃO. EMBALAGEM TETRAPAK DE 200G. PRAZO DE VALIDADE MÍNIMO 06 MESES A CONTAR A PARTIR DA DATA DE ENTREGA.</w:t>
            </w:r>
          </w:p>
        </w:tc>
        <w:tc>
          <w:tcPr>
            <w:tcW w:w="633" w:type="dxa"/>
            <w:shd w:val="clear" w:color="D9D9D9" w:fill="FFFFFF"/>
            <w:noWrap/>
            <w:vAlign w:val="center"/>
            <w:hideMark/>
          </w:tcPr>
          <w:p w14:paraId="14D1AD6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D9D9D9" w:fill="FFFFFF"/>
          </w:tcPr>
          <w:p w14:paraId="6727E17C"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0FA8FDDC" w14:textId="65544AD1"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400</w:t>
            </w:r>
          </w:p>
        </w:tc>
        <w:tc>
          <w:tcPr>
            <w:tcW w:w="1089" w:type="dxa"/>
            <w:shd w:val="clear" w:color="D9D9D9" w:fill="FFFFFF"/>
            <w:noWrap/>
          </w:tcPr>
          <w:p w14:paraId="4AF686A9" w14:textId="1F93162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E98E259" w14:textId="6932559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D3DF8E8" w14:textId="77777777" w:rsidTr="007441EC">
        <w:trPr>
          <w:trHeight w:val="40"/>
        </w:trPr>
        <w:tc>
          <w:tcPr>
            <w:tcW w:w="411" w:type="dxa"/>
            <w:shd w:val="clear" w:color="auto" w:fill="auto"/>
            <w:noWrap/>
            <w:vAlign w:val="center"/>
            <w:hideMark/>
          </w:tcPr>
          <w:p w14:paraId="2F9946A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51</w:t>
            </w:r>
          </w:p>
        </w:tc>
        <w:tc>
          <w:tcPr>
            <w:tcW w:w="977" w:type="dxa"/>
            <w:shd w:val="clear" w:color="000000" w:fill="FFFFFF"/>
            <w:vAlign w:val="center"/>
            <w:hideMark/>
          </w:tcPr>
          <w:p w14:paraId="263906F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REME DE LEITE 0 LACTOSE</w:t>
            </w:r>
          </w:p>
        </w:tc>
        <w:tc>
          <w:tcPr>
            <w:tcW w:w="3189" w:type="dxa"/>
            <w:shd w:val="clear" w:color="000000" w:fill="FFFFFF"/>
            <w:vAlign w:val="center"/>
            <w:hideMark/>
          </w:tcPr>
          <w:p w14:paraId="74CDA47F"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UHT HOMOGENEIZADO, SEM NECESSIDADE DE REFRIGERAÇÃO. EMBALAGEM TETRAPAK DE 200G. PRAZO DE VALIDADE MÍNIMO 06 MESES A CONTAR A PARTIR DA DATA DE ENTREGA.</w:t>
            </w:r>
          </w:p>
        </w:tc>
        <w:tc>
          <w:tcPr>
            <w:tcW w:w="633" w:type="dxa"/>
            <w:shd w:val="clear" w:color="000000" w:fill="FFFFFF"/>
            <w:noWrap/>
            <w:vAlign w:val="center"/>
            <w:hideMark/>
          </w:tcPr>
          <w:p w14:paraId="102C89C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000000" w:fill="FFFFFF"/>
          </w:tcPr>
          <w:p w14:paraId="6F9C66A6"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13B23D0C" w14:textId="6DC71422"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600</w:t>
            </w:r>
          </w:p>
        </w:tc>
        <w:tc>
          <w:tcPr>
            <w:tcW w:w="1089" w:type="dxa"/>
            <w:shd w:val="clear" w:color="000000" w:fill="FFFFFF"/>
            <w:noWrap/>
          </w:tcPr>
          <w:p w14:paraId="17ADA76E" w14:textId="68C5E0D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BFCD32A" w14:textId="4B0BA57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13052A2" w14:textId="77777777" w:rsidTr="007441EC">
        <w:trPr>
          <w:trHeight w:val="40"/>
        </w:trPr>
        <w:tc>
          <w:tcPr>
            <w:tcW w:w="411" w:type="dxa"/>
            <w:shd w:val="clear" w:color="auto" w:fill="auto"/>
            <w:noWrap/>
            <w:vAlign w:val="center"/>
            <w:hideMark/>
          </w:tcPr>
          <w:p w14:paraId="3D829F7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52</w:t>
            </w:r>
          </w:p>
        </w:tc>
        <w:tc>
          <w:tcPr>
            <w:tcW w:w="977" w:type="dxa"/>
            <w:shd w:val="clear" w:color="D9D9D9" w:fill="FFFFFF"/>
            <w:vAlign w:val="center"/>
            <w:hideMark/>
          </w:tcPr>
          <w:p w14:paraId="572D7BF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DOCE DE GELEIA DE AMIDO</w:t>
            </w:r>
          </w:p>
        </w:tc>
        <w:tc>
          <w:tcPr>
            <w:tcW w:w="3189" w:type="dxa"/>
            <w:shd w:val="clear" w:color="D9D9D9" w:fill="FFFFFF"/>
            <w:vAlign w:val="center"/>
            <w:hideMark/>
          </w:tcPr>
          <w:p w14:paraId="06FA833D"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POTE DE DOCE DE GELEIA DE AMIDO CONTENDO 50 UNIDADES CADA. PRAZO DE VALIDADE MÍNIMO 06 MESES A CONTAR A PARTIR DA DATA DE ENTREGA.</w:t>
            </w:r>
          </w:p>
        </w:tc>
        <w:tc>
          <w:tcPr>
            <w:tcW w:w="633" w:type="dxa"/>
            <w:shd w:val="clear" w:color="D9D9D9" w:fill="FFFFFF"/>
            <w:noWrap/>
            <w:vAlign w:val="center"/>
            <w:hideMark/>
          </w:tcPr>
          <w:p w14:paraId="538964F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D9D9D9" w:fill="FFFFFF"/>
          </w:tcPr>
          <w:p w14:paraId="49FD939B"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2AACE43B" w14:textId="095C3EE3"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80</w:t>
            </w:r>
          </w:p>
        </w:tc>
        <w:tc>
          <w:tcPr>
            <w:tcW w:w="1089" w:type="dxa"/>
            <w:shd w:val="clear" w:color="D9D9D9" w:fill="FFFFFF"/>
            <w:noWrap/>
          </w:tcPr>
          <w:p w14:paraId="58F36592" w14:textId="0A503A1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C8C65F6" w14:textId="18D7342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7F0F425A" w14:textId="77777777" w:rsidTr="007441EC">
        <w:trPr>
          <w:trHeight w:val="125"/>
        </w:trPr>
        <w:tc>
          <w:tcPr>
            <w:tcW w:w="411" w:type="dxa"/>
            <w:shd w:val="clear" w:color="auto" w:fill="auto"/>
            <w:noWrap/>
            <w:vAlign w:val="center"/>
            <w:hideMark/>
          </w:tcPr>
          <w:p w14:paraId="35DEB02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53</w:t>
            </w:r>
          </w:p>
        </w:tc>
        <w:tc>
          <w:tcPr>
            <w:tcW w:w="977" w:type="dxa"/>
            <w:shd w:val="clear" w:color="000000" w:fill="FFFFFF"/>
            <w:vAlign w:val="center"/>
            <w:hideMark/>
          </w:tcPr>
          <w:p w14:paraId="3B195EF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HOCOLATE EM PÓ</w:t>
            </w:r>
          </w:p>
        </w:tc>
        <w:tc>
          <w:tcPr>
            <w:tcW w:w="3189" w:type="dxa"/>
            <w:shd w:val="clear" w:color="000000" w:fill="FFFFFF"/>
            <w:vAlign w:val="center"/>
            <w:hideMark/>
          </w:tcPr>
          <w:p w14:paraId="575D7DB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INGREDIENTES :AÇUCAR E CACAU EM PÓ, IDEAL PARA USO CULINÁRIO, ACONDICIONADOS EM EMBALAGENS PLÁSTICAS DE 500 GRAMAS CADA. PRAZO DE VALIDADE MÍNIMO 3 MESES A CONTAR A PARTIR DA DATA DE ENTREGA.</w:t>
            </w:r>
          </w:p>
        </w:tc>
        <w:tc>
          <w:tcPr>
            <w:tcW w:w="633" w:type="dxa"/>
            <w:shd w:val="clear" w:color="000000" w:fill="FFFFFF"/>
            <w:noWrap/>
            <w:vAlign w:val="center"/>
            <w:hideMark/>
          </w:tcPr>
          <w:p w14:paraId="38AC36E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000000" w:fill="FFFFFF"/>
          </w:tcPr>
          <w:p w14:paraId="4C831573"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6918A537" w14:textId="32E5388C"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50</w:t>
            </w:r>
          </w:p>
        </w:tc>
        <w:tc>
          <w:tcPr>
            <w:tcW w:w="1089" w:type="dxa"/>
            <w:shd w:val="clear" w:color="000000" w:fill="FFFFFF"/>
            <w:noWrap/>
          </w:tcPr>
          <w:p w14:paraId="41C35E4A" w14:textId="42D0E92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F0507F5" w14:textId="12F95E7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CB953A8" w14:textId="77777777" w:rsidTr="007441EC">
        <w:trPr>
          <w:trHeight w:val="88"/>
        </w:trPr>
        <w:tc>
          <w:tcPr>
            <w:tcW w:w="411" w:type="dxa"/>
            <w:shd w:val="clear" w:color="auto" w:fill="auto"/>
            <w:noWrap/>
            <w:vAlign w:val="center"/>
            <w:hideMark/>
          </w:tcPr>
          <w:p w14:paraId="07717CB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54</w:t>
            </w:r>
          </w:p>
        </w:tc>
        <w:tc>
          <w:tcPr>
            <w:tcW w:w="977" w:type="dxa"/>
            <w:shd w:val="clear" w:color="D9D9D9" w:fill="FFFFFF"/>
            <w:vAlign w:val="center"/>
            <w:hideMark/>
          </w:tcPr>
          <w:p w14:paraId="27CB5D3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QUEIJO TIPO MUSSARELA</w:t>
            </w:r>
          </w:p>
        </w:tc>
        <w:tc>
          <w:tcPr>
            <w:tcW w:w="3189" w:type="dxa"/>
            <w:shd w:val="clear" w:color="D9D9D9" w:fill="FFFFFF"/>
            <w:vAlign w:val="center"/>
            <w:hideMark/>
          </w:tcPr>
          <w:p w14:paraId="3FC3D8CD"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633" w:type="dxa"/>
            <w:shd w:val="clear" w:color="D9D9D9" w:fill="FFFFFF"/>
            <w:noWrap/>
            <w:vAlign w:val="center"/>
            <w:hideMark/>
          </w:tcPr>
          <w:p w14:paraId="576117C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73401EAD"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691E9BC5" w14:textId="1EB72189"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400</w:t>
            </w:r>
          </w:p>
        </w:tc>
        <w:tc>
          <w:tcPr>
            <w:tcW w:w="1089" w:type="dxa"/>
            <w:shd w:val="clear" w:color="D9D9D9" w:fill="FFFFFF"/>
            <w:noWrap/>
          </w:tcPr>
          <w:p w14:paraId="42DAD975" w14:textId="638D7FD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0D52A01" w14:textId="03A8E27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783B4DA8" w14:textId="77777777" w:rsidTr="007441EC">
        <w:trPr>
          <w:trHeight w:val="365"/>
        </w:trPr>
        <w:tc>
          <w:tcPr>
            <w:tcW w:w="411" w:type="dxa"/>
            <w:shd w:val="clear" w:color="auto" w:fill="auto"/>
            <w:noWrap/>
            <w:vAlign w:val="center"/>
            <w:hideMark/>
          </w:tcPr>
          <w:p w14:paraId="1CCB586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55</w:t>
            </w:r>
          </w:p>
        </w:tc>
        <w:tc>
          <w:tcPr>
            <w:tcW w:w="977" w:type="dxa"/>
            <w:shd w:val="clear" w:color="000000" w:fill="FFFFFF"/>
            <w:vAlign w:val="center"/>
            <w:hideMark/>
          </w:tcPr>
          <w:p w14:paraId="400C4C4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ARNE BOVINA (COXÃO MOLE)</w:t>
            </w:r>
          </w:p>
        </w:tc>
        <w:tc>
          <w:tcPr>
            <w:tcW w:w="3189" w:type="dxa"/>
            <w:shd w:val="clear" w:color="000000" w:fill="FFFFFF"/>
            <w:vAlign w:val="center"/>
            <w:hideMark/>
          </w:tcPr>
          <w:p w14:paraId="32D805BB"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MAGRA DE 1ª CONGELADA.CORTE PARA BIFE.ASPECTO PRÓPRIO, NÃO AMOLECIDA E NEM PEGAJOSA, COR PRÓPRIA SEM MANCHAS ESVERDEADAS, CHEIRO E SABOR PRÓPRIO, COM AUSÊNCIA DE SUJIDADES, PARASITOS E LARVAS. DEVENDO CONTER NO MÁXIMO 10% DE GORDURA DEVE SER ISENTA DE CARTILAGENS E DE OSSOS E CONTER NO MÁXIMO DE 3% DE APONEVROSES, COM REGISTRO NO SIF OU SISP. ACONDICIONADAS EM EMBALAGEM INTACTA, POLIETILENO, TRANSPARETE, ATÓXICA, DEVIDAMENTE VEDADA.</w:t>
            </w:r>
          </w:p>
        </w:tc>
        <w:tc>
          <w:tcPr>
            <w:tcW w:w="633" w:type="dxa"/>
            <w:shd w:val="clear" w:color="000000" w:fill="FFFFFF"/>
            <w:noWrap/>
            <w:vAlign w:val="center"/>
            <w:hideMark/>
          </w:tcPr>
          <w:p w14:paraId="2460B60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7365DC55"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0FB49C89" w14:textId="728E53F7"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800</w:t>
            </w:r>
          </w:p>
        </w:tc>
        <w:tc>
          <w:tcPr>
            <w:tcW w:w="1089" w:type="dxa"/>
            <w:shd w:val="clear" w:color="000000" w:fill="FFFFFF"/>
            <w:noWrap/>
          </w:tcPr>
          <w:p w14:paraId="2D33A48D" w14:textId="466E52EA"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13C7AAF" w14:textId="010447F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0185776" w14:textId="77777777" w:rsidTr="007441EC">
        <w:trPr>
          <w:trHeight w:val="40"/>
        </w:trPr>
        <w:tc>
          <w:tcPr>
            <w:tcW w:w="411" w:type="dxa"/>
            <w:shd w:val="clear" w:color="auto" w:fill="auto"/>
            <w:noWrap/>
            <w:vAlign w:val="center"/>
            <w:hideMark/>
          </w:tcPr>
          <w:p w14:paraId="161F2E2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56</w:t>
            </w:r>
          </w:p>
        </w:tc>
        <w:tc>
          <w:tcPr>
            <w:tcW w:w="977" w:type="dxa"/>
            <w:shd w:val="clear" w:color="000000" w:fill="FFFFFF"/>
            <w:vAlign w:val="center"/>
            <w:hideMark/>
          </w:tcPr>
          <w:p w14:paraId="453B4FD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ARNE DE FRANGO TIPO COXA E SOBRE-COXA</w:t>
            </w:r>
          </w:p>
        </w:tc>
        <w:tc>
          <w:tcPr>
            <w:tcW w:w="3189" w:type="dxa"/>
            <w:shd w:val="clear" w:color="000000" w:fill="FFFFFF"/>
            <w:vAlign w:val="center"/>
            <w:hideMark/>
          </w:tcPr>
          <w:p w14:paraId="0F72964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CONGELADA COM ADIÇÃO DE ÁGUA DE NO MÁXIMO DE 6%. ASPECTO PRÓPRIO, NÃO AMOLECIDO E NEM PEGAJOSA, COR PRÓPRIA SEM MANCHAS ESVERDEADAS, CHEIRO E SABOR PRÓPRIO, COM AUSÊNCIA DE SUJIDADES, PARASITOS E LARVAS. – EMB. DE 1 KG COM REGISTRO NO SIF OU SISP. COM VALIDADE MÍNIMA DE 3 MESES A PARTIR DA DATA DE ENTREGA.</w:t>
            </w:r>
          </w:p>
        </w:tc>
        <w:tc>
          <w:tcPr>
            <w:tcW w:w="633" w:type="dxa"/>
            <w:shd w:val="clear" w:color="000000" w:fill="FFFFFF"/>
            <w:noWrap/>
            <w:vAlign w:val="center"/>
            <w:hideMark/>
          </w:tcPr>
          <w:p w14:paraId="39FB7A2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3839583D"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7541296B" w14:textId="59382AB5"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400</w:t>
            </w:r>
          </w:p>
        </w:tc>
        <w:tc>
          <w:tcPr>
            <w:tcW w:w="1089" w:type="dxa"/>
            <w:shd w:val="clear" w:color="000000" w:fill="FFFFFF"/>
            <w:noWrap/>
          </w:tcPr>
          <w:p w14:paraId="7F8A26FF" w14:textId="116FC5D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206F600" w14:textId="1C49C80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9E04490" w14:textId="77777777" w:rsidTr="007441EC">
        <w:trPr>
          <w:trHeight w:val="160"/>
        </w:trPr>
        <w:tc>
          <w:tcPr>
            <w:tcW w:w="411" w:type="dxa"/>
            <w:shd w:val="clear" w:color="auto" w:fill="auto"/>
            <w:noWrap/>
            <w:vAlign w:val="center"/>
            <w:hideMark/>
          </w:tcPr>
          <w:p w14:paraId="10E00E4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57</w:t>
            </w:r>
          </w:p>
        </w:tc>
        <w:tc>
          <w:tcPr>
            <w:tcW w:w="977" w:type="dxa"/>
            <w:shd w:val="clear" w:color="000000" w:fill="FFFFFF"/>
            <w:vAlign w:val="center"/>
            <w:hideMark/>
          </w:tcPr>
          <w:p w14:paraId="7E908D6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ARNE BOVINA TIPO MÚSCULO</w:t>
            </w:r>
          </w:p>
        </w:tc>
        <w:tc>
          <w:tcPr>
            <w:tcW w:w="3189" w:type="dxa"/>
            <w:shd w:val="clear" w:color="000000" w:fill="FFFFFF"/>
            <w:vAlign w:val="center"/>
            <w:hideMark/>
          </w:tcPr>
          <w:p w14:paraId="0A8DEA43"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RESFRIADA OU CONGELADA TIPO MÚSCULOSEM OSSO COM REGISTRO NO SIF OU SISP. ASPECTO PRÓPRIO, NÃO AMOLECIDA E NEM PEGAJOSA, COR PRÓPRIA SEM MANCHAS ESVERDEADAS, CHEIRO E SABOR PRÓPRIO, COM AUSÊNCIA DE SUJIDADES, PARASITOS E LARVAS. ACONDICIONADAS EM EMBALAGEM INTACTA, POLIETILENO, TRANSPARETE, ATÓXICA, DEVIDAMENTE VEDADA.</w:t>
            </w:r>
          </w:p>
        </w:tc>
        <w:tc>
          <w:tcPr>
            <w:tcW w:w="633" w:type="dxa"/>
            <w:shd w:val="clear" w:color="000000" w:fill="FFFFFF"/>
            <w:noWrap/>
            <w:vAlign w:val="center"/>
            <w:hideMark/>
          </w:tcPr>
          <w:p w14:paraId="0160BC3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57326163"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03CAFE66" w14:textId="5ACB44E2"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600</w:t>
            </w:r>
          </w:p>
        </w:tc>
        <w:tc>
          <w:tcPr>
            <w:tcW w:w="1089" w:type="dxa"/>
            <w:shd w:val="clear" w:color="000000" w:fill="FFFFFF"/>
            <w:noWrap/>
          </w:tcPr>
          <w:p w14:paraId="77218CCD" w14:textId="08063D2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5D239A38" w14:textId="558C046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DFB34B7" w14:textId="77777777" w:rsidTr="007441EC">
        <w:trPr>
          <w:trHeight w:val="42"/>
        </w:trPr>
        <w:tc>
          <w:tcPr>
            <w:tcW w:w="411" w:type="dxa"/>
            <w:shd w:val="clear" w:color="auto" w:fill="auto"/>
            <w:noWrap/>
            <w:vAlign w:val="center"/>
            <w:hideMark/>
          </w:tcPr>
          <w:p w14:paraId="6BB3299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58</w:t>
            </w:r>
          </w:p>
        </w:tc>
        <w:tc>
          <w:tcPr>
            <w:tcW w:w="977" w:type="dxa"/>
            <w:shd w:val="clear" w:color="D9D9D9" w:fill="FFFFFF"/>
            <w:vAlign w:val="center"/>
            <w:hideMark/>
          </w:tcPr>
          <w:p w14:paraId="534E970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FÍGADO BOVINO RESFRIADO</w:t>
            </w:r>
          </w:p>
        </w:tc>
        <w:tc>
          <w:tcPr>
            <w:tcW w:w="3189" w:type="dxa"/>
            <w:shd w:val="clear" w:color="D9D9D9" w:fill="FFFFFF"/>
            <w:vAlign w:val="center"/>
            <w:hideMark/>
          </w:tcPr>
          <w:p w14:paraId="09051BC0"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EM BIFES COM REGISTRO NO SIF OU SISP. ASPECTO PRÓPRIO, NÃO AMOLECIDA E NEM PEGAJOSA, COR PRÓPRIA SEM MANCHAS ESVERDEADAS, CHEIRO E SABOR PRÓPRIO, COM AUSÊNCIA DE SUJIDADES, PARASITOS E LARVAS. ACONDICIONADAS EM EMBALAGEM INTACTA, POLIETILENO, TRANSPARETE, ATÓXICA, DEVIDAMENTE VEDADA.</w:t>
            </w:r>
          </w:p>
        </w:tc>
        <w:tc>
          <w:tcPr>
            <w:tcW w:w="633" w:type="dxa"/>
            <w:shd w:val="clear" w:color="D9D9D9" w:fill="FFFFFF"/>
            <w:noWrap/>
            <w:vAlign w:val="center"/>
            <w:hideMark/>
          </w:tcPr>
          <w:p w14:paraId="2406424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1B6D1DD3"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74E61539" w14:textId="431E77DB"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00</w:t>
            </w:r>
          </w:p>
        </w:tc>
        <w:tc>
          <w:tcPr>
            <w:tcW w:w="1089" w:type="dxa"/>
            <w:shd w:val="clear" w:color="D9D9D9" w:fill="FFFFFF"/>
            <w:noWrap/>
          </w:tcPr>
          <w:p w14:paraId="1F2A94F6" w14:textId="7264A56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FA1670D" w14:textId="7791771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95D8124" w14:textId="77777777" w:rsidTr="007441EC">
        <w:trPr>
          <w:trHeight w:val="81"/>
        </w:trPr>
        <w:tc>
          <w:tcPr>
            <w:tcW w:w="411" w:type="dxa"/>
            <w:shd w:val="clear" w:color="auto" w:fill="auto"/>
            <w:noWrap/>
            <w:vAlign w:val="center"/>
            <w:hideMark/>
          </w:tcPr>
          <w:p w14:paraId="192225E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59</w:t>
            </w:r>
          </w:p>
        </w:tc>
        <w:tc>
          <w:tcPr>
            <w:tcW w:w="977" w:type="dxa"/>
            <w:shd w:val="clear" w:color="000000" w:fill="FFFFFF"/>
            <w:vAlign w:val="center"/>
            <w:hideMark/>
          </w:tcPr>
          <w:p w14:paraId="4E14C51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INGUIÇA DE FRANGO</w:t>
            </w:r>
          </w:p>
        </w:tc>
        <w:tc>
          <w:tcPr>
            <w:tcW w:w="3189" w:type="dxa"/>
            <w:shd w:val="clear" w:color="000000" w:fill="FFFFFF"/>
            <w:vAlign w:val="center"/>
            <w:hideMark/>
          </w:tcPr>
          <w:p w14:paraId="0DD9E9B6"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LINGUIÇA (FRANGO); FRESCA, DE 1ª QUALIDADE, PREPARADA EXCLUSIVAMENTE COM CARNE DE</w:t>
            </w:r>
            <w:r w:rsidRPr="00F10083">
              <w:rPr>
                <w:rFonts w:ascii="Garamond" w:hAnsi="Garamond"/>
                <w:sz w:val="10"/>
                <w:szCs w:val="10"/>
              </w:rPr>
              <w:br/>
              <w:t>FRANGO; COM ASPECTO NORMAL, FIRME, SEM UMIDADE, NÃO PEGAJOSA; ISENTA DE</w:t>
            </w:r>
            <w:r w:rsidRPr="00F10083">
              <w:rPr>
                <w:rFonts w:ascii="Garamond" w:hAnsi="Garamond"/>
                <w:sz w:val="10"/>
                <w:szCs w:val="10"/>
              </w:rPr>
              <w:br/>
              <w:t>SUJIDADES, PARASITAS E LARVAS; MANTIDA EM TEMPERATURA E REFRIGERAÇÃO ADEQUADA,</w:t>
            </w:r>
            <w:r w:rsidRPr="00F10083">
              <w:rPr>
                <w:rFonts w:ascii="Garamond" w:hAnsi="Garamond"/>
                <w:sz w:val="10"/>
                <w:szCs w:val="10"/>
              </w:rPr>
              <w:br/>
              <w:t>ACONDICIONADA EM EMBALAGEM APROPRIADA E SUJEITA A VERIFICAÇÃO NO ATO DA</w:t>
            </w:r>
            <w:r w:rsidRPr="00F10083">
              <w:rPr>
                <w:rFonts w:ascii="Garamond" w:hAnsi="Garamond"/>
                <w:sz w:val="10"/>
                <w:szCs w:val="10"/>
              </w:rPr>
              <w:br/>
              <w:t>ENTREGA,  ACONDICIONADO EMBALAGEM PRIMARIA Á VÁCUO EM PLASTICO TRANSPARENTE, CONTENDO TODAS AS INFORMAÇÕES DO PRODUTO COMO CORTE, PROCEDÊNCIA (FRIGORÍFICO FORNECEDOR); EMBALAGEM SECUNDÁRIA: DE PAPELÃO ONDULADO TENDO ROTULAGEM DE ACORDO COMA LEGISLAÇÃO VIGENTE NÚMERO DO LOTE, DATA DE PRODUÇÃO E A DATA DE VALIDADE.</w:t>
            </w:r>
          </w:p>
        </w:tc>
        <w:tc>
          <w:tcPr>
            <w:tcW w:w="633" w:type="dxa"/>
            <w:shd w:val="clear" w:color="000000" w:fill="FFFFFF"/>
            <w:noWrap/>
            <w:vAlign w:val="center"/>
            <w:hideMark/>
          </w:tcPr>
          <w:p w14:paraId="7BE7A33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499FE4D2"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743F0BA1" w14:textId="02E8D9AA"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500</w:t>
            </w:r>
          </w:p>
        </w:tc>
        <w:tc>
          <w:tcPr>
            <w:tcW w:w="1089" w:type="dxa"/>
            <w:shd w:val="clear" w:color="000000" w:fill="FFFFFF"/>
            <w:noWrap/>
          </w:tcPr>
          <w:p w14:paraId="006E36E0" w14:textId="1A2B69D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F3BEF71" w14:textId="229267C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C0186B9" w14:textId="77777777" w:rsidTr="007441EC">
        <w:trPr>
          <w:trHeight w:val="575"/>
        </w:trPr>
        <w:tc>
          <w:tcPr>
            <w:tcW w:w="411" w:type="dxa"/>
            <w:shd w:val="clear" w:color="auto" w:fill="auto"/>
            <w:noWrap/>
            <w:vAlign w:val="center"/>
            <w:hideMark/>
          </w:tcPr>
          <w:p w14:paraId="7330252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60</w:t>
            </w:r>
          </w:p>
        </w:tc>
        <w:tc>
          <w:tcPr>
            <w:tcW w:w="977" w:type="dxa"/>
            <w:shd w:val="clear" w:color="000000" w:fill="FFFFFF"/>
            <w:vAlign w:val="center"/>
            <w:hideMark/>
          </w:tcPr>
          <w:p w14:paraId="190ED81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ERNIL SUÍNO</w:t>
            </w:r>
          </w:p>
        </w:tc>
        <w:tc>
          <w:tcPr>
            <w:tcW w:w="3189" w:type="dxa"/>
            <w:shd w:val="clear" w:color="000000" w:fill="FFFFFF"/>
            <w:vAlign w:val="center"/>
            <w:hideMark/>
          </w:tcPr>
          <w:p w14:paraId="69857CD1"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SEM PELE, CORTADO EM BIFES, TIRINHAS E CUBINHOS PEQUENOS (COMO FOR SOLICITADO), IN NATURA, SEM GORDURA, CONGELADO. COM ASPECTO, COR E CHEIRO CARACTERÍSTICOS. LIVRE DE PARASITAS, MICRÓBIOS E QUALQUER SUBSTÂNCIA NOCIVA. EMBALAGEM: DEVE ESTAR INTACTA, POLIETILENO, TRANSPARENTE, ATÓXICA. NA EMBALAGEM DEVE CONTER AS SEGUINTES INFORMAÇÕES: IDENTIFICAÇÃO DA EMPRESA, PESO, DATA DE PROCESSAMENTO E DATA DE VALIDADE, IDENTIFICAÇÃO DO TIPO DE CARNE, CARIMBO DE INSPEÇÃO ESTADUAL OU FEDERAL. PRAZO DE VALIDADE MÍNIMO 03 MESES A CONTAR A PARTIR DA DATA DE ENTREGA. </w:t>
            </w:r>
          </w:p>
        </w:tc>
        <w:tc>
          <w:tcPr>
            <w:tcW w:w="633" w:type="dxa"/>
            <w:shd w:val="clear" w:color="000000" w:fill="FFFFFF"/>
            <w:noWrap/>
            <w:vAlign w:val="center"/>
            <w:hideMark/>
          </w:tcPr>
          <w:p w14:paraId="4112452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070CD0F2"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7EBDC9BC" w14:textId="39F2FEB6"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400</w:t>
            </w:r>
          </w:p>
        </w:tc>
        <w:tc>
          <w:tcPr>
            <w:tcW w:w="1089" w:type="dxa"/>
            <w:shd w:val="clear" w:color="000000" w:fill="FFFFFF"/>
            <w:noWrap/>
          </w:tcPr>
          <w:p w14:paraId="74F4B4B9" w14:textId="0E893BB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AC61431" w14:textId="65A4F10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E35B500" w14:textId="77777777" w:rsidTr="007441EC">
        <w:trPr>
          <w:trHeight w:val="120"/>
        </w:trPr>
        <w:tc>
          <w:tcPr>
            <w:tcW w:w="411" w:type="dxa"/>
            <w:shd w:val="clear" w:color="auto" w:fill="auto"/>
            <w:noWrap/>
            <w:vAlign w:val="center"/>
            <w:hideMark/>
          </w:tcPr>
          <w:p w14:paraId="719A48D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61</w:t>
            </w:r>
          </w:p>
        </w:tc>
        <w:tc>
          <w:tcPr>
            <w:tcW w:w="977" w:type="dxa"/>
            <w:shd w:val="clear" w:color="D9D9D9" w:fill="FFFFFF"/>
            <w:vAlign w:val="center"/>
            <w:hideMark/>
          </w:tcPr>
          <w:p w14:paraId="46E92D9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OMBO SUÍNO</w:t>
            </w:r>
          </w:p>
        </w:tc>
        <w:tc>
          <w:tcPr>
            <w:tcW w:w="3189" w:type="dxa"/>
            <w:shd w:val="clear" w:color="D9D9D9" w:fill="FFFFFF"/>
            <w:vAlign w:val="center"/>
            <w:hideMark/>
          </w:tcPr>
          <w:p w14:paraId="7A868012"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RESFRIADO OU CONGELADA EM BIFES, TIRINHAS OU EM CUBINHOS, ASPECTO PRÓPRIO, NÃO AMOLECIDO E NEM PEGAJOSA, COR PRÓPRIA SEM MANCHAS ESVERDEADA, CHEIRO E SABOR PRÓPRIO, COM AUSÊNCIA DE SUJIDADES, PARASITOS LARVAS.  EMBALAGEM: DEVE ESTAR INTACTA, POLIETILENO, TRANSPARENTE, ATÓXICA. NA EMBALAGEM DEVE CONTER AS SEGUINTES INFORMAÇÕES: IDENTIFICAÇÃO DA EMPRESA, PESO, DATA DE PROCESSAMENTO E DATA DE VALIDADE, IDENTIFICAÇÃO DO TIPO DE CARNE, CARIMBO DE INSPEÇÃO ESTADUAL OU FEDERAL. PRAZO DE VALIDADE MÍNIMO 03 MESES A CONTAR A PARTIR DA DATA DE ENTREGA. </w:t>
            </w:r>
          </w:p>
        </w:tc>
        <w:tc>
          <w:tcPr>
            <w:tcW w:w="633" w:type="dxa"/>
            <w:shd w:val="clear" w:color="D9D9D9" w:fill="FFFFFF"/>
            <w:noWrap/>
            <w:vAlign w:val="center"/>
            <w:hideMark/>
          </w:tcPr>
          <w:p w14:paraId="14EC35A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6E18058B"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2A168F14" w14:textId="3A226F8D"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400</w:t>
            </w:r>
          </w:p>
        </w:tc>
        <w:tc>
          <w:tcPr>
            <w:tcW w:w="1089" w:type="dxa"/>
            <w:shd w:val="clear" w:color="D9D9D9" w:fill="FFFFFF"/>
            <w:noWrap/>
          </w:tcPr>
          <w:p w14:paraId="44D38FCD" w14:textId="41C3F18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3408B89" w14:textId="03BF4CF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3C02282" w14:textId="77777777" w:rsidTr="007441EC">
        <w:trPr>
          <w:trHeight w:val="361"/>
        </w:trPr>
        <w:tc>
          <w:tcPr>
            <w:tcW w:w="411" w:type="dxa"/>
            <w:shd w:val="clear" w:color="auto" w:fill="auto"/>
            <w:noWrap/>
            <w:vAlign w:val="center"/>
            <w:hideMark/>
          </w:tcPr>
          <w:p w14:paraId="4D6D9D9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62</w:t>
            </w:r>
          </w:p>
        </w:tc>
        <w:tc>
          <w:tcPr>
            <w:tcW w:w="977" w:type="dxa"/>
            <w:shd w:val="clear" w:color="000000" w:fill="FFFFFF"/>
            <w:vAlign w:val="center"/>
            <w:hideMark/>
          </w:tcPr>
          <w:p w14:paraId="01446E0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ANCETA OU BARRIGA DE PORCO</w:t>
            </w:r>
          </w:p>
        </w:tc>
        <w:tc>
          <w:tcPr>
            <w:tcW w:w="3189" w:type="dxa"/>
            <w:shd w:val="clear" w:color="000000" w:fill="FFFFFF"/>
            <w:vAlign w:val="center"/>
            <w:hideMark/>
          </w:tcPr>
          <w:p w14:paraId="393CA0EF"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PANCETA OU BARRIGA DE PORCO:</w:t>
            </w:r>
            <w:r w:rsidRPr="00F10083">
              <w:rPr>
                <w:rFonts w:ascii="Garamond" w:hAnsi="Garamond"/>
                <w:sz w:val="10"/>
                <w:szCs w:val="10"/>
              </w:rPr>
              <w:br/>
              <w:t>CORTE SUINO QUE PODE VIR NA</w:t>
            </w:r>
            <w:r w:rsidRPr="00F10083">
              <w:rPr>
                <w:rFonts w:ascii="Garamond" w:hAnsi="Garamond"/>
                <w:sz w:val="10"/>
                <w:szCs w:val="10"/>
              </w:rPr>
              <w:br/>
              <w:t>FORMA DE ROLO OU PLANA, COM</w:t>
            </w:r>
            <w:r w:rsidRPr="00F10083">
              <w:rPr>
                <w:rFonts w:ascii="Garamond" w:hAnsi="Garamond"/>
                <w:sz w:val="10"/>
                <w:szCs w:val="10"/>
              </w:rPr>
              <w:br/>
              <w:t>TODA A GORDURA DE UM SÓ LADO.</w:t>
            </w:r>
            <w:r w:rsidRPr="00F10083">
              <w:rPr>
                <w:rFonts w:ascii="Garamond" w:hAnsi="Garamond"/>
                <w:sz w:val="10"/>
                <w:szCs w:val="10"/>
              </w:rPr>
              <w:br/>
              <w:t>UTILIZADO PARA PREPARAR</w:t>
            </w:r>
            <w:r w:rsidRPr="00F10083">
              <w:rPr>
                <w:rFonts w:ascii="Garamond" w:hAnsi="Garamond"/>
                <w:sz w:val="10"/>
                <w:szCs w:val="10"/>
              </w:rPr>
              <w:br/>
              <w:t xml:space="preserve">TORRESMO OU ASSAR. NÃO AMOLECIDO E NEM PEGAJOSA, COR PRÓPRIA SEM MANCHAS ESVERDEADA, CHEIRO E SABOR PRÓPRIO, COM AUSÊNCIA DE SUJIDADES, PARASITOS LARVAS.  EMBALAGEM: DEVE ESTAR INTACTA, POLIETILENO, TRANSPARENTE, ATÓXICA. NA EMBALAGEM DEVE CONTER AS SEGUINTES INFORMAÇÕES: IDENTIFICAÇÃO DA EMPRESA, PESO, DATA DE PROCESSAMENTO E DATA DE VALIDADE, IDENTIFICAÇÃO DO TIPO DE CARNE, CARIMBO DE INSPEÇÃO ESTADUAL OU FEDERAL. PRAZO DE VALIDADE MÍNIMO 03 MESES A CONTAR A PARTIR DA DATA DE ENTREGA. </w:t>
            </w:r>
          </w:p>
        </w:tc>
        <w:tc>
          <w:tcPr>
            <w:tcW w:w="633" w:type="dxa"/>
            <w:shd w:val="clear" w:color="000000" w:fill="FFFFFF"/>
            <w:noWrap/>
            <w:vAlign w:val="center"/>
            <w:hideMark/>
          </w:tcPr>
          <w:p w14:paraId="65F6CDB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600F9CE2"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2ACE41F6" w14:textId="561E4020"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800</w:t>
            </w:r>
          </w:p>
        </w:tc>
        <w:tc>
          <w:tcPr>
            <w:tcW w:w="1089" w:type="dxa"/>
            <w:shd w:val="clear" w:color="000000" w:fill="FFFFFF"/>
            <w:noWrap/>
          </w:tcPr>
          <w:p w14:paraId="483F9397" w14:textId="1515CE6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A0DF015" w14:textId="5CF7AA9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50E8EC2" w14:textId="77777777" w:rsidTr="007441EC">
        <w:trPr>
          <w:trHeight w:val="453"/>
        </w:trPr>
        <w:tc>
          <w:tcPr>
            <w:tcW w:w="411" w:type="dxa"/>
            <w:shd w:val="clear" w:color="auto" w:fill="auto"/>
            <w:noWrap/>
            <w:vAlign w:val="center"/>
            <w:hideMark/>
          </w:tcPr>
          <w:p w14:paraId="4CF896A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63</w:t>
            </w:r>
          </w:p>
        </w:tc>
        <w:tc>
          <w:tcPr>
            <w:tcW w:w="977" w:type="dxa"/>
            <w:shd w:val="clear" w:color="000000" w:fill="FFFFFF"/>
            <w:vAlign w:val="center"/>
            <w:hideMark/>
          </w:tcPr>
          <w:p w14:paraId="77B7DB0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FILÉ DE FRANGO DESOSSADO</w:t>
            </w:r>
          </w:p>
        </w:tc>
        <w:tc>
          <w:tcPr>
            <w:tcW w:w="3189" w:type="dxa"/>
            <w:shd w:val="clear" w:color="000000" w:fill="FFFFFF"/>
            <w:vAlign w:val="center"/>
            <w:hideMark/>
          </w:tcPr>
          <w:p w14:paraId="6359B5DD"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EM PELE, SEM OSSO, CONGELADO. EMBALAGEM: DEVE ESTAR INTACTA, POLIETILENO, TRANSPARENTE, ATÓXICA, CONTENDO 01 KG. NA EMBALAGEM DEVE CONTER AS SEGUINTES INFORMAÇÕES: IDENTIFICAÇÃO DA EMPRESA, PESO, DATA DE PROCESSAMENTO E DATA DE VALIDADE, IDENTIFICAÇÃO DO TIPO DE CARNE, CARIMBO DE INSPEÇÃO ESTADUAL OU FEDERAL. PRAZO DE VALIDADE MÍNIMO 03 MESES A CONTAR A PARTIR DA DATA DE ENTREGA. APRESENTAR EM ANEXO A PROPOSTA, DOCUMENTOS QUE COMPROVEM A INSPEÇÃO SANITÁRIA DOS PRODUTOS FORNECIDOS DE ACORDO COM A LEGISLAÇÃO VIGENTE.</w:t>
            </w:r>
          </w:p>
        </w:tc>
        <w:tc>
          <w:tcPr>
            <w:tcW w:w="633" w:type="dxa"/>
            <w:shd w:val="clear" w:color="000000" w:fill="FFFFFF"/>
            <w:noWrap/>
            <w:vAlign w:val="center"/>
            <w:hideMark/>
          </w:tcPr>
          <w:p w14:paraId="03A2CCE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43D762A8"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3C0040AA" w14:textId="618EE58A"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400</w:t>
            </w:r>
          </w:p>
        </w:tc>
        <w:tc>
          <w:tcPr>
            <w:tcW w:w="1089" w:type="dxa"/>
            <w:shd w:val="clear" w:color="000000" w:fill="FFFFFF"/>
            <w:noWrap/>
          </w:tcPr>
          <w:p w14:paraId="179BB028" w14:textId="009B9FF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AC1BA22" w14:textId="24594CE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8114275" w14:textId="77777777" w:rsidTr="007441EC">
        <w:trPr>
          <w:trHeight w:val="284"/>
        </w:trPr>
        <w:tc>
          <w:tcPr>
            <w:tcW w:w="411" w:type="dxa"/>
            <w:shd w:val="clear" w:color="auto" w:fill="auto"/>
            <w:noWrap/>
            <w:vAlign w:val="center"/>
            <w:hideMark/>
          </w:tcPr>
          <w:p w14:paraId="1A876B3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64</w:t>
            </w:r>
          </w:p>
        </w:tc>
        <w:tc>
          <w:tcPr>
            <w:tcW w:w="977" w:type="dxa"/>
            <w:shd w:val="clear" w:color="D9D9D9" w:fill="FFFFFF"/>
            <w:vAlign w:val="center"/>
            <w:hideMark/>
          </w:tcPr>
          <w:p w14:paraId="5829D6E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FILÉ DE PEIXE TILÁPIA SEM ESPINHO</w:t>
            </w:r>
          </w:p>
        </w:tc>
        <w:tc>
          <w:tcPr>
            <w:tcW w:w="3189" w:type="dxa"/>
            <w:shd w:val="clear" w:color="D9D9D9" w:fill="FFFFFF"/>
            <w:vAlign w:val="center"/>
            <w:hideMark/>
          </w:tcPr>
          <w:p w14:paraId="58274525"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ASPECTO FIRME, NÃO AMOLECIDO, NEM PEGAJOSO, SEM ESPINHO, COR E ODOR CARACTERÍSTICO. CONGELADO E SEM SINAIS DE DESCONGELAMENTO COMO GRANDES CRISTAIS DE GELO. NA EMBALAGEM DEVE CONTER AS SEGUINTES INFORMAÇÕES: IDENTIFICAÇÃO DA EMPRESA, PESO, DATA DE PROCESSAMENTO E DATA DE VALIDADE, IDENTIFICAÇÃO DO TIPO DE CARNE, CARIMBO DE INSPEÇÃO ESTADUAL OU FEDERAL. PRAZO DE VALIDADE MÍNIMO 03 MESES A CONTAR A PARTIR DA DATA DE ENTREGA.</w:t>
            </w:r>
          </w:p>
        </w:tc>
        <w:tc>
          <w:tcPr>
            <w:tcW w:w="633" w:type="dxa"/>
            <w:shd w:val="clear" w:color="D9D9D9" w:fill="FFFFFF"/>
            <w:noWrap/>
            <w:vAlign w:val="center"/>
            <w:hideMark/>
          </w:tcPr>
          <w:p w14:paraId="759490B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04EA9F12"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302DF049" w14:textId="4208B7C6"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900</w:t>
            </w:r>
          </w:p>
        </w:tc>
        <w:tc>
          <w:tcPr>
            <w:tcW w:w="1089" w:type="dxa"/>
            <w:shd w:val="clear" w:color="D9D9D9" w:fill="FFFFFF"/>
            <w:noWrap/>
          </w:tcPr>
          <w:p w14:paraId="5F812C2D" w14:textId="6D54345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98896E2" w14:textId="10E85480"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1E247A4" w14:textId="77777777" w:rsidTr="007441EC">
        <w:trPr>
          <w:trHeight w:val="40"/>
        </w:trPr>
        <w:tc>
          <w:tcPr>
            <w:tcW w:w="411" w:type="dxa"/>
            <w:shd w:val="clear" w:color="auto" w:fill="auto"/>
            <w:noWrap/>
            <w:vAlign w:val="center"/>
            <w:hideMark/>
          </w:tcPr>
          <w:p w14:paraId="192F3AC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65</w:t>
            </w:r>
          </w:p>
        </w:tc>
        <w:tc>
          <w:tcPr>
            <w:tcW w:w="977" w:type="dxa"/>
            <w:shd w:val="clear" w:color="000000" w:fill="FFFFFF"/>
            <w:vAlign w:val="center"/>
            <w:hideMark/>
          </w:tcPr>
          <w:p w14:paraId="43EEA79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OXINHA DA ASA</w:t>
            </w:r>
          </w:p>
        </w:tc>
        <w:tc>
          <w:tcPr>
            <w:tcW w:w="3189" w:type="dxa"/>
            <w:shd w:val="clear" w:color="000000" w:fill="FFFFFF"/>
            <w:vAlign w:val="center"/>
            <w:hideMark/>
          </w:tcPr>
          <w:p w14:paraId="359FB6F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CONGELADA COM ADIÇÃO DE ÁGUA DE NO MÁXIMO DE 6%. ASPECTO PRÓPRIO, NÃO AMOLECIDA E NEM PEGAJOSA, COR PRÓPRIA SEM MANCHAS ESVERDEADA, CHEIRO E SABOR PRÓPRIO, COM AUSÊNCIA DE SUJIDADES, PARASITOS E LARVAS, EMBALAGEM DE 1 KG COM REGISTRO NO SIF.</w:t>
            </w:r>
          </w:p>
        </w:tc>
        <w:tc>
          <w:tcPr>
            <w:tcW w:w="633" w:type="dxa"/>
            <w:shd w:val="clear" w:color="000000" w:fill="FFFFFF"/>
            <w:noWrap/>
            <w:vAlign w:val="center"/>
            <w:hideMark/>
          </w:tcPr>
          <w:p w14:paraId="4B3A6E7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6F9F5663"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486CB38F" w14:textId="637EFC32"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300</w:t>
            </w:r>
          </w:p>
        </w:tc>
        <w:tc>
          <w:tcPr>
            <w:tcW w:w="1089" w:type="dxa"/>
            <w:shd w:val="clear" w:color="000000" w:fill="FFFFFF"/>
            <w:noWrap/>
          </w:tcPr>
          <w:p w14:paraId="1BAD353C" w14:textId="526A0D7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5EDFFC63" w14:textId="3BFE5B6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1413887" w14:textId="77777777" w:rsidTr="007441EC">
        <w:trPr>
          <w:trHeight w:val="40"/>
        </w:trPr>
        <w:tc>
          <w:tcPr>
            <w:tcW w:w="411" w:type="dxa"/>
            <w:shd w:val="clear" w:color="auto" w:fill="auto"/>
            <w:noWrap/>
            <w:vAlign w:val="center"/>
            <w:hideMark/>
          </w:tcPr>
          <w:p w14:paraId="70E34B1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66</w:t>
            </w:r>
          </w:p>
        </w:tc>
        <w:tc>
          <w:tcPr>
            <w:tcW w:w="977" w:type="dxa"/>
            <w:shd w:val="clear" w:color="D9D9D9" w:fill="FFFFFF"/>
            <w:vAlign w:val="center"/>
            <w:hideMark/>
          </w:tcPr>
          <w:p w14:paraId="5AC3F25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ACEROLA</w:t>
            </w:r>
          </w:p>
        </w:tc>
        <w:tc>
          <w:tcPr>
            <w:tcW w:w="3189" w:type="dxa"/>
            <w:shd w:val="clear" w:color="D9D9D9" w:fill="FFFFFF"/>
            <w:vAlign w:val="center"/>
            <w:hideMark/>
          </w:tcPr>
          <w:p w14:paraId="2A34D6BD"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ACEROLA, POLPA DE FRUTA 100% NATURAL, SEM CONSERVANTE E CONGELADA, PRODUTO NÃO FERMENTADO, NÃO CONCENTRADO E NÃO DILUÍDO.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633" w:type="dxa"/>
            <w:shd w:val="clear" w:color="D9D9D9" w:fill="FFFFFF"/>
            <w:noWrap/>
            <w:vAlign w:val="center"/>
            <w:hideMark/>
          </w:tcPr>
          <w:p w14:paraId="481ED00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04508108"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39B95542" w14:textId="199DFF21"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500</w:t>
            </w:r>
          </w:p>
        </w:tc>
        <w:tc>
          <w:tcPr>
            <w:tcW w:w="1089" w:type="dxa"/>
            <w:shd w:val="clear" w:color="D9D9D9" w:fill="FFFFFF"/>
            <w:noWrap/>
          </w:tcPr>
          <w:p w14:paraId="61204FD2" w14:textId="49932AE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2FA327F9" w14:textId="2805ABB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661A80F" w14:textId="77777777" w:rsidTr="007441EC">
        <w:trPr>
          <w:trHeight w:val="536"/>
        </w:trPr>
        <w:tc>
          <w:tcPr>
            <w:tcW w:w="411" w:type="dxa"/>
            <w:shd w:val="clear" w:color="auto" w:fill="auto"/>
            <w:noWrap/>
            <w:vAlign w:val="center"/>
            <w:hideMark/>
          </w:tcPr>
          <w:p w14:paraId="5E2247F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67</w:t>
            </w:r>
          </w:p>
        </w:tc>
        <w:tc>
          <w:tcPr>
            <w:tcW w:w="977" w:type="dxa"/>
            <w:shd w:val="clear" w:color="000000" w:fill="FFFFFF"/>
            <w:vAlign w:val="center"/>
            <w:hideMark/>
          </w:tcPr>
          <w:p w14:paraId="642ECB8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ABACAXI</w:t>
            </w:r>
          </w:p>
        </w:tc>
        <w:tc>
          <w:tcPr>
            <w:tcW w:w="3189" w:type="dxa"/>
            <w:shd w:val="clear" w:color="000000" w:fill="FFFFFF"/>
            <w:vAlign w:val="center"/>
            <w:hideMark/>
          </w:tcPr>
          <w:p w14:paraId="7242F838"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ABACAXI, POLPA DE FRUTA 100% NATURAL, SEM CONSERVANTE E CONGELADA, PRODUTO NÃO FERMENTADO, NÃO CONCENTRADO E NÃO DILUÍDO. RENDIMENTO: 1KG DE POLPA.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633" w:type="dxa"/>
            <w:shd w:val="clear" w:color="000000" w:fill="FFFFFF"/>
            <w:noWrap/>
            <w:vAlign w:val="center"/>
            <w:hideMark/>
          </w:tcPr>
          <w:p w14:paraId="0E39780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12D7E018"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65093ADA" w14:textId="5D515D38"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500</w:t>
            </w:r>
          </w:p>
        </w:tc>
        <w:tc>
          <w:tcPr>
            <w:tcW w:w="1089" w:type="dxa"/>
            <w:shd w:val="clear" w:color="000000" w:fill="FFFFFF"/>
            <w:noWrap/>
          </w:tcPr>
          <w:p w14:paraId="4DBF605D" w14:textId="2DE2B5B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1E0C13A" w14:textId="7C99DD9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7CD430CC" w14:textId="77777777" w:rsidTr="007441EC">
        <w:trPr>
          <w:trHeight w:val="40"/>
        </w:trPr>
        <w:tc>
          <w:tcPr>
            <w:tcW w:w="411" w:type="dxa"/>
            <w:shd w:val="clear" w:color="auto" w:fill="auto"/>
            <w:noWrap/>
            <w:vAlign w:val="center"/>
            <w:hideMark/>
          </w:tcPr>
          <w:p w14:paraId="4B79270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68</w:t>
            </w:r>
          </w:p>
        </w:tc>
        <w:tc>
          <w:tcPr>
            <w:tcW w:w="977" w:type="dxa"/>
            <w:shd w:val="clear" w:color="D9D9D9" w:fill="FFFFFF"/>
            <w:vAlign w:val="center"/>
            <w:hideMark/>
          </w:tcPr>
          <w:p w14:paraId="01DC3B9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CAJÚ</w:t>
            </w:r>
          </w:p>
        </w:tc>
        <w:tc>
          <w:tcPr>
            <w:tcW w:w="3189" w:type="dxa"/>
            <w:shd w:val="clear" w:color="D9D9D9" w:fill="FFFFFF"/>
            <w:vAlign w:val="center"/>
            <w:hideMark/>
          </w:tcPr>
          <w:p w14:paraId="78E72B8E"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CAJÚ, POLPA DE FRUTA 100% NATURAL, SEM CONSERVANTE E CONGELADA, PRODUTO NÃO FERMENTADO, NÃO CONCENTRADO E NÃO DILUÍDO.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633" w:type="dxa"/>
            <w:shd w:val="clear" w:color="D9D9D9" w:fill="FFFFFF"/>
            <w:noWrap/>
            <w:vAlign w:val="center"/>
            <w:hideMark/>
          </w:tcPr>
          <w:p w14:paraId="577ED1A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2694326F"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2AAA54CD" w14:textId="15720B15"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500</w:t>
            </w:r>
          </w:p>
        </w:tc>
        <w:tc>
          <w:tcPr>
            <w:tcW w:w="1089" w:type="dxa"/>
            <w:shd w:val="clear" w:color="D9D9D9" w:fill="FFFFFF"/>
            <w:noWrap/>
          </w:tcPr>
          <w:p w14:paraId="373E2087" w14:textId="6D63063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572B69A" w14:textId="35D65CE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7E5870E" w14:textId="77777777" w:rsidTr="007441EC">
        <w:trPr>
          <w:trHeight w:val="40"/>
        </w:trPr>
        <w:tc>
          <w:tcPr>
            <w:tcW w:w="411" w:type="dxa"/>
            <w:shd w:val="clear" w:color="auto" w:fill="auto"/>
            <w:noWrap/>
            <w:vAlign w:val="center"/>
            <w:hideMark/>
          </w:tcPr>
          <w:p w14:paraId="7360EFC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69</w:t>
            </w:r>
          </w:p>
        </w:tc>
        <w:tc>
          <w:tcPr>
            <w:tcW w:w="977" w:type="dxa"/>
            <w:shd w:val="clear" w:color="000000" w:fill="FFFFFF"/>
            <w:vAlign w:val="center"/>
            <w:hideMark/>
          </w:tcPr>
          <w:p w14:paraId="68DC88A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GRAVIOLA</w:t>
            </w:r>
          </w:p>
        </w:tc>
        <w:tc>
          <w:tcPr>
            <w:tcW w:w="3189" w:type="dxa"/>
            <w:shd w:val="clear" w:color="000000" w:fill="FFFFFF"/>
            <w:vAlign w:val="center"/>
            <w:hideMark/>
          </w:tcPr>
          <w:p w14:paraId="6F7442C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GRAVIOLA, POLPA DE FRUTA 100% NATURAL, SEM CONSERVANTE E CONGELADA, PRODUTO NÃO FERMENTADO, NÃO CONCENTRADO E NÃO DILUÍDO.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633" w:type="dxa"/>
            <w:shd w:val="clear" w:color="000000" w:fill="FFFFFF"/>
            <w:noWrap/>
            <w:vAlign w:val="center"/>
            <w:hideMark/>
          </w:tcPr>
          <w:p w14:paraId="5A3244F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53688E1B"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589043D3" w14:textId="531FE105"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300</w:t>
            </w:r>
          </w:p>
        </w:tc>
        <w:tc>
          <w:tcPr>
            <w:tcW w:w="1089" w:type="dxa"/>
            <w:shd w:val="clear" w:color="000000" w:fill="FFFFFF"/>
            <w:noWrap/>
          </w:tcPr>
          <w:p w14:paraId="558BFFE8" w14:textId="0AF2AE7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6E55B1E" w14:textId="7BB686D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57EF0DA" w14:textId="77777777" w:rsidTr="007441EC">
        <w:trPr>
          <w:trHeight w:val="40"/>
        </w:trPr>
        <w:tc>
          <w:tcPr>
            <w:tcW w:w="411" w:type="dxa"/>
            <w:shd w:val="clear" w:color="auto" w:fill="auto"/>
            <w:noWrap/>
            <w:vAlign w:val="center"/>
            <w:hideMark/>
          </w:tcPr>
          <w:p w14:paraId="1B7B195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70</w:t>
            </w:r>
          </w:p>
        </w:tc>
        <w:tc>
          <w:tcPr>
            <w:tcW w:w="977" w:type="dxa"/>
            <w:shd w:val="clear" w:color="D9D9D9" w:fill="FFFFFF"/>
            <w:vAlign w:val="center"/>
            <w:hideMark/>
          </w:tcPr>
          <w:p w14:paraId="5C884F6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MORANGO</w:t>
            </w:r>
          </w:p>
        </w:tc>
        <w:tc>
          <w:tcPr>
            <w:tcW w:w="3189" w:type="dxa"/>
            <w:shd w:val="clear" w:color="D9D9D9" w:fill="FFFFFF"/>
            <w:vAlign w:val="center"/>
            <w:hideMark/>
          </w:tcPr>
          <w:p w14:paraId="745C48F0"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MORANGO, POLPA DE FRUTA 100% NATURAL, SEM CONSERVANTE E CONGELADA, PRODUTO NÃO FERMENTADO, NÃO CONCENTRADO E NÃO DILUÍDO.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633" w:type="dxa"/>
            <w:shd w:val="clear" w:color="D9D9D9" w:fill="FFFFFF"/>
            <w:noWrap/>
            <w:vAlign w:val="center"/>
            <w:hideMark/>
          </w:tcPr>
          <w:p w14:paraId="1367037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13651345"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2022B4C9" w14:textId="09086618"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400</w:t>
            </w:r>
          </w:p>
        </w:tc>
        <w:tc>
          <w:tcPr>
            <w:tcW w:w="1089" w:type="dxa"/>
            <w:shd w:val="clear" w:color="D9D9D9" w:fill="FFFFFF"/>
            <w:noWrap/>
          </w:tcPr>
          <w:p w14:paraId="71FBE163" w14:textId="1B1D064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7027CE9" w14:textId="245FFB8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4215A5D" w14:textId="77777777" w:rsidTr="007441EC">
        <w:trPr>
          <w:trHeight w:val="776"/>
        </w:trPr>
        <w:tc>
          <w:tcPr>
            <w:tcW w:w="411" w:type="dxa"/>
            <w:shd w:val="clear" w:color="auto" w:fill="auto"/>
            <w:noWrap/>
            <w:vAlign w:val="center"/>
            <w:hideMark/>
          </w:tcPr>
          <w:p w14:paraId="51EABED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71</w:t>
            </w:r>
          </w:p>
        </w:tc>
        <w:tc>
          <w:tcPr>
            <w:tcW w:w="977" w:type="dxa"/>
            <w:shd w:val="clear" w:color="000000" w:fill="FFFFFF"/>
            <w:vAlign w:val="center"/>
            <w:hideMark/>
          </w:tcPr>
          <w:p w14:paraId="35A87B0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MANGA</w:t>
            </w:r>
          </w:p>
        </w:tc>
        <w:tc>
          <w:tcPr>
            <w:tcW w:w="3189" w:type="dxa"/>
            <w:shd w:val="clear" w:color="000000" w:fill="FFFFFF"/>
            <w:vAlign w:val="center"/>
            <w:hideMark/>
          </w:tcPr>
          <w:p w14:paraId="1B83859F"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MANGA, POLPA DE FRUTA 100% NATURAL, SEM CONSERVANTE E CONGELADA, PRODUTO NÃO FERMENTADO, NÃO CONCENTRADO E NÃO DILUÍDO.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633" w:type="dxa"/>
            <w:shd w:val="clear" w:color="000000" w:fill="FFFFFF"/>
            <w:noWrap/>
            <w:vAlign w:val="center"/>
            <w:hideMark/>
          </w:tcPr>
          <w:p w14:paraId="1FA9D75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67D48B55"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7F3C06EB" w14:textId="22416210"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400</w:t>
            </w:r>
          </w:p>
        </w:tc>
        <w:tc>
          <w:tcPr>
            <w:tcW w:w="1089" w:type="dxa"/>
            <w:shd w:val="clear" w:color="000000" w:fill="FFFFFF"/>
            <w:noWrap/>
          </w:tcPr>
          <w:p w14:paraId="51B6EF62" w14:textId="4387420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20A6714" w14:textId="1140B1E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BF170E1" w14:textId="77777777" w:rsidTr="007441EC">
        <w:trPr>
          <w:trHeight w:val="128"/>
        </w:trPr>
        <w:tc>
          <w:tcPr>
            <w:tcW w:w="411" w:type="dxa"/>
            <w:shd w:val="clear" w:color="auto" w:fill="auto"/>
            <w:noWrap/>
            <w:vAlign w:val="center"/>
            <w:hideMark/>
          </w:tcPr>
          <w:p w14:paraId="5E944B1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72</w:t>
            </w:r>
          </w:p>
        </w:tc>
        <w:tc>
          <w:tcPr>
            <w:tcW w:w="977" w:type="dxa"/>
            <w:shd w:val="clear" w:color="D9D9D9" w:fill="FFFFFF"/>
            <w:vAlign w:val="center"/>
            <w:hideMark/>
          </w:tcPr>
          <w:p w14:paraId="7A10CE9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TAMARINDO</w:t>
            </w:r>
          </w:p>
        </w:tc>
        <w:tc>
          <w:tcPr>
            <w:tcW w:w="3189" w:type="dxa"/>
            <w:shd w:val="clear" w:color="D9D9D9" w:fill="FFFFFF"/>
            <w:vAlign w:val="center"/>
            <w:hideMark/>
          </w:tcPr>
          <w:p w14:paraId="71D2B459"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TAMARINDO, POLPA DE FRUTA 100% NATURAL, SEM CONSERVANTE E CONGELADA, PRODUTO NÃO FERMENTADO, NÃO CONCENTRADO E NÃO DILUÍDO.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633" w:type="dxa"/>
            <w:shd w:val="clear" w:color="D9D9D9" w:fill="FFFFFF"/>
            <w:noWrap/>
            <w:vAlign w:val="center"/>
            <w:hideMark/>
          </w:tcPr>
          <w:p w14:paraId="3B5DA26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6A6809C4"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5692F0CD" w14:textId="415BD442"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500</w:t>
            </w:r>
          </w:p>
        </w:tc>
        <w:tc>
          <w:tcPr>
            <w:tcW w:w="1089" w:type="dxa"/>
            <w:shd w:val="clear" w:color="D9D9D9" w:fill="FFFFFF"/>
            <w:noWrap/>
          </w:tcPr>
          <w:p w14:paraId="122C552A" w14:textId="36FC53F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000000" w:fill="FFFFFF"/>
            <w:noWrap/>
          </w:tcPr>
          <w:p w14:paraId="49CBD684" w14:textId="79F682B2"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3C87058" w14:textId="77777777" w:rsidTr="007441EC">
        <w:trPr>
          <w:trHeight w:val="40"/>
        </w:trPr>
        <w:tc>
          <w:tcPr>
            <w:tcW w:w="411" w:type="dxa"/>
            <w:shd w:val="clear" w:color="auto" w:fill="auto"/>
            <w:noWrap/>
            <w:vAlign w:val="center"/>
            <w:hideMark/>
          </w:tcPr>
          <w:p w14:paraId="688422E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73</w:t>
            </w:r>
          </w:p>
        </w:tc>
        <w:tc>
          <w:tcPr>
            <w:tcW w:w="977" w:type="dxa"/>
            <w:shd w:val="clear" w:color="000000" w:fill="FFFFFF"/>
            <w:vAlign w:val="center"/>
            <w:hideMark/>
          </w:tcPr>
          <w:p w14:paraId="303CF15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BAXI PÉROLA</w:t>
            </w:r>
          </w:p>
        </w:tc>
        <w:tc>
          <w:tcPr>
            <w:tcW w:w="3189" w:type="dxa"/>
            <w:shd w:val="clear" w:color="000000" w:fill="FFFFFF"/>
            <w:vAlign w:val="center"/>
            <w:hideMark/>
          </w:tcPr>
          <w:p w14:paraId="2D0320CC"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TIPO PEROLA COM 70% DE MATURAÇÃO, SEM DANIFICAÇÕES FÍSICAS, CASCA INTEGRA. PESO POR UNIDADE DE APROXIMADAMENTE 1,3 G</w:t>
            </w:r>
          </w:p>
        </w:tc>
        <w:tc>
          <w:tcPr>
            <w:tcW w:w="633" w:type="dxa"/>
            <w:shd w:val="clear" w:color="000000" w:fill="FFFFFF"/>
            <w:noWrap/>
            <w:vAlign w:val="center"/>
            <w:hideMark/>
          </w:tcPr>
          <w:p w14:paraId="6C0E008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000000" w:fill="FFFFFF"/>
          </w:tcPr>
          <w:p w14:paraId="514025DF"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76D0E11A" w14:textId="7AEAB6A6"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200</w:t>
            </w:r>
          </w:p>
        </w:tc>
        <w:tc>
          <w:tcPr>
            <w:tcW w:w="1089" w:type="dxa"/>
            <w:shd w:val="clear" w:color="000000" w:fill="FFFFFF"/>
            <w:noWrap/>
          </w:tcPr>
          <w:p w14:paraId="70384E9B" w14:textId="092E13A2"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B2C7670" w14:textId="0100F050"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AF77703" w14:textId="77777777" w:rsidTr="007441EC">
        <w:trPr>
          <w:trHeight w:val="40"/>
        </w:trPr>
        <w:tc>
          <w:tcPr>
            <w:tcW w:w="411" w:type="dxa"/>
            <w:shd w:val="clear" w:color="auto" w:fill="auto"/>
            <w:noWrap/>
            <w:vAlign w:val="center"/>
            <w:hideMark/>
          </w:tcPr>
          <w:p w14:paraId="2B8AA8A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74</w:t>
            </w:r>
          </w:p>
        </w:tc>
        <w:tc>
          <w:tcPr>
            <w:tcW w:w="977" w:type="dxa"/>
            <w:shd w:val="clear" w:color="D9D9D9" w:fill="FFFFFF"/>
            <w:vAlign w:val="center"/>
            <w:hideMark/>
          </w:tcPr>
          <w:p w14:paraId="0174C97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BÓBORA TIPO "ABOBRINHA"</w:t>
            </w:r>
          </w:p>
        </w:tc>
        <w:tc>
          <w:tcPr>
            <w:tcW w:w="3189" w:type="dxa"/>
            <w:shd w:val="clear" w:color="D9D9D9" w:fill="FFFFFF"/>
            <w:vAlign w:val="center"/>
            <w:hideMark/>
          </w:tcPr>
          <w:p w14:paraId="78628A70"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DIAS, FRESCAS, SEM DANIFICAÇÕES FÍSICAS, CASCA INTEGRA. ISENTA DE SUBSTÂNCIAS TERROSAS, SUJIDADES, PARASITAS, LARVAS, FOLHAS, RESÍDUOSDE DEFENSIVOS AGRÍCOLAS, ODOR E SABOR ESTRANHO.</w:t>
            </w:r>
          </w:p>
        </w:tc>
        <w:tc>
          <w:tcPr>
            <w:tcW w:w="633" w:type="dxa"/>
            <w:shd w:val="clear" w:color="D9D9D9" w:fill="FFFFFF"/>
            <w:noWrap/>
            <w:vAlign w:val="center"/>
            <w:hideMark/>
          </w:tcPr>
          <w:p w14:paraId="7765D63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1C09EF20"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4F620320" w14:textId="196DF3DF"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590</w:t>
            </w:r>
          </w:p>
        </w:tc>
        <w:tc>
          <w:tcPr>
            <w:tcW w:w="1089" w:type="dxa"/>
            <w:shd w:val="clear" w:color="D9D9D9" w:fill="FFFFFF"/>
            <w:noWrap/>
          </w:tcPr>
          <w:p w14:paraId="18D7ADCF" w14:textId="47B3ECB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2533B019" w14:textId="1C0FD41A"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1DFAC18" w14:textId="77777777" w:rsidTr="007441EC">
        <w:trPr>
          <w:trHeight w:val="40"/>
        </w:trPr>
        <w:tc>
          <w:tcPr>
            <w:tcW w:w="411" w:type="dxa"/>
            <w:shd w:val="clear" w:color="auto" w:fill="auto"/>
            <w:noWrap/>
            <w:vAlign w:val="center"/>
            <w:hideMark/>
          </w:tcPr>
          <w:p w14:paraId="129D965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75</w:t>
            </w:r>
          </w:p>
        </w:tc>
        <w:tc>
          <w:tcPr>
            <w:tcW w:w="977" w:type="dxa"/>
            <w:shd w:val="clear" w:color="000000" w:fill="FFFFFF"/>
            <w:vAlign w:val="center"/>
            <w:hideMark/>
          </w:tcPr>
          <w:p w14:paraId="429C6E4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BÓBORA MADURA TIPO CAMBOTIA</w:t>
            </w:r>
          </w:p>
        </w:tc>
        <w:tc>
          <w:tcPr>
            <w:tcW w:w="3189" w:type="dxa"/>
            <w:shd w:val="clear" w:color="000000" w:fill="FFFFFF"/>
            <w:vAlign w:val="center"/>
            <w:hideMark/>
          </w:tcPr>
          <w:p w14:paraId="064067C1"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SADIAS, FRESCAS, SEM DANIFICAÇÕES FÍSICAS, CASCA INTEGRA. ISENTA DE SUBSTÂNCIAS TERROSAS, SUJIDADES, PARASITAS, LARVAS, FOLHAS, RESÍDUOS DE DEFENSIVOS AGRÍCOLAS, ODOR E SABOR ESTRANHO. </w:t>
            </w:r>
          </w:p>
        </w:tc>
        <w:tc>
          <w:tcPr>
            <w:tcW w:w="633" w:type="dxa"/>
            <w:shd w:val="clear" w:color="000000" w:fill="FFFFFF"/>
            <w:noWrap/>
            <w:vAlign w:val="center"/>
            <w:hideMark/>
          </w:tcPr>
          <w:p w14:paraId="6FD8FA2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37C9CFF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7D70048B" w14:textId="2A316557"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590</w:t>
            </w:r>
          </w:p>
        </w:tc>
        <w:tc>
          <w:tcPr>
            <w:tcW w:w="1089" w:type="dxa"/>
            <w:shd w:val="clear" w:color="000000" w:fill="FFFFFF"/>
            <w:noWrap/>
          </w:tcPr>
          <w:p w14:paraId="720290D9" w14:textId="5C8D118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77BC273" w14:textId="2648B54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6DD6625" w14:textId="77777777" w:rsidTr="007441EC">
        <w:trPr>
          <w:trHeight w:val="90"/>
        </w:trPr>
        <w:tc>
          <w:tcPr>
            <w:tcW w:w="411" w:type="dxa"/>
            <w:shd w:val="clear" w:color="auto" w:fill="auto"/>
            <w:noWrap/>
            <w:vAlign w:val="center"/>
            <w:hideMark/>
          </w:tcPr>
          <w:p w14:paraId="4CD9C0E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76</w:t>
            </w:r>
          </w:p>
        </w:tc>
        <w:tc>
          <w:tcPr>
            <w:tcW w:w="977" w:type="dxa"/>
            <w:shd w:val="clear" w:color="D9D9D9" w:fill="FFFFFF"/>
            <w:vAlign w:val="center"/>
            <w:hideMark/>
          </w:tcPr>
          <w:p w14:paraId="58CB246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LFACE</w:t>
            </w:r>
          </w:p>
        </w:tc>
        <w:tc>
          <w:tcPr>
            <w:tcW w:w="3189" w:type="dxa"/>
            <w:shd w:val="clear" w:color="D9D9D9" w:fill="FFFFFF"/>
            <w:vAlign w:val="center"/>
            <w:hideMark/>
          </w:tcPr>
          <w:p w14:paraId="043F86BE"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APARÊNCIA FRESCA E SÃ, COLHIDAS AO ATINGIR O GRAU DE EVOLUÇÃO COMPLETO E PERFEITO ESTADO DE DESENVOLVIMENTO. ISENTO DE DANOS E DEFEITOS DE NATUREZA FÍSICA OU MECÂNICA, TERRA ADERENTE, SUJIDADES, PARASITAS E LARVAS E DEFENSIVOS AGRÍCOLAS</w:t>
            </w:r>
          </w:p>
        </w:tc>
        <w:tc>
          <w:tcPr>
            <w:tcW w:w="633" w:type="dxa"/>
            <w:shd w:val="clear" w:color="D9D9D9" w:fill="FFFFFF"/>
            <w:noWrap/>
            <w:vAlign w:val="center"/>
            <w:hideMark/>
          </w:tcPr>
          <w:p w14:paraId="1420D0E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ÉS</w:t>
            </w:r>
          </w:p>
        </w:tc>
        <w:tc>
          <w:tcPr>
            <w:tcW w:w="847" w:type="dxa"/>
            <w:shd w:val="clear" w:color="D9D9D9" w:fill="FFFFFF"/>
          </w:tcPr>
          <w:p w14:paraId="2BCB332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28328861" w14:textId="44097E57"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300</w:t>
            </w:r>
          </w:p>
        </w:tc>
        <w:tc>
          <w:tcPr>
            <w:tcW w:w="1089" w:type="dxa"/>
            <w:shd w:val="clear" w:color="D9D9D9" w:fill="FFFFFF"/>
            <w:noWrap/>
          </w:tcPr>
          <w:p w14:paraId="49FB42BA" w14:textId="2AE65B36"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73BA95E" w14:textId="4E5F1CE0"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732438C0" w14:textId="77777777" w:rsidTr="007441EC">
        <w:trPr>
          <w:trHeight w:val="69"/>
        </w:trPr>
        <w:tc>
          <w:tcPr>
            <w:tcW w:w="411" w:type="dxa"/>
            <w:shd w:val="clear" w:color="auto" w:fill="auto"/>
            <w:noWrap/>
            <w:vAlign w:val="center"/>
            <w:hideMark/>
          </w:tcPr>
          <w:p w14:paraId="06A481F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77</w:t>
            </w:r>
          </w:p>
        </w:tc>
        <w:tc>
          <w:tcPr>
            <w:tcW w:w="977" w:type="dxa"/>
            <w:shd w:val="clear" w:color="000000" w:fill="FFFFFF"/>
            <w:vAlign w:val="center"/>
            <w:hideMark/>
          </w:tcPr>
          <w:p w14:paraId="701AC97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BETERRABA</w:t>
            </w:r>
          </w:p>
        </w:tc>
        <w:tc>
          <w:tcPr>
            <w:tcW w:w="3189" w:type="dxa"/>
            <w:shd w:val="clear" w:color="000000" w:fill="FFFFFF"/>
            <w:vAlign w:val="center"/>
            <w:hideMark/>
          </w:tcPr>
          <w:p w14:paraId="4EB04AF9"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w:t>
            </w:r>
          </w:p>
        </w:tc>
        <w:tc>
          <w:tcPr>
            <w:tcW w:w="633" w:type="dxa"/>
            <w:shd w:val="clear" w:color="000000" w:fill="FFFFFF"/>
            <w:noWrap/>
            <w:vAlign w:val="center"/>
            <w:hideMark/>
          </w:tcPr>
          <w:p w14:paraId="5C3923D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35855F86"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58038FE1" w14:textId="3B40B13D"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700</w:t>
            </w:r>
          </w:p>
        </w:tc>
        <w:tc>
          <w:tcPr>
            <w:tcW w:w="1089" w:type="dxa"/>
            <w:shd w:val="clear" w:color="000000" w:fill="FFFFFF"/>
            <w:noWrap/>
          </w:tcPr>
          <w:p w14:paraId="172028AD" w14:textId="6245E10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7C53237" w14:textId="31E3A8C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37D52E2" w14:textId="77777777" w:rsidTr="007441EC">
        <w:trPr>
          <w:trHeight w:val="93"/>
        </w:trPr>
        <w:tc>
          <w:tcPr>
            <w:tcW w:w="411" w:type="dxa"/>
            <w:shd w:val="clear" w:color="auto" w:fill="auto"/>
            <w:noWrap/>
            <w:vAlign w:val="center"/>
            <w:hideMark/>
          </w:tcPr>
          <w:p w14:paraId="4FA2169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78</w:t>
            </w:r>
          </w:p>
        </w:tc>
        <w:tc>
          <w:tcPr>
            <w:tcW w:w="977" w:type="dxa"/>
            <w:shd w:val="clear" w:color="D9D9D9" w:fill="FFFFFF"/>
            <w:vAlign w:val="center"/>
            <w:hideMark/>
          </w:tcPr>
          <w:p w14:paraId="184A381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BATATA TIPO INGLESA "BATATINHA"</w:t>
            </w:r>
          </w:p>
        </w:tc>
        <w:tc>
          <w:tcPr>
            <w:tcW w:w="3189" w:type="dxa"/>
            <w:shd w:val="clear" w:color="D9D9D9" w:fill="FFFFFF"/>
            <w:vAlign w:val="center"/>
            <w:hideMark/>
          </w:tcPr>
          <w:p w14:paraId="72558C09"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TIPO INGLESA “BATATINH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w:t>
            </w:r>
          </w:p>
        </w:tc>
        <w:tc>
          <w:tcPr>
            <w:tcW w:w="633" w:type="dxa"/>
            <w:shd w:val="clear" w:color="D9D9D9" w:fill="FFFFFF"/>
            <w:noWrap/>
            <w:vAlign w:val="center"/>
            <w:hideMark/>
          </w:tcPr>
          <w:p w14:paraId="56EA276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35C49E52"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53F170E8" w14:textId="3BDC3EA3"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400</w:t>
            </w:r>
          </w:p>
        </w:tc>
        <w:tc>
          <w:tcPr>
            <w:tcW w:w="1089" w:type="dxa"/>
            <w:shd w:val="clear" w:color="D9D9D9" w:fill="FFFFFF"/>
            <w:noWrap/>
          </w:tcPr>
          <w:p w14:paraId="6FF5CD04" w14:textId="2DD7F05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3C6FA4E" w14:textId="05CEFC4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292DDA3" w14:textId="77777777" w:rsidTr="007441EC">
        <w:trPr>
          <w:trHeight w:val="40"/>
        </w:trPr>
        <w:tc>
          <w:tcPr>
            <w:tcW w:w="411" w:type="dxa"/>
            <w:shd w:val="clear" w:color="auto" w:fill="auto"/>
            <w:noWrap/>
            <w:vAlign w:val="center"/>
            <w:hideMark/>
          </w:tcPr>
          <w:p w14:paraId="39E18C0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79</w:t>
            </w:r>
          </w:p>
        </w:tc>
        <w:tc>
          <w:tcPr>
            <w:tcW w:w="977" w:type="dxa"/>
            <w:shd w:val="clear" w:color="000000" w:fill="FFFFFF"/>
            <w:vAlign w:val="center"/>
            <w:hideMark/>
          </w:tcPr>
          <w:p w14:paraId="1CC6DAC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BANANA PRATA</w:t>
            </w:r>
          </w:p>
        </w:tc>
        <w:tc>
          <w:tcPr>
            <w:tcW w:w="3189" w:type="dxa"/>
            <w:shd w:val="clear" w:color="000000" w:fill="FFFFFF"/>
            <w:vAlign w:val="center"/>
            <w:hideMark/>
          </w:tcPr>
          <w:p w14:paraId="13C35757"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TIPO PRATA COM 70% DE MATURAÇÃO, SEM DANIFICAÇÕES FÍSICAS, CASCA INTEGRA. ISENTA DE SUBSTÂNCIAS TERROSAS, SUJIDADES, PARASITAS, LARVAS, RESÍDUOS DE DEFENSIVOS AGRÍCOLAS, ODOR E SABOR ESTRANHO. PESO POR UNIDADE PADRÃO. </w:t>
            </w:r>
          </w:p>
        </w:tc>
        <w:tc>
          <w:tcPr>
            <w:tcW w:w="633" w:type="dxa"/>
            <w:shd w:val="clear" w:color="000000" w:fill="FFFFFF"/>
            <w:noWrap/>
            <w:vAlign w:val="center"/>
            <w:hideMark/>
          </w:tcPr>
          <w:p w14:paraId="47FA58A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6CF26006"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46D618A1" w14:textId="0B5BC604"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6000</w:t>
            </w:r>
          </w:p>
        </w:tc>
        <w:tc>
          <w:tcPr>
            <w:tcW w:w="1089" w:type="dxa"/>
            <w:shd w:val="clear" w:color="000000" w:fill="FFFFFF"/>
            <w:noWrap/>
          </w:tcPr>
          <w:p w14:paraId="6A28EE44" w14:textId="502CF98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F49857D" w14:textId="70B1717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E28D2AB" w14:textId="77777777" w:rsidTr="007441EC">
        <w:trPr>
          <w:trHeight w:val="222"/>
        </w:trPr>
        <w:tc>
          <w:tcPr>
            <w:tcW w:w="411" w:type="dxa"/>
            <w:shd w:val="clear" w:color="auto" w:fill="auto"/>
            <w:noWrap/>
            <w:vAlign w:val="center"/>
            <w:hideMark/>
          </w:tcPr>
          <w:p w14:paraId="574D65C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80</w:t>
            </w:r>
          </w:p>
        </w:tc>
        <w:tc>
          <w:tcPr>
            <w:tcW w:w="977" w:type="dxa"/>
            <w:shd w:val="clear" w:color="D9D9D9" w:fill="FFFFFF"/>
            <w:vAlign w:val="center"/>
            <w:hideMark/>
          </w:tcPr>
          <w:p w14:paraId="4F4703B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EBOLA BRANCA</w:t>
            </w:r>
          </w:p>
        </w:tc>
        <w:tc>
          <w:tcPr>
            <w:tcW w:w="3189" w:type="dxa"/>
            <w:shd w:val="clear" w:color="D9D9D9" w:fill="FFFFFF"/>
            <w:vAlign w:val="center"/>
            <w:hideMark/>
          </w:tcPr>
          <w:p w14:paraId="7265CA88"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APARÊNCIA FRESCA E SÃ, COLHIDAS AO ATINGIR O GRAU DE EVOLUÇÃO COMPLETO E PERFEITO ESTADO DE DESENVOLVIMENTO. ISENTO DE DANOS E DEFEITOS DE NATUREZA FÍSICA OU MECÂNICA, TERRA ADERENTE, SUJIDADES, PARASITAS E LARVAS E DEFENSIVOS AGRÍCOLAS. PESO E TAMANHO PADRÃO. </w:t>
            </w:r>
          </w:p>
        </w:tc>
        <w:tc>
          <w:tcPr>
            <w:tcW w:w="633" w:type="dxa"/>
            <w:shd w:val="clear" w:color="D9D9D9" w:fill="FFFFFF"/>
            <w:noWrap/>
            <w:vAlign w:val="center"/>
            <w:hideMark/>
          </w:tcPr>
          <w:p w14:paraId="4617C1C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1A17B3C0"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0B2D09EA" w14:textId="5AC82FEA"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800</w:t>
            </w:r>
          </w:p>
        </w:tc>
        <w:tc>
          <w:tcPr>
            <w:tcW w:w="1089" w:type="dxa"/>
            <w:shd w:val="clear" w:color="D9D9D9" w:fill="FFFFFF"/>
            <w:noWrap/>
          </w:tcPr>
          <w:p w14:paraId="18730C86" w14:textId="686E60E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0B440DB" w14:textId="625B6A4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08DDDF5" w14:textId="77777777" w:rsidTr="007441EC">
        <w:trPr>
          <w:trHeight w:val="216"/>
        </w:trPr>
        <w:tc>
          <w:tcPr>
            <w:tcW w:w="411" w:type="dxa"/>
            <w:shd w:val="clear" w:color="auto" w:fill="auto"/>
            <w:noWrap/>
            <w:vAlign w:val="center"/>
            <w:hideMark/>
          </w:tcPr>
          <w:p w14:paraId="2F26E46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81</w:t>
            </w:r>
          </w:p>
        </w:tc>
        <w:tc>
          <w:tcPr>
            <w:tcW w:w="977" w:type="dxa"/>
            <w:shd w:val="clear" w:color="000000" w:fill="FFFFFF"/>
            <w:vAlign w:val="center"/>
            <w:hideMark/>
          </w:tcPr>
          <w:p w14:paraId="02152E0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ENOURA</w:t>
            </w:r>
          </w:p>
        </w:tc>
        <w:tc>
          <w:tcPr>
            <w:tcW w:w="3189" w:type="dxa"/>
            <w:shd w:val="clear" w:color="000000" w:fill="FFFFFF"/>
            <w:vAlign w:val="center"/>
            <w:hideMark/>
          </w:tcPr>
          <w:p w14:paraId="019421AF"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w:t>
            </w:r>
          </w:p>
        </w:tc>
        <w:tc>
          <w:tcPr>
            <w:tcW w:w="633" w:type="dxa"/>
            <w:shd w:val="clear" w:color="000000" w:fill="FFFFFF"/>
            <w:noWrap/>
            <w:vAlign w:val="center"/>
            <w:hideMark/>
          </w:tcPr>
          <w:p w14:paraId="2ADCE73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28D96E83"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50396438" w14:textId="4CE30125"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400</w:t>
            </w:r>
          </w:p>
        </w:tc>
        <w:tc>
          <w:tcPr>
            <w:tcW w:w="1089" w:type="dxa"/>
            <w:shd w:val="clear" w:color="000000" w:fill="FFFFFF"/>
            <w:noWrap/>
          </w:tcPr>
          <w:p w14:paraId="779EA24E" w14:textId="6D89419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BC57107" w14:textId="6809038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14DE9E5" w14:textId="77777777" w:rsidTr="007441EC">
        <w:trPr>
          <w:trHeight w:val="98"/>
        </w:trPr>
        <w:tc>
          <w:tcPr>
            <w:tcW w:w="411" w:type="dxa"/>
            <w:shd w:val="clear" w:color="auto" w:fill="auto"/>
            <w:noWrap/>
            <w:vAlign w:val="center"/>
            <w:hideMark/>
          </w:tcPr>
          <w:p w14:paraId="5D88AD4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82</w:t>
            </w:r>
          </w:p>
        </w:tc>
        <w:tc>
          <w:tcPr>
            <w:tcW w:w="977" w:type="dxa"/>
            <w:shd w:val="clear" w:color="D9D9D9" w:fill="FFFFFF"/>
            <w:vAlign w:val="center"/>
            <w:hideMark/>
          </w:tcPr>
          <w:p w14:paraId="5F6BB21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HUCHU</w:t>
            </w:r>
          </w:p>
        </w:tc>
        <w:tc>
          <w:tcPr>
            <w:tcW w:w="3189" w:type="dxa"/>
            <w:shd w:val="clear" w:color="D9D9D9" w:fill="FFFFFF"/>
            <w:vAlign w:val="center"/>
            <w:hideMark/>
          </w:tcPr>
          <w:p w14:paraId="419BFDFD"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w:t>
            </w:r>
          </w:p>
        </w:tc>
        <w:tc>
          <w:tcPr>
            <w:tcW w:w="633" w:type="dxa"/>
            <w:shd w:val="clear" w:color="D9D9D9" w:fill="FFFFFF"/>
            <w:noWrap/>
            <w:vAlign w:val="center"/>
            <w:hideMark/>
          </w:tcPr>
          <w:p w14:paraId="186BA06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71BD8A47"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0F7E76C9" w14:textId="3BAFB9D0"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900</w:t>
            </w:r>
          </w:p>
        </w:tc>
        <w:tc>
          <w:tcPr>
            <w:tcW w:w="1089" w:type="dxa"/>
            <w:shd w:val="clear" w:color="D9D9D9" w:fill="FFFFFF"/>
            <w:noWrap/>
          </w:tcPr>
          <w:p w14:paraId="73F4C8C2" w14:textId="45A6CB86"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0C6AFAB" w14:textId="3CD934C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1F57178" w14:textId="77777777" w:rsidTr="007441EC">
        <w:trPr>
          <w:trHeight w:val="40"/>
        </w:trPr>
        <w:tc>
          <w:tcPr>
            <w:tcW w:w="411" w:type="dxa"/>
            <w:shd w:val="clear" w:color="auto" w:fill="auto"/>
            <w:noWrap/>
            <w:vAlign w:val="center"/>
            <w:hideMark/>
          </w:tcPr>
          <w:p w14:paraId="1512C79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83</w:t>
            </w:r>
          </w:p>
        </w:tc>
        <w:tc>
          <w:tcPr>
            <w:tcW w:w="977" w:type="dxa"/>
            <w:shd w:val="clear" w:color="000000" w:fill="FFFFFF"/>
            <w:vAlign w:val="center"/>
            <w:hideMark/>
          </w:tcPr>
          <w:p w14:paraId="0C7EC33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ARANJA PÊRA</w:t>
            </w:r>
          </w:p>
        </w:tc>
        <w:tc>
          <w:tcPr>
            <w:tcW w:w="3189" w:type="dxa"/>
            <w:shd w:val="clear" w:color="000000" w:fill="FFFFFF"/>
            <w:vAlign w:val="center"/>
            <w:hideMark/>
          </w:tcPr>
          <w:p w14:paraId="76130D82"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TIPO PÊRA COM 70% DE MATURAÇÃO. SEM DANIFICAÇÕES FÍSICAS, CASCA INTEGRA. ISENTA DE SUBSTÂNCIAS TERROSAS, SUJIDADES, PARASITAS, LARVAS, RESÍDUOS DE DEFENSIVOS AGRÍCOLAS, ODOR E SABOR ESTRANHO. </w:t>
            </w:r>
          </w:p>
        </w:tc>
        <w:tc>
          <w:tcPr>
            <w:tcW w:w="633" w:type="dxa"/>
            <w:shd w:val="clear" w:color="000000" w:fill="FFFFFF"/>
            <w:noWrap/>
            <w:vAlign w:val="center"/>
            <w:hideMark/>
          </w:tcPr>
          <w:p w14:paraId="53FA24D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279A7A37"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6808F55F" w14:textId="5F784471"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000</w:t>
            </w:r>
          </w:p>
        </w:tc>
        <w:tc>
          <w:tcPr>
            <w:tcW w:w="1089" w:type="dxa"/>
            <w:shd w:val="clear" w:color="000000" w:fill="FFFFFF"/>
            <w:noWrap/>
          </w:tcPr>
          <w:p w14:paraId="3E644C9C" w14:textId="2ADAA30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28DBC3DB" w14:textId="73CB5F6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B7AB126" w14:textId="77777777" w:rsidTr="007441EC">
        <w:trPr>
          <w:trHeight w:val="57"/>
        </w:trPr>
        <w:tc>
          <w:tcPr>
            <w:tcW w:w="411" w:type="dxa"/>
            <w:shd w:val="clear" w:color="auto" w:fill="auto"/>
            <w:noWrap/>
            <w:vAlign w:val="center"/>
            <w:hideMark/>
          </w:tcPr>
          <w:p w14:paraId="100EB1F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84</w:t>
            </w:r>
          </w:p>
        </w:tc>
        <w:tc>
          <w:tcPr>
            <w:tcW w:w="977" w:type="dxa"/>
            <w:shd w:val="clear" w:color="D9D9D9" w:fill="FFFFFF"/>
            <w:vAlign w:val="center"/>
            <w:hideMark/>
          </w:tcPr>
          <w:p w14:paraId="1ECDC1A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IMÃO TAITI</w:t>
            </w:r>
          </w:p>
        </w:tc>
        <w:tc>
          <w:tcPr>
            <w:tcW w:w="3189" w:type="dxa"/>
            <w:shd w:val="clear" w:color="D9D9D9" w:fill="FFFFFF"/>
            <w:vAlign w:val="center"/>
            <w:hideMark/>
          </w:tcPr>
          <w:p w14:paraId="568BA9C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DEVERÁ OBEDECER A UM PADRÃO MÍNIMO</w:t>
            </w:r>
            <w:r w:rsidRPr="00F10083">
              <w:rPr>
                <w:rFonts w:ascii="Garamond" w:hAnsi="Garamond"/>
                <w:sz w:val="10"/>
                <w:szCs w:val="10"/>
              </w:rPr>
              <w:br/>
              <w:t>DE QUALIDADE, SEM DANOS FÍSICOS ORIUNDOS DO</w:t>
            </w:r>
            <w:r w:rsidRPr="00F10083">
              <w:rPr>
                <w:rFonts w:ascii="Garamond" w:hAnsi="Garamond"/>
                <w:sz w:val="10"/>
                <w:szCs w:val="10"/>
              </w:rPr>
              <w:br/>
              <w:t>MANUSEIO E TRANSPORTE</w:t>
            </w:r>
          </w:p>
        </w:tc>
        <w:tc>
          <w:tcPr>
            <w:tcW w:w="633" w:type="dxa"/>
            <w:shd w:val="clear" w:color="D9D9D9" w:fill="FFFFFF"/>
            <w:noWrap/>
            <w:vAlign w:val="center"/>
            <w:hideMark/>
          </w:tcPr>
          <w:p w14:paraId="46FCAC9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3C1D202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15F57196" w14:textId="23E681C3"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50</w:t>
            </w:r>
          </w:p>
        </w:tc>
        <w:tc>
          <w:tcPr>
            <w:tcW w:w="1089" w:type="dxa"/>
            <w:shd w:val="clear" w:color="D9D9D9" w:fill="FFFFFF"/>
            <w:noWrap/>
          </w:tcPr>
          <w:p w14:paraId="66758494" w14:textId="20AD2B1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56C014D" w14:textId="5C17144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EDDE8B6" w14:textId="77777777" w:rsidTr="007441EC">
        <w:trPr>
          <w:trHeight w:val="40"/>
        </w:trPr>
        <w:tc>
          <w:tcPr>
            <w:tcW w:w="411" w:type="dxa"/>
            <w:shd w:val="clear" w:color="auto" w:fill="auto"/>
            <w:noWrap/>
            <w:vAlign w:val="center"/>
            <w:hideMark/>
          </w:tcPr>
          <w:p w14:paraId="0CEAF84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85</w:t>
            </w:r>
          </w:p>
        </w:tc>
        <w:tc>
          <w:tcPr>
            <w:tcW w:w="977" w:type="dxa"/>
            <w:shd w:val="clear" w:color="000000" w:fill="FFFFFF"/>
            <w:vAlign w:val="center"/>
            <w:hideMark/>
          </w:tcPr>
          <w:p w14:paraId="2D430D0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AMÃO FORMOSA</w:t>
            </w:r>
          </w:p>
        </w:tc>
        <w:tc>
          <w:tcPr>
            <w:tcW w:w="3189" w:type="dxa"/>
            <w:shd w:val="clear" w:color="000000" w:fill="FFFFFF"/>
            <w:vAlign w:val="center"/>
            <w:hideMark/>
          </w:tcPr>
          <w:p w14:paraId="0058054A"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TIPO FORMOSA COM 70% DE MATURAÇÃO. SEM DANIFICAÇÕES FÍSICAS, CASCA INTEGRA. COM COR, SABOR E AROMA CARACTERÍSTICOS DA ESPÉCIE. ISENTA DE SUBSTÂNCIAS TERROSAS, SUJIDADES, PARASITAS, LARVAS, RESÍDUOS DE DEFENSIVOS AGRÍCOLAS, ODOR E SABOR ESTRANHO. PESO E TAMANHO PADRÃO. </w:t>
            </w:r>
          </w:p>
        </w:tc>
        <w:tc>
          <w:tcPr>
            <w:tcW w:w="633" w:type="dxa"/>
            <w:shd w:val="clear" w:color="000000" w:fill="FFFFFF"/>
            <w:noWrap/>
            <w:vAlign w:val="center"/>
            <w:hideMark/>
          </w:tcPr>
          <w:p w14:paraId="4BCF946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57D9919A"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70543311" w14:textId="5D0CE018"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000</w:t>
            </w:r>
          </w:p>
        </w:tc>
        <w:tc>
          <w:tcPr>
            <w:tcW w:w="1089" w:type="dxa"/>
            <w:shd w:val="clear" w:color="000000" w:fill="FFFFFF"/>
            <w:noWrap/>
          </w:tcPr>
          <w:p w14:paraId="757C961F" w14:textId="2E5B129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7980AAA" w14:textId="7C72EF2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FE75B30" w14:textId="77777777" w:rsidTr="007441EC">
        <w:trPr>
          <w:trHeight w:val="40"/>
        </w:trPr>
        <w:tc>
          <w:tcPr>
            <w:tcW w:w="411" w:type="dxa"/>
            <w:shd w:val="clear" w:color="auto" w:fill="auto"/>
            <w:noWrap/>
            <w:vAlign w:val="center"/>
            <w:hideMark/>
          </w:tcPr>
          <w:p w14:paraId="1235568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86</w:t>
            </w:r>
          </w:p>
        </w:tc>
        <w:tc>
          <w:tcPr>
            <w:tcW w:w="977" w:type="dxa"/>
            <w:shd w:val="clear" w:color="D9D9D9" w:fill="FFFFFF"/>
            <w:vAlign w:val="center"/>
            <w:hideMark/>
          </w:tcPr>
          <w:p w14:paraId="234431D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AÇÃ GALA</w:t>
            </w:r>
          </w:p>
        </w:tc>
        <w:tc>
          <w:tcPr>
            <w:tcW w:w="3189" w:type="dxa"/>
            <w:shd w:val="clear" w:color="D9D9D9" w:fill="FFFFFF"/>
            <w:vAlign w:val="center"/>
            <w:hideMark/>
          </w:tcPr>
          <w:p w14:paraId="0A37ACB7"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COM 70% DE MATURAÇÃO SEM DANIFICAÇÕES FÍSICAS, CASCA INTEGRA. COM COR, SABOR E AROMA CARACTERÍSTICOS DA ESPÉCIE. ISENTA DE SUBSTÂNCIAS TERROSAS, SUJIDADES, PARASITAS, LARVAS, RESÍDUOS DE DEFENSIVOS AGRÍCOLAS, ODOR E SABOR ESTRANHO. PESO POR UNIDADE DE APROXIMADAMENTE 110G. </w:t>
            </w:r>
          </w:p>
        </w:tc>
        <w:tc>
          <w:tcPr>
            <w:tcW w:w="633" w:type="dxa"/>
            <w:shd w:val="clear" w:color="D9D9D9" w:fill="FFFFFF"/>
            <w:noWrap/>
            <w:vAlign w:val="center"/>
            <w:hideMark/>
          </w:tcPr>
          <w:p w14:paraId="14E9AC2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197EB211"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23CE4A22" w14:textId="51FDD2C8"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000</w:t>
            </w:r>
          </w:p>
        </w:tc>
        <w:tc>
          <w:tcPr>
            <w:tcW w:w="1089" w:type="dxa"/>
            <w:shd w:val="clear" w:color="D9D9D9" w:fill="FFFFFF"/>
            <w:noWrap/>
          </w:tcPr>
          <w:p w14:paraId="637DBBBD" w14:textId="76E5AAC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998399E" w14:textId="604D2D1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7F48EAA6" w14:textId="77777777" w:rsidTr="007441EC">
        <w:trPr>
          <w:trHeight w:val="40"/>
        </w:trPr>
        <w:tc>
          <w:tcPr>
            <w:tcW w:w="411" w:type="dxa"/>
            <w:shd w:val="clear" w:color="auto" w:fill="auto"/>
            <w:noWrap/>
            <w:vAlign w:val="center"/>
            <w:hideMark/>
          </w:tcPr>
          <w:p w14:paraId="39A1EC6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87</w:t>
            </w:r>
          </w:p>
        </w:tc>
        <w:tc>
          <w:tcPr>
            <w:tcW w:w="977" w:type="dxa"/>
            <w:shd w:val="clear" w:color="000000" w:fill="FFFFFF"/>
            <w:vAlign w:val="center"/>
            <w:hideMark/>
          </w:tcPr>
          <w:p w14:paraId="13F7B69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VAGEM</w:t>
            </w:r>
          </w:p>
        </w:tc>
        <w:tc>
          <w:tcPr>
            <w:tcW w:w="3189" w:type="dxa"/>
            <w:shd w:val="clear" w:color="000000" w:fill="FFFFFF"/>
            <w:vAlign w:val="center"/>
            <w:hideMark/>
          </w:tcPr>
          <w:p w14:paraId="21257489"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SEM DANIFICAÇÕES FÍSICAS, CASCA INTEGRA. COM COR, SABOR E AROMA CARACTERÍSTICOS DA ESPÉCIE. ISENTA DE SUBSTÂNCIAS TERROSAS, SUJIDADES, PARASITAS, LARVAS, RESÍDUOS DE DEFENSIVOS AGRÍCOLAS, ODOR E SABOR ESTRANHO. PESO E TAMANHO PADRÃO. </w:t>
            </w:r>
          </w:p>
        </w:tc>
        <w:tc>
          <w:tcPr>
            <w:tcW w:w="633" w:type="dxa"/>
            <w:shd w:val="clear" w:color="000000" w:fill="FFFFFF"/>
            <w:noWrap/>
            <w:vAlign w:val="center"/>
            <w:hideMark/>
          </w:tcPr>
          <w:p w14:paraId="34F47AE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125D15C5"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36A6F56F" w14:textId="118C293C"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50</w:t>
            </w:r>
          </w:p>
        </w:tc>
        <w:tc>
          <w:tcPr>
            <w:tcW w:w="1089" w:type="dxa"/>
            <w:shd w:val="clear" w:color="000000" w:fill="FFFFFF"/>
            <w:noWrap/>
          </w:tcPr>
          <w:p w14:paraId="221B75D7" w14:textId="63D6B39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28479FF" w14:textId="0BC8A740"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7917E3E" w14:textId="77777777" w:rsidTr="007441EC">
        <w:trPr>
          <w:trHeight w:val="40"/>
        </w:trPr>
        <w:tc>
          <w:tcPr>
            <w:tcW w:w="411" w:type="dxa"/>
            <w:shd w:val="clear" w:color="auto" w:fill="auto"/>
            <w:noWrap/>
            <w:vAlign w:val="center"/>
            <w:hideMark/>
          </w:tcPr>
          <w:p w14:paraId="2B5ED94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88</w:t>
            </w:r>
          </w:p>
        </w:tc>
        <w:tc>
          <w:tcPr>
            <w:tcW w:w="977" w:type="dxa"/>
            <w:shd w:val="clear" w:color="D9D9D9" w:fill="FFFFFF"/>
            <w:vAlign w:val="center"/>
            <w:hideMark/>
          </w:tcPr>
          <w:p w14:paraId="70C2D6C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ILHO VERDE</w:t>
            </w:r>
          </w:p>
        </w:tc>
        <w:tc>
          <w:tcPr>
            <w:tcW w:w="3189" w:type="dxa"/>
            <w:shd w:val="clear" w:color="D9D9D9" w:fill="FFFFFF"/>
            <w:vAlign w:val="center"/>
            <w:hideMark/>
          </w:tcPr>
          <w:p w14:paraId="7DB77E6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PACOTES COM 4 ESPIGAS, FRESCOS DE ÓTIMA QUALIDADE, MACIO DE COLORAÇÃO UNIFORME, AROMA, COR E SABOR TÍPICO DA ESPÉCIE, EM PERFEITO ESTADO DE DESENVOLVIMENTO. NÃO SERÃO PERMITIDOS DANOS QUE LHE ALTEREM A CONFORMAÇÃO E APARÊNCIA. ISENTO DE: SUJIDADE, INSETOS PARASITAS, LARVAS, RACHADURAS, CORTES E PERFURAÇÕES. ESPIGAS COM PESO E TAMANHO PADRÃO. </w:t>
            </w:r>
          </w:p>
        </w:tc>
        <w:tc>
          <w:tcPr>
            <w:tcW w:w="633" w:type="dxa"/>
            <w:shd w:val="clear" w:color="D9D9D9" w:fill="FFFFFF"/>
            <w:noWrap/>
            <w:vAlign w:val="center"/>
            <w:hideMark/>
          </w:tcPr>
          <w:p w14:paraId="0378AF5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TILHO</w:t>
            </w:r>
          </w:p>
        </w:tc>
        <w:tc>
          <w:tcPr>
            <w:tcW w:w="847" w:type="dxa"/>
            <w:shd w:val="clear" w:color="D9D9D9" w:fill="FFFFFF"/>
          </w:tcPr>
          <w:p w14:paraId="0D1E21E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4D33D9E7" w14:textId="4916AFD3"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800</w:t>
            </w:r>
          </w:p>
        </w:tc>
        <w:tc>
          <w:tcPr>
            <w:tcW w:w="1089" w:type="dxa"/>
            <w:shd w:val="clear" w:color="D9D9D9" w:fill="FFFFFF"/>
            <w:noWrap/>
          </w:tcPr>
          <w:p w14:paraId="47EBCE43" w14:textId="3EB5AE4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C54AD84" w14:textId="2BC50370"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314F786" w14:textId="77777777" w:rsidTr="007441EC">
        <w:trPr>
          <w:trHeight w:val="40"/>
        </w:trPr>
        <w:tc>
          <w:tcPr>
            <w:tcW w:w="411" w:type="dxa"/>
            <w:shd w:val="clear" w:color="auto" w:fill="auto"/>
            <w:noWrap/>
            <w:vAlign w:val="center"/>
            <w:hideMark/>
          </w:tcPr>
          <w:p w14:paraId="43A4C97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89</w:t>
            </w:r>
          </w:p>
        </w:tc>
        <w:tc>
          <w:tcPr>
            <w:tcW w:w="977" w:type="dxa"/>
            <w:shd w:val="clear" w:color="000000" w:fill="FFFFFF"/>
            <w:vAlign w:val="center"/>
            <w:hideMark/>
          </w:tcPr>
          <w:p w14:paraId="23D1DC3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OVOS BRANCOS</w:t>
            </w:r>
          </w:p>
        </w:tc>
        <w:tc>
          <w:tcPr>
            <w:tcW w:w="3189" w:type="dxa"/>
            <w:shd w:val="clear" w:color="000000" w:fill="FFFFFF"/>
            <w:vAlign w:val="center"/>
            <w:hideMark/>
          </w:tcPr>
          <w:p w14:paraId="44FAA2E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CASCA ÍNTEGRA, SEM RACHADURAS, SEM SUJIDADES. </w:t>
            </w:r>
          </w:p>
        </w:tc>
        <w:tc>
          <w:tcPr>
            <w:tcW w:w="633" w:type="dxa"/>
            <w:shd w:val="clear" w:color="000000" w:fill="FFFFFF"/>
            <w:noWrap/>
            <w:vAlign w:val="center"/>
            <w:hideMark/>
          </w:tcPr>
          <w:p w14:paraId="5E47EE6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DÚZIA</w:t>
            </w:r>
          </w:p>
        </w:tc>
        <w:tc>
          <w:tcPr>
            <w:tcW w:w="847" w:type="dxa"/>
            <w:shd w:val="clear" w:color="000000" w:fill="FFFFFF"/>
          </w:tcPr>
          <w:p w14:paraId="39F5E1FB"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52F9A047" w14:textId="06640101"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900</w:t>
            </w:r>
          </w:p>
        </w:tc>
        <w:tc>
          <w:tcPr>
            <w:tcW w:w="1089" w:type="dxa"/>
            <w:shd w:val="clear" w:color="000000" w:fill="FFFFFF"/>
            <w:noWrap/>
          </w:tcPr>
          <w:p w14:paraId="0891BCA3" w14:textId="5AECD47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59FE7D2C" w14:textId="4021BA9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B20F343" w14:textId="77777777" w:rsidTr="007441EC">
        <w:trPr>
          <w:trHeight w:val="40"/>
        </w:trPr>
        <w:tc>
          <w:tcPr>
            <w:tcW w:w="411" w:type="dxa"/>
            <w:shd w:val="clear" w:color="auto" w:fill="auto"/>
            <w:noWrap/>
            <w:vAlign w:val="center"/>
            <w:hideMark/>
          </w:tcPr>
          <w:p w14:paraId="266890C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90</w:t>
            </w:r>
          </w:p>
        </w:tc>
        <w:tc>
          <w:tcPr>
            <w:tcW w:w="977" w:type="dxa"/>
            <w:shd w:val="clear" w:color="D9D9D9" w:fill="FFFFFF"/>
            <w:vAlign w:val="center"/>
            <w:hideMark/>
          </w:tcPr>
          <w:p w14:paraId="14878FA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REPOLHO BRANCO</w:t>
            </w:r>
          </w:p>
        </w:tc>
        <w:tc>
          <w:tcPr>
            <w:tcW w:w="3189" w:type="dxa"/>
            <w:shd w:val="clear" w:color="D9D9D9" w:fill="FFFFFF"/>
            <w:vAlign w:val="center"/>
            <w:hideMark/>
          </w:tcPr>
          <w:p w14:paraId="2F9F5762"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APARÊNCIA FRESCAS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w:t>
            </w:r>
          </w:p>
        </w:tc>
        <w:tc>
          <w:tcPr>
            <w:tcW w:w="633" w:type="dxa"/>
            <w:shd w:val="clear" w:color="D9D9D9" w:fill="FFFFFF"/>
            <w:noWrap/>
            <w:vAlign w:val="center"/>
            <w:hideMark/>
          </w:tcPr>
          <w:p w14:paraId="0EE8104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62EF9393"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40E6FB30" w14:textId="4587448D"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520</w:t>
            </w:r>
          </w:p>
        </w:tc>
        <w:tc>
          <w:tcPr>
            <w:tcW w:w="1089" w:type="dxa"/>
            <w:shd w:val="clear" w:color="D9D9D9" w:fill="FFFFFF"/>
            <w:noWrap/>
          </w:tcPr>
          <w:p w14:paraId="77C59782" w14:textId="4AA04CF9"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2525201" w14:textId="68FF7FE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8A9B9D7" w14:textId="77777777" w:rsidTr="007441EC">
        <w:trPr>
          <w:trHeight w:val="141"/>
        </w:trPr>
        <w:tc>
          <w:tcPr>
            <w:tcW w:w="411" w:type="dxa"/>
            <w:shd w:val="clear" w:color="auto" w:fill="auto"/>
            <w:noWrap/>
            <w:vAlign w:val="center"/>
            <w:hideMark/>
          </w:tcPr>
          <w:p w14:paraId="1A2137C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91</w:t>
            </w:r>
          </w:p>
        </w:tc>
        <w:tc>
          <w:tcPr>
            <w:tcW w:w="977" w:type="dxa"/>
            <w:shd w:val="clear" w:color="000000" w:fill="FFFFFF"/>
            <w:vAlign w:val="center"/>
            <w:hideMark/>
          </w:tcPr>
          <w:p w14:paraId="07653FA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TOMATE EXTRA TIPO 1</w:t>
            </w:r>
          </w:p>
        </w:tc>
        <w:tc>
          <w:tcPr>
            <w:tcW w:w="3189" w:type="dxa"/>
            <w:shd w:val="clear" w:color="000000" w:fill="FFFFFF"/>
            <w:vAlign w:val="center"/>
            <w:hideMark/>
          </w:tcPr>
          <w:p w14:paraId="5247E79F"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SEM DANIFICAÇÕES FÍSICAS, CASCA INTEGRA. COM COR, SABOR E AROMA CARACTERÍSTICOS DA ESPÉCIE. ISENTA DE SUBSTÂNCIAS TERROSAS, SUJIDADES, PARASITAS, LARVAS, RESÍDUOS DE DEFENSIVOS AGRÍCOLAS, ODOR E SABOR ESTRANHO. PESO E TAMANHO PADRÃO. </w:t>
            </w:r>
          </w:p>
        </w:tc>
        <w:tc>
          <w:tcPr>
            <w:tcW w:w="633" w:type="dxa"/>
            <w:shd w:val="clear" w:color="000000" w:fill="FFFFFF"/>
            <w:noWrap/>
            <w:vAlign w:val="center"/>
            <w:hideMark/>
          </w:tcPr>
          <w:p w14:paraId="2B8DA59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5F6FFCB1"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2B1639B4" w14:textId="715DB01C"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800</w:t>
            </w:r>
          </w:p>
        </w:tc>
        <w:tc>
          <w:tcPr>
            <w:tcW w:w="1089" w:type="dxa"/>
            <w:shd w:val="clear" w:color="000000" w:fill="FFFFFF"/>
            <w:noWrap/>
          </w:tcPr>
          <w:p w14:paraId="7415673E" w14:textId="02B5C19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4269EDF" w14:textId="2CDAAD5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F29FECD" w14:textId="77777777" w:rsidTr="007441EC">
        <w:trPr>
          <w:trHeight w:val="105"/>
        </w:trPr>
        <w:tc>
          <w:tcPr>
            <w:tcW w:w="411" w:type="dxa"/>
            <w:shd w:val="clear" w:color="auto" w:fill="auto"/>
            <w:noWrap/>
            <w:vAlign w:val="center"/>
            <w:hideMark/>
          </w:tcPr>
          <w:p w14:paraId="724B251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92</w:t>
            </w:r>
          </w:p>
        </w:tc>
        <w:tc>
          <w:tcPr>
            <w:tcW w:w="977" w:type="dxa"/>
            <w:shd w:val="clear" w:color="D9D9D9" w:fill="FFFFFF"/>
            <w:vAlign w:val="center"/>
            <w:hideMark/>
          </w:tcPr>
          <w:p w14:paraId="47DA3E0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ELÂNCIA</w:t>
            </w:r>
          </w:p>
        </w:tc>
        <w:tc>
          <w:tcPr>
            <w:tcW w:w="3189" w:type="dxa"/>
            <w:shd w:val="clear" w:color="D9D9D9" w:fill="FFFFFF"/>
            <w:vAlign w:val="center"/>
            <w:hideMark/>
          </w:tcPr>
          <w:p w14:paraId="1A8AF47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FRESCAS DE ÓTIMA QUALIDADE, COMPACTA, FIRME DE COLORAÇÃO UNIFORME, AROMA, COR E SABOR TÍPICO DA ESPÉCIE, EM PERFEITO ESTADO DE DESENVOLVIMENTO. COM 70% DE MATURAÇÃO. NÃO SERÃO PERMITIDOS DANOS QUE LHE ALTEREM A CONFORMAÇÃO E APARÊNCIA. ISENTO DE: SUJIDADE, INSETOS PARASITAS, LARVAS, RACHADURAS, CORTES E PERFURAÇÕES. PESO E TAMANHO PADRÃO</w:t>
            </w:r>
          </w:p>
        </w:tc>
        <w:tc>
          <w:tcPr>
            <w:tcW w:w="633" w:type="dxa"/>
            <w:shd w:val="clear" w:color="D9D9D9" w:fill="FFFFFF"/>
            <w:noWrap/>
            <w:vAlign w:val="center"/>
            <w:hideMark/>
          </w:tcPr>
          <w:p w14:paraId="5FD0D26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74F44092"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20708A45" w14:textId="323A08AD"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250</w:t>
            </w:r>
          </w:p>
        </w:tc>
        <w:tc>
          <w:tcPr>
            <w:tcW w:w="1089" w:type="dxa"/>
            <w:shd w:val="clear" w:color="D9D9D9" w:fill="FFFFFF"/>
            <w:noWrap/>
          </w:tcPr>
          <w:p w14:paraId="69252943" w14:textId="11D00B6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51ACD9BD" w14:textId="5C38B61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1710190" w14:textId="77777777" w:rsidTr="007441EC">
        <w:trPr>
          <w:trHeight w:val="40"/>
        </w:trPr>
        <w:tc>
          <w:tcPr>
            <w:tcW w:w="411" w:type="dxa"/>
            <w:shd w:val="clear" w:color="auto" w:fill="auto"/>
            <w:noWrap/>
            <w:vAlign w:val="center"/>
            <w:hideMark/>
          </w:tcPr>
          <w:p w14:paraId="3920E1D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93</w:t>
            </w:r>
          </w:p>
        </w:tc>
        <w:tc>
          <w:tcPr>
            <w:tcW w:w="977" w:type="dxa"/>
            <w:shd w:val="clear" w:color="000000" w:fill="FFFFFF"/>
            <w:vAlign w:val="center"/>
            <w:hideMark/>
          </w:tcPr>
          <w:p w14:paraId="3D84567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ARÁ</w:t>
            </w:r>
          </w:p>
        </w:tc>
        <w:tc>
          <w:tcPr>
            <w:tcW w:w="3189" w:type="dxa"/>
            <w:shd w:val="clear" w:color="000000" w:fill="FFFFFF"/>
            <w:vAlign w:val="center"/>
            <w:hideMark/>
          </w:tcPr>
          <w:p w14:paraId="18F5BB8B"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DE BOA QUALIDADE E COLHEITA RECENTE, LIVRE DE PARASITOS E LARVAS, SEM UMIDADE ANORMAL, ISENTA DE ODOR E SABOR ESTRANHO</w:t>
            </w:r>
          </w:p>
        </w:tc>
        <w:tc>
          <w:tcPr>
            <w:tcW w:w="633" w:type="dxa"/>
            <w:shd w:val="clear" w:color="000000" w:fill="FFFFFF"/>
            <w:noWrap/>
            <w:vAlign w:val="center"/>
            <w:hideMark/>
          </w:tcPr>
          <w:p w14:paraId="262892B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0734870E"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64EC8321" w14:textId="776B9AE7"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700</w:t>
            </w:r>
          </w:p>
        </w:tc>
        <w:tc>
          <w:tcPr>
            <w:tcW w:w="1089" w:type="dxa"/>
            <w:shd w:val="clear" w:color="000000" w:fill="FFFFFF"/>
            <w:noWrap/>
          </w:tcPr>
          <w:p w14:paraId="7D909046" w14:textId="75534B6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2DFBD6ED" w14:textId="06ADDE1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248C32A" w14:textId="77777777" w:rsidTr="007441EC">
        <w:trPr>
          <w:trHeight w:val="40"/>
        </w:trPr>
        <w:tc>
          <w:tcPr>
            <w:tcW w:w="411" w:type="dxa"/>
            <w:shd w:val="clear" w:color="auto" w:fill="auto"/>
            <w:noWrap/>
            <w:vAlign w:val="center"/>
            <w:hideMark/>
          </w:tcPr>
          <w:p w14:paraId="5755C56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94</w:t>
            </w:r>
          </w:p>
        </w:tc>
        <w:tc>
          <w:tcPr>
            <w:tcW w:w="977" w:type="dxa"/>
            <w:shd w:val="clear" w:color="D9D9D9" w:fill="FFFFFF"/>
            <w:vAlign w:val="center"/>
            <w:hideMark/>
          </w:tcPr>
          <w:p w14:paraId="108212C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TANGERINA</w:t>
            </w:r>
          </w:p>
        </w:tc>
        <w:tc>
          <w:tcPr>
            <w:tcW w:w="3189" w:type="dxa"/>
            <w:shd w:val="clear" w:color="D9D9D9" w:fill="FFFFFF"/>
            <w:vAlign w:val="center"/>
            <w:hideMark/>
          </w:tcPr>
          <w:p w14:paraId="6917FFE9"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DE BOA QUALIDADE E COLHEITA RECENTE, LIVRE DE PARASITOS E LARVAS, SEM UMIDADE ANORMAL, ISENTA DE ODOR E SABOR ESTRANHO</w:t>
            </w:r>
          </w:p>
        </w:tc>
        <w:tc>
          <w:tcPr>
            <w:tcW w:w="633" w:type="dxa"/>
            <w:shd w:val="clear" w:color="D9D9D9" w:fill="FFFFFF"/>
            <w:noWrap/>
            <w:vAlign w:val="center"/>
            <w:hideMark/>
          </w:tcPr>
          <w:p w14:paraId="58C18BB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4BD5D3EC"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2D5FE2FB" w14:textId="762289C0"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870</w:t>
            </w:r>
          </w:p>
        </w:tc>
        <w:tc>
          <w:tcPr>
            <w:tcW w:w="1089" w:type="dxa"/>
            <w:shd w:val="clear" w:color="D9D9D9" w:fill="FFFFFF"/>
            <w:noWrap/>
          </w:tcPr>
          <w:p w14:paraId="141B1321" w14:textId="1781D55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DB98C50" w14:textId="572D83A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7EC7FDF2" w14:textId="77777777" w:rsidTr="007441EC">
        <w:trPr>
          <w:trHeight w:val="40"/>
        </w:trPr>
        <w:tc>
          <w:tcPr>
            <w:tcW w:w="411" w:type="dxa"/>
            <w:shd w:val="clear" w:color="auto" w:fill="auto"/>
            <w:noWrap/>
            <w:vAlign w:val="center"/>
            <w:hideMark/>
          </w:tcPr>
          <w:p w14:paraId="3C73DD8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95</w:t>
            </w:r>
          </w:p>
        </w:tc>
        <w:tc>
          <w:tcPr>
            <w:tcW w:w="977" w:type="dxa"/>
            <w:shd w:val="clear" w:color="000000" w:fill="FFFFFF"/>
            <w:vAlign w:val="center"/>
            <w:hideMark/>
          </w:tcPr>
          <w:p w14:paraId="4406518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ERA WILLIANS</w:t>
            </w:r>
          </w:p>
        </w:tc>
        <w:tc>
          <w:tcPr>
            <w:tcW w:w="3189" w:type="dxa"/>
            <w:shd w:val="clear" w:color="000000" w:fill="FFFFFF"/>
            <w:vAlign w:val="center"/>
            <w:hideMark/>
          </w:tcPr>
          <w:p w14:paraId="4172451E"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DE BOA QUALIDADE E COLHEITA RECENTE, LIVRE DE PARASITOS E LARVAS, SEM UMIDADE ANORMAL, ISENTA DE ODOR E SABOR ESTRANHO</w:t>
            </w:r>
          </w:p>
        </w:tc>
        <w:tc>
          <w:tcPr>
            <w:tcW w:w="633" w:type="dxa"/>
            <w:shd w:val="clear" w:color="000000" w:fill="FFFFFF"/>
            <w:noWrap/>
            <w:vAlign w:val="center"/>
            <w:hideMark/>
          </w:tcPr>
          <w:p w14:paraId="57D255A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794695E4"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7FE4FF3B" w14:textId="260B7214"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300</w:t>
            </w:r>
          </w:p>
        </w:tc>
        <w:tc>
          <w:tcPr>
            <w:tcW w:w="1089" w:type="dxa"/>
            <w:shd w:val="clear" w:color="000000" w:fill="FFFFFF"/>
            <w:noWrap/>
          </w:tcPr>
          <w:p w14:paraId="3B2CEBFE" w14:textId="6AE13EC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5664092" w14:textId="0821589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E2C259E" w14:textId="77777777" w:rsidTr="007441EC">
        <w:trPr>
          <w:trHeight w:val="95"/>
        </w:trPr>
        <w:tc>
          <w:tcPr>
            <w:tcW w:w="411" w:type="dxa"/>
            <w:shd w:val="clear" w:color="auto" w:fill="auto"/>
            <w:noWrap/>
            <w:vAlign w:val="center"/>
            <w:hideMark/>
          </w:tcPr>
          <w:p w14:paraId="5966361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96</w:t>
            </w:r>
          </w:p>
        </w:tc>
        <w:tc>
          <w:tcPr>
            <w:tcW w:w="977" w:type="dxa"/>
            <w:shd w:val="clear" w:color="D9D9D9" w:fill="FFFFFF"/>
            <w:vAlign w:val="center"/>
            <w:hideMark/>
          </w:tcPr>
          <w:p w14:paraId="41369A2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ERVILHA CONGELADA</w:t>
            </w:r>
          </w:p>
        </w:tc>
        <w:tc>
          <w:tcPr>
            <w:tcW w:w="3189" w:type="dxa"/>
            <w:shd w:val="clear" w:color="D9D9D9" w:fill="FFFFFF"/>
            <w:vAlign w:val="center"/>
            <w:hideMark/>
          </w:tcPr>
          <w:p w14:paraId="66C3A22D" w14:textId="681B8EBD"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ERVILHA IN NATURA CONGELADA – VEGETAIS SELECIONADOS E DE PRIMEIRA</w:t>
            </w:r>
            <w:r w:rsidRPr="00F10083">
              <w:rPr>
                <w:rFonts w:ascii="Garamond" w:hAnsi="Garamond"/>
                <w:sz w:val="10"/>
                <w:szCs w:val="10"/>
              </w:rPr>
              <w:br/>
              <w:t>QUALIDADE, 100% NATURAL, CONGELADAS E EMBALADAS EM PACOTES</w:t>
            </w:r>
            <w:r w:rsidRPr="00F10083">
              <w:rPr>
                <w:rFonts w:ascii="Garamond" w:hAnsi="Garamond"/>
                <w:sz w:val="10"/>
                <w:szCs w:val="10"/>
              </w:rPr>
              <w:br/>
              <w:t>ÍNTEGROS DE 1 KG QUE CONTENHAM DATA DE FABRICAÇÃO E VALIDADE DO</w:t>
            </w:r>
            <w:r w:rsidRPr="00F10083">
              <w:rPr>
                <w:rFonts w:ascii="Garamond" w:hAnsi="Garamond"/>
                <w:sz w:val="10"/>
                <w:szCs w:val="10"/>
              </w:rPr>
              <w:br/>
              <w:t>PRODUTO - PRODUTO COM NO MÁXIMO 30 DIAS DE FABRICAÇÃO E NO MÍNIMO 6</w:t>
            </w:r>
            <w:r w:rsidRPr="00F10083">
              <w:rPr>
                <w:rFonts w:ascii="Garamond" w:hAnsi="Garamond"/>
                <w:sz w:val="10"/>
                <w:szCs w:val="10"/>
              </w:rPr>
              <w:br/>
              <w:t>MESES DE VALIDADE. DEVERÁ SER TRANSPORTADO EM CARRO REFRIGERADO OU</w:t>
            </w:r>
            <w:r>
              <w:rPr>
                <w:rFonts w:ascii="Garamond" w:hAnsi="Garamond"/>
                <w:sz w:val="10"/>
                <w:szCs w:val="10"/>
              </w:rPr>
              <w:t xml:space="preserve"> </w:t>
            </w:r>
            <w:r w:rsidRPr="00F10083">
              <w:rPr>
                <w:rFonts w:ascii="Garamond" w:hAnsi="Garamond"/>
                <w:sz w:val="10"/>
                <w:szCs w:val="10"/>
              </w:rPr>
              <w:t>CAIXAS ISOTÉRMICAS CONFORME EXIGÊNCIA E LEGISLAÇÃO VIGENTE DA</w:t>
            </w:r>
            <w:r>
              <w:rPr>
                <w:rFonts w:ascii="Garamond" w:hAnsi="Garamond"/>
                <w:sz w:val="10"/>
                <w:szCs w:val="10"/>
              </w:rPr>
              <w:t xml:space="preserve"> </w:t>
            </w:r>
            <w:r w:rsidRPr="00F10083">
              <w:rPr>
                <w:rFonts w:ascii="Garamond" w:hAnsi="Garamond"/>
                <w:sz w:val="10"/>
                <w:szCs w:val="10"/>
              </w:rPr>
              <w:t>SECRETARIA DA SAÚDE.</w:t>
            </w:r>
          </w:p>
        </w:tc>
        <w:tc>
          <w:tcPr>
            <w:tcW w:w="633" w:type="dxa"/>
            <w:shd w:val="clear" w:color="D9D9D9" w:fill="FFFFFF"/>
            <w:noWrap/>
            <w:vAlign w:val="center"/>
            <w:hideMark/>
          </w:tcPr>
          <w:p w14:paraId="7A318F6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7752AADD"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6B7DD76D" w14:textId="20242F53"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400</w:t>
            </w:r>
          </w:p>
        </w:tc>
        <w:tc>
          <w:tcPr>
            <w:tcW w:w="1089" w:type="dxa"/>
            <w:shd w:val="clear" w:color="D9D9D9" w:fill="FFFFFF"/>
            <w:noWrap/>
          </w:tcPr>
          <w:p w14:paraId="5A577AAC" w14:textId="5E32DEB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909F5EB" w14:textId="0250836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F0848EB" w14:textId="77777777" w:rsidTr="007441EC">
        <w:trPr>
          <w:trHeight w:val="40"/>
        </w:trPr>
        <w:tc>
          <w:tcPr>
            <w:tcW w:w="411" w:type="dxa"/>
            <w:shd w:val="clear" w:color="auto" w:fill="auto"/>
            <w:noWrap/>
            <w:vAlign w:val="center"/>
            <w:hideMark/>
          </w:tcPr>
          <w:p w14:paraId="3EABF1C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97</w:t>
            </w:r>
          </w:p>
        </w:tc>
        <w:tc>
          <w:tcPr>
            <w:tcW w:w="977" w:type="dxa"/>
            <w:shd w:val="clear" w:color="000000" w:fill="FFFFFF"/>
            <w:vAlign w:val="center"/>
            <w:hideMark/>
          </w:tcPr>
          <w:p w14:paraId="6567D8F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OUVE (FOLHAS PICADAS)</w:t>
            </w:r>
          </w:p>
        </w:tc>
        <w:tc>
          <w:tcPr>
            <w:tcW w:w="3189" w:type="dxa"/>
            <w:shd w:val="clear" w:color="000000" w:fill="FFFFFF"/>
            <w:vAlign w:val="center"/>
            <w:hideMark/>
          </w:tcPr>
          <w:p w14:paraId="5BFAEB2C"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ELECIONADA, FRESCA, DE ÓTIMA QUALIDADE COMPACTA, FIRME, COLORAÇÃO UNIFORME, AROMA, COR, TÍPICOS DA ESPÉCIE, EM PERFEITO ESTADO DE DESENVOLVIMENTO E A APARÊNCIA NECESSITA ESTAR ISENTA DE SUJIDADES, PARASITAS, RACHADURAS E PERFURAÇÕES.ACONDICIONADAS EM SACOS COM 200 GRAMAS CADA.</w:t>
            </w:r>
          </w:p>
        </w:tc>
        <w:tc>
          <w:tcPr>
            <w:tcW w:w="633" w:type="dxa"/>
            <w:shd w:val="clear" w:color="000000" w:fill="FFFFFF"/>
            <w:noWrap/>
            <w:vAlign w:val="center"/>
            <w:hideMark/>
          </w:tcPr>
          <w:p w14:paraId="441CCB5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000000" w:fill="FFFFFF"/>
          </w:tcPr>
          <w:p w14:paraId="6167859A"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0356B88A" w14:textId="273856A0"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700</w:t>
            </w:r>
          </w:p>
        </w:tc>
        <w:tc>
          <w:tcPr>
            <w:tcW w:w="1089" w:type="dxa"/>
            <w:shd w:val="clear" w:color="000000" w:fill="FFFFFF"/>
            <w:noWrap/>
          </w:tcPr>
          <w:p w14:paraId="1FB229C4" w14:textId="60960A56"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0F91787" w14:textId="65CDEB7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B50D8EE" w14:textId="77777777" w:rsidTr="007441EC">
        <w:trPr>
          <w:trHeight w:val="40"/>
        </w:trPr>
        <w:tc>
          <w:tcPr>
            <w:tcW w:w="411" w:type="dxa"/>
            <w:shd w:val="clear" w:color="auto" w:fill="auto"/>
            <w:noWrap/>
            <w:vAlign w:val="center"/>
            <w:hideMark/>
          </w:tcPr>
          <w:p w14:paraId="3BE2460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98</w:t>
            </w:r>
          </w:p>
        </w:tc>
        <w:tc>
          <w:tcPr>
            <w:tcW w:w="977" w:type="dxa"/>
            <w:shd w:val="clear" w:color="D9D9D9" w:fill="FFFFFF"/>
            <w:vAlign w:val="center"/>
            <w:hideMark/>
          </w:tcPr>
          <w:p w14:paraId="72A5282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IMENTÃO VERDE</w:t>
            </w:r>
          </w:p>
        </w:tc>
        <w:tc>
          <w:tcPr>
            <w:tcW w:w="3189" w:type="dxa"/>
            <w:shd w:val="clear" w:color="D9D9D9" w:fill="FFFFFF"/>
            <w:vAlign w:val="center"/>
            <w:hideMark/>
          </w:tcPr>
          <w:p w14:paraId="45031193"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ELECIONADO, ÓTIMA QUALIDADE, FIRME, AROMA, COR, TÍPICOS DA ESPÉCIE, EM PERFEITO ESTADO DESENVOLVIMENTO, NÃO SERÃO PERMITIDOS DANOS QUE LHE ALTEREM A CONFORMAÇÃO E A APARÊNCIA. NECESSITA ESTAR ISENTO DE SUJIDADES, PARASITAS, CORTES E PERFURAÇÕES.</w:t>
            </w:r>
          </w:p>
        </w:tc>
        <w:tc>
          <w:tcPr>
            <w:tcW w:w="633" w:type="dxa"/>
            <w:shd w:val="clear" w:color="D9D9D9" w:fill="FFFFFF"/>
            <w:noWrap/>
            <w:vAlign w:val="center"/>
            <w:hideMark/>
          </w:tcPr>
          <w:p w14:paraId="21C61C5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6EF295C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58EEF7F4" w14:textId="375FF8F0"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80</w:t>
            </w:r>
          </w:p>
        </w:tc>
        <w:tc>
          <w:tcPr>
            <w:tcW w:w="1089" w:type="dxa"/>
            <w:shd w:val="clear" w:color="D9D9D9" w:fill="FFFFFF"/>
            <w:noWrap/>
          </w:tcPr>
          <w:p w14:paraId="483999E2" w14:textId="77175D8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4D144FF" w14:textId="27D0424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42B0828" w14:textId="77777777" w:rsidTr="007441EC">
        <w:trPr>
          <w:trHeight w:val="40"/>
        </w:trPr>
        <w:tc>
          <w:tcPr>
            <w:tcW w:w="411" w:type="dxa"/>
            <w:shd w:val="clear" w:color="auto" w:fill="auto"/>
            <w:noWrap/>
            <w:vAlign w:val="center"/>
            <w:hideMark/>
          </w:tcPr>
          <w:p w14:paraId="779F0AA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99</w:t>
            </w:r>
          </w:p>
        </w:tc>
        <w:tc>
          <w:tcPr>
            <w:tcW w:w="977" w:type="dxa"/>
            <w:shd w:val="clear" w:color="000000" w:fill="FFFFFF"/>
            <w:vAlign w:val="center"/>
            <w:hideMark/>
          </w:tcPr>
          <w:p w14:paraId="2B69CED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OUVE-FLOR</w:t>
            </w:r>
          </w:p>
        </w:tc>
        <w:tc>
          <w:tcPr>
            <w:tcW w:w="3189" w:type="dxa"/>
            <w:shd w:val="clear" w:color="000000" w:fill="FFFFFF"/>
            <w:vAlign w:val="center"/>
            <w:hideMark/>
          </w:tcPr>
          <w:p w14:paraId="152FE97E"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ELECIONADA, FRESCA, DE ÓTIMA QUALIDADE COMPACTA, FIRME, COLORAÇÃO UNIFORME, AROMA, COR, TÍPICOS DA ESPÉCIE, EM PERFEITO ESTADO DE DESENVOLVIMENTO E A APARÊNCIA NECESSITA ESTAR ISENTA DE SUJIDADES, PARASITAS, RACHADURAS, CORTES E PERFURAÇÕES.</w:t>
            </w:r>
          </w:p>
        </w:tc>
        <w:tc>
          <w:tcPr>
            <w:tcW w:w="633" w:type="dxa"/>
            <w:shd w:val="clear" w:color="000000" w:fill="FFFFFF"/>
            <w:noWrap/>
            <w:vAlign w:val="center"/>
            <w:hideMark/>
          </w:tcPr>
          <w:p w14:paraId="6A1D37C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000000" w:fill="FFFFFF"/>
          </w:tcPr>
          <w:p w14:paraId="3B6DAEF2"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5BF783C6" w14:textId="77DDED98"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650</w:t>
            </w:r>
          </w:p>
        </w:tc>
        <w:tc>
          <w:tcPr>
            <w:tcW w:w="1089" w:type="dxa"/>
            <w:shd w:val="clear" w:color="000000" w:fill="FFFFFF"/>
            <w:noWrap/>
          </w:tcPr>
          <w:p w14:paraId="7DF19F30" w14:textId="566B1D0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974E2BC" w14:textId="7B8A7D4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94C75E2" w14:textId="77777777" w:rsidTr="007441EC">
        <w:trPr>
          <w:trHeight w:val="40"/>
        </w:trPr>
        <w:tc>
          <w:tcPr>
            <w:tcW w:w="411" w:type="dxa"/>
            <w:shd w:val="clear" w:color="auto" w:fill="auto"/>
            <w:noWrap/>
            <w:vAlign w:val="center"/>
            <w:hideMark/>
          </w:tcPr>
          <w:p w14:paraId="11E4D9C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00</w:t>
            </w:r>
          </w:p>
        </w:tc>
        <w:tc>
          <w:tcPr>
            <w:tcW w:w="977" w:type="dxa"/>
            <w:shd w:val="clear" w:color="D9D9D9" w:fill="FFFFFF"/>
            <w:vAlign w:val="center"/>
            <w:hideMark/>
          </w:tcPr>
          <w:p w14:paraId="1383425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BRÓCOLIS</w:t>
            </w:r>
          </w:p>
        </w:tc>
        <w:tc>
          <w:tcPr>
            <w:tcW w:w="3189" w:type="dxa"/>
            <w:shd w:val="clear" w:color="D9D9D9" w:fill="FFFFFF"/>
            <w:vAlign w:val="center"/>
            <w:hideMark/>
          </w:tcPr>
          <w:p w14:paraId="2D94F366"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ELECIONADA, FRESCA, DE ÓTIMA QUALIDADE COMPACTA, FIRME, COLORAÇÃO UNIFORME, AROMA, COR, TÍPICOS DA ESPÉCIE, EM PERFEITO ESTADO DE DESENVOLVIMENTO E A APARÊNCIA NECESSITA ESTAR ISENTA DE SUJIDADES, PARASITAS, RACHADURAS, CORTES E PERFURAÇÕES.</w:t>
            </w:r>
          </w:p>
        </w:tc>
        <w:tc>
          <w:tcPr>
            <w:tcW w:w="633" w:type="dxa"/>
            <w:shd w:val="clear" w:color="D9D9D9" w:fill="FFFFFF"/>
            <w:noWrap/>
            <w:vAlign w:val="center"/>
            <w:hideMark/>
          </w:tcPr>
          <w:p w14:paraId="464A6A3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D9D9D9" w:fill="FFFFFF"/>
          </w:tcPr>
          <w:p w14:paraId="3AD7654E"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7B7AF44A" w14:textId="17F0DB54"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880</w:t>
            </w:r>
          </w:p>
        </w:tc>
        <w:tc>
          <w:tcPr>
            <w:tcW w:w="1089" w:type="dxa"/>
            <w:shd w:val="clear" w:color="D9D9D9" w:fill="FFFFFF"/>
            <w:noWrap/>
          </w:tcPr>
          <w:p w14:paraId="2FD8C759" w14:textId="664505B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2A646A3D" w14:textId="0AF5A39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3727CCA" w14:textId="77777777" w:rsidTr="007441EC">
        <w:trPr>
          <w:trHeight w:val="228"/>
        </w:trPr>
        <w:tc>
          <w:tcPr>
            <w:tcW w:w="411" w:type="dxa"/>
            <w:shd w:val="clear" w:color="auto" w:fill="auto"/>
            <w:noWrap/>
            <w:vAlign w:val="center"/>
            <w:hideMark/>
          </w:tcPr>
          <w:p w14:paraId="3553432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01</w:t>
            </w:r>
          </w:p>
        </w:tc>
        <w:tc>
          <w:tcPr>
            <w:tcW w:w="977" w:type="dxa"/>
            <w:shd w:val="clear" w:color="000000" w:fill="FFFFFF"/>
            <w:vAlign w:val="center"/>
            <w:hideMark/>
          </w:tcPr>
          <w:p w14:paraId="564335A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VA RUBI</w:t>
            </w:r>
          </w:p>
        </w:tc>
        <w:tc>
          <w:tcPr>
            <w:tcW w:w="3189" w:type="dxa"/>
            <w:shd w:val="clear" w:color="000000" w:fill="FFFFFF"/>
            <w:vAlign w:val="center"/>
            <w:hideMark/>
          </w:tcPr>
          <w:p w14:paraId="6B6D7039"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UVA RUBI, TIPO EXTRA A, CONFORME CLASSIFICAÇÃO DO BOLETIM DA CEAGESP. O LOTE DEVERÁ APRESENTAR HOMOGENEIDADE VISUAL DE TAMANHO E COLORAÇÃO; NÃO APRESENTAR AMADURECIMENTO EXCESSIVO, DEFEITOS DE DANO POR PRAGA, FERIMENTO E IMATURIDADE ENTRE OUTRAS ALTERAÇÕES, COM CARACTERÍSTICAS QUE ATENDAM AS ESPECIFICAÇÕES TÉCNICAS DA NTA 17 DO DECRETO ESTADUAL Nº 12.486 DE 20/10/1978 E A INSTRUÇÃO NORMATIVA CONJUNTA</w:t>
            </w:r>
            <w:r w:rsidRPr="00F10083">
              <w:rPr>
                <w:rFonts w:ascii="Garamond" w:hAnsi="Garamond"/>
                <w:sz w:val="10"/>
                <w:szCs w:val="10"/>
              </w:rPr>
              <w:br/>
              <w:t>SARC/ANVISA/INMETRO Nº 009, DE 12/11/2002, ENTRE OUTRAS DISPOSIÇÕES LEGAIS</w:t>
            </w:r>
          </w:p>
        </w:tc>
        <w:tc>
          <w:tcPr>
            <w:tcW w:w="633" w:type="dxa"/>
            <w:shd w:val="clear" w:color="000000" w:fill="FFFFFF"/>
            <w:noWrap/>
            <w:vAlign w:val="center"/>
            <w:hideMark/>
          </w:tcPr>
          <w:p w14:paraId="60773BE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27D6254D"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4BDF6D0D" w14:textId="0E1AE9C7"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500</w:t>
            </w:r>
          </w:p>
        </w:tc>
        <w:tc>
          <w:tcPr>
            <w:tcW w:w="1089" w:type="dxa"/>
            <w:shd w:val="clear" w:color="000000" w:fill="FFFFFF"/>
            <w:noWrap/>
          </w:tcPr>
          <w:p w14:paraId="59412CA2" w14:textId="00F9CAA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45A3365" w14:textId="0C92207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FAF8E60" w14:textId="77777777" w:rsidTr="007441EC">
        <w:trPr>
          <w:trHeight w:val="40"/>
        </w:trPr>
        <w:tc>
          <w:tcPr>
            <w:tcW w:w="411" w:type="dxa"/>
            <w:shd w:val="clear" w:color="auto" w:fill="auto"/>
            <w:noWrap/>
            <w:vAlign w:val="center"/>
            <w:hideMark/>
          </w:tcPr>
          <w:p w14:paraId="5A2A15B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02</w:t>
            </w:r>
          </w:p>
        </w:tc>
        <w:tc>
          <w:tcPr>
            <w:tcW w:w="977" w:type="dxa"/>
            <w:shd w:val="clear" w:color="D9D9D9" w:fill="FFFFFF"/>
            <w:vAlign w:val="center"/>
            <w:hideMark/>
          </w:tcPr>
          <w:p w14:paraId="1B90007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BACATE</w:t>
            </w:r>
          </w:p>
        </w:tc>
        <w:tc>
          <w:tcPr>
            <w:tcW w:w="3189" w:type="dxa"/>
            <w:shd w:val="clear" w:color="D9D9D9" w:fill="FFFFFF"/>
            <w:vAlign w:val="center"/>
            <w:hideMark/>
          </w:tcPr>
          <w:p w14:paraId="7E6FDB01"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DE 1ª QUALIDADE, TAMANHO MÉDIO, SEM FERIMENTOS OU DEFEITOS, EM GRAU MÉDIO DE AMADURECIMENTO, SEM DANOS FÍSICOS E MECÂNICOS, ISENTA DE PARTES PÚTRIDAS. EMBALAGEM: EM SACOS PLÁSTICOS RESISTENTES, CONFORME QUANTIDADE SOLICITADA, APRESENTANDO NA EMBALAGEM ETIQUETA DE PESAGEM.</w:t>
            </w:r>
          </w:p>
        </w:tc>
        <w:tc>
          <w:tcPr>
            <w:tcW w:w="633" w:type="dxa"/>
            <w:shd w:val="clear" w:color="D9D9D9" w:fill="FFFFFF"/>
            <w:noWrap/>
            <w:vAlign w:val="center"/>
            <w:hideMark/>
          </w:tcPr>
          <w:p w14:paraId="2431B18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0BF78F34"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7C79226B" w14:textId="39873CFA"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00</w:t>
            </w:r>
          </w:p>
        </w:tc>
        <w:tc>
          <w:tcPr>
            <w:tcW w:w="1089" w:type="dxa"/>
            <w:shd w:val="clear" w:color="D9D9D9" w:fill="FFFFFF"/>
            <w:noWrap/>
          </w:tcPr>
          <w:p w14:paraId="21741469" w14:textId="09DF20F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D3FB27E" w14:textId="5CF34C3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3932CC2" w14:textId="77777777" w:rsidTr="007441EC">
        <w:trPr>
          <w:trHeight w:val="40"/>
        </w:trPr>
        <w:tc>
          <w:tcPr>
            <w:tcW w:w="411" w:type="dxa"/>
            <w:shd w:val="clear" w:color="auto" w:fill="auto"/>
            <w:noWrap/>
            <w:vAlign w:val="center"/>
            <w:hideMark/>
          </w:tcPr>
          <w:p w14:paraId="5CF5C36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03</w:t>
            </w:r>
          </w:p>
        </w:tc>
        <w:tc>
          <w:tcPr>
            <w:tcW w:w="977" w:type="dxa"/>
            <w:shd w:val="clear" w:color="000000" w:fill="FFFFFF"/>
            <w:vAlign w:val="center"/>
            <w:hideMark/>
          </w:tcPr>
          <w:p w14:paraId="5B57228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ELÃO</w:t>
            </w:r>
          </w:p>
        </w:tc>
        <w:tc>
          <w:tcPr>
            <w:tcW w:w="3189" w:type="dxa"/>
            <w:shd w:val="clear" w:color="000000" w:fill="FFFFFF"/>
            <w:vAlign w:val="center"/>
            <w:hideMark/>
          </w:tcPr>
          <w:p w14:paraId="38D4B7DD"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DE 1ª QUALIDADE, AMARELO, CASCA SÃ, FIRME, SEM RACHADURAS, SEM DANOS FÍSICOS OU MECÂNICOS. DEVENDO ESTAR BEM DESENVOLVIDOS E MADUROS, DEVENDO APRESENTAR 80 A 90% DE MATURAÇÃO. EMBALAGEM: EM SACOS PLÁSTICOS RESISTENTES, CONFORME QUANTIDADE SOLICITADA, APRESENTANDO NA EMBALAGEM ETIQUETA DE PESAGEM.</w:t>
            </w:r>
          </w:p>
        </w:tc>
        <w:tc>
          <w:tcPr>
            <w:tcW w:w="633" w:type="dxa"/>
            <w:shd w:val="clear" w:color="000000" w:fill="FFFFFF"/>
            <w:noWrap/>
            <w:vAlign w:val="center"/>
            <w:hideMark/>
          </w:tcPr>
          <w:p w14:paraId="539E67C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5A970DC3"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4AA087A7" w14:textId="143B19D1"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660</w:t>
            </w:r>
          </w:p>
        </w:tc>
        <w:tc>
          <w:tcPr>
            <w:tcW w:w="1089" w:type="dxa"/>
            <w:shd w:val="clear" w:color="000000" w:fill="FFFFFF"/>
            <w:noWrap/>
          </w:tcPr>
          <w:p w14:paraId="7F0157D2" w14:textId="50013A9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1931B82" w14:textId="7CBED60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CD27D09" w14:textId="77777777" w:rsidTr="007441EC">
        <w:trPr>
          <w:trHeight w:val="40"/>
        </w:trPr>
        <w:tc>
          <w:tcPr>
            <w:tcW w:w="411" w:type="dxa"/>
            <w:shd w:val="clear" w:color="auto" w:fill="auto"/>
            <w:noWrap/>
            <w:vAlign w:val="center"/>
            <w:hideMark/>
          </w:tcPr>
          <w:p w14:paraId="3028E2E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04</w:t>
            </w:r>
          </w:p>
        </w:tc>
        <w:tc>
          <w:tcPr>
            <w:tcW w:w="977" w:type="dxa"/>
            <w:shd w:val="clear" w:color="D9D9D9" w:fill="FFFFFF"/>
            <w:vAlign w:val="center"/>
            <w:hideMark/>
          </w:tcPr>
          <w:p w14:paraId="2B96466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BANANA DA TERRA</w:t>
            </w:r>
          </w:p>
        </w:tc>
        <w:tc>
          <w:tcPr>
            <w:tcW w:w="3189" w:type="dxa"/>
            <w:shd w:val="clear" w:color="D9D9D9" w:fill="FFFFFF"/>
            <w:vAlign w:val="center"/>
            <w:hideMark/>
          </w:tcPr>
          <w:p w14:paraId="3F17F958"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EM PENCAS, DE PRIMEIRA, TAMANHO E COLORAÇÃO UNIFORME, COM POLPA FIRME E INTACTA, DEVENDO SER BEM DESENVOLVIDA E MADURA, SEM DANOS FÍSICOS E MECÂNICOS ORIUNDOS DO MANUSEIO E TRANSPORTE. COR – PRÓPRIA, CONFORME ESPÉCIE E VARIEDADE. ODOR – AROMA PRÓPRIO, CONFORME ESPÉCIE E VARIEDADE. SABOR – SABOR PRÓPRIO, CONFORME ESPÉCIE E VARIEDADE.</w:t>
            </w:r>
          </w:p>
        </w:tc>
        <w:tc>
          <w:tcPr>
            <w:tcW w:w="633" w:type="dxa"/>
            <w:shd w:val="clear" w:color="D9D9D9" w:fill="FFFFFF"/>
            <w:noWrap/>
            <w:vAlign w:val="center"/>
            <w:hideMark/>
          </w:tcPr>
          <w:p w14:paraId="15C57E9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13727FAD"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6C0E4970" w14:textId="3A5A15FB"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600</w:t>
            </w:r>
          </w:p>
        </w:tc>
        <w:tc>
          <w:tcPr>
            <w:tcW w:w="1089" w:type="dxa"/>
            <w:shd w:val="clear" w:color="D9D9D9" w:fill="FFFFFF"/>
            <w:noWrap/>
          </w:tcPr>
          <w:p w14:paraId="5495FD42" w14:textId="5A3280E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921B2BB" w14:textId="4025CFC4"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A3DE74B" w14:textId="77777777" w:rsidTr="007441EC">
        <w:trPr>
          <w:trHeight w:val="40"/>
        </w:trPr>
        <w:tc>
          <w:tcPr>
            <w:tcW w:w="411" w:type="dxa"/>
            <w:shd w:val="clear" w:color="auto" w:fill="auto"/>
            <w:noWrap/>
            <w:vAlign w:val="center"/>
            <w:hideMark/>
          </w:tcPr>
          <w:p w14:paraId="7213989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05</w:t>
            </w:r>
          </w:p>
        </w:tc>
        <w:tc>
          <w:tcPr>
            <w:tcW w:w="977" w:type="dxa"/>
            <w:shd w:val="clear" w:color="000000" w:fill="FFFFFF"/>
            <w:vAlign w:val="center"/>
            <w:hideMark/>
          </w:tcPr>
          <w:p w14:paraId="74D195E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ORANGO</w:t>
            </w:r>
          </w:p>
        </w:tc>
        <w:tc>
          <w:tcPr>
            <w:tcW w:w="3189" w:type="dxa"/>
            <w:shd w:val="clear" w:color="000000" w:fill="FFFFFF"/>
            <w:vAlign w:val="center"/>
            <w:hideMark/>
          </w:tcPr>
          <w:p w14:paraId="27715A13"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ACONDICIONADOS EM CARTELAS, SELECIONADO, FRESCO, DE ÓTIMA QUALIDADE COMPACTA, FIRME, AROMA, COR, TÍPICOS DA ESPÉCIE, EM PERFEITO ESTADO DE DESENVOLVIMENTO E A APARÊNCIA NECESSITA ESTAR ISENTA DE SUJIDADES, PARASITAS, RACHADURAS, CORTES E PERFURAÇÕES.</w:t>
            </w:r>
          </w:p>
        </w:tc>
        <w:tc>
          <w:tcPr>
            <w:tcW w:w="633" w:type="dxa"/>
            <w:shd w:val="clear" w:color="000000" w:fill="FFFFFF"/>
            <w:noWrap/>
            <w:vAlign w:val="center"/>
            <w:hideMark/>
          </w:tcPr>
          <w:p w14:paraId="42994E9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000000" w:fill="FFFFFF"/>
          </w:tcPr>
          <w:p w14:paraId="410B9E84"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3A7F58FE" w14:textId="2D0A1AB9"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780</w:t>
            </w:r>
          </w:p>
        </w:tc>
        <w:tc>
          <w:tcPr>
            <w:tcW w:w="1089" w:type="dxa"/>
            <w:shd w:val="clear" w:color="000000" w:fill="FFFFFF"/>
            <w:noWrap/>
          </w:tcPr>
          <w:p w14:paraId="0E67C4FB" w14:textId="5E88C4D6"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DFC7C6B" w14:textId="05A06A8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79F0CF3" w14:textId="77777777" w:rsidTr="007441EC">
        <w:trPr>
          <w:trHeight w:val="40"/>
        </w:trPr>
        <w:tc>
          <w:tcPr>
            <w:tcW w:w="411" w:type="dxa"/>
            <w:shd w:val="clear" w:color="auto" w:fill="auto"/>
            <w:noWrap/>
            <w:vAlign w:val="center"/>
            <w:hideMark/>
          </w:tcPr>
          <w:p w14:paraId="53DEFA9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06</w:t>
            </w:r>
          </w:p>
        </w:tc>
        <w:tc>
          <w:tcPr>
            <w:tcW w:w="977" w:type="dxa"/>
            <w:shd w:val="clear" w:color="D9D9D9" w:fill="FFFFFF"/>
            <w:vAlign w:val="center"/>
            <w:hideMark/>
          </w:tcPr>
          <w:p w14:paraId="2C40649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LHO</w:t>
            </w:r>
          </w:p>
        </w:tc>
        <w:tc>
          <w:tcPr>
            <w:tcW w:w="3189" w:type="dxa"/>
            <w:shd w:val="clear" w:color="D9D9D9" w:fill="FFFFFF"/>
            <w:vAlign w:val="center"/>
            <w:hideMark/>
          </w:tcPr>
          <w:p w14:paraId="3D601115"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1ª QUALIDADE, FIRME E INTACTO, SEM LESÕES DE ORIGEM FÍSICA OU MECÂNICA, DEVENDO ESTAR BEM DESENVOLVIDO, SADIO. NÃO DEVE CONTER SUBSTÂNCIAS TERROSAS, SUJIDADES OU CORPOS ESTRANHOS ADERENTES À SUPERFÍCIE.</w:t>
            </w:r>
          </w:p>
        </w:tc>
        <w:tc>
          <w:tcPr>
            <w:tcW w:w="633" w:type="dxa"/>
            <w:shd w:val="clear" w:color="D9D9D9" w:fill="FFFFFF"/>
            <w:noWrap/>
            <w:vAlign w:val="center"/>
            <w:hideMark/>
          </w:tcPr>
          <w:p w14:paraId="297C21C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540D1B4C"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249F4B74" w14:textId="77AFEB31"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50</w:t>
            </w:r>
          </w:p>
        </w:tc>
        <w:tc>
          <w:tcPr>
            <w:tcW w:w="1089" w:type="dxa"/>
            <w:shd w:val="clear" w:color="D9D9D9" w:fill="FFFFFF"/>
            <w:noWrap/>
          </w:tcPr>
          <w:p w14:paraId="1A27BBC3" w14:textId="3FF41D2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15AE8BB" w14:textId="76243640"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74FA41FF" w14:textId="77777777" w:rsidTr="007441EC">
        <w:trPr>
          <w:trHeight w:val="40"/>
        </w:trPr>
        <w:tc>
          <w:tcPr>
            <w:tcW w:w="411" w:type="dxa"/>
            <w:shd w:val="clear" w:color="auto" w:fill="auto"/>
            <w:noWrap/>
            <w:vAlign w:val="center"/>
            <w:hideMark/>
          </w:tcPr>
          <w:p w14:paraId="4BC096E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07</w:t>
            </w:r>
          </w:p>
        </w:tc>
        <w:tc>
          <w:tcPr>
            <w:tcW w:w="977" w:type="dxa"/>
            <w:shd w:val="clear" w:color="000000" w:fill="FFFFFF"/>
            <w:vAlign w:val="center"/>
            <w:hideMark/>
          </w:tcPr>
          <w:p w14:paraId="3669EBF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REPOLHO ROXO</w:t>
            </w:r>
          </w:p>
        </w:tc>
        <w:tc>
          <w:tcPr>
            <w:tcW w:w="3189" w:type="dxa"/>
            <w:shd w:val="clear" w:color="000000" w:fill="FFFFFF"/>
            <w:vAlign w:val="center"/>
            <w:hideMark/>
          </w:tcPr>
          <w:p w14:paraId="188EC611"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CARACTERÍSTICAS: TIPO ROXO, FRESCO DE 1ª QUALIDADE, TAMANHO PEQUENO. CONSISTENTE, SEM DANOS MECÂNICOS OU LESÕES CAUSADAS POR DOENÇAS E/OU ATAQUE DE PRAGAS</w:t>
            </w:r>
          </w:p>
        </w:tc>
        <w:tc>
          <w:tcPr>
            <w:tcW w:w="633" w:type="dxa"/>
            <w:shd w:val="clear" w:color="000000" w:fill="FFFFFF"/>
            <w:noWrap/>
            <w:vAlign w:val="center"/>
            <w:hideMark/>
          </w:tcPr>
          <w:p w14:paraId="3851316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60103CF6"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3CA6C2D0" w14:textId="32DEBBA6"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300</w:t>
            </w:r>
          </w:p>
        </w:tc>
        <w:tc>
          <w:tcPr>
            <w:tcW w:w="1089" w:type="dxa"/>
            <w:shd w:val="clear" w:color="000000" w:fill="FFFFFF"/>
            <w:noWrap/>
          </w:tcPr>
          <w:p w14:paraId="1DE0EAE0" w14:textId="13106CF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589F5E87" w14:textId="66423AB2"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F20986F" w14:textId="77777777" w:rsidTr="007441EC">
        <w:trPr>
          <w:trHeight w:val="104"/>
        </w:trPr>
        <w:tc>
          <w:tcPr>
            <w:tcW w:w="411" w:type="dxa"/>
            <w:shd w:val="clear" w:color="auto" w:fill="auto"/>
            <w:noWrap/>
            <w:vAlign w:val="center"/>
            <w:hideMark/>
          </w:tcPr>
          <w:p w14:paraId="3FC2D57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08</w:t>
            </w:r>
          </w:p>
        </w:tc>
        <w:tc>
          <w:tcPr>
            <w:tcW w:w="977" w:type="dxa"/>
            <w:shd w:val="clear" w:color="D9D9D9" w:fill="FFFFFF"/>
            <w:vAlign w:val="center"/>
            <w:hideMark/>
          </w:tcPr>
          <w:p w14:paraId="3084EE0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BERINJELA</w:t>
            </w:r>
          </w:p>
        </w:tc>
        <w:tc>
          <w:tcPr>
            <w:tcW w:w="3189" w:type="dxa"/>
            <w:shd w:val="clear" w:color="D9D9D9" w:fill="FFFFFF"/>
            <w:vAlign w:val="center"/>
            <w:hideMark/>
          </w:tcPr>
          <w:p w14:paraId="76AB9525"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FRESCA, TER ATINGIDO O GRAU MÁXIMO NO TAMANHO, AROMA E COR DA ESPÉCIE E VARIEDADE, ESTAR LIVRE DE ENFERMIDADES, INSETOS E SUJIDADES, NÃO ESTAR DANIFICADO POR QUALQUER LESÃO DE ORIGEM FÍSICA OU MECÂNICA QUE AFETE A SUA APARÊNCIA. INTACTA E LIMPA.</w:t>
            </w:r>
          </w:p>
        </w:tc>
        <w:tc>
          <w:tcPr>
            <w:tcW w:w="633" w:type="dxa"/>
            <w:shd w:val="clear" w:color="D9D9D9" w:fill="FFFFFF"/>
            <w:noWrap/>
            <w:vAlign w:val="center"/>
            <w:hideMark/>
          </w:tcPr>
          <w:p w14:paraId="2F85A52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0A8D179A"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7BB2F317" w14:textId="25D1AB18"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00</w:t>
            </w:r>
          </w:p>
        </w:tc>
        <w:tc>
          <w:tcPr>
            <w:tcW w:w="1089" w:type="dxa"/>
            <w:shd w:val="clear" w:color="D9D9D9" w:fill="FFFFFF"/>
            <w:noWrap/>
          </w:tcPr>
          <w:p w14:paraId="351D949F" w14:textId="78301D5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ADB6E3B" w14:textId="15D2ABD6"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9111103" w14:textId="77777777" w:rsidTr="007441EC">
        <w:trPr>
          <w:trHeight w:val="68"/>
        </w:trPr>
        <w:tc>
          <w:tcPr>
            <w:tcW w:w="411" w:type="dxa"/>
            <w:shd w:val="clear" w:color="auto" w:fill="auto"/>
            <w:noWrap/>
            <w:vAlign w:val="center"/>
            <w:hideMark/>
          </w:tcPr>
          <w:p w14:paraId="0084D3B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09</w:t>
            </w:r>
          </w:p>
        </w:tc>
        <w:tc>
          <w:tcPr>
            <w:tcW w:w="977" w:type="dxa"/>
            <w:shd w:val="clear" w:color="000000" w:fill="FFFFFF"/>
            <w:vAlign w:val="center"/>
            <w:hideMark/>
          </w:tcPr>
          <w:p w14:paraId="02BAAA7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RABANETE</w:t>
            </w:r>
          </w:p>
        </w:tc>
        <w:tc>
          <w:tcPr>
            <w:tcW w:w="3189" w:type="dxa"/>
            <w:shd w:val="clear" w:color="000000" w:fill="FFFFFF"/>
            <w:vAlign w:val="center"/>
            <w:hideMark/>
          </w:tcPr>
          <w:p w14:paraId="4E2B27D2"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DE 1ª QUALIDADE, RAIZ FIRME, DE TAMANHO MÉDIO, COM FOLHAS, COR CARACTERÍSTICA, LIVRE DE ENFERMIDADES, SEM PONTOS MURCHOS OU PERFURAÇÕES. EMBALAGEM: EM SACOS PLÁSTICOS RESISTENTES, CONFORME QUANTIDADE SOLICITADA, APRESENTANDO NA EMBALAGEM ETIQUETA DE PESAGEM.</w:t>
            </w:r>
          </w:p>
        </w:tc>
        <w:tc>
          <w:tcPr>
            <w:tcW w:w="633" w:type="dxa"/>
            <w:shd w:val="clear" w:color="000000" w:fill="FFFFFF"/>
            <w:noWrap/>
            <w:vAlign w:val="center"/>
            <w:hideMark/>
          </w:tcPr>
          <w:p w14:paraId="68A3814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62B8D74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67C4D92A" w14:textId="779D7EBF"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50</w:t>
            </w:r>
          </w:p>
        </w:tc>
        <w:tc>
          <w:tcPr>
            <w:tcW w:w="1089" w:type="dxa"/>
            <w:shd w:val="clear" w:color="000000" w:fill="FFFFFF"/>
            <w:noWrap/>
          </w:tcPr>
          <w:p w14:paraId="63A39E84" w14:textId="68E33B0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705155B" w14:textId="4E16FD2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B096C80" w14:textId="77777777" w:rsidTr="007441EC">
        <w:trPr>
          <w:trHeight w:val="487"/>
        </w:trPr>
        <w:tc>
          <w:tcPr>
            <w:tcW w:w="411" w:type="dxa"/>
            <w:shd w:val="clear" w:color="auto" w:fill="auto"/>
            <w:noWrap/>
            <w:vAlign w:val="center"/>
            <w:hideMark/>
          </w:tcPr>
          <w:p w14:paraId="5EC66878"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10</w:t>
            </w:r>
          </w:p>
        </w:tc>
        <w:tc>
          <w:tcPr>
            <w:tcW w:w="977" w:type="dxa"/>
            <w:shd w:val="clear" w:color="D9D9D9" w:fill="FFFFFF"/>
            <w:vAlign w:val="center"/>
            <w:hideMark/>
          </w:tcPr>
          <w:p w14:paraId="7CA2AF4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BATATA DOCE</w:t>
            </w:r>
          </w:p>
        </w:tc>
        <w:tc>
          <w:tcPr>
            <w:tcW w:w="3189" w:type="dxa"/>
            <w:shd w:val="clear" w:color="D9D9D9" w:fill="FFFFFF"/>
            <w:vAlign w:val="center"/>
            <w:hideMark/>
          </w:tcPr>
          <w:p w14:paraId="082A9E38"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TAMANHO UNIFORME. TUBÉRCULO DE QUALIDADE E SEM DEFEITOS, SUFICIENTEMENTE DESENVOLVIDOS, COM ASPECTO, AROMA E SABOR TÍPICOS DA VARIEDADE, BENEFICIADA E CLASSIFICADA COM UNIFORMIDADE NO TAMANHO E COR, SER DE COLHEITA RECENTE. ISENTAS DE RACHADURAS, PERFURAÇÕES, CORTES OU LESÕES MECÂNICAS OU PROVOCADAS POR PRAGAS OU DOENÇAS. DEVE ESTAR LIVRE DE SUJIDADES, TERRA E RESÍDUOS DE FERTILIZANTES ADERENTES À CASCA, NÃO PODENDO APRESENTAR ODORES E SABORES ESTRANHOS. SUA POLPA DEVERÁ ESTAR INTACTA E NA COR CARACTERÍSTICA. QUANTO ÀS CARACTERÍSTICAS MICROBIOLÓGICAS, DEVE OBEDECER À LEGISLAÇÃO VIGENTE.</w:t>
            </w:r>
          </w:p>
        </w:tc>
        <w:tc>
          <w:tcPr>
            <w:tcW w:w="633" w:type="dxa"/>
            <w:shd w:val="clear" w:color="D9D9D9" w:fill="FFFFFF"/>
            <w:noWrap/>
            <w:vAlign w:val="center"/>
            <w:hideMark/>
          </w:tcPr>
          <w:p w14:paraId="66048E0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5D7A0D63"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7FEFA41A" w14:textId="70146D14"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90</w:t>
            </w:r>
          </w:p>
        </w:tc>
        <w:tc>
          <w:tcPr>
            <w:tcW w:w="1089" w:type="dxa"/>
            <w:shd w:val="clear" w:color="D9D9D9" w:fill="FFFFFF"/>
            <w:noWrap/>
          </w:tcPr>
          <w:p w14:paraId="57C89706" w14:textId="705C1E88"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4556B924" w14:textId="62FB3EF3"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DEF352A" w14:textId="77777777" w:rsidTr="007441EC">
        <w:trPr>
          <w:trHeight w:val="40"/>
        </w:trPr>
        <w:tc>
          <w:tcPr>
            <w:tcW w:w="411" w:type="dxa"/>
            <w:shd w:val="clear" w:color="auto" w:fill="auto"/>
            <w:noWrap/>
            <w:vAlign w:val="center"/>
            <w:hideMark/>
          </w:tcPr>
          <w:p w14:paraId="23943CD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11</w:t>
            </w:r>
          </w:p>
        </w:tc>
        <w:tc>
          <w:tcPr>
            <w:tcW w:w="977" w:type="dxa"/>
            <w:shd w:val="clear" w:color="000000" w:fill="FFFFFF"/>
            <w:vAlign w:val="center"/>
            <w:hideMark/>
          </w:tcPr>
          <w:p w14:paraId="08EF1C3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ANDIOCA</w:t>
            </w:r>
          </w:p>
        </w:tc>
        <w:tc>
          <w:tcPr>
            <w:tcW w:w="3189" w:type="dxa"/>
            <w:shd w:val="clear" w:color="000000" w:fill="FFFFFF"/>
            <w:vAlign w:val="center"/>
            <w:hideMark/>
          </w:tcPr>
          <w:p w14:paraId="581A131D"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DEVERÃO APRESENTAR-SE LIMPOS, SECOS E ISENTOS DE ODORES ESTRANHOS, IMPRÓPRIOS AO PRODUTO. CARACTERÍSTICAS SENSORIAIS (ORGANOLÉPTICAS): COR BRANCA; ASPECTO, ODOR E SABOR PRÓPRIOS. EMBALAGEM: PACOTES DE POLIETILENO CONTENDO 500 G DO PRODUTO CONGELADO.</w:t>
            </w:r>
          </w:p>
        </w:tc>
        <w:tc>
          <w:tcPr>
            <w:tcW w:w="633" w:type="dxa"/>
            <w:shd w:val="clear" w:color="000000" w:fill="FFFFFF"/>
            <w:noWrap/>
            <w:vAlign w:val="center"/>
            <w:hideMark/>
          </w:tcPr>
          <w:p w14:paraId="7B5C3505"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847" w:type="dxa"/>
            <w:shd w:val="clear" w:color="000000" w:fill="FFFFFF"/>
          </w:tcPr>
          <w:p w14:paraId="43FD745F"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2ACDE64C" w14:textId="5AA996AB"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300</w:t>
            </w:r>
          </w:p>
        </w:tc>
        <w:tc>
          <w:tcPr>
            <w:tcW w:w="1089" w:type="dxa"/>
            <w:shd w:val="clear" w:color="000000" w:fill="FFFFFF"/>
            <w:noWrap/>
          </w:tcPr>
          <w:p w14:paraId="1B6AF9D4" w14:textId="190C40F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1FEFAFA" w14:textId="5BAAD26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220C6475" w14:textId="77777777" w:rsidTr="007441EC">
        <w:trPr>
          <w:trHeight w:val="40"/>
        </w:trPr>
        <w:tc>
          <w:tcPr>
            <w:tcW w:w="411" w:type="dxa"/>
            <w:shd w:val="clear" w:color="auto" w:fill="auto"/>
            <w:noWrap/>
            <w:vAlign w:val="center"/>
            <w:hideMark/>
          </w:tcPr>
          <w:p w14:paraId="3CD77F4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12</w:t>
            </w:r>
          </w:p>
        </w:tc>
        <w:tc>
          <w:tcPr>
            <w:tcW w:w="977" w:type="dxa"/>
            <w:shd w:val="clear" w:color="D9D9D9" w:fill="FFFFFF"/>
            <w:vAlign w:val="center"/>
            <w:hideMark/>
          </w:tcPr>
          <w:p w14:paraId="323A734D"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HEIRO VERDE</w:t>
            </w:r>
          </w:p>
        </w:tc>
        <w:tc>
          <w:tcPr>
            <w:tcW w:w="3189" w:type="dxa"/>
            <w:shd w:val="clear" w:color="D9D9D9" w:fill="FFFFFF"/>
            <w:vAlign w:val="center"/>
            <w:hideMark/>
          </w:tcPr>
          <w:p w14:paraId="076626C5"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DE 1ª QUALIDADE, ISENTO DE PARTES PÚTRIDAS, NÃO PODERÃO ESTAR MURCHOS, MAÇOS DE 150G CADA.</w:t>
            </w:r>
          </w:p>
        </w:tc>
        <w:tc>
          <w:tcPr>
            <w:tcW w:w="633" w:type="dxa"/>
            <w:shd w:val="clear" w:color="D9D9D9" w:fill="FFFFFF"/>
            <w:noWrap/>
            <w:vAlign w:val="center"/>
            <w:hideMark/>
          </w:tcPr>
          <w:p w14:paraId="74EA063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MAÇO</w:t>
            </w:r>
          </w:p>
        </w:tc>
        <w:tc>
          <w:tcPr>
            <w:tcW w:w="847" w:type="dxa"/>
            <w:shd w:val="clear" w:color="D9D9D9" w:fill="FFFFFF"/>
          </w:tcPr>
          <w:p w14:paraId="03443E1E"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40139EC2" w14:textId="37060872"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50</w:t>
            </w:r>
          </w:p>
        </w:tc>
        <w:tc>
          <w:tcPr>
            <w:tcW w:w="1089" w:type="dxa"/>
            <w:shd w:val="clear" w:color="D9D9D9" w:fill="FFFFFF"/>
            <w:noWrap/>
          </w:tcPr>
          <w:p w14:paraId="50FD6417" w14:textId="06242902"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23F5A6CA" w14:textId="4357C437"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6D4C0DC8" w14:textId="77777777" w:rsidTr="007441EC">
        <w:trPr>
          <w:trHeight w:val="40"/>
        </w:trPr>
        <w:tc>
          <w:tcPr>
            <w:tcW w:w="411" w:type="dxa"/>
            <w:shd w:val="clear" w:color="auto" w:fill="auto"/>
            <w:noWrap/>
            <w:vAlign w:val="center"/>
            <w:hideMark/>
          </w:tcPr>
          <w:p w14:paraId="5076A48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13</w:t>
            </w:r>
          </w:p>
        </w:tc>
        <w:tc>
          <w:tcPr>
            <w:tcW w:w="977" w:type="dxa"/>
            <w:shd w:val="clear" w:color="000000" w:fill="FFFFFF"/>
            <w:vAlign w:val="center"/>
            <w:hideMark/>
          </w:tcPr>
          <w:p w14:paraId="7291FE6B"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QUIABO</w:t>
            </w:r>
          </w:p>
        </w:tc>
        <w:tc>
          <w:tcPr>
            <w:tcW w:w="3189" w:type="dxa"/>
            <w:shd w:val="clear" w:color="000000" w:fill="FFFFFF"/>
            <w:vAlign w:val="center"/>
            <w:hideMark/>
          </w:tcPr>
          <w:p w14:paraId="65DA3DFD"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PRODUTOS SÃOS LIMPOS, DE BOA QUALIDADE, SEM DEFEITOS, SUFICIENTEMENTE DESENVOLVIDOS COM ASPECTO, AROMA E SABOR TÍPICOS DA VARIEDADE E UNIFORMIDADE NO TAMANHO E NA COR. NÃO SERÃO PERMITIDAS RACHADURAS, PERFURAÇÕES E CORTES.</w:t>
            </w:r>
          </w:p>
        </w:tc>
        <w:tc>
          <w:tcPr>
            <w:tcW w:w="633" w:type="dxa"/>
            <w:shd w:val="clear" w:color="000000" w:fill="FFFFFF"/>
            <w:noWrap/>
            <w:vAlign w:val="center"/>
            <w:hideMark/>
          </w:tcPr>
          <w:p w14:paraId="0088FB2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3060A0BA"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5E1E2DF8" w14:textId="7D7ECD95"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60</w:t>
            </w:r>
          </w:p>
        </w:tc>
        <w:tc>
          <w:tcPr>
            <w:tcW w:w="1089" w:type="dxa"/>
            <w:shd w:val="clear" w:color="000000" w:fill="FFFFFF"/>
            <w:noWrap/>
          </w:tcPr>
          <w:p w14:paraId="22173A98" w14:textId="3445E1D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02F9AA1" w14:textId="190F4E4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2AFA474" w14:textId="77777777" w:rsidTr="007441EC">
        <w:trPr>
          <w:trHeight w:val="40"/>
        </w:trPr>
        <w:tc>
          <w:tcPr>
            <w:tcW w:w="411" w:type="dxa"/>
            <w:shd w:val="clear" w:color="auto" w:fill="auto"/>
            <w:noWrap/>
            <w:vAlign w:val="center"/>
            <w:hideMark/>
          </w:tcPr>
          <w:p w14:paraId="19B99A7C"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14</w:t>
            </w:r>
          </w:p>
        </w:tc>
        <w:tc>
          <w:tcPr>
            <w:tcW w:w="977" w:type="dxa"/>
            <w:shd w:val="clear" w:color="D9D9D9" w:fill="FFFFFF"/>
            <w:vAlign w:val="center"/>
            <w:hideMark/>
          </w:tcPr>
          <w:p w14:paraId="00683F0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CELGA</w:t>
            </w:r>
          </w:p>
        </w:tc>
        <w:tc>
          <w:tcPr>
            <w:tcW w:w="3189" w:type="dxa"/>
            <w:shd w:val="clear" w:color="D9D9D9" w:fill="FFFFFF"/>
            <w:vAlign w:val="center"/>
            <w:hideMark/>
          </w:tcPr>
          <w:p w14:paraId="3A467098"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PRODUTO DE 1ª QUALIDADE, ISENTA DE PARTES PÚTRIDAS, NÃO PODERÁ ESTAR MURCHA. EMBALAGEM: EM SACOS PLÁSTICOS RESISTENTES, CONFORME QUANTIDADE SOLICITADA, APRESENTANDO NA EMBALAGEM ETIQUETA DE PESAGEM.</w:t>
            </w:r>
          </w:p>
        </w:tc>
        <w:tc>
          <w:tcPr>
            <w:tcW w:w="633" w:type="dxa"/>
            <w:shd w:val="clear" w:color="D9D9D9" w:fill="FFFFFF"/>
            <w:noWrap/>
            <w:vAlign w:val="center"/>
            <w:hideMark/>
          </w:tcPr>
          <w:p w14:paraId="3B5A3F8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329B4E03"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2AAF17DE" w14:textId="04A1DAF9"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80</w:t>
            </w:r>
          </w:p>
        </w:tc>
        <w:tc>
          <w:tcPr>
            <w:tcW w:w="1089" w:type="dxa"/>
            <w:shd w:val="clear" w:color="D9D9D9" w:fill="FFFFFF"/>
            <w:noWrap/>
          </w:tcPr>
          <w:p w14:paraId="1043EAC6" w14:textId="77F5736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8926168" w14:textId="7B3B64B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5971C6D4" w14:textId="77777777" w:rsidTr="007441EC">
        <w:trPr>
          <w:trHeight w:val="211"/>
        </w:trPr>
        <w:tc>
          <w:tcPr>
            <w:tcW w:w="411" w:type="dxa"/>
            <w:shd w:val="clear" w:color="auto" w:fill="auto"/>
            <w:noWrap/>
            <w:vAlign w:val="center"/>
            <w:hideMark/>
          </w:tcPr>
          <w:p w14:paraId="6744CF87"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15</w:t>
            </w:r>
          </w:p>
        </w:tc>
        <w:tc>
          <w:tcPr>
            <w:tcW w:w="977" w:type="dxa"/>
            <w:shd w:val="clear" w:color="D9D9D9" w:fill="FFFFFF"/>
            <w:vAlign w:val="center"/>
            <w:hideMark/>
          </w:tcPr>
          <w:p w14:paraId="55DA62A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ÃO DE MILHO</w:t>
            </w:r>
          </w:p>
        </w:tc>
        <w:tc>
          <w:tcPr>
            <w:tcW w:w="3189" w:type="dxa"/>
            <w:shd w:val="clear" w:color="D9D9D9" w:fill="FFFFFF"/>
            <w:vAlign w:val="center"/>
            <w:hideMark/>
          </w:tcPr>
          <w:p w14:paraId="3606AC9B"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 INGREDIENTES DE PRIMEIRA QUALIDADE, TRANSPORTADO E EMBALADO DE MANEIRA ADEQUADA.PESO DE 50G CADA UNIDADE,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MARCA DO FABRICANTE, PRAZO DE VALIDADE, DATA DE EMBALAGEM, PESO LÍQUIDO. VALIDADE MÍNIMA DE 03 DIAS A CONTAR NO ATO DA ENTREGA</w:t>
            </w:r>
          </w:p>
        </w:tc>
        <w:tc>
          <w:tcPr>
            <w:tcW w:w="633" w:type="dxa"/>
            <w:shd w:val="clear" w:color="D9D9D9" w:fill="FFFFFF"/>
            <w:noWrap/>
            <w:vAlign w:val="center"/>
            <w:hideMark/>
          </w:tcPr>
          <w:p w14:paraId="39188249"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7E0FDEEC"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3F1F97C1" w14:textId="505A3016"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400</w:t>
            </w:r>
          </w:p>
        </w:tc>
        <w:tc>
          <w:tcPr>
            <w:tcW w:w="1089" w:type="dxa"/>
            <w:shd w:val="clear" w:color="D9D9D9" w:fill="FFFFFF"/>
            <w:noWrap/>
          </w:tcPr>
          <w:p w14:paraId="7C4B0B66" w14:textId="1E5849A0"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660142EF" w14:textId="3092C526"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BA001A9" w14:textId="77777777" w:rsidTr="007441EC">
        <w:trPr>
          <w:trHeight w:val="40"/>
        </w:trPr>
        <w:tc>
          <w:tcPr>
            <w:tcW w:w="411" w:type="dxa"/>
            <w:shd w:val="clear" w:color="auto" w:fill="auto"/>
            <w:noWrap/>
            <w:vAlign w:val="center"/>
            <w:hideMark/>
          </w:tcPr>
          <w:p w14:paraId="7CE5A47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16</w:t>
            </w:r>
          </w:p>
        </w:tc>
        <w:tc>
          <w:tcPr>
            <w:tcW w:w="977" w:type="dxa"/>
            <w:shd w:val="clear" w:color="000000" w:fill="FFFFFF"/>
            <w:vAlign w:val="center"/>
            <w:hideMark/>
          </w:tcPr>
          <w:p w14:paraId="10E2F67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ÃO DE FORMA</w:t>
            </w:r>
          </w:p>
        </w:tc>
        <w:tc>
          <w:tcPr>
            <w:tcW w:w="3189" w:type="dxa"/>
            <w:shd w:val="clear" w:color="000000" w:fill="FFFFFF"/>
            <w:vAlign w:val="center"/>
            <w:hideMark/>
          </w:tcPr>
          <w:p w14:paraId="6E171F7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PACOTE COM 20 UNIDADES – EMBALAGEM INTEGRA SEM IRREGULARIDADES. NO SEU RÓTULO DEVERÁ CONTER INFORMAÇÃO NUTRICIONAL POR PORÇÃO, SOBRE GLÚTEN, INGREDIENTES, DATA DE FABRICAÇÃO, VALIDADE E LOTE. PRODUTOS DE FABRICAÇÃO PRÓPRIA DEVERÃO APRESENTAR FICHA TÉCNICA, ASSINADA PELO RESPONSÁVEL TÉCNICO.</w:t>
            </w:r>
          </w:p>
        </w:tc>
        <w:tc>
          <w:tcPr>
            <w:tcW w:w="633" w:type="dxa"/>
            <w:shd w:val="clear" w:color="000000" w:fill="FFFFFF"/>
            <w:noWrap/>
            <w:vAlign w:val="center"/>
            <w:hideMark/>
          </w:tcPr>
          <w:p w14:paraId="081EA3A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000000" w:fill="FFFFFF"/>
          </w:tcPr>
          <w:p w14:paraId="7E9B0C88"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35693EE5" w14:textId="2EF3AD96"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500</w:t>
            </w:r>
          </w:p>
        </w:tc>
        <w:tc>
          <w:tcPr>
            <w:tcW w:w="1089" w:type="dxa"/>
            <w:shd w:val="clear" w:color="000000" w:fill="FFFFFF"/>
            <w:noWrap/>
          </w:tcPr>
          <w:p w14:paraId="1A77D59E" w14:textId="3C0D3C7E"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24AD37D" w14:textId="09A21D8C"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18576892" w14:textId="77777777" w:rsidTr="007441EC">
        <w:trPr>
          <w:trHeight w:val="579"/>
        </w:trPr>
        <w:tc>
          <w:tcPr>
            <w:tcW w:w="411" w:type="dxa"/>
            <w:shd w:val="clear" w:color="auto" w:fill="auto"/>
            <w:noWrap/>
            <w:vAlign w:val="center"/>
            <w:hideMark/>
          </w:tcPr>
          <w:p w14:paraId="146C5A0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17</w:t>
            </w:r>
          </w:p>
        </w:tc>
        <w:tc>
          <w:tcPr>
            <w:tcW w:w="977" w:type="dxa"/>
            <w:shd w:val="clear" w:color="D9D9D9" w:fill="FFFFFF"/>
            <w:vAlign w:val="center"/>
            <w:hideMark/>
          </w:tcPr>
          <w:p w14:paraId="1BC7BB9F"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ÃO DE BATATA</w:t>
            </w:r>
          </w:p>
        </w:tc>
        <w:tc>
          <w:tcPr>
            <w:tcW w:w="3189" w:type="dxa"/>
            <w:shd w:val="clear" w:color="D9D9D9" w:fill="FFFFFF"/>
            <w:vAlign w:val="center"/>
            <w:hideMark/>
          </w:tcPr>
          <w:p w14:paraId="5875869C"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50GR (INGREDIENTES DE PRIMEIRA QUALIDADE, TRANSPORTADO E EMBALADO DE MANEIRA ADEQUADA). PESO DE 50G CADA UNIDADE,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MARCA DO FABRICANTE, PRAZO DE VALIDADE, DATA DE EMBALAGEM, PESO LÍQUIDO. VALIDADE MÍNIMA DE 03 DIAS A CONTAR NO ATO DA ENTREGA.</w:t>
            </w:r>
          </w:p>
        </w:tc>
        <w:tc>
          <w:tcPr>
            <w:tcW w:w="633" w:type="dxa"/>
            <w:shd w:val="clear" w:color="D9D9D9" w:fill="FFFFFF"/>
            <w:noWrap/>
            <w:vAlign w:val="center"/>
            <w:hideMark/>
          </w:tcPr>
          <w:p w14:paraId="2FB9E793"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D9D9D9" w:fill="FFFFFF"/>
          </w:tcPr>
          <w:p w14:paraId="3E963798"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5E6AC38E" w14:textId="5557150E"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800</w:t>
            </w:r>
          </w:p>
        </w:tc>
        <w:tc>
          <w:tcPr>
            <w:tcW w:w="1089" w:type="dxa"/>
            <w:shd w:val="clear" w:color="D9D9D9" w:fill="FFFFFF"/>
            <w:noWrap/>
          </w:tcPr>
          <w:p w14:paraId="09F5CCEB" w14:textId="62D67E8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35C31708" w14:textId="2B543610"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024C0F3B" w14:textId="77777777" w:rsidTr="007441EC">
        <w:trPr>
          <w:trHeight w:val="202"/>
        </w:trPr>
        <w:tc>
          <w:tcPr>
            <w:tcW w:w="411" w:type="dxa"/>
            <w:shd w:val="clear" w:color="auto" w:fill="auto"/>
            <w:noWrap/>
            <w:vAlign w:val="center"/>
            <w:hideMark/>
          </w:tcPr>
          <w:p w14:paraId="6C537AA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18</w:t>
            </w:r>
          </w:p>
        </w:tc>
        <w:tc>
          <w:tcPr>
            <w:tcW w:w="977" w:type="dxa"/>
            <w:shd w:val="clear" w:color="000000" w:fill="FFFFFF"/>
            <w:vAlign w:val="center"/>
            <w:hideMark/>
          </w:tcPr>
          <w:p w14:paraId="599491A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ÃO MANDI</w:t>
            </w:r>
          </w:p>
        </w:tc>
        <w:tc>
          <w:tcPr>
            <w:tcW w:w="3189" w:type="dxa"/>
            <w:shd w:val="clear" w:color="000000" w:fill="FFFFFF"/>
            <w:vAlign w:val="center"/>
            <w:hideMark/>
          </w:tcPr>
          <w:p w14:paraId="33A3EC90"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50GR (INGREDIENTES DE PRIMEIRA QUALIDADE, TRANSPORTADO E EMBALADO DE MANEIRA ADEQUADA). PESO DE 50G CADA UNIDADE,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MARCA DO FABRICANTE, PRAZO DE VALIDADE, DATA DE EMBALAGEM, PESO LÍQUIDO. VALIDADE MÍNIMA DE 03 DIAS A CONTAR NO ATO DA ENTREGA.</w:t>
            </w:r>
          </w:p>
        </w:tc>
        <w:tc>
          <w:tcPr>
            <w:tcW w:w="633" w:type="dxa"/>
            <w:shd w:val="clear" w:color="000000" w:fill="FFFFFF"/>
            <w:noWrap/>
            <w:vAlign w:val="center"/>
            <w:hideMark/>
          </w:tcPr>
          <w:p w14:paraId="32B71BB1"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53B7E587"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77BD6492" w14:textId="08CF9175"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2000</w:t>
            </w:r>
          </w:p>
        </w:tc>
        <w:tc>
          <w:tcPr>
            <w:tcW w:w="1089" w:type="dxa"/>
            <w:shd w:val="clear" w:color="000000" w:fill="FFFFFF"/>
            <w:noWrap/>
          </w:tcPr>
          <w:p w14:paraId="35AE24CD" w14:textId="59C1935B"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74C69B98" w14:textId="58AAD21D"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4F2F8615" w14:textId="77777777" w:rsidTr="007441EC">
        <w:trPr>
          <w:trHeight w:val="40"/>
        </w:trPr>
        <w:tc>
          <w:tcPr>
            <w:tcW w:w="411" w:type="dxa"/>
            <w:shd w:val="clear" w:color="auto" w:fill="auto"/>
            <w:noWrap/>
            <w:vAlign w:val="center"/>
            <w:hideMark/>
          </w:tcPr>
          <w:p w14:paraId="3AF10B66"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19</w:t>
            </w:r>
          </w:p>
        </w:tc>
        <w:tc>
          <w:tcPr>
            <w:tcW w:w="977" w:type="dxa"/>
            <w:shd w:val="clear" w:color="000000" w:fill="FFFFFF"/>
            <w:vAlign w:val="center"/>
            <w:hideMark/>
          </w:tcPr>
          <w:p w14:paraId="4C4F0E0A"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TORRADAS DE PÃO FRANCÊS</w:t>
            </w:r>
          </w:p>
        </w:tc>
        <w:tc>
          <w:tcPr>
            <w:tcW w:w="3189" w:type="dxa"/>
            <w:shd w:val="clear" w:color="000000" w:fill="FFFFFF"/>
            <w:vAlign w:val="center"/>
            <w:hideMark/>
          </w:tcPr>
          <w:p w14:paraId="0FDA7924"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FATIAS DE PÃO FRANCÊS TORRADAS E EMBALADAS, TER DATA DE FABRICAÇÃO E VALIDADE E MARCA DO PRODUTO.</w:t>
            </w:r>
          </w:p>
        </w:tc>
        <w:tc>
          <w:tcPr>
            <w:tcW w:w="633" w:type="dxa"/>
            <w:shd w:val="clear" w:color="000000" w:fill="FFFFFF"/>
            <w:noWrap/>
            <w:vAlign w:val="center"/>
            <w:hideMark/>
          </w:tcPr>
          <w:p w14:paraId="4B6615F2"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847" w:type="dxa"/>
            <w:shd w:val="clear" w:color="000000" w:fill="FFFFFF"/>
          </w:tcPr>
          <w:p w14:paraId="3973A2B7"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000000" w:fill="FFFFFF"/>
            <w:vAlign w:val="center"/>
          </w:tcPr>
          <w:p w14:paraId="1331656B" w14:textId="1E0BE10A"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430</w:t>
            </w:r>
          </w:p>
        </w:tc>
        <w:tc>
          <w:tcPr>
            <w:tcW w:w="1089" w:type="dxa"/>
            <w:shd w:val="clear" w:color="000000" w:fill="FFFFFF"/>
            <w:noWrap/>
          </w:tcPr>
          <w:p w14:paraId="2664C3C6" w14:textId="723EE35F"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02B75B20" w14:textId="2C4B7542"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r w:rsidR="004C27B4" w:rsidRPr="00F10083" w14:paraId="39D920B6" w14:textId="77777777" w:rsidTr="007441EC">
        <w:trPr>
          <w:trHeight w:val="40"/>
        </w:trPr>
        <w:tc>
          <w:tcPr>
            <w:tcW w:w="411" w:type="dxa"/>
            <w:shd w:val="clear" w:color="auto" w:fill="auto"/>
            <w:noWrap/>
            <w:vAlign w:val="center"/>
            <w:hideMark/>
          </w:tcPr>
          <w:p w14:paraId="6D37BAF4"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120</w:t>
            </w:r>
          </w:p>
        </w:tc>
        <w:tc>
          <w:tcPr>
            <w:tcW w:w="977" w:type="dxa"/>
            <w:shd w:val="clear" w:color="D9D9D9" w:fill="FFFFFF"/>
            <w:vAlign w:val="center"/>
            <w:hideMark/>
          </w:tcPr>
          <w:p w14:paraId="0E0C25FE"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ÃO TIPO HOT DOG</w:t>
            </w:r>
          </w:p>
        </w:tc>
        <w:tc>
          <w:tcPr>
            <w:tcW w:w="3189" w:type="dxa"/>
            <w:shd w:val="clear" w:color="D9D9D9" w:fill="FFFFFF"/>
            <w:vAlign w:val="center"/>
            <w:hideMark/>
          </w:tcPr>
          <w:p w14:paraId="031A44CA" w14:textId="77777777" w:rsidR="004C27B4" w:rsidRPr="002E54D6"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FATIAS DE PÃO FRANCÊS TORRADAS E EMBALADAS, TER DATA DE FABRICAÇÃO E VALIDADE E MARCA DO PRODUTO.</w:t>
            </w:r>
          </w:p>
        </w:tc>
        <w:tc>
          <w:tcPr>
            <w:tcW w:w="633" w:type="dxa"/>
            <w:shd w:val="clear" w:color="D9D9D9" w:fill="FFFFFF"/>
            <w:noWrap/>
            <w:vAlign w:val="center"/>
            <w:hideMark/>
          </w:tcPr>
          <w:p w14:paraId="21CD9FC0" w14:textId="77777777" w:rsidR="004C27B4" w:rsidRPr="002E54D6"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CT</w:t>
            </w:r>
          </w:p>
        </w:tc>
        <w:tc>
          <w:tcPr>
            <w:tcW w:w="847" w:type="dxa"/>
            <w:shd w:val="clear" w:color="D9D9D9" w:fill="FFFFFF"/>
          </w:tcPr>
          <w:p w14:paraId="493575F9" w14:textId="77777777" w:rsidR="004C27B4" w:rsidRPr="002E54D6" w:rsidRDefault="004C27B4" w:rsidP="004C27B4">
            <w:pPr>
              <w:spacing w:after="0" w:line="240" w:lineRule="auto"/>
              <w:rPr>
                <w:rFonts w:ascii="Garamond" w:hAnsi="Garamond"/>
                <w:sz w:val="10"/>
                <w:szCs w:val="10"/>
                <w:lang w:eastAsia="pt-BR"/>
              </w:rPr>
            </w:pPr>
          </w:p>
        </w:tc>
        <w:tc>
          <w:tcPr>
            <w:tcW w:w="836" w:type="dxa"/>
            <w:shd w:val="clear" w:color="D9D9D9" w:fill="FFFFFF"/>
            <w:vAlign w:val="center"/>
          </w:tcPr>
          <w:p w14:paraId="1F1346C1" w14:textId="48C50490" w:rsidR="004C27B4" w:rsidRPr="002E54D6" w:rsidRDefault="004C27B4" w:rsidP="004C27B4">
            <w:pPr>
              <w:spacing w:after="0" w:line="240" w:lineRule="auto"/>
              <w:jc w:val="center"/>
              <w:rPr>
                <w:rFonts w:ascii="Garamond" w:hAnsi="Garamond"/>
                <w:sz w:val="10"/>
                <w:szCs w:val="10"/>
                <w:lang w:eastAsia="pt-BR"/>
              </w:rPr>
            </w:pPr>
            <w:r w:rsidRPr="002E54D6">
              <w:rPr>
                <w:rFonts w:ascii="Garamond" w:eastAsia="Times New Roman" w:hAnsi="Garamond" w:cs="Calibri"/>
                <w:color w:val="000000"/>
                <w:sz w:val="10"/>
                <w:szCs w:val="10"/>
                <w:lang w:eastAsia="pt-BR"/>
              </w:rPr>
              <w:t>1800</w:t>
            </w:r>
          </w:p>
        </w:tc>
        <w:tc>
          <w:tcPr>
            <w:tcW w:w="1089" w:type="dxa"/>
            <w:shd w:val="clear" w:color="D9D9D9" w:fill="FFFFFF"/>
            <w:noWrap/>
          </w:tcPr>
          <w:p w14:paraId="68763C3A" w14:textId="71A5A121"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c>
          <w:tcPr>
            <w:tcW w:w="1080" w:type="dxa"/>
            <w:shd w:val="clear" w:color="auto" w:fill="auto"/>
            <w:noWrap/>
          </w:tcPr>
          <w:p w14:paraId="1AF165BF" w14:textId="65DE2CD5" w:rsidR="004C27B4" w:rsidRPr="002E54D6" w:rsidRDefault="004C27B4" w:rsidP="004C27B4">
            <w:pPr>
              <w:spacing w:after="0" w:line="240" w:lineRule="auto"/>
              <w:jc w:val="center"/>
              <w:rPr>
                <w:rFonts w:ascii="Garamond" w:hAnsi="Garamond"/>
                <w:sz w:val="10"/>
                <w:szCs w:val="10"/>
                <w:lang w:eastAsia="pt-BR"/>
              </w:rPr>
            </w:pPr>
            <w:r w:rsidRPr="0069468C">
              <w:rPr>
                <w:rFonts w:ascii="Garamond" w:hAnsi="Garamond"/>
                <w:sz w:val="10"/>
                <w:szCs w:val="10"/>
                <w:lang w:eastAsia="pt-BR"/>
              </w:rPr>
              <w:t>R$</w:t>
            </w:r>
          </w:p>
        </w:tc>
      </w:tr>
    </w:tbl>
    <w:p w14:paraId="59C8B52A" w14:textId="77777777" w:rsidR="00F10083" w:rsidRPr="00F10083" w:rsidRDefault="00F10083" w:rsidP="00F10083">
      <w:pPr>
        <w:spacing w:after="0" w:line="240" w:lineRule="auto"/>
        <w:rPr>
          <w:rFonts w:ascii="Garamond" w:hAnsi="Garamond"/>
        </w:rPr>
      </w:pPr>
    </w:p>
    <w:p w14:paraId="03DAFE4D" w14:textId="5E6DF69C" w:rsidR="00F10083" w:rsidRPr="00F10083" w:rsidRDefault="00F10083" w:rsidP="00F10083">
      <w:pPr>
        <w:spacing w:after="0" w:line="240" w:lineRule="auto"/>
        <w:rPr>
          <w:rFonts w:ascii="Garamond" w:hAnsi="Garamond"/>
          <w:b/>
          <w:bCs/>
        </w:rPr>
      </w:pPr>
      <w:r w:rsidRPr="00F10083">
        <w:rPr>
          <w:rFonts w:ascii="Garamond" w:hAnsi="Garamond"/>
          <w:b/>
          <w:bCs/>
        </w:rPr>
        <w:t>2. DA AMPLA</w:t>
      </w:r>
      <w:r>
        <w:rPr>
          <w:rFonts w:ascii="Garamond" w:hAnsi="Garamond"/>
          <w:b/>
          <w:bCs/>
        </w:rPr>
        <w:t xml:space="preserve"> PARTICIPAÇÃO</w:t>
      </w:r>
      <w:r w:rsidRPr="00F10083">
        <w:rPr>
          <w:rFonts w:ascii="Garamond" w:hAnsi="Garamond"/>
          <w:b/>
          <w:bCs/>
        </w:rPr>
        <w:t xml:space="preserve"> –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874"/>
        <w:gridCol w:w="2813"/>
        <w:gridCol w:w="777"/>
        <w:gridCol w:w="1089"/>
        <w:gridCol w:w="1089"/>
        <w:gridCol w:w="1089"/>
        <w:gridCol w:w="920"/>
      </w:tblGrid>
      <w:tr w:rsidR="004C27B4" w:rsidRPr="00F10083" w14:paraId="7A2DF29E" w14:textId="77777777" w:rsidTr="004C27B4">
        <w:trPr>
          <w:trHeight w:val="40"/>
        </w:trPr>
        <w:tc>
          <w:tcPr>
            <w:tcW w:w="203" w:type="pct"/>
            <w:shd w:val="clear" w:color="000000" w:fill="D9D9D9"/>
            <w:noWrap/>
            <w:vAlign w:val="center"/>
            <w:hideMark/>
          </w:tcPr>
          <w:p w14:paraId="035A94FC" w14:textId="77777777" w:rsidR="004C27B4" w:rsidRPr="00566BE2" w:rsidRDefault="004C27B4" w:rsidP="00F10083">
            <w:pPr>
              <w:spacing w:after="0" w:line="240" w:lineRule="auto"/>
              <w:jc w:val="center"/>
              <w:rPr>
                <w:rFonts w:ascii="Garamond" w:hAnsi="Garamond"/>
                <w:b/>
                <w:bCs/>
                <w:sz w:val="10"/>
                <w:szCs w:val="10"/>
                <w:lang w:eastAsia="pt-BR"/>
              </w:rPr>
            </w:pPr>
            <w:r w:rsidRPr="00F10083">
              <w:rPr>
                <w:rFonts w:ascii="Garamond" w:hAnsi="Garamond"/>
                <w:b/>
                <w:bCs/>
                <w:sz w:val="10"/>
                <w:szCs w:val="10"/>
              </w:rPr>
              <w:t>ITEM</w:t>
            </w:r>
          </w:p>
        </w:tc>
        <w:tc>
          <w:tcPr>
            <w:tcW w:w="486" w:type="pct"/>
            <w:shd w:val="clear" w:color="000000" w:fill="D9D9D9"/>
            <w:noWrap/>
            <w:vAlign w:val="center"/>
            <w:hideMark/>
          </w:tcPr>
          <w:p w14:paraId="45124630" w14:textId="77777777" w:rsidR="004C27B4" w:rsidRPr="00566BE2" w:rsidRDefault="004C27B4" w:rsidP="00F10083">
            <w:pPr>
              <w:spacing w:after="0" w:line="240" w:lineRule="auto"/>
              <w:jc w:val="center"/>
              <w:rPr>
                <w:rFonts w:ascii="Garamond" w:hAnsi="Garamond"/>
                <w:b/>
                <w:bCs/>
                <w:sz w:val="10"/>
                <w:szCs w:val="10"/>
                <w:lang w:eastAsia="pt-BR"/>
              </w:rPr>
            </w:pPr>
            <w:r w:rsidRPr="00F10083">
              <w:rPr>
                <w:rFonts w:ascii="Garamond" w:hAnsi="Garamond"/>
                <w:b/>
                <w:bCs/>
                <w:sz w:val="10"/>
                <w:szCs w:val="10"/>
              </w:rPr>
              <w:t>PRODUTO</w:t>
            </w:r>
          </w:p>
        </w:tc>
        <w:tc>
          <w:tcPr>
            <w:tcW w:w="1556" w:type="pct"/>
            <w:shd w:val="clear" w:color="000000" w:fill="D9D9D9"/>
            <w:noWrap/>
            <w:vAlign w:val="center"/>
            <w:hideMark/>
          </w:tcPr>
          <w:p w14:paraId="691B7394" w14:textId="77777777" w:rsidR="004C27B4" w:rsidRPr="00566BE2" w:rsidRDefault="004C27B4" w:rsidP="00F10083">
            <w:pPr>
              <w:spacing w:after="0" w:line="240" w:lineRule="auto"/>
              <w:jc w:val="center"/>
              <w:rPr>
                <w:rFonts w:ascii="Garamond" w:hAnsi="Garamond"/>
                <w:b/>
                <w:bCs/>
                <w:sz w:val="10"/>
                <w:szCs w:val="10"/>
                <w:lang w:eastAsia="pt-BR"/>
              </w:rPr>
            </w:pPr>
            <w:r w:rsidRPr="00F10083">
              <w:rPr>
                <w:rFonts w:ascii="Garamond" w:hAnsi="Garamond"/>
                <w:b/>
                <w:bCs/>
                <w:sz w:val="10"/>
                <w:szCs w:val="10"/>
              </w:rPr>
              <w:t>CARACTERÍSTICAS MÍNIMAS</w:t>
            </w:r>
          </w:p>
        </w:tc>
        <w:tc>
          <w:tcPr>
            <w:tcW w:w="432" w:type="pct"/>
            <w:shd w:val="clear" w:color="000000" w:fill="D9D9D9"/>
            <w:noWrap/>
            <w:vAlign w:val="center"/>
            <w:hideMark/>
          </w:tcPr>
          <w:p w14:paraId="5D2DF44B" w14:textId="77777777" w:rsidR="004C27B4" w:rsidRPr="00566BE2" w:rsidRDefault="004C27B4" w:rsidP="00F10083">
            <w:pPr>
              <w:spacing w:after="0" w:line="240" w:lineRule="auto"/>
              <w:jc w:val="center"/>
              <w:rPr>
                <w:rFonts w:ascii="Garamond" w:hAnsi="Garamond"/>
                <w:b/>
                <w:bCs/>
                <w:sz w:val="10"/>
                <w:szCs w:val="10"/>
                <w:lang w:eastAsia="pt-BR"/>
              </w:rPr>
            </w:pPr>
            <w:r w:rsidRPr="00F10083">
              <w:rPr>
                <w:rFonts w:ascii="Garamond" w:hAnsi="Garamond"/>
                <w:b/>
                <w:bCs/>
                <w:sz w:val="10"/>
                <w:szCs w:val="10"/>
              </w:rPr>
              <w:t>UNIDADE</w:t>
            </w:r>
          </w:p>
        </w:tc>
        <w:tc>
          <w:tcPr>
            <w:tcW w:w="604" w:type="pct"/>
            <w:shd w:val="clear" w:color="000000" w:fill="D9D9D9"/>
          </w:tcPr>
          <w:p w14:paraId="6E54739B" w14:textId="79AF500D" w:rsidR="004C27B4" w:rsidRDefault="004C27B4" w:rsidP="004C27B4">
            <w:pPr>
              <w:spacing w:after="0" w:line="240" w:lineRule="auto"/>
              <w:jc w:val="center"/>
              <w:rPr>
                <w:rFonts w:ascii="Garamond" w:hAnsi="Garamond"/>
                <w:b/>
                <w:bCs/>
                <w:sz w:val="10"/>
                <w:szCs w:val="10"/>
                <w:lang w:eastAsia="pt-BR"/>
              </w:rPr>
            </w:pPr>
            <w:r>
              <w:rPr>
                <w:rFonts w:ascii="Garamond" w:hAnsi="Garamond"/>
                <w:b/>
                <w:bCs/>
                <w:sz w:val="10"/>
                <w:szCs w:val="10"/>
                <w:lang w:eastAsia="pt-BR"/>
              </w:rPr>
              <w:t>QUANTIDADE</w:t>
            </w:r>
          </w:p>
        </w:tc>
        <w:tc>
          <w:tcPr>
            <w:tcW w:w="604" w:type="pct"/>
            <w:shd w:val="clear" w:color="000000" w:fill="D9D9D9"/>
          </w:tcPr>
          <w:p w14:paraId="52270A75" w14:textId="4EBE1C67" w:rsidR="004C27B4" w:rsidRPr="00F10083" w:rsidRDefault="004C27B4" w:rsidP="00F10083">
            <w:pPr>
              <w:spacing w:after="0" w:line="240" w:lineRule="auto"/>
              <w:jc w:val="center"/>
              <w:rPr>
                <w:rFonts w:ascii="Garamond" w:hAnsi="Garamond"/>
                <w:b/>
                <w:bCs/>
                <w:sz w:val="10"/>
                <w:szCs w:val="10"/>
                <w:lang w:eastAsia="pt-BR"/>
              </w:rPr>
            </w:pPr>
            <w:r>
              <w:rPr>
                <w:rFonts w:ascii="Garamond" w:hAnsi="Garamond"/>
                <w:b/>
                <w:bCs/>
                <w:sz w:val="10"/>
                <w:szCs w:val="10"/>
                <w:lang w:eastAsia="pt-BR"/>
              </w:rPr>
              <w:t>MARCA</w:t>
            </w:r>
          </w:p>
        </w:tc>
        <w:tc>
          <w:tcPr>
            <w:tcW w:w="604" w:type="pct"/>
            <w:shd w:val="clear" w:color="000000" w:fill="D9D9D9"/>
            <w:noWrap/>
            <w:vAlign w:val="center"/>
          </w:tcPr>
          <w:p w14:paraId="4701C0EE" w14:textId="428F90EB" w:rsidR="004C27B4" w:rsidRPr="00566BE2" w:rsidRDefault="004C27B4" w:rsidP="00F10083">
            <w:pPr>
              <w:spacing w:after="0" w:line="240" w:lineRule="auto"/>
              <w:jc w:val="center"/>
              <w:rPr>
                <w:rFonts w:ascii="Garamond" w:hAnsi="Garamond"/>
                <w:b/>
                <w:bCs/>
                <w:sz w:val="10"/>
                <w:szCs w:val="10"/>
                <w:lang w:eastAsia="pt-BR"/>
              </w:rPr>
            </w:pPr>
            <w:r>
              <w:rPr>
                <w:rFonts w:ascii="Garamond" w:hAnsi="Garamond"/>
                <w:b/>
                <w:bCs/>
                <w:sz w:val="10"/>
                <w:szCs w:val="10"/>
                <w:lang w:eastAsia="pt-BR"/>
              </w:rPr>
              <w:t>VALOR UNITÁRIO</w:t>
            </w:r>
          </w:p>
        </w:tc>
        <w:tc>
          <w:tcPr>
            <w:tcW w:w="511" w:type="pct"/>
            <w:shd w:val="clear" w:color="000000" w:fill="D9D9D9"/>
            <w:noWrap/>
            <w:vAlign w:val="center"/>
          </w:tcPr>
          <w:p w14:paraId="29534294" w14:textId="04AF24DF" w:rsidR="004C27B4" w:rsidRPr="00566BE2" w:rsidRDefault="004C27B4" w:rsidP="00F10083">
            <w:pPr>
              <w:spacing w:after="0" w:line="240" w:lineRule="auto"/>
              <w:jc w:val="center"/>
              <w:rPr>
                <w:rFonts w:ascii="Garamond" w:hAnsi="Garamond"/>
                <w:b/>
                <w:bCs/>
                <w:sz w:val="10"/>
                <w:szCs w:val="10"/>
                <w:lang w:eastAsia="pt-BR"/>
              </w:rPr>
            </w:pPr>
            <w:r>
              <w:rPr>
                <w:rFonts w:ascii="Garamond" w:hAnsi="Garamond"/>
                <w:b/>
                <w:bCs/>
                <w:sz w:val="10"/>
                <w:szCs w:val="10"/>
                <w:lang w:eastAsia="pt-BR"/>
              </w:rPr>
              <w:t>VALOR TOTAL</w:t>
            </w:r>
          </w:p>
        </w:tc>
      </w:tr>
      <w:tr w:rsidR="004C27B4" w:rsidRPr="00F10083" w14:paraId="1F429151" w14:textId="77777777" w:rsidTr="004C27B4">
        <w:trPr>
          <w:trHeight w:val="40"/>
        </w:trPr>
        <w:tc>
          <w:tcPr>
            <w:tcW w:w="203" w:type="pct"/>
            <w:shd w:val="clear" w:color="000000" w:fill="FFFFFF"/>
            <w:noWrap/>
            <w:vAlign w:val="center"/>
            <w:hideMark/>
          </w:tcPr>
          <w:p w14:paraId="4FC182D8"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1</w:t>
            </w:r>
          </w:p>
        </w:tc>
        <w:tc>
          <w:tcPr>
            <w:tcW w:w="486" w:type="pct"/>
            <w:shd w:val="clear" w:color="000000" w:fill="FFFFFF"/>
            <w:vAlign w:val="center"/>
            <w:hideMark/>
          </w:tcPr>
          <w:p w14:paraId="4DC58497"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ÓLEO DE SOJA REFINADO</w:t>
            </w:r>
          </w:p>
        </w:tc>
        <w:tc>
          <w:tcPr>
            <w:tcW w:w="1556" w:type="pct"/>
            <w:shd w:val="clear" w:color="000000" w:fill="FFFFFF"/>
            <w:vAlign w:val="center"/>
            <w:hideMark/>
          </w:tcPr>
          <w:p w14:paraId="2D7C72D1"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TIPO 1 - EMB. PET 20X900ML QUE SOFREU PROCESSO TECNOLÓGICO ADEQUADO COMO DEGOMAGEM, NEUTRALIZAÇÃO, CLARIFICAÇÃO, FRIGORIFICAÇÃO OU NÃO DE DESODORIZAÇÃO.</w:t>
            </w:r>
          </w:p>
        </w:tc>
        <w:tc>
          <w:tcPr>
            <w:tcW w:w="432" w:type="pct"/>
            <w:shd w:val="clear" w:color="000000" w:fill="FFFFFF"/>
            <w:noWrap/>
            <w:vAlign w:val="center"/>
            <w:hideMark/>
          </w:tcPr>
          <w:p w14:paraId="1A4D8D3A"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604" w:type="pct"/>
            <w:shd w:val="clear" w:color="000000" w:fill="FFFFFF"/>
            <w:vAlign w:val="center"/>
          </w:tcPr>
          <w:p w14:paraId="1CE73E1A" w14:textId="563D1218"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2240</w:t>
            </w:r>
          </w:p>
        </w:tc>
        <w:tc>
          <w:tcPr>
            <w:tcW w:w="604" w:type="pct"/>
            <w:shd w:val="clear" w:color="000000" w:fill="FFFFFF"/>
          </w:tcPr>
          <w:p w14:paraId="3F17A865" w14:textId="38E3F97F" w:rsidR="004C27B4" w:rsidRPr="00566BE2" w:rsidRDefault="004C27B4" w:rsidP="004C27B4">
            <w:pPr>
              <w:spacing w:after="0" w:line="240" w:lineRule="auto"/>
              <w:rPr>
                <w:rFonts w:ascii="Garamond" w:hAnsi="Garamond"/>
                <w:sz w:val="10"/>
                <w:szCs w:val="10"/>
                <w:lang w:eastAsia="pt-BR"/>
              </w:rPr>
            </w:pPr>
          </w:p>
        </w:tc>
        <w:tc>
          <w:tcPr>
            <w:tcW w:w="604" w:type="pct"/>
            <w:shd w:val="clear" w:color="000000" w:fill="FFFFFF"/>
            <w:noWrap/>
          </w:tcPr>
          <w:p w14:paraId="2C2FA09F" w14:textId="0C9735B0"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c>
          <w:tcPr>
            <w:tcW w:w="511" w:type="pct"/>
            <w:shd w:val="clear" w:color="000000" w:fill="FFFFFF"/>
            <w:noWrap/>
          </w:tcPr>
          <w:p w14:paraId="3A31B03B" w14:textId="5A00FD4A"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r>
      <w:tr w:rsidR="004C27B4" w:rsidRPr="00F10083" w14:paraId="0BD887DB" w14:textId="77777777" w:rsidTr="004C27B4">
        <w:trPr>
          <w:trHeight w:val="40"/>
        </w:trPr>
        <w:tc>
          <w:tcPr>
            <w:tcW w:w="203" w:type="pct"/>
            <w:shd w:val="clear" w:color="000000" w:fill="FFFFFF"/>
            <w:noWrap/>
            <w:vAlign w:val="center"/>
            <w:hideMark/>
          </w:tcPr>
          <w:p w14:paraId="57CD87A6"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2</w:t>
            </w:r>
          </w:p>
        </w:tc>
        <w:tc>
          <w:tcPr>
            <w:tcW w:w="486" w:type="pct"/>
            <w:shd w:val="clear" w:color="D9D9D9" w:fill="FFFFFF"/>
            <w:vAlign w:val="center"/>
            <w:hideMark/>
          </w:tcPr>
          <w:p w14:paraId="02D9C021"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ARNE BOVINA (PATINHO)</w:t>
            </w:r>
          </w:p>
        </w:tc>
        <w:tc>
          <w:tcPr>
            <w:tcW w:w="1556" w:type="pct"/>
            <w:shd w:val="clear" w:color="D9D9D9" w:fill="FFFFFF"/>
            <w:vAlign w:val="center"/>
            <w:hideMark/>
          </w:tcPr>
          <w:p w14:paraId="76AC56C6"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MOÍDA OU CORTE PICADINHA EM CUBOS (COMO SOLICITAR), COM REGISTRO NO SIF OU SISP. ASPECTO PRÓPRIO, NÃO AMOLECIDA E NEM PEGAJOSA, COR PRÓPRIA SEM MANCHAS ESVERDEADAS, CHEIRO E SABOR PRÓPRIO, COM AUSÊNCIA DE SUJIDADES, PARASITOS E LARVAS.ACONDICIONADAS EM EMBALAGEM INTACTA, POLIETILENO, TRANSPARETE, ATÓXICA, DEVIDAMENTE VEDADA.</w:t>
            </w:r>
          </w:p>
        </w:tc>
        <w:tc>
          <w:tcPr>
            <w:tcW w:w="432" w:type="pct"/>
            <w:shd w:val="clear" w:color="D9D9D9" w:fill="FFFFFF"/>
            <w:noWrap/>
            <w:vAlign w:val="center"/>
            <w:hideMark/>
          </w:tcPr>
          <w:p w14:paraId="4C89F141"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604" w:type="pct"/>
            <w:shd w:val="clear" w:color="D9D9D9" w:fill="FFFFFF"/>
            <w:vAlign w:val="center"/>
          </w:tcPr>
          <w:p w14:paraId="15E31577" w14:textId="7FEC197A"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4960</w:t>
            </w:r>
          </w:p>
        </w:tc>
        <w:tc>
          <w:tcPr>
            <w:tcW w:w="604" w:type="pct"/>
            <w:shd w:val="clear" w:color="D9D9D9" w:fill="FFFFFF"/>
          </w:tcPr>
          <w:p w14:paraId="71CDA3EA" w14:textId="6E46316D" w:rsidR="004C27B4" w:rsidRPr="00566BE2" w:rsidRDefault="004C27B4" w:rsidP="004C27B4">
            <w:pPr>
              <w:spacing w:after="0" w:line="240" w:lineRule="auto"/>
              <w:rPr>
                <w:rFonts w:ascii="Garamond" w:hAnsi="Garamond"/>
                <w:sz w:val="10"/>
                <w:szCs w:val="10"/>
                <w:lang w:eastAsia="pt-BR"/>
              </w:rPr>
            </w:pPr>
          </w:p>
        </w:tc>
        <w:tc>
          <w:tcPr>
            <w:tcW w:w="604" w:type="pct"/>
            <w:shd w:val="clear" w:color="D9D9D9" w:fill="FFFFFF"/>
            <w:noWrap/>
          </w:tcPr>
          <w:p w14:paraId="62F916D0" w14:textId="1FF34C2C"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c>
          <w:tcPr>
            <w:tcW w:w="511" w:type="pct"/>
            <w:shd w:val="clear" w:color="000000" w:fill="FFFFFF"/>
            <w:noWrap/>
          </w:tcPr>
          <w:p w14:paraId="08ED1F5A" w14:textId="7301DE11"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r>
      <w:tr w:rsidR="004C27B4" w:rsidRPr="00F10083" w14:paraId="2D22A2CB" w14:textId="77777777" w:rsidTr="004C27B4">
        <w:trPr>
          <w:trHeight w:val="166"/>
        </w:trPr>
        <w:tc>
          <w:tcPr>
            <w:tcW w:w="203" w:type="pct"/>
            <w:shd w:val="clear" w:color="000000" w:fill="FFFFFF"/>
            <w:noWrap/>
            <w:vAlign w:val="center"/>
            <w:hideMark/>
          </w:tcPr>
          <w:p w14:paraId="0CE08CF7"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3</w:t>
            </w:r>
          </w:p>
        </w:tc>
        <w:tc>
          <w:tcPr>
            <w:tcW w:w="486" w:type="pct"/>
            <w:shd w:val="clear" w:color="D9D9D9" w:fill="FFFFFF"/>
            <w:vAlign w:val="center"/>
            <w:hideMark/>
          </w:tcPr>
          <w:p w14:paraId="1D8CA03F"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ARNE DE FRANGO TIPO SASSAMI</w:t>
            </w:r>
          </w:p>
        </w:tc>
        <w:tc>
          <w:tcPr>
            <w:tcW w:w="1556" w:type="pct"/>
            <w:shd w:val="clear" w:color="D9D9D9" w:fill="FFFFFF"/>
            <w:vAlign w:val="center"/>
            <w:hideMark/>
          </w:tcPr>
          <w:p w14:paraId="36EC536D"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RESFRIADO OU CONGELADA COM ADIÇÃO DE ÁGUA DE NO MÁXIMO DE 6%. ASPECTO PRÓPRIO, NÃO AMOLECIDA E NEM PEGAJOSA, COR PRÓPRIA SEM MANCHAS ESVERDEADAS, CHEIRO E SABOR PRÓPRIO, COM AUSÊNCIA DE SUJIDADES, PARASITOS E LARVAS. – EMB. DE 1KG   COM REGISTRO NO SIF OU SISP. COM VALIDADE MÍNIMA DE 3 MESES A PARTIR DA DATA DE ENTREGA.</w:t>
            </w:r>
          </w:p>
        </w:tc>
        <w:tc>
          <w:tcPr>
            <w:tcW w:w="432" w:type="pct"/>
            <w:shd w:val="clear" w:color="D9D9D9" w:fill="FFFFFF"/>
            <w:noWrap/>
            <w:vAlign w:val="center"/>
            <w:hideMark/>
          </w:tcPr>
          <w:p w14:paraId="23493B77"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604" w:type="pct"/>
            <w:shd w:val="clear" w:color="D9D9D9" w:fill="FFFFFF"/>
            <w:vAlign w:val="center"/>
          </w:tcPr>
          <w:p w14:paraId="00DC782B" w14:textId="1F9A59B4"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3040</w:t>
            </w:r>
          </w:p>
        </w:tc>
        <w:tc>
          <w:tcPr>
            <w:tcW w:w="604" w:type="pct"/>
            <w:shd w:val="clear" w:color="D9D9D9" w:fill="FFFFFF"/>
          </w:tcPr>
          <w:p w14:paraId="6689B530" w14:textId="43BB3B3D" w:rsidR="004C27B4" w:rsidRPr="00566BE2" w:rsidRDefault="004C27B4" w:rsidP="004C27B4">
            <w:pPr>
              <w:spacing w:after="0" w:line="240" w:lineRule="auto"/>
              <w:rPr>
                <w:rFonts w:ascii="Garamond" w:hAnsi="Garamond"/>
                <w:sz w:val="10"/>
                <w:szCs w:val="10"/>
                <w:lang w:eastAsia="pt-BR"/>
              </w:rPr>
            </w:pPr>
          </w:p>
        </w:tc>
        <w:tc>
          <w:tcPr>
            <w:tcW w:w="604" w:type="pct"/>
            <w:shd w:val="clear" w:color="D9D9D9" w:fill="FFFFFF"/>
            <w:noWrap/>
          </w:tcPr>
          <w:p w14:paraId="4B7B06EB" w14:textId="53BE0668"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c>
          <w:tcPr>
            <w:tcW w:w="511" w:type="pct"/>
            <w:shd w:val="clear" w:color="000000" w:fill="FFFFFF"/>
            <w:noWrap/>
          </w:tcPr>
          <w:p w14:paraId="49C5322C" w14:textId="29B11861"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r>
      <w:tr w:rsidR="004C27B4" w:rsidRPr="00F10083" w14:paraId="3511C46F" w14:textId="77777777" w:rsidTr="004C27B4">
        <w:trPr>
          <w:trHeight w:val="616"/>
        </w:trPr>
        <w:tc>
          <w:tcPr>
            <w:tcW w:w="203" w:type="pct"/>
            <w:shd w:val="clear" w:color="000000" w:fill="FFFFFF"/>
            <w:noWrap/>
            <w:vAlign w:val="center"/>
            <w:hideMark/>
          </w:tcPr>
          <w:p w14:paraId="24CC134D"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4</w:t>
            </w:r>
          </w:p>
        </w:tc>
        <w:tc>
          <w:tcPr>
            <w:tcW w:w="486" w:type="pct"/>
            <w:shd w:val="clear" w:color="D9D9D9" w:fill="FFFFFF"/>
            <w:vAlign w:val="center"/>
            <w:hideMark/>
          </w:tcPr>
          <w:p w14:paraId="440D2460"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INGÜIÇA SUÍNA</w:t>
            </w:r>
          </w:p>
        </w:tc>
        <w:tc>
          <w:tcPr>
            <w:tcW w:w="1556" w:type="pct"/>
            <w:shd w:val="clear" w:color="D9D9D9" w:fill="FFFFFF"/>
            <w:vAlign w:val="center"/>
            <w:hideMark/>
          </w:tcPr>
          <w:p w14:paraId="47394194"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LINGUIÇA DE CARNE SUÍNA; ÓTIMO SABOR; PRODUZIDA EXCLUSIVAMENTE COM CARNE SUÍNA NOBRE; CONGELADA; CONTENDO EM SUA COMPOSIÇÃO: CARNE SUÍNA , ÁGUA, PROTEÍNA VEGETAL DE SOJA, SAL, DEXTRINA, ESTABILIZANTE TRIPOLIFOSFATO DE SÓDIO E PIROFOSFATO TETRASSÓDICO, ESPECIARIAS NATURAIS (ALHO, COENTRO, PIMENTA PRETA E NOZ-MOSCADA), REALÇADOR DE SABOR GLUTAMATO MONOSSÓDICO, ANTIOXIDANTE ERITORBATO DE SÓDIO, CORANTE NATURAL DE BETERRABA, CORANTE NATURAL CARMIM DE COCHONILHA, CONSERVADORES NITRITO E NITRATO DE SÓDIO. NÃO CONTÉM GLÚTEN; APRESENTANDO: COM ASPECTO NORMAL, FIRME, SEM UMIDADE, NÃO PEGAJOSA; ISENTA DE SUJIDADES, PARASITAS E LARVAS; TRANSPORTADA A TEMPERATURA E REFRIGERAÇÃO ADEQUADA; ACONDICIONADO EMBALAGEM PRIMARIA Á VÁCUO EM PLASTICO TRANSPARENTE, CONTENDO TODAS AS INFORMAÇÕES DO PRODUTO COMO CORTE, PROCEDÊNCIA (FRIGORÍFICO FORNECEDOR); EMBALAGEM SECUNDÁRIA: DE PAPELÃO ONDULADO TENDO ROTULAGEM DE ACORDO COMA LEGISLAÇÃO VIGENTE NÚMERO DO LOTE, DATA DE PRODUÇÃO E A DATA DE VALIDADE. </w:t>
            </w:r>
          </w:p>
        </w:tc>
        <w:tc>
          <w:tcPr>
            <w:tcW w:w="432" w:type="pct"/>
            <w:shd w:val="clear" w:color="D9D9D9" w:fill="FFFFFF"/>
            <w:noWrap/>
            <w:vAlign w:val="center"/>
            <w:hideMark/>
          </w:tcPr>
          <w:p w14:paraId="7A95A846"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604" w:type="pct"/>
            <w:shd w:val="clear" w:color="D9D9D9" w:fill="FFFFFF"/>
            <w:vAlign w:val="center"/>
          </w:tcPr>
          <w:p w14:paraId="415AC396" w14:textId="7F7015F2"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2800</w:t>
            </w:r>
          </w:p>
        </w:tc>
        <w:tc>
          <w:tcPr>
            <w:tcW w:w="604" w:type="pct"/>
            <w:shd w:val="clear" w:color="D9D9D9" w:fill="FFFFFF"/>
          </w:tcPr>
          <w:p w14:paraId="2573726E" w14:textId="24FAB767" w:rsidR="004C27B4" w:rsidRPr="00566BE2" w:rsidRDefault="004C27B4" w:rsidP="004C27B4">
            <w:pPr>
              <w:spacing w:after="0" w:line="240" w:lineRule="auto"/>
              <w:rPr>
                <w:rFonts w:ascii="Garamond" w:hAnsi="Garamond"/>
                <w:sz w:val="10"/>
                <w:szCs w:val="10"/>
                <w:lang w:eastAsia="pt-BR"/>
              </w:rPr>
            </w:pPr>
          </w:p>
        </w:tc>
        <w:tc>
          <w:tcPr>
            <w:tcW w:w="604" w:type="pct"/>
            <w:shd w:val="clear" w:color="D9D9D9" w:fill="FFFFFF"/>
            <w:noWrap/>
          </w:tcPr>
          <w:p w14:paraId="5A6579A4" w14:textId="3C089621"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c>
          <w:tcPr>
            <w:tcW w:w="511" w:type="pct"/>
            <w:shd w:val="clear" w:color="000000" w:fill="FFFFFF"/>
            <w:noWrap/>
          </w:tcPr>
          <w:p w14:paraId="01F87E4B" w14:textId="0A0111CA"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r>
      <w:tr w:rsidR="004C27B4" w:rsidRPr="00F10083" w14:paraId="241E1ACA" w14:textId="77777777" w:rsidTr="004C27B4">
        <w:trPr>
          <w:trHeight w:val="40"/>
        </w:trPr>
        <w:tc>
          <w:tcPr>
            <w:tcW w:w="203" w:type="pct"/>
            <w:shd w:val="clear" w:color="000000" w:fill="FFFFFF"/>
            <w:noWrap/>
            <w:vAlign w:val="center"/>
            <w:hideMark/>
          </w:tcPr>
          <w:p w14:paraId="05A9B138"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5</w:t>
            </w:r>
          </w:p>
        </w:tc>
        <w:tc>
          <w:tcPr>
            <w:tcW w:w="486" w:type="pct"/>
            <w:shd w:val="clear" w:color="D9D9D9" w:fill="FFFFFF"/>
            <w:vAlign w:val="center"/>
            <w:hideMark/>
          </w:tcPr>
          <w:p w14:paraId="5A00621F"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LMÔNDEGAS TIPO PATINHO</w:t>
            </w:r>
          </w:p>
        </w:tc>
        <w:tc>
          <w:tcPr>
            <w:tcW w:w="1556" w:type="pct"/>
            <w:shd w:val="clear" w:color="D9D9D9" w:fill="FFFFFF"/>
            <w:vAlign w:val="center"/>
            <w:hideMark/>
          </w:tcPr>
          <w:p w14:paraId="5BC1229E"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EM OSSO COM REGISTRO NO SIF OU SISP. ASPECTO PRÓPRIO, NÃO AMOLECIDA E NEM PEGAJOSA, COR PRÓPRIA SEM MANCHAS ESVERDEADAS, CHEIRO E SABOR PRÓPRIO, COM AUSÊNCIA DE SUJIDADES, PARASITOS E LARVAS. MBALAGEM: DEVE ESTAR INTACTA, POLIETILENO, TRANSPARENTE, ATÓXICA.</w:t>
            </w:r>
          </w:p>
        </w:tc>
        <w:tc>
          <w:tcPr>
            <w:tcW w:w="432" w:type="pct"/>
            <w:shd w:val="clear" w:color="D9D9D9" w:fill="FFFFFF"/>
            <w:noWrap/>
            <w:vAlign w:val="center"/>
            <w:hideMark/>
          </w:tcPr>
          <w:p w14:paraId="1B59DBB2"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604" w:type="pct"/>
            <w:shd w:val="clear" w:color="D9D9D9" w:fill="FFFFFF"/>
            <w:vAlign w:val="center"/>
          </w:tcPr>
          <w:p w14:paraId="017AE1DE" w14:textId="0A06D0AA"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2000</w:t>
            </w:r>
          </w:p>
        </w:tc>
        <w:tc>
          <w:tcPr>
            <w:tcW w:w="604" w:type="pct"/>
            <w:shd w:val="clear" w:color="D9D9D9" w:fill="FFFFFF"/>
          </w:tcPr>
          <w:p w14:paraId="7BB0E1A6" w14:textId="520E1650" w:rsidR="004C27B4" w:rsidRPr="00566BE2" w:rsidRDefault="004C27B4" w:rsidP="004C27B4">
            <w:pPr>
              <w:spacing w:after="0" w:line="240" w:lineRule="auto"/>
              <w:rPr>
                <w:rFonts w:ascii="Garamond" w:hAnsi="Garamond"/>
                <w:sz w:val="10"/>
                <w:szCs w:val="10"/>
                <w:lang w:eastAsia="pt-BR"/>
              </w:rPr>
            </w:pPr>
          </w:p>
        </w:tc>
        <w:tc>
          <w:tcPr>
            <w:tcW w:w="604" w:type="pct"/>
            <w:shd w:val="clear" w:color="D9D9D9" w:fill="FFFFFF"/>
            <w:noWrap/>
          </w:tcPr>
          <w:p w14:paraId="614DFC67" w14:textId="30743B5E"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c>
          <w:tcPr>
            <w:tcW w:w="511" w:type="pct"/>
            <w:shd w:val="clear" w:color="000000" w:fill="FFFFFF"/>
            <w:noWrap/>
          </w:tcPr>
          <w:p w14:paraId="07D8D2DD" w14:textId="66142FF9"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r>
      <w:tr w:rsidR="004C27B4" w:rsidRPr="00F10083" w14:paraId="443AAD2F" w14:textId="77777777" w:rsidTr="004C27B4">
        <w:trPr>
          <w:trHeight w:val="40"/>
        </w:trPr>
        <w:tc>
          <w:tcPr>
            <w:tcW w:w="203" w:type="pct"/>
            <w:shd w:val="clear" w:color="000000" w:fill="FFFFFF"/>
            <w:noWrap/>
            <w:vAlign w:val="center"/>
            <w:hideMark/>
          </w:tcPr>
          <w:p w14:paraId="31F67B32"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6</w:t>
            </w:r>
          </w:p>
        </w:tc>
        <w:tc>
          <w:tcPr>
            <w:tcW w:w="486" w:type="pct"/>
            <w:shd w:val="clear" w:color="000000" w:fill="FFFFFF"/>
            <w:vAlign w:val="center"/>
            <w:hideMark/>
          </w:tcPr>
          <w:p w14:paraId="57E0EF66"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UVA</w:t>
            </w:r>
          </w:p>
        </w:tc>
        <w:tc>
          <w:tcPr>
            <w:tcW w:w="1556" w:type="pct"/>
            <w:shd w:val="clear" w:color="000000" w:fill="FFFFFF"/>
            <w:vAlign w:val="center"/>
            <w:hideMark/>
          </w:tcPr>
          <w:p w14:paraId="6B4D0BC5"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UVA, POLPA DE FRUTA 100% NATURAL, SEM CONSERVANTE E CONGELADA, PRODUTO NÃO FERMENTADO, NÃO CONCENTRADO E NÃO DILUÍDO.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432" w:type="pct"/>
            <w:shd w:val="clear" w:color="000000" w:fill="FFFFFF"/>
            <w:noWrap/>
            <w:vAlign w:val="center"/>
            <w:hideMark/>
          </w:tcPr>
          <w:p w14:paraId="05C97E1B"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604" w:type="pct"/>
            <w:shd w:val="clear" w:color="000000" w:fill="FFFFFF"/>
            <w:vAlign w:val="center"/>
          </w:tcPr>
          <w:p w14:paraId="0F62D056" w14:textId="427FC507"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2800</w:t>
            </w:r>
          </w:p>
        </w:tc>
        <w:tc>
          <w:tcPr>
            <w:tcW w:w="604" w:type="pct"/>
            <w:shd w:val="clear" w:color="000000" w:fill="FFFFFF"/>
          </w:tcPr>
          <w:p w14:paraId="27D5F05C" w14:textId="6237BD37" w:rsidR="004C27B4" w:rsidRPr="00566BE2" w:rsidRDefault="004C27B4" w:rsidP="004C27B4">
            <w:pPr>
              <w:spacing w:after="0" w:line="240" w:lineRule="auto"/>
              <w:rPr>
                <w:rFonts w:ascii="Garamond" w:hAnsi="Garamond"/>
                <w:sz w:val="10"/>
                <w:szCs w:val="10"/>
                <w:lang w:eastAsia="pt-BR"/>
              </w:rPr>
            </w:pPr>
          </w:p>
        </w:tc>
        <w:tc>
          <w:tcPr>
            <w:tcW w:w="604" w:type="pct"/>
            <w:shd w:val="clear" w:color="000000" w:fill="FFFFFF"/>
            <w:noWrap/>
          </w:tcPr>
          <w:p w14:paraId="1DF776E7" w14:textId="761654A5"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c>
          <w:tcPr>
            <w:tcW w:w="511" w:type="pct"/>
            <w:shd w:val="clear" w:color="000000" w:fill="FFFFFF"/>
            <w:noWrap/>
          </w:tcPr>
          <w:p w14:paraId="39992C06" w14:textId="2F814923"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r>
      <w:tr w:rsidR="004C27B4" w:rsidRPr="00F10083" w14:paraId="5427660A" w14:textId="77777777" w:rsidTr="004C27B4">
        <w:trPr>
          <w:trHeight w:val="40"/>
        </w:trPr>
        <w:tc>
          <w:tcPr>
            <w:tcW w:w="203" w:type="pct"/>
            <w:shd w:val="clear" w:color="000000" w:fill="FFFFFF"/>
            <w:noWrap/>
            <w:vAlign w:val="center"/>
            <w:hideMark/>
          </w:tcPr>
          <w:p w14:paraId="1A12B719"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7</w:t>
            </w:r>
          </w:p>
        </w:tc>
        <w:tc>
          <w:tcPr>
            <w:tcW w:w="486" w:type="pct"/>
            <w:shd w:val="clear" w:color="D9D9D9" w:fill="FFFFFF"/>
            <w:vAlign w:val="center"/>
            <w:hideMark/>
          </w:tcPr>
          <w:p w14:paraId="5B06F772"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MARACUJÁ</w:t>
            </w:r>
          </w:p>
        </w:tc>
        <w:tc>
          <w:tcPr>
            <w:tcW w:w="1556" w:type="pct"/>
            <w:shd w:val="clear" w:color="D9D9D9" w:fill="FFFFFF"/>
            <w:vAlign w:val="center"/>
            <w:hideMark/>
          </w:tcPr>
          <w:p w14:paraId="354FC78D"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UVA, POLPA DE FRUTA 100% NATURAL, SEM CONSERVANTE E CONGELADA, PRODUTO NÃO FERMENTADO, NÃO CONCENTRADO E NÃO DILUÍDO.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432" w:type="pct"/>
            <w:shd w:val="clear" w:color="D9D9D9" w:fill="FFFFFF"/>
            <w:noWrap/>
            <w:vAlign w:val="center"/>
            <w:hideMark/>
          </w:tcPr>
          <w:p w14:paraId="50A73EB8"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604" w:type="pct"/>
            <w:shd w:val="clear" w:color="D9D9D9" w:fill="FFFFFF"/>
            <w:vAlign w:val="center"/>
          </w:tcPr>
          <w:p w14:paraId="760E6756" w14:textId="3AB66B05"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2800</w:t>
            </w:r>
          </w:p>
        </w:tc>
        <w:tc>
          <w:tcPr>
            <w:tcW w:w="604" w:type="pct"/>
            <w:shd w:val="clear" w:color="D9D9D9" w:fill="FFFFFF"/>
          </w:tcPr>
          <w:p w14:paraId="2BDB5FAB" w14:textId="5CDF1AA7" w:rsidR="004C27B4" w:rsidRPr="00566BE2" w:rsidRDefault="004C27B4" w:rsidP="004C27B4">
            <w:pPr>
              <w:spacing w:after="0" w:line="240" w:lineRule="auto"/>
              <w:rPr>
                <w:rFonts w:ascii="Garamond" w:hAnsi="Garamond"/>
                <w:sz w:val="10"/>
                <w:szCs w:val="10"/>
                <w:lang w:eastAsia="pt-BR"/>
              </w:rPr>
            </w:pPr>
          </w:p>
        </w:tc>
        <w:tc>
          <w:tcPr>
            <w:tcW w:w="604" w:type="pct"/>
            <w:shd w:val="clear" w:color="D9D9D9" w:fill="FFFFFF"/>
            <w:noWrap/>
          </w:tcPr>
          <w:p w14:paraId="3B1DF229" w14:textId="51BA336E"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c>
          <w:tcPr>
            <w:tcW w:w="511" w:type="pct"/>
            <w:shd w:val="clear" w:color="000000" w:fill="FFFFFF"/>
            <w:noWrap/>
          </w:tcPr>
          <w:p w14:paraId="06DFD628" w14:textId="0DDF89DA"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r>
      <w:tr w:rsidR="004C27B4" w:rsidRPr="00F10083" w14:paraId="1D27D874" w14:textId="77777777" w:rsidTr="004C27B4">
        <w:trPr>
          <w:trHeight w:val="298"/>
        </w:trPr>
        <w:tc>
          <w:tcPr>
            <w:tcW w:w="203" w:type="pct"/>
            <w:shd w:val="clear" w:color="000000" w:fill="FFFFFF"/>
            <w:noWrap/>
            <w:vAlign w:val="center"/>
            <w:hideMark/>
          </w:tcPr>
          <w:p w14:paraId="06827F9A"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8</w:t>
            </w:r>
          </w:p>
        </w:tc>
        <w:tc>
          <w:tcPr>
            <w:tcW w:w="486" w:type="pct"/>
            <w:shd w:val="clear" w:color="000000" w:fill="FFFFFF"/>
            <w:vAlign w:val="center"/>
            <w:hideMark/>
          </w:tcPr>
          <w:p w14:paraId="5765F4FC"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LARANJA COM ACEROLA</w:t>
            </w:r>
          </w:p>
        </w:tc>
        <w:tc>
          <w:tcPr>
            <w:tcW w:w="1556" w:type="pct"/>
            <w:shd w:val="clear" w:color="000000" w:fill="FFFFFF"/>
            <w:vAlign w:val="center"/>
            <w:hideMark/>
          </w:tcPr>
          <w:p w14:paraId="7D7450AB"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LARANJA COM ACEROLA, POLPA DE FRUTAS 100% NATURAL, SEM CONSERVANTE E CONGELADA, PRODUTO NÃO FERMENTADO, NÃO CONCENTRADO E NÃO DILUÍDO.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432" w:type="pct"/>
            <w:shd w:val="clear" w:color="000000" w:fill="FFFFFF"/>
            <w:noWrap/>
            <w:vAlign w:val="center"/>
            <w:hideMark/>
          </w:tcPr>
          <w:p w14:paraId="7247AA40"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604" w:type="pct"/>
            <w:shd w:val="clear" w:color="000000" w:fill="FFFFFF"/>
            <w:vAlign w:val="center"/>
          </w:tcPr>
          <w:p w14:paraId="73724C8C" w14:textId="0334719E"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2800</w:t>
            </w:r>
          </w:p>
        </w:tc>
        <w:tc>
          <w:tcPr>
            <w:tcW w:w="604" w:type="pct"/>
            <w:shd w:val="clear" w:color="000000" w:fill="FFFFFF"/>
          </w:tcPr>
          <w:p w14:paraId="6FE1C4CF" w14:textId="219F32F3" w:rsidR="004C27B4" w:rsidRPr="00566BE2" w:rsidRDefault="004C27B4" w:rsidP="004C27B4">
            <w:pPr>
              <w:spacing w:after="0" w:line="240" w:lineRule="auto"/>
              <w:rPr>
                <w:rFonts w:ascii="Garamond" w:hAnsi="Garamond"/>
                <w:sz w:val="10"/>
                <w:szCs w:val="10"/>
                <w:lang w:eastAsia="pt-BR"/>
              </w:rPr>
            </w:pPr>
          </w:p>
        </w:tc>
        <w:tc>
          <w:tcPr>
            <w:tcW w:w="604" w:type="pct"/>
            <w:shd w:val="clear" w:color="000000" w:fill="FFFFFF"/>
            <w:noWrap/>
          </w:tcPr>
          <w:p w14:paraId="425B5C73" w14:textId="6F53D59B"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c>
          <w:tcPr>
            <w:tcW w:w="511" w:type="pct"/>
            <w:shd w:val="clear" w:color="000000" w:fill="FFFFFF"/>
            <w:noWrap/>
          </w:tcPr>
          <w:p w14:paraId="45F683B7" w14:textId="53B82445"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r>
      <w:tr w:rsidR="004C27B4" w:rsidRPr="00F10083" w14:paraId="24138F10" w14:textId="77777777" w:rsidTr="004C27B4">
        <w:trPr>
          <w:trHeight w:val="40"/>
        </w:trPr>
        <w:tc>
          <w:tcPr>
            <w:tcW w:w="203" w:type="pct"/>
            <w:shd w:val="clear" w:color="000000" w:fill="FFFFFF"/>
            <w:noWrap/>
            <w:vAlign w:val="center"/>
            <w:hideMark/>
          </w:tcPr>
          <w:p w14:paraId="1CA78CDF"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9</w:t>
            </w:r>
          </w:p>
        </w:tc>
        <w:tc>
          <w:tcPr>
            <w:tcW w:w="486" w:type="pct"/>
            <w:shd w:val="clear" w:color="D9D9D9" w:fill="FFFFFF"/>
            <w:vAlign w:val="center"/>
            <w:hideMark/>
          </w:tcPr>
          <w:p w14:paraId="62D3F95D"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AÇAÍ</w:t>
            </w:r>
          </w:p>
        </w:tc>
        <w:tc>
          <w:tcPr>
            <w:tcW w:w="1556" w:type="pct"/>
            <w:shd w:val="clear" w:color="D9D9D9" w:fill="FFFFFF"/>
            <w:vAlign w:val="center"/>
            <w:hideMark/>
          </w:tcPr>
          <w:p w14:paraId="79124105"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POLPA DE AÇAÍ MÉDIO CONGELADA, 100% NATURAL, SEM AÇÚCAR E/OU AROMATIZANTES. EMBALAGEM CONTENDO NOME DO FABRICANTE, MARCA, PESO, RENDIMENTO, LOTE E VALIDADE, RESPEITANDO AS LEGISLAÇÕES VIGENTES PARA ROTULAGEM DE ALIMENTOS. EMBALAGEM SACOS PLÁSTICOS ATÓXICOS CONTENDO 1 KG. O REGISTRO NO ÓRGÃO COMPETENTE DEVERÁ ESTAR IMPRESSO NA ROTULAGEM DO PRODUTO. O PRODUTO DEVERÁ SER ENTREGUE COM PRAZO MÁXIMO DE 30 (TRINTA) DIAS DA DATA DE FABRICAÇÃO.</w:t>
            </w:r>
          </w:p>
        </w:tc>
        <w:tc>
          <w:tcPr>
            <w:tcW w:w="432" w:type="pct"/>
            <w:shd w:val="clear" w:color="D9D9D9" w:fill="FFFFFF"/>
            <w:noWrap/>
            <w:vAlign w:val="center"/>
            <w:hideMark/>
          </w:tcPr>
          <w:p w14:paraId="4C554DA8"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604" w:type="pct"/>
            <w:shd w:val="clear" w:color="D9D9D9" w:fill="FFFFFF"/>
            <w:vAlign w:val="center"/>
          </w:tcPr>
          <w:p w14:paraId="3921D990" w14:textId="0DF762DD"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2400</w:t>
            </w:r>
          </w:p>
        </w:tc>
        <w:tc>
          <w:tcPr>
            <w:tcW w:w="604" w:type="pct"/>
            <w:shd w:val="clear" w:color="D9D9D9" w:fill="FFFFFF"/>
          </w:tcPr>
          <w:p w14:paraId="43002B10" w14:textId="02EF8083" w:rsidR="004C27B4" w:rsidRPr="00566BE2" w:rsidRDefault="004C27B4" w:rsidP="004C27B4">
            <w:pPr>
              <w:spacing w:after="0" w:line="240" w:lineRule="auto"/>
              <w:rPr>
                <w:rFonts w:ascii="Garamond" w:hAnsi="Garamond"/>
                <w:sz w:val="10"/>
                <w:szCs w:val="10"/>
                <w:lang w:eastAsia="pt-BR"/>
              </w:rPr>
            </w:pPr>
          </w:p>
        </w:tc>
        <w:tc>
          <w:tcPr>
            <w:tcW w:w="604" w:type="pct"/>
            <w:shd w:val="clear" w:color="D9D9D9" w:fill="FFFFFF"/>
            <w:noWrap/>
          </w:tcPr>
          <w:p w14:paraId="7F911525" w14:textId="7E36828E"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c>
          <w:tcPr>
            <w:tcW w:w="511" w:type="pct"/>
            <w:shd w:val="clear" w:color="000000" w:fill="FFFFFF"/>
            <w:noWrap/>
          </w:tcPr>
          <w:p w14:paraId="7BE53AF4" w14:textId="5A544E1F"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r>
      <w:tr w:rsidR="004C27B4" w:rsidRPr="00F10083" w14:paraId="75B79D94" w14:textId="77777777" w:rsidTr="004C27B4">
        <w:trPr>
          <w:trHeight w:val="40"/>
        </w:trPr>
        <w:tc>
          <w:tcPr>
            <w:tcW w:w="203" w:type="pct"/>
            <w:shd w:val="clear" w:color="000000" w:fill="FFFFFF"/>
            <w:noWrap/>
            <w:vAlign w:val="center"/>
            <w:hideMark/>
          </w:tcPr>
          <w:p w14:paraId="1D642C5C"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30</w:t>
            </w:r>
          </w:p>
        </w:tc>
        <w:tc>
          <w:tcPr>
            <w:tcW w:w="486" w:type="pct"/>
            <w:shd w:val="clear" w:color="000000" w:fill="FFFFFF"/>
            <w:vAlign w:val="center"/>
            <w:hideMark/>
          </w:tcPr>
          <w:p w14:paraId="27068D34"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ÃO FRANCÊS</w:t>
            </w:r>
          </w:p>
        </w:tc>
        <w:tc>
          <w:tcPr>
            <w:tcW w:w="1556" w:type="pct"/>
            <w:shd w:val="clear" w:color="000000" w:fill="FFFFFF"/>
            <w:vAlign w:val="center"/>
            <w:hideMark/>
          </w:tcPr>
          <w:p w14:paraId="4163DE2E"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CARACTERÍSTICAS: PÃO COMUM TIPO FRANCÊS 50 G, TAMANHO UNIFORME, COMPOSTO POR FARINHA DE TRIGO ESPECIAL, ÁGUA, SAL E FERMENTO QUÍMICO. NÃO DEVE APRESENTAR QUEIMADURAS E SUA COLORAÇÃO DEVE MOSTRAR TONALIDADES REGULARES. O MIOLO DEVE SER LEVE COM POROSIDADE REGULAR E COLORAÇÃO CLARA E UNIFORME. NÃO APRESENTAR ODOR DE FERMENTAÇÃO E DE FUMAÇA. A FARINHA DE TRIGO EMPREGADA NA CONFECÇÃO DO PÃO DEVERÁ CONTER PARA CADA 100G DE FARINHA DE TRIGO 4,2 MILIGRAMAS DE FERRO E 150 MILIGRAMAS DE ÁCIDO FÓLICO. O PÃO DEVERÁ SER FABRICADO NO DIA DA ENTREGA E NÃO DEVE ESTAR AMASSADO.</w:t>
            </w:r>
          </w:p>
        </w:tc>
        <w:tc>
          <w:tcPr>
            <w:tcW w:w="432" w:type="pct"/>
            <w:shd w:val="clear" w:color="000000" w:fill="FFFFFF"/>
            <w:noWrap/>
            <w:vAlign w:val="center"/>
            <w:hideMark/>
          </w:tcPr>
          <w:p w14:paraId="2F4F5FD5"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604" w:type="pct"/>
            <w:shd w:val="clear" w:color="000000" w:fill="FFFFFF"/>
            <w:vAlign w:val="center"/>
          </w:tcPr>
          <w:p w14:paraId="50E24CAA" w14:textId="66986F0F"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4640</w:t>
            </w:r>
          </w:p>
        </w:tc>
        <w:tc>
          <w:tcPr>
            <w:tcW w:w="604" w:type="pct"/>
            <w:shd w:val="clear" w:color="000000" w:fill="FFFFFF"/>
          </w:tcPr>
          <w:p w14:paraId="00E235C1" w14:textId="62A43717" w:rsidR="004C27B4" w:rsidRPr="00566BE2" w:rsidRDefault="004C27B4" w:rsidP="004C27B4">
            <w:pPr>
              <w:spacing w:after="0" w:line="240" w:lineRule="auto"/>
              <w:rPr>
                <w:rFonts w:ascii="Garamond" w:hAnsi="Garamond"/>
                <w:sz w:val="10"/>
                <w:szCs w:val="10"/>
                <w:lang w:eastAsia="pt-BR"/>
              </w:rPr>
            </w:pPr>
          </w:p>
        </w:tc>
        <w:tc>
          <w:tcPr>
            <w:tcW w:w="604" w:type="pct"/>
            <w:shd w:val="clear" w:color="000000" w:fill="FFFFFF"/>
            <w:noWrap/>
          </w:tcPr>
          <w:p w14:paraId="131C2F0C" w14:textId="0C3B8D7B"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c>
          <w:tcPr>
            <w:tcW w:w="511" w:type="pct"/>
            <w:shd w:val="clear" w:color="000000" w:fill="FFFFFF"/>
            <w:noWrap/>
          </w:tcPr>
          <w:p w14:paraId="3B458978" w14:textId="6F45DA0B"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r>
      <w:tr w:rsidR="004C27B4" w:rsidRPr="00F10083" w14:paraId="79BA7847" w14:textId="77777777" w:rsidTr="004C27B4">
        <w:trPr>
          <w:trHeight w:val="40"/>
        </w:trPr>
        <w:tc>
          <w:tcPr>
            <w:tcW w:w="203" w:type="pct"/>
            <w:shd w:val="clear" w:color="000000" w:fill="FFFFFF"/>
            <w:noWrap/>
            <w:vAlign w:val="center"/>
            <w:hideMark/>
          </w:tcPr>
          <w:p w14:paraId="20252091"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31</w:t>
            </w:r>
          </w:p>
        </w:tc>
        <w:tc>
          <w:tcPr>
            <w:tcW w:w="486" w:type="pct"/>
            <w:shd w:val="clear" w:color="D9D9D9" w:fill="FFFFFF"/>
            <w:vAlign w:val="center"/>
            <w:hideMark/>
          </w:tcPr>
          <w:p w14:paraId="4B5F206F"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ÃO DE QUEIJO</w:t>
            </w:r>
          </w:p>
        </w:tc>
        <w:tc>
          <w:tcPr>
            <w:tcW w:w="1556" w:type="pct"/>
            <w:shd w:val="clear" w:color="D9D9D9" w:fill="FFFFFF"/>
            <w:vAlign w:val="center"/>
            <w:hideMark/>
          </w:tcPr>
          <w:p w14:paraId="1B6C2049"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 SABOR QUEIJO SEM RECHEIO – INGREDIENTES: POLVILHO, OVOS, ÓLEO, QUEIJO RALADO. APRESENTAÇÃO ASSADO, TAMANHO MÉDIO (30 GRAMAS A UNIDADE). VALIDADE DIÁRIA.</w:t>
            </w:r>
          </w:p>
        </w:tc>
        <w:tc>
          <w:tcPr>
            <w:tcW w:w="432" w:type="pct"/>
            <w:shd w:val="clear" w:color="D9D9D9" w:fill="FFFFFF"/>
            <w:noWrap/>
            <w:vAlign w:val="center"/>
            <w:hideMark/>
          </w:tcPr>
          <w:p w14:paraId="1E1F61D2"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604" w:type="pct"/>
            <w:shd w:val="clear" w:color="D9D9D9" w:fill="FFFFFF"/>
            <w:vAlign w:val="center"/>
          </w:tcPr>
          <w:p w14:paraId="70708F26" w14:textId="00E97AD4"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1600</w:t>
            </w:r>
          </w:p>
        </w:tc>
        <w:tc>
          <w:tcPr>
            <w:tcW w:w="604" w:type="pct"/>
            <w:shd w:val="clear" w:color="D9D9D9" w:fill="FFFFFF"/>
          </w:tcPr>
          <w:p w14:paraId="61573808" w14:textId="14A3F166" w:rsidR="004C27B4" w:rsidRPr="00566BE2" w:rsidRDefault="004C27B4" w:rsidP="004C27B4">
            <w:pPr>
              <w:spacing w:after="0" w:line="240" w:lineRule="auto"/>
              <w:rPr>
                <w:rFonts w:ascii="Garamond" w:hAnsi="Garamond"/>
                <w:sz w:val="10"/>
                <w:szCs w:val="10"/>
                <w:lang w:eastAsia="pt-BR"/>
              </w:rPr>
            </w:pPr>
          </w:p>
        </w:tc>
        <w:tc>
          <w:tcPr>
            <w:tcW w:w="604" w:type="pct"/>
            <w:shd w:val="clear" w:color="D9D9D9" w:fill="FFFFFF"/>
            <w:noWrap/>
          </w:tcPr>
          <w:p w14:paraId="34F86BD6" w14:textId="63AF5FF4"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c>
          <w:tcPr>
            <w:tcW w:w="511" w:type="pct"/>
            <w:shd w:val="clear" w:color="000000" w:fill="FFFFFF"/>
            <w:noWrap/>
          </w:tcPr>
          <w:p w14:paraId="394DD393" w14:textId="65CACF94" w:rsidR="004C27B4" w:rsidRPr="00566BE2" w:rsidRDefault="004C27B4" w:rsidP="004C27B4">
            <w:pPr>
              <w:spacing w:after="0" w:line="240" w:lineRule="auto"/>
              <w:jc w:val="center"/>
              <w:rPr>
                <w:rFonts w:ascii="Garamond" w:hAnsi="Garamond"/>
                <w:sz w:val="10"/>
                <w:szCs w:val="10"/>
                <w:lang w:eastAsia="pt-BR"/>
              </w:rPr>
            </w:pPr>
            <w:r w:rsidRPr="006C7CB3">
              <w:rPr>
                <w:rFonts w:ascii="Garamond" w:hAnsi="Garamond"/>
                <w:sz w:val="10"/>
                <w:szCs w:val="10"/>
                <w:lang w:eastAsia="pt-BR"/>
              </w:rPr>
              <w:t>R$</w:t>
            </w:r>
          </w:p>
        </w:tc>
      </w:tr>
    </w:tbl>
    <w:p w14:paraId="01A53FBF" w14:textId="77777777" w:rsidR="00F10083" w:rsidRPr="00F10083" w:rsidRDefault="00F10083" w:rsidP="00F10083">
      <w:pPr>
        <w:spacing w:after="0" w:line="240" w:lineRule="auto"/>
        <w:rPr>
          <w:rFonts w:ascii="Garamond" w:hAnsi="Garamond"/>
        </w:rPr>
      </w:pPr>
    </w:p>
    <w:p w14:paraId="3B8B30EB" w14:textId="5ED2F546" w:rsidR="00F10083" w:rsidRPr="00F10083" w:rsidRDefault="00F10083" w:rsidP="00F10083">
      <w:pPr>
        <w:spacing w:after="0" w:line="240" w:lineRule="auto"/>
        <w:rPr>
          <w:rFonts w:ascii="Garamond" w:hAnsi="Garamond"/>
          <w:b/>
          <w:bCs/>
        </w:rPr>
      </w:pPr>
      <w:r w:rsidRPr="00F10083">
        <w:rPr>
          <w:rFonts w:ascii="Garamond" w:hAnsi="Garamond"/>
          <w:b/>
          <w:bCs/>
        </w:rPr>
        <w:t>3. DA COTA RESERVADA –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844"/>
        <w:gridCol w:w="2807"/>
        <w:gridCol w:w="762"/>
        <w:gridCol w:w="1076"/>
        <w:gridCol w:w="1077"/>
        <w:gridCol w:w="1077"/>
        <w:gridCol w:w="1008"/>
      </w:tblGrid>
      <w:tr w:rsidR="004C27B4" w:rsidRPr="00F10083" w14:paraId="73DA837F" w14:textId="77777777" w:rsidTr="004C27B4">
        <w:trPr>
          <w:trHeight w:val="40"/>
        </w:trPr>
        <w:tc>
          <w:tcPr>
            <w:tcW w:w="205" w:type="pct"/>
            <w:shd w:val="clear" w:color="000000" w:fill="D9D9D9"/>
            <w:noWrap/>
            <w:vAlign w:val="center"/>
            <w:hideMark/>
          </w:tcPr>
          <w:p w14:paraId="65E0797E" w14:textId="77777777" w:rsidR="004C27B4" w:rsidRPr="00566BE2" w:rsidRDefault="004C27B4" w:rsidP="00F10083">
            <w:pPr>
              <w:spacing w:after="0" w:line="240" w:lineRule="auto"/>
              <w:jc w:val="center"/>
              <w:rPr>
                <w:rFonts w:ascii="Garamond" w:hAnsi="Garamond"/>
                <w:b/>
                <w:bCs/>
                <w:sz w:val="10"/>
                <w:szCs w:val="10"/>
                <w:lang w:eastAsia="pt-BR"/>
              </w:rPr>
            </w:pPr>
            <w:r w:rsidRPr="00F10083">
              <w:rPr>
                <w:rFonts w:ascii="Garamond" w:hAnsi="Garamond"/>
                <w:b/>
                <w:bCs/>
                <w:sz w:val="10"/>
                <w:szCs w:val="10"/>
              </w:rPr>
              <w:t>ITEM</w:t>
            </w:r>
          </w:p>
        </w:tc>
        <w:tc>
          <w:tcPr>
            <w:tcW w:w="469" w:type="pct"/>
            <w:shd w:val="clear" w:color="000000" w:fill="D9D9D9"/>
            <w:noWrap/>
            <w:vAlign w:val="center"/>
            <w:hideMark/>
          </w:tcPr>
          <w:p w14:paraId="6FA1BF12" w14:textId="77777777" w:rsidR="004C27B4" w:rsidRPr="00566BE2" w:rsidRDefault="004C27B4" w:rsidP="00F10083">
            <w:pPr>
              <w:spacing w:after="0" w:line="240" w:lineRule="auto"/>
              <w:jc w:val="center"/>
              <w:rPr>
                <w:rFonts w:ascii="Garamond" w:hAnsi="Garamond"/>
                <w:b/>
                <w:bCs/>
                <w:sz w:val="10"/>
                <w:szCs w:val="10"/>
                <w:lang w:eastAsia="pt-BR"/>
              </w:rPr>
            </w:pPr>
            <w:r w:rsidRPr="00F10083">
              <w:rPr>
                <w:rFonts w:ascii="Garamond" w:hAnsi="Garamond"/>
                <w:b/>
                <w:bCs/>
                <w:sz w:val="10"/>
                <w:szCs w:val="10"/>
              </w:rPr>
              <w:t>PRODUTO</w:t>
            </w:r>
          </w:p>
        </w:tc>
        <w:tc>
          <w:tcPr>
            <w:tcW w:w="1552" w:type="pct"/>
            <w:shd w:val="clear" w:color="000000" w:fill="D9D9D9"/>
            <w:noWrap/>
            <w:vAlign w:val="center"/>
            <w:hideMark/>
          </w:tcPr>
          <w:p w14:paraId="2B2C0FC0" w14:textId="77777777" w:rsidR="004C27B4" w:rsidRPr="00566BE2" w:rsidRDefault="004C27B4" w:rsidP="00F10083">
            <w:pPr>
              <w:spacing w:after="0" w:line="240" w:lineRule="auto"/>
              <w:jc w:val="center"/>
              <w:rPr>
                <w:rFonts w:ascii="Garamond" w:hAnsi="Garamond"/>
                <w:b/>
                <w:bCs/>
                <w:sz w:val="10"/>
                <w:szCs w:val="10"/>
                <w:lang w:eastAsia="pt-BR"/>
              </w:rPr>
            </w:pPr>
            <w:r w:rsidRPr="00F10083">
              <w:rPr>
                <w:rFonts w:ascii="Garamond" w:hAnsi="Garamond"/>
                <w:b/>
                <w:bCs/>
                <w:sz w:val="10"/>
                <w:szCs w:val="10"/>
              </w:rPr>
              <w:t>CARACTERÍSTICAS MÍNIMAS</w:t>
            </w:r>
          </w:p>
        </w:tc>
        <w:tc>
          <w:tcPr>
            <w:tcW w:w="424" w:type="pct"/>
            <w:shd w:val="clear" w:color="000000" w:fill="D9D9D9"/>
            <w:noWrap/>
            <w:vAlign w:val="center"/>
            <w:hideMark/>
          </w:tcPr>
          <w:p w14:paraId="5464F61E" w14:textId="77777777" w:rsidR="004C27B4" w:rsidRPr="00566BE2" w:rsidRDefault="004C27B4" w:rsidP="00F10083">
            <w:pPr>
              <w:spacing w:after="0" w:line="240" w:lineRule="auto"/>
              <w:jc w:val="center"/>
              <w:rPr>
                <w:rFonts w:ascii="Garamond" w:hAnsi="Garamond"/>
                <w:b/>
                <w:bCs/>
                <w:sz w:val="10"/>
                <w:szCs w:val="10"/>
                <w:lang w:eastAsia="pt-BR"/>
              </w:rPr>
            </w:pPr>
            <w:r w:rsidRPr="00F10083">
              <w:rPr>
                <w:rFonts w:ascii="Garamond" w:hAnsi="Garamond"/>
                <w:b/>
                <w:bCs/>
                <w:sz w:val="10"/>
                <w:szCs w:val="10"/>
              </w:rPr>
              <w:t>UNIDADE</w:t>
            </w:r>
          </w:p>
        </w:tc>
        <w:tc>
          <w:tcPr>
            <w:tcW w:w="597" w:type="pct"/>
            <w:shd w:val="clear" w:color="000000" w:fill="D9D9D9"/>
          </w:tcPr>
          <w:p w14:paraId="62C0B61F" w14:textId="241AF76F" w:rsidR="004C27B4" w:rsidRPr="00F10083" w:rsidRDefault="004C27B4" w:rsidP="004C27B4">
            <w:pPr>
              <w:spacing w:after="0" w:line="240" w:lineRule="auto"/>
              <w:jc w:val="center"/>
              <w:rPr>
                <w:rFonts w:ascii="Garamond" w:hAnsi="Garamond"/>
                <w:b/>
                <w:bCs/>
                <w:sz w:val="10"/>
                <w:szCs w:val="10"/>
                <w:lang w:eastAsia="pt-BR"/>
              </w:rPr>
            </w:pPr>
            <w:r>
              <w:rPr>
                <w:rFonts w:ascii="Garamond" w:hAnsi="Garamond"/>
                <w:b/>
                <w:bCs/>
                <w:sz w:val="10"/>
                <w:szCs w:val="10"/>
                <w:lang w:eastAsia="pt-BR"/>
              </w:rPr>
              <w:t>QUANTIDADE</w:t>
            </w:r>
          </w:p>
        </w:tc>
        <w:tc>
          <w:tcPr>
            <w:tcW w:w="597" w:type="pct"/>
            <w:shd w:val="clear" w:color="000000" w:fill="D9D9D9"/>
          </w:tcPr>
          <w:p w14:paraId="0C105FEA" w14:textId="587A3143" w:rsidR="004C27B4" w:rsidRPr="00F10083" w:rsidRDefault="004C27B4" w:rsidP="00F10083">
            <w:pPr>
              <w:spacing w:after="0" w:line="240" w:lineRule="auto"/>
              <w:jc w:val="center"/>
              <w:rPr>
                <w:rFonts w:ascii="Garamond" w:hAnsi="Garamond"/>
                <w:b/>
                <w:bCs/>
                <w:sz w:val="10"/>
                <w:szCs w:val="10"/>
                <w:lang w:eastAsia="pt-BR"/>
              </w:rPr>
            </w:pPr>
            <w:r w:rsidRPr="00F10083">
              <w:rPr>
                <w:rFonts w:ascii="Garamond" w:hAnsi="Garamond"/>
                <w:b/>
                <w:bCs/>
                <w:sz w:val="10"/>
                <w:szCs w:val="10"/>
                <w:lang w:eastAsia="pt-BR"/>
              </w:rPr>
              <w:t>MARCA</w:t>
            </w:r>
          </w:p>
        </w:tc>
        <w:tc>
          <w:tcPr>
            <w:tcW w:w="597" w:type="pct"/>
            <w:shd w:val="clear" w:color="000000" w:fill="D9D9D9"/>
            <w:noWrap/>
            <w:vAlign w:val="center"/>
          </w:tcPr>
          <w:p w14:paraId="4042ADAC" w14:textId="500B464C" w:rsidR="004C27B4" w:rsidRPr="00566BE2" w:rsidRDefault="004C27B4" w:rsidP="00F10083">
            <w:pPr>
              <w:spacing w:after="0" w:line="240" w:lineRule="auto"/>
              <w:jc w:val="center"/>
              <w:rPr>
                <w:rFonts w:ascii="Garamond" w:hAnsi="Garamond"/>
                <w:b/>
                <w:bCs/>
                <w:sz w:val="10"/>
                <w:szCs w:val="10"/>
                <w:lang w:eastAsia="pt-BR"/>
              </w:rPr>
            </w:pPr>
            <w:r w:rsidRPr="00F10083">
              <w:rPr>
                <w:rFonts w:ascii="Garamond" w:hAnsi="Garamond"/>
                <w:b/>
                <w:bCs/>
                <w:sz w:val="10"/>
                <w:szCs w:val="10"/>
                <w:lang w:eastAsia="pt-BR"/>
              </w:rPr>
              <w:t>VALOR UNITÁRIO</w:t>
            </w:r>
          </w:p>
        </w:tc>
        <w:tc>
          <w:tcPr>
            <w:tcW w:w="559" w:type="pct"/>
            <w:shd w:val="clear" w:color="000000" w:fill="D9D9D9"/>
            <w:noWrap/>
            <w:vAlign w:val="center"/>
          </w:tcPr>
          <w:p w14:paraId="590D71FB" w14:textId="6E3F1079" w:rsidR="004C27B4" w:rsidRPr="00566BE2" w:rsidRDefault="004C27B4" w:rsidP="00F10083">
            <w:pPr>
              <w:spacing w:after="0" w:line="240" w:lineRule="auto"/>
              <w:jc w:val="center"/>
              <w:rPr>
                <w:rFonts w:ascii="Garamond" w:hAnsi="Garamond"/>
                <w:b/>
                <w:bCs/>
                <w:sz w:val="10"/>
                <w:szCs w:val="10"/>
                <w:lang w:eastAsia="pt-BR"/>
              </w:rPr>
            </w:pPr>
            <w:r w:rsidRPr="00F10083">
              <w:rPr>
                <w:rFonts w:ascii="Garamond" w:hAnsi="Garamond"/>
                <w:b/>
                <w:bCs/>
                <w:sz w:val="10"/>
                <w:szCs w:val="10"/>
                <w:lang w:eastAsia="pt-BR"/>
              </w:rPr>
              <w:t>VALOR TOTAL</w:t>
            </w:r>
          </w:p>
        </w:tc>
      </w:tr>
      <w:tr w:rsidR="004C27B4" w:rsidRPr="00F10083" w14:paraId="7D936457" w14:textId="77777777" w:rsidTr="004C27B4">
        <w:trPr>
          <w:trHeight w:val="40"/>
        </w:trPr>
        <w:tc>
          <w:tcPr>
            <w:tcW w:w="205" w:type="pct"/>
            <w:shd w:val="clear" w:color="000000" w:fill="FFFFFF"/>
            <w:noWrap/>
            <w:vAlign w:val="center"/>
            <w:hideMark/>
          </w:tcPr>
          <w:p w14:paraId="20F38CC2"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1</w:t>
            </w:r>
          </w:p>
        </w:tc>
        <w:tc>
          <w:tcPr>
            <w:tcW w:w="469" w:type="pct"/>
            <w:shd w:val="clear" w:color="000000" w:fill="FFFFFF"/>
            <w:vAlign w:val="center"/>
            <w:hideMark/>
          </w:tcPr>
          <w:p w14:paraId="3A6BBE6D"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ÓLEO DE SOJA REFINADO</w:t>
            </w:r>
          </w:p>
        </w:tc>
        <w:tc>
          <w:tcPr>
            <w:tcW w:w="1552" w:type="pct"/>
            <w:shd w:val="clear" w:color="000000" w:fill="FFFFFF"/>
            <w:vAlign w:val="center"/>
            <w:hideMark/>
          </w:tcPr>
          <w:p w14:paraId="52752E2B"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TIPO 1 - EMB. PET 20X900ML QUE SOFREU PROCESSO TECNOLÓGICO ADEQUADO COMO DEGOMAGEM, NEUTRALIZAÇÃO, CLARIFICAÇÃO, FRIGORIFICAÇÃO OU NÃO DE DESODORIZAÇÃO.</w:t>
            </w:r>
          </w:p>
        </w:tc>
        <w:tc>
          <w:tcPr>
            <w:tcW w:w="424" w:type="pct"/>
            <w:shd w:val="clear" w:color="000000" w:fill="FFFFFF"/>
            <w:noWrap/>
            <w:vAlign w:val="center"/>
            <w:hideMark/>
          </w:tcPr>
          <w:p w14:paraId="747907E7"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UNIDADE</w:t>
            </w:r>
          </w:p>
        </w:tc>
        <w:tc>
          <w:tcPr>
            <w:tcW w:w="597" w:type="pct"/>
            <w:shd w:val="clear" w:color="000000" w:fill="FFFFFF"/>
            <w:vAlign w:val="center"/>
          </w:tcPr>
          <w:p w14:paraId="2767ECC7" w14:textId="74D95029"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560</w:t>
            </w:r>
          </w:p>
        </w:tc>
        <w:tc>
          <w:tcPr>
            <w:tcW w:w="597" w:type="pct"/>
            <w:shd w:val="clear" w:color="000000" w:fill="FFFFFF"/>
          </w:tcPr>
          <w:p w14:paraId="01E5995A" w14:textId="1617BADA" w:rsidR="004C27B4" w:rsidRPr="00566BE2" w:rsidRDefault="004C27B4" w:rsidP="004C27B4">
            <w:pPr>
              <w:spacing w:after="0" w:line="240" w:lineRule="auto"/>
              <w:rPr>
                <w:rFonts w:ascii="Garamond" w:hAnsi="Garamond"/>
                <w:sz w:val="10"/>
                <w:szCs w:val="10"/>
                <w:lang w:eastAsia="pt-BR"/>
              </w:rPr>
            </w:pPr>
          </w:p>
        </w:tc>
        <w:tc>
          <w:tcPr>
            <w:tcW w:w="597" w:type="pct"/>
            <w:shd w:val="clear" w:color="000000" w:fill="FFFFFF"/>
            <w:noWrap/>
          </w:tcPr>
          <w:p w14:paraId="6231126A" w14:textId="29A17AF7"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c>
          <w:tcPr>
            <w:tcW w:w="559" w:type="pct"/>
            <w:shd w:val="clear" w:color="000000" w:fill="FFFFFF"/>
            <w:noWrap/>
          </w:tcPr>
          <w:p w14:paraId="0F9C631F" w14:textId="6AC1548D"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r>
      <w:tr w:rsidR="004C27B4" w:rsidRPr="00F10083" w14:paraId="2C856CE6" w14:textId="77777777" w:rsidTr="004C27B4">
        <w:trPr>
          <w:trHeight w:val="40"/>
        </w:trPr>
        <w:tc>
          <w:tcPr>
            <w:tcW w:w="205" w:type="pct"/>
            <w:shd w:val="clear" w:color="000000" w:fill="FFFFFF"/>
            <w:noWrap/>
            <w:vAlign w:val="center"/>
            <w:hideMark/>
          </w:tcPr>
          <w:p w14:paraId="1A7D53C5"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2</w:t>
            </w:r>
          </w:p>
        </w:tc>
        <w:tc>
          <w:tcPr>
            <w:tcW w:w="469" w:type="pct"/>
            <w:shd w:val="clear" w:color="D9D9D9" w:fill="FFFFFF"/>
            <w:vAlign w:val="center"/>
            <w:hideMark/>
          </w:tcPr>
          <w:p w14:paraId="55037146"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ARNE BOVINA (PATINHO)</w:t>
            </w:r>
          </w:p>
        </w:tc>
        <w:tc>
          <w:tcPr>
            <w:tcW w:w="1552" w:type="pct"/>
            <w:shd w:val="clear" w:color="D9D9D9" w:fill="FFFFFF"/>
            <w:vAlign w:val="center"/>
            <w:hideMark/>
          </w:tcPr>
          <w:p w14:paraId="001D79ED"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MOÍDA OU CORTE PICADINHA EM CUBOS (COMO SOLICITAR), COM REGISTRO NO SIF OU SISP. ASPECTO PRÓPRIO, NÃO AMOLECIDA E NEM PEGAJOSA, COR PRÓPRIA SEM MANCHAS ESVERDEADAS, CHEIRO E SABOR PRÓPRIO, COM AUSÊNCIA DE SUJIDADES, PARASITOS E LARVAS.ACONDICIONADAS EM EMBALAGEM INTACTA, POLIETILENO, TRANSPARETE, ATÓXICA, DEVIDAMENTE VEDADA.</w:t>
            </w:r>
          </w:p>
        </w:tc>
        <w:tc>
          <w:tcPr>
            <w:tcW w:w="424" w:type="pct"/>
            <w:shd w:val="clear" w:color="D9D9D9" w:fill="FFFFFF"/>
            <w:noWrap/>
            <w:vAlign w:val="center"/>
            <w:hideMark/>
          </w:tcPr>
          <w:p w14:paraId="05DB375E"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597" w:type="pct"/>
            <w:shd w:val="clear" w:color="D9D9D9" w:fill="FFFFFF"/>
            <w:vAlign w:val="center"/>
          </w:tcPr>
          <w:p w14:paraId="0925FD9C" w14:textId="4FE52D61"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1240</w:t>
            </w:r>
          </w:p>
        </w:tc>
        <w:tc>
          <w:tcPr>
            <w:tcW w:w="597" w:type="pct"/>
            <w:shd w:val="clear" w:color="D9D9D9" w:fill="FFFFFF"/>
          </w:tcPr>
          <w:p w14:paraId="7ED3E4EE" w14:textId="58F34EE1" w:rsidR="004C27B4" w:rsidRPr="00566BE2" w:rsidRDefault="004C27B4" w:rsidP="004C27B4">
            <w:pPr>
              <w:spacing w:after="0" w:line="240" w:lineRule="auto"/>
              <w:rPr>
                <w:rFonts w:ascii="Garamond" w:hAnsi="Garamond"/>
                <w:sz w:val="10"/>
                <w:szCs w:val="10"/>
                <w:lang w:eastAsia="pt-BR"/>
              </w:rPr>
            </w:pPr>
          </w:p>
        </w:tc>
        <w:tc>
          <w:tcPr>
            <w:tcW w:w="597" w:type="pct"/>
            <w:shd w:val="clear" w:color="D9D9D9" w:fill="FFFFFF"/>
            <w:noWrap/>
          </w:tcPr>
          <w:p w14:paraId="45E7C274" w14:textId="32F72156"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c>
          <w:tcPr>
            <w:tcW w:w="559" w:type="pct"/>
            <w:shd w:val="clear" w:color="000000" w:fill="FFFFFF"/>
            <w:noWrap/>
          </w:tcPr>
          <w:p w14:paraId="671BB1EB" w14:textId="15D58F40"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r>
      <w:tr w:rsidR="004C27B4" w:rsidRPr="00F10083" w14:paraId="61F3F6C3" w14:textId="77777777" w:rsidTr="004C27B4">
        <w:trPr>
          <w:trHeight w:val="65"/>
        </w:trPr>
        <w:tc>
          <w:tcPr>
            <w:tcW w:w="205" w:type="pct"/>
            <w:shd w:val="clear" w:color="000000" w:fill="FFFFFF"/>
            <w:noWrap/>
            <w:vAlign w:val="center"/>
            <w:hideMark/>
          </w:tcPr>
          <w:p w14:paraId="15AF75F2"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3</w:t>
            </w:r>
          </w:p>
        </w:tc>
        <w:tc>
          <w:tcPr>
            <w:tcW w:w="469" w:type="pct"/>
            <w:shd w:val="clear" w:color="D9D9D9" w:fill="FFFFFF"/>
            <w:vAlign w:val="center"/>
            <w:hideMark/>
          </w:tcPr>
          <w:p w14:paraId="074C75D9"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CARNE DE FRANGO TIPO SASSAMI</w:t>
            </w:r>
          </w:p>
        </w:tc>
        <w:tc>
          <w:tcPr>
            <w:tcW w:w="1552" w:type="pct"/>
            <w:shd w:val="clear" w:color="D9D9D9" w:fill="FFFFFF"/>
            <w:vAlign w:val="center"/>
            <w:hideMark/>
          </w:tcPr>
          <w:p w14:paraId="1B51AA66"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RESFRIADO OU CONGELADA COM ADIÇÃO DE ÁGUA DE NO MÁXIMO DE 6%. ASPECTO PRÓPRIO, NÃO AMOLECIDA E NEM PEGAJOSA, COR PRÓPRIA SEM MANCHAS ESVERDEADAS, CHEIRO E SABOR PRÓPRIO, COM AUSÊNCIA DE SUJIDADES, PARASITOS E LARVAS. – EMB. DE 1KG   COM REGISTRO NO SIF OU SISP. COM VALIDADE MÍNIMA DE 3 MESES A PARTIR DA DATA DE ENTREGA.</w:t>
            </w:r>
          </w:p>
        </w:tc>
        <w:tc>
          <w:tcPr>
            <w:tcW w:w="424" w:type="pct"/>
            <w:shd w:val="clear" w:color="D9D9D9" w:fill="FFFFFF"/>
            <w:noWrap/>
            <w:vAlign w:val="center"/>
            <w:hideMark/>
          </w:tcPr>
          <w:p w14:paraId="2702D71C"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597" w:type="pct"/>
            <w:shd w:val="clear" w:color="D9D9D9" w:fill="FFFFFF"/>
            <w:vAlign w:val="center"/>
          </w:tcPr>
          <w:p w14:paraId="50D93FEE" w14:textId="260ABF14"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760</w:t>
            </w:r>
          </w:p>
        </w:tc>
        <w:tc>
          <w:tcPr>
            <w:tcW w:w="597" w:type="pct"/>
            <w:shd w:val="clear" w:color="D9D9D9" w:fill="FFFFFF"/>
          </w:tcPr>
          <w:p w14:paraId="521E8FD2" w14:textId="117F046B" w:rsidR="004C27B4" w:rsidRPr="00566BE2" w:rsidRDefault="004C27B4" w:rsidP="004C27B4">
            <w:pPr>
              <w:spacing w:after="0" w:line="240" w:lineRule="auto"/>
              <w:rPr>
                <w:rFonts w:ascii="Garamond" w:hAnsi="Garamond"/>
                <w:sz w:val="10"/>
                <w:szCs w:val="10"/>
                <w:lang w:eastAsia="pt-BR"/>
              </w:rPr>
            </w:pPr>
          </w:p>
        </w:tc>
        <w:tc>
          <w:tcPr>
            <w:tcW w:w="597" w:type="pct"/>
            <w:shd w:val="clear" w:color="D9D9D9" w:fill="FFFFFF"/>
            <w:noWrap/>
          </w:tcPr>
          <w:p w14:paraId="33030EA9" w14:textId="4DC69E48"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c>
          <w:tcPr>
            <w:tcW w:w="559" w:type="pct"/>
            <w:shd w:val="clear" w:color="000000" w:fill="FFFFFF"/>
            <w:noWrap/>
          </w:tcPr>
          <w:p w14:paraId="175639CC" w14:textId="3CE53E8D"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r>
      <w:tr w:rsidR="004C27B4" w:rsidRPr="00F10083" w14:paraId="0A2892A3" w14:textId="77777777" w:rsidTr="004C27B4">
        <w:trPr>
          <w:trHeight w:val="655"/>
        </w:trPr>
        <w:tc>
          <w:tcPr>
            <w:tcW w:w="205" w:type="pct"/>
            <w:shd w:val="clear" w:color="000000" w:fill="FFFFFF"/>
            <w:noWrap/>
            <w:vAlign w:val="center"/>
            <w:hideMark/>
          </w:tcPr>
          <w:p w14:paraId="674E84C2"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4</w:t>
            </w:r>
          </w:p>
        </w:tc>
        <w:tc>
          <w:tcPr>
            <w:tcW w:w="469" w:type="pct"/>
            <w:shd w:val="clear" w:color="D9D9D9" w:fill="FFFFFF"/>
            <w:vAlign w:val="center"/>
            <w:hideMark/>
          </w:tcPr>
          <w:p w14:paraId="4A47F239"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LINGÜIÇA SUÍNA</w:t>
            </w:r>
          </w:p>
        </w:tc>
        <w:tc>
          <w:tcPr>
            <w:tcW w:w="1552" w:type="pct"/>
            <w:shd w:val="clear" w:color="D9D9D9" w:fill="FFFFFF"/>
            <w:vAlign w:val="center"/>
            <w:hideMark/>
          </w:tcPr>
          <w:p w14:paraId="45245630"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LINGUIÇA DE CARNE SUÍNA; ÓTIMO SABOR; PRODUZIDA EXCLUSIVAMENTE COM CARNE SUÍNA NOBRE; CONGELADA; CONTENDO EM SUA COMPOSIÇÃO: CARNE SUÍNA , ÁGUA, PROTEÍNA VEGETAL DE SOJA, SAL, DEXTRINA, ESTABILIZANTE TRIPOLIFOSFATO DE SÓDIO E PIROFOSFATO TETRASSÓDICO, ESPECIARIAS NATURAIS (ALHO, COENTRO, PIMENTA PRETA E NOZ-MOSCADA), REALÇADOR DE SABOR GLUTAMATO MONOSSÓDICO, ANTIOXIDANTE ERITORBATO DE SÓDIO, CORANTE NATURAL DE BETERRABA, CORANTE NATURAL CARMIM DE COCHONILHA, CONSERVADORES NITRITO E NITRATO DE SÓDIO. NÃO CONTÉM GLÚTEN; APRESENTANDO: COM ASPECTO NORMAL, FIRME, SEM UMIDADE, NÃO PEGAJOSA; ISENTA DE SUJIDADES, PARASITAS E LARVAS; TRANSPORTADA A TEMPERATURA E REFRIGERAÇÃO ADEQUADA; ACONDICIONADO EMBALAGEM PRIMARIA Á VÁCUO EM PLASTICO TRANSPARENTE, CONTENDO TODAS AS INFORMAÇÕES DO PRODUTO COMO CORTE, PROCEDÊNCIA (FRIGORÍFICO FORNECEDOR); EMBALAGEM SECUNDÁRIA: DE PAPELÃO ONDULADO TENDO ROTULAGEM DE ACORDO COMA LEGISLAÇÃO VIGENTE NÚMERO DO LOTE, DATA DE PRODUÇÃO E A DATA DE VALIDADE. </w:t>
            </w:r>
          </w:p>
        </w:tc>
        <w:tc>
          <w:tcPr>
            <w:tcW w:w="424" w:type="pct"/>
            <w:shd w:val="clear" w:color="D9D9D9" w:fill="FFFFFF"/>
            <w:noWrap/>
            <w:vAlign w:val="center"/>
            <w:hideMark/>
          </w:tcPr>
          <w:p w14:paraId="1E0B5558"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597" w:type="pct"/>
            <w:shd w:val="clear" w:color="D9D9D9" w:fill="FFFFFF"/>
            <w:vAlign w:val="center"/>
          </w:tcPr>
          <w:p w14:paraId="11AA4104" w14:textId="055117C5"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700</w:t>
            </w:r>
          </w:p>
        </w:tc>
        <w:tc>
          <w:tcPr>
            <w:tcW w:w="597" w:type="pct"/>
            <w:shd w:val="clear" w:color="D9D9D9" w:fill="FFFFFF"/>
          </w:tcPr>
          <w:p w14:paraId="4A3EE545" w14:textId="39767D1B" w:rsidR="004C27B4" w:rsidRPr="00566BE2" w:rsidRDefault="004C27B4" w:rsidP="004C27B4">
            <w:pPr>
              <w:spacing w:after="0" w:line="240" w:lineRule="auto"/>
              <w:rPr>
                <w:rFonts w:ascii="Garamond" w:hAnsi="Garamond"/>
                <w:sz w:val="10"/>
                <w:szCs w:val="10"/>
                <w:lang w:eastAsia="pt-BR"/>
              </w:rPr>
            </w:pPr>
          </w:p>
        </w:tc>
        <w:tc>
          <w:tcPr>
            <w:tcW w:w="597" w:type="pct"/>
            <w:shd w:val="clear" w:color="D9D9D9" w:fill="FFFFFF"/>
            <w:noWrap/>
          </w:tcPr>
          <w:p w14:paraId="33D5C5A5" w14:textId="57B31948"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c>
          <w:tcPr>
            <w:tcW w:w="559" w:type="pct"/>
            <w:shd w:val="clear" w:color="000000" w:fill="FFFFFF"/>
            <w:noWrap/>
          </w:tcPr>
          <w:p w14:paraId="2B0C1905" w14:textId="419D78D2"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r>
      <w:tr w:rsidR="004C27B4" w:rsidRPr="00F10083" w14:paraId="5045B7F2" w14:textId="77777777" w:rsidTr="004C27B4">
        <w:trPr>
          <w:trHeight w:val="40"/>
        </w:trPr>
        <w:tc>
          <w:tcPr>
            <w:tcW w:w="205" w:type="pct"/>
            <w:shd w:val="clear" w:color="000000" w:fill="FFFFFF"/>
            <w:noWrap/>
            <w:vAlign w:val="center"/>
            <w:hideMark/>
          </w:tcPr>
          <w:p w14:paraId="518E2512"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5</w:t>
            </w:r>
          </w:p>
        </w:tc>
        <w:tc>
          <w:tcPr>
            <w:tcW w:w="469" w:type="pct"/>
            <w:shd w:val="clear" w:color="D9D9D9" w:fill="FFFFFF"/>
            <w:vAlign w:val="center"/>
            <w:hideMark/>
          </w:tcPr>
          <w:p w14:paraId="553103AC"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ALMÔNDEGAS TIPO PATINHO</w:t>
            </w:r>
          </w:p>
        </w:tc>
        <w:tc>
          <w:tcPr>
            <w:tcW w:w="1552" w:type="pct"/>
            <w:shd w:val="clear" w:color="D9D9D9" w:fill="FFFFFF"/>
            <w:vAlign w:val="center"/>
            <w:hideMark/>
          </w:tcPr>
          <w:p w14:paraId="5466B90C"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EM OSSO COM REGISTRO NO SIF OU SISP. ASPECTO PRÓPRIO, NÃO AMOLECIDA E NEM PEGAJOSA, COR PRÓPRIA SEM MANCHAS ESVERDEADAS, CHEIRO E SABOR PRÓPRIO, COM AUSÊNCIA DE SUJIDADES, PARASITOS E LARVAS. MBALAGEM: DEVE ESTAR INTACTA, POLIETILENO, TRANSPARENTE, ATÓXICA.</w:t>
            </w:r>
          </w:p>
        </w:tc>
        <w:tc>
          <w:tcPr>
            <w:tcW w:w="424" w:type="pct"/>
            <w:shd w:val="clear" w:color="D9D9D9" w:fill="FFFFFF"/>
            <w:noWrap/>
            <w:vAlign w:val="center"/>
            <w:hideMark/>
          </w:tcPr>
          <w:p w14:paraId="03D5D9DB"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597" w:type="pct"/>
            <w:shd w:val="clear" w:color="D9D9D9" w:fill="FFFFFF"/>
            <w:vAlign w:val="center"/>
          </w:tcPr>
          <w:p w14:paraId="7667931B" w14:textId="13098835"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500</w:t>
            </w:r>
          </w:p>
        </w:tc>
        <w:tc>
          <w:tcPr>
            <w:tcW w:w="597" w:type="pct"/>
            <w:shd w:val="clear" w:color="D9D9D9" w:fill="FFFFFF"/>
          </w:tcPr>
          <w:p w14:paraId="7A5F853E" w14:textId="4B8CDF83" w:rsidR="004C27B4" w:rsidRPr="00566BE2" w:rsidRDefault="004C27B4" w:rsidP="004C27B4">
            <w:pPr>
              <w:spacing w:after="0" w:line="240" w:lineRule="auto"/>
              <w:rPr>
                <w:rFonts w:ascii="Garamond" w:hAnsi="Garamond"/>
                <w:sz w:val="10"/>
                <w:szCs w:val="10"/>
                <w:lang w:eastAsia="pt-BR"/>
              </w:rPr>
            </w:pPr>
          </w:p>
        </w:tc>
        <w:tc>
          <w:tcPr>
            <w:tcW w:w="597" w:type="pct"/>
            <w:shd w:val="clear" w:color="D9D9D9" w:fill="FFFFFF"/>
            <w:noWrap/>
          </w:tcPr>
          <w:p w14:paraId="3E134787" w14:textId="0CDDB2EE"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c>
          <w:tcPr>
            <w:tcW w:w="559" w:type="pct"/>
            <w:shd w:val="clear" w:color="000000" w:fill="FFFFFF"/>
            <w:noWrap/>
          </w:tcPr>
          <w:p w14:paraId="04ABDCE4" w14:textId="5130E2B6"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r>
      <w:tr w:rsidR="004C27B4" w:rsidRPr="00F10083" w14:paraId="481759A5" w14:textId="77777777" w:rsidTr="004C27B4">
        <w:trPr>
          <w:trHeight w:val="40"/>
        </w:trPr>
        <w:tc>
          <w:tcPr>
            <w:tcW w:w="205" w:type="pct"/>
            <w:shd w:val="clear" w:color="000000" w:fill="FFFFFF"/>
            <w:noWrap/>
            <w:vAlign w:val="center"/>
            <w:hideMark/>
          </w:tcPr>
          <w:p w14:paraId="1DAEA3B2"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6</w:t>
            </w:r>
          </w:p>
        </w:tc>
        <w:tc>
          <w:tcPr>
            <w:tcW w:w="469" w:type="pct"/>
            <w:shd w:val="clear" w:color="000000" w:fill="FFFFFF"/>
            <w:vAlign w:val="center"/>
            <w:hideMark/>
          </w:tcPr>
          <w:p w14:paraId="4FCAA2E7"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UVA</w:t>
            </w:r>
          </w:p>
        </w:tc>
        <w:tc>
          <w:tcPr>
            <w:tcW w:w="1552" w:type="pct"/>
            <w:shd w:val="clear" w:color="000000" w:fill="FFFFFF"/>
            <w:vAlign w:val="center"/>
            <w:hideMark/>
          </w:tcPr>
          <w:p w14:paraId="2BD85D73"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UVA, POLPA DE FRUTA 100% NATURAL, SEM CONSERVANTE E CONGELADA, PRODUTO NÃO FERMENTADO, NÃO CONCENTRADO E NÃO DILUÍDO.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424" w:type="pct"/>
            <w:shd w:val="clear" w:color="000000" w:fill="FFFFFF"/>
            <w:noWrap/>
            <w:vAlign w:val="center"/>
            <w:hideMark/>
          </w:tcPr>
          <w:p w14:paraId="2685BCFA"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597" w:type="pct"/>
            <w:shd w:val="clear" w:color="000000" w:fill="FFFFFF"/>
            <w:vAlign w:val="center"/>
          </w:tcPr>
          <w:p w14:paraId="136A3138" w14:textId="6FBB1019"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700</w:t>
            </w:r>
          </w:p>
        </w:tc>
        <w:tc>
          <w:tcPr>
            <w:tcW w:w="597" w:type="pct"/>
            <w:shd w:val="clear" w:color="000000" w:fill="FFFFFF"/>
          </w:tcPr>
          <w:p w14:paraId="14239AB4" w14:textId="7E836FEF" w:rsidR="004C27B4" w:rsidRPr="00566BE2" w:rsidRDefault="004C27B4" w:rsidP="004C27B4">
            <w:pPr>
              <w:spacing w:after="0" w:line="240" w:lineRule="auto"/>
              <w:rPr>
                <w:rFonts w:ascii="Garamond" w:hAnsi="Garamond"/>
                <w:sz w:val="10"/>
                <w:szCs w:val="10"/>
                <w:lang w:eastAsia="pt-BR"/>
              </w:rPr>
            </w:pPr>
          </w:p>
        </w:tc>
        <w:tc>
          <w:tcPr>
            <w:tcW w:w="597" w:type="pct"/>
            <w:shd w:val="clear" w:color="000000" w:fill="FFFFFF"/>
            <w:noWrap/>
          </w:tcPr>
          <w:p w14:paraId="73AF7F22" w14:textId="30260AC9"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c>
          <w:tcPr>
            <w:tcW w:w="559" w:type="pct"/>
            <w:shd w:val="clear" w:color="000000" w:fill="FFFFFF"/>
            <w:noWrap/>
          </w:tcPr>
          <w:p w14:paraId="2EAD4406" w14:textId="5B763276"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r>
      <w:tr w:rsidR="004C27B4" w:rsidRPr="00F10083" w14:paraId="1A9C77E3" w14:textId="77777777" w:rsidTr="004C27B4">
        <w:trPr>
          <w:trHeight w:val="40"/>
        </w:trPr>
        <w:tc>
          <w:tcPr>
            <w:tcW w:w="205" w:type="pct"/>
            <w:shd w:val="clear" w:color="000000" w:fill="FFFFFF"/>
            <w:noWrap/>
            <w:vAlign w:val="center"/>
            <w:hideMark/>
          </w:tcPr>
          <w:p w14:paraId="42D6E303"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7</w:t>
            </w:r>
          </w:p>
        </w:tc>
        <w:tc>
          <w:tcPr>
            <w:tcW w:w="469" w:type="pct"/>
            <w:shd w:val="clear" w:color="D9D9D9" w:fill="FFFFFF"/>
            <w:vAlign w:val="center"/>
            <w:hideMark/>
          </w:tcPr>
          <w:p w14:paraId="48CFBC49"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MARACUJÁ</w:t>
            </w:r>
          </w:p>
        </w:tc>
        <w:tc>
          <w:tcPr>
            <w:tcW w:w="1552" w:type="pct"/>
            <w:shd w:val="clear" w:color="D9D9D9" w:fill="FFFFFF"/>
            <w:vAlign w:val="center"/>
            <w:hideMark/>
          </w:tcPr>
          <w:p w14:paraId="64772052"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UVA, POLPA DE FRUTA 100% NATURAL, SEM CONSERVANTE E CONGELADA, PRODUTO NÃO FERMENTADO, NÃO CONCENTRADO E NÃO DILUÍDO.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424" w:type="pct"/>
            <w:shd w:val="clear" w:color="D9D9D9" w:fill="FFFFFF"/>
            <w:noWrap/>
            <w:vAlign w:val="center"/>
            <w:hideMark/>
          </w:tcPr>
          <w:p w14:paraId="491FE7E5"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597" w:type="pct"/>
            <w:shd w:val="clear" w:color="D9D9D9" w:fill="FFFFFF"/>
            <w:vAlign w:val="center"/>
          </w:tcPr>
          <w:p w14:paraId="4568ADFF" w14:textId="76658DC8"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700</w:t>
            </w:r>
          </w:p>
        </w:tc>
        <w:tc>
          <w:tcPr>
            <w:tcW w:w="597" w:type="pct"/>
            <w:shd w:val="clear" w:color="D9D9D9" w:fill="FFFFFF"/>
          </w:tcPr>
          <w:p w14:paraId="5B4116C2" w14:textId="6BEEDB87" w:rsidR="004C27B4" w:rsidRPr="00566BE2" w:rsidRDefault="004C27B4" w:rsidP="004C27B4">
            <w:pPr>
              <w:spacing w:after="0" w:line="240" w:lineRule="auto"/>
              <w:rPr>
                <w:rFonts w:ascii="Garamond" w:hAnsi="Garamond"/>
                <w:sz w:val="10"/>
                <w:szCs w:val="10"/>
                <w:lang w:eastAsia="pt-BR"/>
              </w:rPr>
            </w:pPr>
          </w:p>
        </w:tc>
        <w:tc>
          <w:tcPr>
            <w:tcW w:w="597" w:type="pct"/>
            <w:shd w:val="clear" w:color="D9D9D9" w:fill="FFFFFF"/>
            <w:noWrap/>
          </w:tcPr>
          <w:p w14:paraId="68100A90" w14:textId="3E788EF2"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c>
          <w:tcPr>
            <w:tcW w:w="559" w:type="pct"/>
            <w:shd w:val="clear" w:color="000000" w:fill="FFFFFF"/>
            <w:noWrap/>
          </w:tcPr>
          <w:p w14:paraId="4A72365D" w14:textId="607ACA9B"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r>
      <w:tr w:rsidR="004C27B4" w:rsidRPr="00F10083" w14:paraId="6A4A5094" w14:textId="77777777" w:rsidTr="004C27B4">
        <w:trPr>
          <w:trHeight w:val="283"/>
        </w:trPr>
        <w:tc>
          <w:tcPr>
            <w:tcW w:w="205" w:type="pct"/>
            <w:shd w:val="clear" w:color="000000" w:fill="FFFFFF"/>
            <w:noWrap/>
            <w:vAlign w:val="center"/>
            <w:hideMark/>
          </w:tcPr>
          <w:p w14:paraId="7FAFFABB"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8</w:t>
            </w:r>
          </w:p>
        </w:tc>
        <w:tc>
          <w:tcPr>
            <w:tcW w:w="469" w:type="pct"/>
            <w:shd w:val="clear" w:color="000000" w:fill="FFFFFF"/>
            <w:vAlign w:val="center"/>
            <w:hideMark/>
          </w:tcPr>
          <w:p w14:paraId="1D32CBC6"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LARANJA COM ACEROLA</w:t>
            </w:r>
          </w:p>
        </w:tc>
        <w:tc>
          <w:tcPr>
            <w:tcW w:w="1552" w:type="pct"/>
            <w:shd w:val="clear" w:color="000000" w:fill="FFFFFF"/>
            <w:vAlign w:val="center"/>
            <w:hideMark/>
          </w:tcPr>
          <w:p w14:paraId="40C03DE0"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SABOR LARANJA COM ACEROLA, POLPA DE FRUTAS 100% NATURAL, SEM CONSERVANTE E CONGELADA, PRODUTO NÃO FERMENTADO, NÃO CONCENTRADO E NÃO DILUÍDO. EMBALAGEM PRIMÁRIA: DEVERÁ SER EMBALADO EM SACO DE POLIETILENO ATÓXICO HERMETICAMENTE FECHADO, COM CAPACIDADE PARA 1 (UM)KG NÃO FRACIONADO, ROTULADO</w:t>
            </w:r>
            <w:r w:rsidRPr="00F10083">
              <w:rPr>
                <w:rFonts w:ascii="Garamond" w:hAnsi="Garamond"/>
                <w:sz w:val="10"/>
                <w:szCs w:val="10"/>
              </w:rPr>
              <w:br/>
              <w:t>CONFORME LEGISLAÇÃO VIGENTE. DEVERÁ TER REGISTRO NO MINISTÉRIO DA AGRICULTURA PECUÁRIA E ABASTECIMENTO</w:t>
            </w:r>
            <w:r w:rsidRPr="00F10083">
              <w:rPr>
                <w:rFonts w:ascii="Garamond" w:hAnsi="Garamond"/>
                <w:sz w:val="10"/>
                <w:szCs w:val="10"/>
              </w:rPr>
              <w:br/>
              <w:t>(M.A.P.A). PRAZO DE VALIDADE: MÍNIMO DE 3 (TRÊS) MESES IMPRESSA NAS EMBALAGENS PRIMÁRIAS, COM FABRICAÇÃO</w:t>
            </w:r>
            <w:r w:rsidRPr="00F10083">
              <w:rPr>
                <w:rFonts w:ascii="Garamond" w:hAnsi="Garamond"/>
                <w:sz w:val="10"/>
                <w:szCs w:val="10"/>
              </w:rPr>
              <w:br/>
              <w:t>RECENTE NA DATA DA ENTREGA. DEVE SER TRANSPORTADO À TEMPERATURA DE -12º C (DOZE GRAUS CENTÍGRADOS NEGATIVOS) OU INFERIOR</w:t>
            </w:r>
          </w:p>
        </w:tc>
        <w:tc>
          <w:tcPr>
            <w:tcW w:w="424" w:type="pct"/>
            <w:shd w:val="clear" w:color="000000" w:fill="FFFFFF"/>
            <w:noWrap/>
            <w:vAlign w:val="center"/>
            <w:hideMark/>
          </w:tcPr>
          <w:p w14:paraId="2A129723"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597" w:type="pct"/>
            <w:shd w:val="clear" w:color="000000" w:fill="FFFFFF"/>
            <w:vAlign w:val="center"/>
          </w:tcPr>
          <w:p w14:paraId="6CC0AA4C" w14:textId="30FD37DB"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700</w:t>
            </w:r>
          </w:p>
        </w:tc>
        <w:tc>
          <w:tcPr>
            <w:tcW w:w="597" w:type="pct"/>
            <w:shd w:val="clear" w:color="000000" w:fill="FFFFFF"/>
          </w:tcPr>
          <w:p w14:paraId="51D33EA7" w14:textId="5BE7F576" w:rsidR="004C27B4" w:rsidRPr="00566BE2" w:rsidRDefault="004C27B4" w:rsidP="004C27B4">
            <w:pPr>
              <w:spacing w:after="0" w:line="240" w:lineRule="auto"/>
              <w:rPr>
                <w:rFonts w:ascii="Garamond" w:hAnsi="Garamond"/>
                <w:sz w:val="10"/>
                <w:szCs w:val="10"/>
                <w:lang w:eastAsia="pt-BR"/>
              </w:rPr>
            </w:pPr>
          </w:p>
        </w:tc>
        <w:tc>
          <w:tcPr>
            <w:tcW w:w="597" w:type="pct"/>
            <w:shd w:val="clear" w:color="000000" w:fill="FFFFFF"/>
            <w:noWrap/>
          </w:tcPr>
          <w:p w14:paraId="263CEE9C" w14:textId="3210B028"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c>
          <w:tcPr>
            <w:tcW w:w="559" w:type="pct"/>
            <w:shd w:val="clear" w:color="000000" w:fill="FFFFFF"/>
            <w:noWrap/>
          </w:tcPr>
          <w:p w14:paraId="0A9AA8CC" w14:textId="61BB922B"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r>
      <w:tr w:rsidR="004C27B4" w:rsidRPr="00F10083" w14:paraId="79B343AC" w14:textId="77777777" w:rsidTr="004C27B4">
        <w:trPr>
          <w:trHeight w:val="40"/>
        </w:trPr>
        <w:tc>
          <w:tcPr>
            <w:tcW w:w="205" w:type="pct"/>
            <w:shd w:val="clear" w:color="000000" w:fill="FFFFFF"/>
            <w:noWrap/>
            <w:vAlign w:val="center"/>
            <w:hideMark/>
          </w:tcPr>
          <w:p w14:paraId="40023FFE"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29</w:t>
            </w:r>
          </w:p>
        </w:tc>
        <w:tc>
          <w:tcPr>
            <w:tcW w:w="469" w:type="pct"/>
            <w:shd w:val="clear" w:color="D9D9D9" w:fill="FFFFFF"/>
            <w:vAlign w:val="center"/>
            <w:hideMark/>
          </w:tcPr>
          <w:p w14:paraId="315DC146"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OLPA DE AÇAÍ</w:t>
            </w:r>
          </w:p>
        </w:tc>
        <w:tc>
          <w:tcPr>
            <w:tcW w:w="1552" w:type="pct"/>
            <w:shd w:val="clear" w:color="D9D9D9" w:fill="FFFFFF"/>
            <w:vAlign w:val="center"/>
            <w:hideMark/>
          </w:tcPr>
          <w:p w14:paraId="74CC77A3"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POLPA DE AÇAÍ MÉDIO CONGELADA, 100% NATURAL, SEM AÇÚCAR E/OU AROMATIZANTES. EMBALAGEM CONTENDO NOME DO FABRICANTE, MARCA, PESO, RENDIMENTO, LOTE E VALIDADE, RESPEITANDO AS LEGISLAÇÕES VIGENTES PARA ROTULAGEM DE ALIMENTOS. EMBALAGEM SACOS PLÁSTICOS ATÓXICOS CONTENDO 1 KG. O REGISTRO NO ÓRGÃO COMPETENTE DEVERÁ ESTAR IMPRESSO NA ROTULAGEM DO PRODUTO. O PRODUTO DEVERÁ SER ENTREGUE COM PRAZO MÁXIMO DE 30 (TRINTA) DIAS DA DATA DE FABRICAÇÃO.</w:t>
            </w:r>
          </w:p>
        </w:tc>
        <w:tc>
          <w:tcPr>
            <w:tcW w:w="424" w:type="pct"/>
            <w:shd w:val="clear" w:color="D9D9D9" w:fill="FFFFFF"/>
            <w:noWrap/>
            <w:vAlign w:val="center"/>
            <w:hideMark/>
          </w:tcPr>
          <w:p w14:paraId="6316A6EB"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597" w:type="pct"/>
            <w:shd w:val="clear" w:color="D9D9D9" w:fill="FFFFFF"/>
            <w:vAlign w:val="center"/>
          </w:tcPr>
          <w:p w14:paraId="075C3B81" w14:textId="7D548C52"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600</w:t>
            </w:r>
          </w:p>
        </w:tc>
        <w:tc>
          <w:tcPr>
            <w:tcW w:w="597" w:type="pct"/>
            <w:shd w:val="clear" w:color="D9D9D9" w:fill="FFFFFF"/>
          </w:tcPr>
          <w:p w14:paraId="10B82D61" w14:textId="36521E2B" w:rsidR="004C27B4" w:rsidRPr="00566BE2" w:rsidRDefault="004C27B4" w:rsidP="004C27B4">
            <w:pPr>
              <w:spacing w:after="0" w:line="240" w:lineRule="auto"/>
              <w:rPr>
                <w:rFonts w:ascii="Garamond" w:hAnsi="Garamond"/>
                <w:sz w:val="10"/>
                <w:szCs w:val="10"/>
                <w:lang w:eastAsia="pt-BR"/>
              </w:rPr>
            </w:pPr>
          </w:p>
        </w:tc>
        <w:tc>
          <w:tcPr>
            <w:tcW w:w="597" w:type="pct"/>
            <w:shd w:val="clear" w:color="D9D9D9" w:fill="FFFFFF"/>
            <w:noWrap/>
          </w:tcPr>
          <w:p w14:paraId="770E6534" w14:textId="4542CAFE"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c>
          <w:tcPr>
            <w:tcW w:w="559" w:type="pct"/>
            <w:shd w:val="clear" w:color="000000" w:fill="FFFFFF"/>
            <w:noWrap/>
          </w:tcPr>
          <w:p w14:paraId="7E4D61F1" w14:textId="73E3711B"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r>
      <w:tr w:rsidR="004C27B4" w:rsidRPr="00F10083" w14:paraId="736ADC38" w14:textId="77777777" w:rsidTr="004C27B4">
        <w:trPr>
          <w:trHeight w:val="40"/>
        </w:trPr>
        <w:tc>
          <w:tcPr>
            <w:tcW w:w="205" w:type="pct"/>
            <w:shd w:val="clear" w:color="000000" w:fill="FFFFFF"/>
            <w:noWrap/>
            <w:vAlign w:val="center"/>
            <w:hideMark/>
          </w:tcPr>
          <w:p w14:paraId="6D3817B1"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30</w:t>
            </w:r>
          </w:p>
        </w:tc>
        <w:tc>
          <w:tcPr>
            <w:tcW w:w="469" w:type="pct"/>
            <w:shd w:val="clear" w:color="000000" w:fill="FFFFFF"/>
            <w:vAlign w:val="center"/>
            <w:hideMark/>
          </w:tcPr>
          <w:p w14:paraId="1BF1C508"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ÃO FRANCÊS</w:t>
            </w:r>
          </w:p>
        </w:tc>
        <w:tc>
          <w:tcPr>
            <w:tcW w:w="1552" w:type="pct"/>
            <w:shd w:val="clear" w:color="000000" w:fill="FFFFFF"/>
            <w:vAlign w:val="center"/>
            <w:hideMark/>
          </w:tcPr>
          <w:p w14:paraId="252094C1"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CARACTERÍSTICAS: PÃO COMUM TIPO FRANCÊS 50 G, TAMANHO UNIFORME, COMPOSTO POR FARINHA DE TRIGO ESPECIAL, ÁGUA, SAL E FERMENTO QUÍMICO. NÃO DEVE APRESENTAR QUEIMADURAS E SUA COLORAÇÃO DEVE MOSTRAR TONALIDADES REGULARES. O MIOLO DEVE SER LEVE COM POROSIDADE REGULAR E COLORAÇÃO CLARA E UNIFORME. NÃO APRESENTAR ODOR DE FERMENTAÇÃO E DE FUMAÇA. A FARINHA DE TRIGO EMPREGADA NA CONFECÇÃO DO PÃO DEVERÁ CONTER PARA CADA 100G DE FARINHA DE TRIGO 4,2 MILIGRAMAS DE FERRO E 150 MILIGRAMAS DE ÁCIDO FÓLICO. O PÃO DEVERÁ SER FABRICADO NO DIA DA ENTREGA E NÃO DEVE ESTAR AMASSADO.</w:t>
            </w:r>
          </w:p>
        </w:tc>
        <w:tc>
          <w:tcPr>
            <w:tcW w:w="424" w:type="pct"/>
            <w:shd w:val="clear" w:color="000000" w:fill="FFFFFF"/>
            <w:noWrap/>
            <w:vAlign w:val="center"/>
            <w:hideMark/>
          </w:tcPr>
          <w:p w14:paraId="6DF78993"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597" w:type="pct"/>
            <w:shd w:val="clear" w:color="000000" w:fill="FFFFFF"/>
            <w:vAlign w:val="center"/>
          </w:tcPr>
          <w:p w14:paraId="1BA0EDE0" w14:textId="2F9815BC"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1160</w:t>
            </w:r>
          </w:p>
        </w:tc>
        <w:tc>
          <w:tcPr>
            <w:tcW w:w="597" w:type="pct"/>
            <w:shd w:val="clear" w:color="000000" w:fill="FFFFFF"/>
          </w:tcPr>
          <w:p w14:paraId="2CCC1384" w14:textId="78637C35" w:rsidR="004C27B4" w:rsidRPr="00566BE2" w:rsidRDefault="004C27B4" w:rsidP="004C27B4">
            <w:pPr>
              <w:spacing w:after="0" w:line="240" w:lineRule="auto"/>
              <w:rPr>
                <w:rFonts w:ascii="Garamond" w:hAnsi="Garamond"/>
                <w:sz w:val="10"/>
                <w:szCs w:val="10"/>
                <w:lang w:eastAsia="pt-BR"/>
              </w:rPr>
            </w:pPr>
          </w:p>
        </w:tc>
        <w:tc>
          <w:tcPr>
            <w:tcW w:w="597" w:type="pct"/>
            <w:shd w:val="clear" w:color="000000" w:fill="FFFFFF"/>
            <w:noWrap/>
          </w:tcPr>
          <w:p w14:paraId="4C65C7F5" w14:textId="2E7251A9"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c>
          <w:tcPr>
            <w:tcW w:w="559" w:type="pct"/>
            <w:shd w:val="clear" w:color="000000" w:fill="FFFFFF"/>
            <w:noWrap/>
          </w:tcPr>
          <w:p w14:paraId="77B4F012" w14:textId="777711D1"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r>
      <w:tr w:rsidR="004C27B4" w:rsidRPr="00F10083" w14:paraId="60BFE7A9" w14:textId="77777777" w:rsidTr="004C27B4">
        <w:trPr>
          <w:trHeight w:val="40"/>
        </w:trPr>
        <w:tc>
          <w:tcPr>
            <w:tcW w:w="205" w:type="pct"/>
            <w:shd w:val="clear" w:color="000000" w:fill="FFFFFF"/>
            <w:noWrap/>
            <w:vAlign w:val="center"/>
            <w:hideMark/>
          </w:tcPr>
          <w:p w14:paraId="658F4FF2" w14:textId="77777777" w:rsidR="004C27B4" w:rsidRPr="00566BE2" w:rsidRDefault="004C27B4" w:rsidP="004C27B4">
            <w:pPr>
              <w:spacing w:after="0" w:line="240" w:lineRule="auto"/>
              <w:rPr>
                <w:rFonts w:ascii="Garamond" w:hAnsi="Garamond"/>
                <w:sz w:val="10"/>
                <w:szCs w:val="10"/>
                <w:lang w:eastAsia="pt-BR"/>
              </w:rPr>
            </w:pPr>
            <w:r w:rsidRPr="00F10083">
              <w:rPr>
                <w:rFonts w:ascii="Garamond" w:hAnsi="Garamond"/>
                <w:sz w:val="10"/>
                <w:szCs w:val="10"/>
              </w:rPr>
              <w:t>131</w:t>
            </w:r>
          </w:p>
        </w:tc>
        <w:tc>
          <w:tcPr>
            <w:tcW w:w="469" w:type="pct"/>
            <w:shd w:val="clear" w:color="D9D9D9" w:fill="FFFFFF"/>
            <w:vAlign w:val="center"/>
            <w:hideMark/>
          </w:tcPr>
          <w:p w14:paraId="45FADDA4"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PÃO DE QUEIJO</w:t>
            </w:r>
          </w:p>
        </w:tc>
        <w:tc>
          <w:tcPr>
            <w:tcW w:w="1552" w:type="pct"/>
            <w:shd w:val="clear" w:color="D9D9D9" w:fill="FFFFFF"/>
            <w:vAlign w:val="center"/>
            <w:hideMark/>
          </w:tcPr>
          <w:p w14:paraId="4415B78B" w14:textId="77777777" w:rsidR="004C27B4" w:rsidRPr="00566BE2" w:rsidRDefault="004C27B4" w:rsidP="004C27B4">
            <w:pPr>
              <w:spacing w:after="0" w:line="240" w:lineRule="auto"/>
              <w:jc w:val="both"/>
              <w:rPr>
                <w:rFonts w:ascii="Garamond" w:hAnsi="Garamond"/>
                <w:sz w:val="10"/>
                <w:szCs w:val="10"/>
                <w:lang w:eastAsia="pt-BR"/>
              </w:rPr>
            </w:pPr>
            <w:r w:rsidRPr="00F10083">
              <w:rPr>
                <w:rFonts w:ascii="Garamond" w:hAnsi="Garamond"/>
                <w:sz w:val="10"/>
                <w:szCs w:val="10"/>
              </w:rPr>
              <w:t xml:space="preserve"> SABOR QUEIJO SEM RECHEIO – INGREDIENTES: POLVILHO, OVOS, ÓLEO, QUEIJO RALADO. APRESENTAÇÃO ASSADO, TAMANHO MÉDIO (30 GRAMAS A UNIDADE). VALIDADE DIÁRIA.</w:t>
            </w:r>
          </w:p>
        </w:tc>
        <w:tc>
          <w:tcPr>
            <w:tcW w:w="424" w:type="pct"/>
            <w:shd w:val="clear" w:color="D9D9D9" w:fill="FFFFFF"/>
            <w:noWrap/>
            <w:vAlign w:val="center"/>
            <w:hideMark/>
          </w:tcPr>
          <w:p w14:paraId="102F169B" w14:textId="77777777" w:rsidR="004C27B4" w:rsidRPr="00566BE2" w:rsidRDefault="004C27B4" w:rsidP="004C27B4">
            <w:pPr>
              <w:spacing w:after="0" w:line="240" w:lineRule="auto"/>
              <w:jc w:val="center"/>
              <w:rPr>
                <w:rFonts w:ascii="Garamond" w:hAnsi="Garamond"/>
                <w:sz w:val="10"/>
                <w:szCs w:val="10"/>
                <w:lang w:eastAsia="pt-BR"/>
              </w:rPr>
            </w:pPr>
            <w:r w:rsidRPr="00F10083">
              <w:rPr>
                <w:rFonts w:ascii="Garamond" w:hAnsi="Garamond"/>
                <w:sz w:val="10"/>
                <w:szCs w:val="10"/>
              </w:rPr>
              <w:t>KG</w:t>
            </w:r>
          </w:p>
        </w:tc>
        <w:tc>
          <w:tcPr>
            <w:tcW w:w="597" w:type="pct"/>
            <w:shd w:val="clear" w:color="D9D9D9" w:fill="FFFFFF"/>
            <w:vAlign w:val="center"/>
          </w:tcPr>
          <w:p w14:paraId="2C72C55A" w14:textId="78868F28" w:rsidR="004C27B4" w:rsidRPr="00566BE2" w:rsidRDefault="004C27B4" w:rsidP="004C27B4">
            <w:pPr>
              <w:spacing w:after="0" w:line="240" w:lineRule="auto"/>
              <w:jc w:val="center"/>
              <w:rPr>
                <w:rFonts w:ascii="Garamond" w:hAnsi="Garamond"/>
                <w:sz w:val="10"/>
                <w:szCs w:val="10"/>
                <w:lang w:eastAsia="pt-BR"/>
              </w:rPr>
            </w:pPr>
            <w:r w:rsidRPr="00566BE2">
              <w:rPr>
                <w:rFonts w:ascii="Garamond" w:eastAsia="Times New Roman" w:hAnsi="Garamond" w:cs="Calibri"/>
                <w:color w:val="000000"/>
                <w:sz w:val="10"/>
                <w:szCs w:val="10"/>
                <w:lang w:eastAsia="pt-BR"/>
              </w:rPr>
              <w:t>400</w:t>
            </w:r>
          </w:p>
        </w:tc>
        <w:tc>
          <w:tcPr>
            <w:tcW w:w="597" w:type="pct"/>
            <w:shd w:val="clear" w:color="D9D9D9" w:fill="FFFFFF"/>
          </w:tcPr>
          <w:p w14:paraId="4D45526C" w14:textId="07D25E27" w:rsidR="004C27B4" w:rsidRPr="00566BE2" w:rsidRDefault="004C27B4" w:rsidP="004C27B4">
            <w:pPr>
              <w:spacing w:after="0" w:line="240" w:lineRule="auto"/>
              <w:rPr>
                <w:rFonts w:ascii="Garamond" w:hAnsi="Garamond"/>
                <w:sz w:val="10"/>
                <w:szCs w:val="10"/>
                <w:lang w:eastAsia="pt-BR"/>
              </w:rPr>
            </w:pPr>
          </w:p>
        </w:tc>
        <w:tc>
          <w:tcPr>
            <w:tcW w:w="597" w:type="pct"/>
            <w:shd w:val="clear" w:color="D9D9D9" w:fill="FFFFFF"/>
            <w:noWrap/>
          </w:tcPr>
          <w:p w14:paraId="7982FA3E" w14:textId="72B37CA2"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c>
          <w:tcPr>
            <w:tcW w:w="559" w:type="pct"/>
            <w:shd w:val="clear" w:color="000000" w:fill="FFFFFF"/>
            <w:noWrap/>
          </w:tcPr>
          <w:p w14:paraId="30C716BC" w14:textId="2DF36641" w:rsidR="004C27B4" w:rsidRPr="00566BE2" w:rsidRDefault="004C27B4" w:rsidP="004C27B4">
            <w:pPr>
              <w:spacing w:after="0" w:line="240" w:lineRule="auto"/>
              <w:jc w:val="center"/>
              <w:rPr>
                <w:rFonts w:ascii="Garamond" w:hAnsi="Garamond"/>
                <w:sz w:val="10"/>
                <w:szCs w:val="10"/>
                <w:lang w:eastAsia="pt-BR"/>
              </w:rPr>
            </w:pPr>
            <w:r w:rsidRPr="00A41878">
              <w:rPr>
                <w:rFonts w:ascii="Garamond" w:hAnsi="Garamond"/>
                <w:sz w:val="10"/>
                <w:szCs w:val="10"/>
                <w:lang w:eastAsia="pt-BR"/>
              </w:rPr>
              <w:t>R$</w:t>
            </w:r>
          </w:p>
        </w:tc>
      </w:tr>
    </w:tbl>
    <w:p w14:paraId="4AF9FB5D" w14:textId="77777777" w:rsidR="00F10083" w:rsidRPr="00F10083" w:rsidRDefault="00F10083" w:rsidP="00F10083">
      <w:pPr>
        <w:spacing w:after="0" w:line="240" w:lineRule="auto"/>
        <w:jc w:val="both"/>
        <w:rPr>
          <w:rFonts w:ascii="Garamond" w:hAnsi="Garamond" w:cstheme="minorHAnsi"/>
          <w:b/>
          <w:color w:val="FF0000"/>
          <w:sz w:val="24"/>
          <w:szCs w:val="24"/>
        </w:rPr>
      </w:pPr>
    </w:p>
    <w:p w14:paraId="5C27E94F" w14:textId="0EEA3DF8" w:rsidR="00B62DA3" w:rsidRPr="004C27B4" w:rsidRDefault="00B62DA3" w:rsidP="00F10083">
      <w:pPr>
        <w:spacing w:after="0" w:line="240" w:lineRule="auto"/>
        <w:jc w:val="both"/>
        <w:rPr>
          <w:rFonts w:ascii="Garamond" w:hAnsi="Garamond" w:cstheme="minorHAnsi"/>
          <w:b/>
          <w:sz w:val="24"/>
          <w:szCs w:val="24"/>
        </w:rPr>
      </w:pPr>
      <w:r w:rsidRPr="004C27B4">
        <w:rPr>
          <w:rFonts w:ascii="Garamond" w:hAnsi="Garamond" w:cstheme="minorHAnsi"/>
          <w:b/>
          <w:sz w:val="24"/>
          <w:szCs w:val="24"/>
        </w:rPr>
        <w:t>VALOR TOTAL DA PROPOSTA: R$ 00.000,00 (</w:t>
      </w:r>
      <w:r w:rsidRPr="004C27B4">
        <w:rPr>
          <w:rFonts w:ascii="Garamond" w:hAnsi="Garamond" w:cstheme="minorHAnsi"/>
          <w:sz w:val="24"/>
          <w:szCs w:val="24"/>
        </w:rPr>
        <w:t>valor por extenso</w:t>
      </w:r>
      <w:r w:rsidRPr="004C27B4">
        <w:rPr>
          <w:rFonts w:ascii="Garamond" w:hAnsi="Garamond" w:cstheme="minorHAnsi"/>
          <w:b/>
          <w:sz w:val="24"/>
          <w:szCs w:val="24"/>
        </w:rPr>
        <w:t>)</w:t>
      </w:r>
    </w:p>
    <w:p w14:paraId="4B581495" w14:textId="77777777" w:rsidR="006A1322" w:rsidRPr="004C27B4" w:rsidRDefault="006A1322" w:rsidP="00682DAD">
      <w:pPr>
        <w:spacing w:after="0" w:line="240" w:lineRule="auto"/>
        <w:jc w:val="both"/>
        <w:rPr>
          <w:rFonts w:ascii="Garamond" w:hAnsi="Garamond" w:cstheme="minorHAnsi"/>
          <w:b/>
          <w:sz w:val="24"/>
          <w:szCs w:val="24"/>
        </w:rPr>
      </w:pPr>
    </w:p>
    <w:p w14:paraId="022E5325" w14:textId="76B48E5C" w:rsidR="00B62DA3" w:rsidRPr="004C27B4" w:rsidRDefault="00B62DA3" w:rsidP="00682DAD">
      <w:pPr>
        <w:spacing w:after="0" w:line="240" w:lineRule="auto"/>
        <w:contextualSpacing/>
        <w:jc w:val="both"/>
        <w:rPr>
          <w:rFonts w:ascii="Garamond" w:hAnsi="Garamond" w:cs="Arial"/>
          <w:b/>
          <w:sz w:val="24"/>
          <w:szCs w:val="24"/>
        </w:rPr>
      </w:pPr>
      <w:r w:rsidRPr="004C27B4">
        <w:rPr>
          <w:rFonts w:ascii="Garamond" w:hAnsi="Garamond" w:cs="Arial"/>
          <w:b/>
          <w:sz w:val="24"/>
          <w:szCs w:val="24"/>
        </w:rPr>
        <w:t>Declaramos que,</w:t>
      </w:r>
    </w:p>
    <w:p w14:paraId="07C66792" w14:textId="77777777" w:rsidR="006A1322" w:rsidRPr="004C27B4" w:rsidRDefault="006A1322" w:rsidP="00682DAD">
      <w:pPr>
        <w:spacing w:after="0" w:line="240" w:lineRule="auto"/>
        <w:contextualSpacing/>
        <w:jc w:val="both"/>
        <w:rPr>
          <w:rFonts w:ascii="Garamond" w:hAnsi="Garamond" w:cs="Arial"/>
          <w:b/>
          <w:sz w:val="24"/>
          <w:szCs w:val="24"/>
        </w:rPr>
      </w:pPr>
    </w:p>
    <w:p w14:paraId="463864F1" w14:textId="4BEDC908" w:rsidR="00B62DA3" w:rsidRPr="004C27B4" w:rsidRDefault="00B62DA3" w:rsidP="00682DAD">
      <w:pPr>
        <w:spacing w:after="0" w:line="240" w:lineRule="auto"/>
        <w:contextualSpacing/>
        <w:jc w:val="both"/>
        <w:rPr>
          <w:rFonts w:ascii="Garamond" w:hAnsi="Garamond" w:cs="Arial"/>
          <w:sz w:val="24"/>
          <w:szCs w:val="24"/>
        </w:rPr>
      </w:pPr>
      <w:r w:rsidRPr="004C27B4">
        <w:rPr>
          <w:rFonts w:ascii="Garamond" w:hAnsi="Garamond" w:cs="Arial"/>
          <w:sz w:val="24"/>
          <w:szCs w:val="24"/>
        </w:rPr>
        <w:t xml:space="preserve">a) O prazo de validade </w:t>
      </w:r>
      <w:r w:rsidR="005876A4" w:rsidRPr="004C27B4">
        <w:rPr>
          <w:rFonts w:ascii="Garamond" w:hAnsi="Garamond" w:cs="Arial"/>
          <w:b/>
          <w:sz w:val="24"/>
          <w:szCs w:val="24"/>
        </w:rPr>
        <w:t>MÍNIMA</w:t>
      </w:r>
      <w:r w:rsidR="005876A4" w:rsidRPr="004C27B4">
        <w:rPr>
          <w:rFonts w:ascii="Garamond" w:hAnsi="Garamond" w:cs="Arial"/>
          <w:sz w:val="24"/>
          <w:szCs w:val="24"/>
        </w:rPr>
        <w:t xml:space="preserve"> </w:t>
      </w:r>
      <w:r w:rsidRPr="004C27B4">
        <w:rPr>
          <w:rFonts w:ascii="Garamond" w:hAnsi="Garamond" w:cs="Arial"/>
          <w:sz w:val="24"/>
          <w:szCs w:val="24"/>
        </w:rPr>
        <w:t xml:space="preserve">da proposta </w:t>
      </w:r>
      <w:r w:rsidR="005876A4" w:rsidRPr="004C27B4">
        <w:rPr>
          <w:rFonts w:ascii="Garamond" w:hAnsi="Garamond" w:cs="Arial"/>
          <w:sz w:val="24"/>
          <w:szCs w:val="24"/>
        </w:rPr>
        <w:t>é</w:t>
      </w:r>
      <w:r w:rsidR="005876A4" w:rsidRPr="004C27B4">
        <w:rPr>
          <w:rFonts w:ascii="Garamond" w:hAnsi="Garamond" w:cs="Arial"/>
          <w:b/>
          <w:sz w:val="24"/>
          <w:szCs w:val="24"/>
          <w:u w:val="single"/>
        </w:rPr>
        <w:t xml:space="preserve"> DE </w:t>
      </w:r>
      <w:r w:rsidR="00BC50BE" w:rsidRPr="004C27B4">
        <w:rPr>
          <w:rFonts w:ascii="Garamond" w:hAnsi="Garamond" w:cs="Arial"/>
          <w:b/>
          <w:sz w:val="24"/>
          <w:szCs w:val="24"/>
          <w:u w:val="single"/>
        </w:rPr>
        <w:t>9</w:t>
      </w:r>
      <w:r w:rsidR="005876A4" w:rsidRPr="004C27B4">
        <w:rPr>
          <w:rFonts w:ascii="Garamond" w:hAnsi="Garamond" w:cs="Arial"/>
          <w:b/>
          <w:sz w:val="24"/>
          <w:szCs w:val="24"/>
          <w:u w:val="single"/>
        </w:rPr>
        <w:t>0 (</w:t>
      </w:r>
      <w:r w:rsidR="00BC50BE" w:rsidRPr="004C27B4">
        <w:rPr>
          <w:rFonts w:ascii="Garamond" w:hAnsi="Garamond" w:cs="Arial"/>
          <w:b/>
          <w:sz w:val="24"/>
          <w:szCs w:val="24"/>
          <w:u w:val="single"/>
        </w:rPr>
        <w:t>NOVENTA</w:t>
      </w:r>
      <w:r w:rsidR="005876A4" w:rsidRPr="004C27B4">
        <w:rPr>
          <w:rFonts w:ascii="Garamond" w:hAnsi="Garamond" w:cs="Arial"/>
          <w:b/>
          <w:sz w:val="24"/>
          <w:szCs w:val="24"/>
          <w:u w:val="single"/>
        </w:rPr>
        <w:t>) DIAS</w:t>
      </w:r>
      <w:r w:rsidRPr="004C27B4">
        <w:rPr>
          <w:rFonts w:ascii="Garamond" w:hAnsi="Garamond" w:cs="Arial"/>
          <w:sz w:val="24"/>
          <w:szCs w:val="24"/>
        </w:rPr>
        <w:t>, contados a partir da data de sua apresentação e excluídos os prazos recursais previstos na legislação em vigor.</w:t>
      </w:r>
    </w:p>
    <w:p w14:paraId="7C855BB9" w14:textId="6B0B417D" w:rsidR="00B62DA3" w:rsidRPr="004C27B4" w:rsidRDefault="00B62DA3" w:rsidP="00D45F37">
      <w:pPr>
        <w:spacing w:after="0" w:line="240" w:lineRule="auto"/>
        <w:contextualSpacing/>
        <w:jc w:val="both"/>
        <w:rPr>
          <w:rFonts w:ascii="Garamond" w:hAnsi="Garamond" w:cs="Arial"/>
          <w:sz w:val="24"/>
          <w:szCs w:val="24"/>
        </w:rPr>
      </w:pPr>
      <w:r w:rsidRPr="004C27B4">
        <w:rPr>
          <w:rFonts w:ascii="Garamond" w:hAnsi="Garamond" w:cs="Arial"/>
          <w:sz w:val="24"/>
          <w:szCs w:val="24"/>
        </w:rPr>
        <w:t>b) Nos preços fornecidos consideram-se incluídas todas as despesas</w:t>
      </w:r>
      <w:r w:rsidR="006A1322" w:rsidRPr="004C27B4">
        <w:rPr>
          <w:rFonts w:ascii="Garamond" w:hAnsi="Garamond" w:cs="Arial"/>
          <w:sz w:val="24"/>
          <w:szCs w:val="24"/>
        </w:rPr>
        <w:t xml:space="preserve"> para o fornecimento dos itens, conforme estipulado no termo de referência</w:t>
      </w:r>
      <w:r w:rsidRPr="004C27B4">
        <w:rPr>
          <w:rFonts w:ascii="Garamond" w:hAnsi="Garamond" w:cs="Arial"/>
          <w:sz w:val="24"/>
          <w:szCs w:val="24"/>
        </w:rPr>
        <w:t xml:space="preserve"> e quaisquer outras despesas acessórias e neces</w:t>
      </w:r>
      <w:r w:rsidR="006A1322" w:rsidRPr="004C27B4">
        <w:rPr>
          <w:rFonts w:ascii="Garamond" w:hAnsi="Garamond" w:cs="Arial"/>
          <w:sz w:val="24"/>
          <w:szCs w:val="24"/>
        </w:rPr>
        <w:t>sárias não especificadas neste E</w:t>
      </w:r>
      <w:r w:rsidRPr="004C27B4">
        <w:rPr>
          <w:rFonts w:ascii="Garamond" w:hAnsi="Garamond" w:cs="Arial"/>
          <w:sz w:val="24"/>
          <w:szCs w:val="24"/>
        </w:rPr>
        <w:t>dital</w:t>
      </w:r>
      <w:r w:rsidR="006A1322" w:rsidRPr="004C27B4">
        <w:rPr>
          <w:rFonts w:ascii="Garamond" w:hAnsi="Garamond" w:cs="Arial"/>
          <w:sz w:val="24"/>
          <w:szCs w:val="24"/>
        </w:rPr>
        <w:t xml:space="preserve"> e anexos,</w:t>
      </w:r>
      <w:r w:rsidRPr="004C27B4">
        <w:rPr>
          <w:rFonts w:ascii="Garamond" w:hAnsi="Garamond" w:cs="Arial"/>
          <w:sz w:val="24"/>
          <w:szCs w:val="24"/>
        </w:rPr>
        <w:t xml:space="preserve"> sendo de exclusiva responsabilidade da licitante, não lhe assistindo o direito de pleitear qualquer alteração </w:t>
      </w:r>
      <w:r w:rsidR="004C27B4" w:rsidRPr="004C27B4">
        <w:rPr>
          <w:rFonts w:ascii="Garamond" w:hAnsi="Garamond" w:cs="Arial"/>
          <w:sz w:val="24"/>
          <w:szCs w:val="24"/>
        </w:rPr>
        <w:t>deles</w:t>
      </w:r>
      <w:r w:rsidRPr="004C27B4">
        <w:rPr>
          <w:rFonts w:ascii="Garamond" w:hAnsi="Garamond" w:cs="Arial"/>
          <w:sz w:val="24"/>
          <w:szCs w:val="24"/>
        </w:rPr>
        <w:t>, sob alegação de erro, omissão ou qualquer outro pretexto.</w:t>
      </w:r>
    </w:p>
    <w:p w14:paraId="231CC7D0" w14:textId="1F18E767" w:rsidR="00B62DA3" w:rsidRPr="004C27B4" w:rsidRDefault="00B62DA3" w:rsidP="00D45F37">
      <w:pPr>
        <w:spacing w:after="0" w:line="240" w:lineRule="auto"/>
        <w:contextualSpacing/>
        <w:jc w:val="both"/>
        <w:rPr>
          <w:rFonts w:ascii="Garamond" w:hAnsi="Garamond" w:cs="Arial"/>
          <w:sz w:val="24"/>
          <w:szCs w:val="24"/>
        </w:rPr>
      </w:pPr>
      <w:r w:rsidRPr="004C27B4">
        <w:rPr>
          <w:rFonts w:ascii="Garamond" w:hAnsi="Garamond" w:cs="Arial"/>
          <w:sz w:val="24"/>
          <w:szCs w:val="24"/>
        </w:rPr>
        <w:t xml:space="preserve">c) temos capacidade técnico-operacional para o fornecimento dos </w:t>
      </w:r>
      <w:r w:rsidR="00BF325B" w:rsidRPr="004C27B4">
        <w:rPr>
          <w:rFonts w:ascii="Garamond" w:hAnsi="Garamond" w:cs="Arial"/>
          <w:sz w:val="24"/>
          <w:szCs w:val="24"/>
        </w:rPr>
        <w:t>itens</w:t>
      </w:r>
      <w:r w:rsidRPr="004C27B4">
        <w:rPr>
          <w:rFonts w:ascii="Garamond" w:hAnsi="Garamond" w:cs="Arial"/>
          <w:sz w:val="24"/>
          <w:szCs w:val="24"/>
        </w:rPr>
        <w:t xml:space="preserve"> para os quais apresentamos nossa proposta.</w:t>
      </w:r>
    </w:p>
    <w:p w14:paraId="222A36EE" w14:textId="01629FC8" w:rsidR="00B62DA3" w:rsidRPr="004C27B4" w:rsidRDefault="00FB1943" w:rsidP="00D45F37">
      <w:pPr>
        <w:spacing w:after="0" w:line="240" w:lineRule="auto"/>
        <w:contextualSpacing/>
        <w:jc w:val="both"/>
        <w:rPr>
          <w:rFonts w:ascii="Garamond" w:hAnsi="Garamond" w:cs="Arial"/>
          <w:sz w:val="24"/>
          <w:szCs w:val="24"/>
        </w:rPr>
      </w:pPr>
      <w:r w:rsidRPr="004C27B4">
        <w:rPr>
          <w:rFonts w:ascii="Garamond" w:hAnsi="Garamond" w:cs="Arial"/>
          <w:sz w:val="24"/>
          <w:szCs w:val="24"/>
        </w:rPr>
        <w:t xml:space="preserve">d) Prazo de entrega será de acordo com o estipulado no </w:t>
      </w:r>
      <w:r w:rsidR="00BC50BE" w:rsidRPr="004C27B4">
        <w:rPr>
          <w:rFonts w:ascii="Garamond" w:hAnsi="Garamond" w:cs="Arial"/>
          <w:sz w:val="24"/>
          <w:szCs w:val="24"/>
        </w:rPr>
        <w:t>Termo de Referência</w:t>
      </w:r>
      <w:r w:rsidRPr="004C27B4">
        <w:rPr>
          <w:rFonts w:ascii="Garamond" w:hAnsi="Garamond" w:cs="Arial"/>
          <w:sz w:val="24"/>
          <w:szCs w:val="24"/>
        </w:rPr>
        <w:t>.</w:t>
      </w:r>
    </w:p>
    <w:p w14:paraId="4889FD0F" w14:textId="63210629" w:rsidR="00B62DA3" w:rsidRPr="004C27B4" w:rsidRDefault="00B62DA3" w:rsidP="00D45F37">
      <w:pPr>
        <w:spacing w:after="0" w:line="240" w:lineRule="auto"/>
        <w:contextualSpacing/>
        <w:jc w:val="both"/>
        <w:rPr>
          <w:rFonts w:ascii="Garamond" w:hAnsi="Garamond" w:cs="Arial"/>
          <w:sz w:val="24"/>
          <w:szCs w:val="24"/>
        </w:rPr>
      </w:pPr>
      <w:r w:rsidRPr="004C27B4">
        <w:rPr>
          <w:rFonts w:ascii="Garamond" w:hAnsi="Garamond" w:cs="Arial"/>
          <w:sz w:val="24"/>
          <w:szCs w:val="24"/>
        </w:rPr>
        <w:t>Declaramos ainda estarmos de acordo e cientes com todas as exigências estipuladas no Edital.</w:t>
      </w:r>
    </w:p>
    <w:p w14:paraId="6A7C1A7A" w14:textId="77777777" w:rsidR="00781DA4" w:rsidRPr="004C27B4" w:rsidRDefault="00781DA4" w:rsidP="00D45F37">
      <w:pPr>
        <w:pStyle w:val="Corpodetexto"/>
        <w:tabs>
          <w:tab w:val="left" w:pos="2618"/>
          <w:tab w:val="left" w:pos="4223"/>
          <w:tab w:val="left" w:pos="5556"/>
        </w:tabs>
        <w:spacing w:after="0" w:line="240" w:lineRule="auto"/>
        <w:contextualSpacing/>
        <w:jc w:val="right"/>
        <w:rPr>
          <w:rFonts w:ascii="Garamond" w:hAnsi="Garamond" w:cs="Arial"/>
          <w:sz w:val="24"/>
          <w:szCs w:val="24"/>
        </w:rPr>
      </w:pPr>
    </w:p>
    <w:p w14:paraId="70BE15EB" w14:textId="348C7944" w:rsidR="00B62DA3" w:rsidRPr="004C27B4" w:rsidRDefault="006A1322" w:rsidP="00D45F37">
      <w:pPr>
        <w:pStyle w:val="Corpodetexto"/>
        <w:tabs>
          <w:tab w:val="left" w:pos="2618"/>
          <w:tab w:val="left" w:pos="4223"/>
          <w:tab w:val="left" w:pos="5556"/>
        </w:tabs>
        <w:spacing w:after="0" w:line="240" w:lineRule="auto"/>
        <w:contextualSpacing/>
        <w:jc w:val="right"/>
        <w:rPr>
          <w:rFonts w:ascii="Garamond" w:hAnsi="Garamond" w:cs="Arial"/>
          <w:sz w:val="24"/>
          <w:szCs w:val="24"/>
        </w:rPr>
      </w:pPr>
      <w:r w:rsidRPr="004C27B4">
        <w:rPr>
          <w:rFonts w:ascii="Garamond" w:hAnsi="Garamond" w:cs="Arial"/>
          <w:sz w:val="24"/>
          <w:szCs w:val="24"/>
        </w:rPr>
        <w:t>Ouvidor</w:t>
      </w:r>
      <w:r w:rsidR="00B62DA3" w:rsidRPr="004C27B4">
        <w:rPr>
          <w:rFonts w:ascii="Garamond" w:hAnsi="Garamond" w:cs="Arial"/>
          <w:sz w:val="24"/>
          <w:szCs w:val="24"/>
        </w:rPr>
        <w:t>, ____ de ______ de _____.</w:t>
      </w:r>
    </w:p>
    <w:p w14:paraId="39384AB7" w14:textId="77777777" w:rsidR="00781DA4" w:rsidRPr="004C27B4" w:rsidRDefault="00781DA4" w:rsidP="00D45F37">
      <w:pPr>
        <w:pStyle w:val="Corpodetexto"/>
        <w:tabs>
          <w:tab w:val="left" w:pos="2618"/>
          <w:tab w:val="left" w:pos="4223"/>
          <w:tab w:val="left" w:pos="5556"/>
        </w:tabs>
        <w:spacing w:after="0" w:line="240" w:lineRule="auto"/>
        <w:contextualSpacing/>
        <w:jc w:val="right"/>
        <w:rPr>
          <w:rFonts w:ascii="Garamond" w:hAnsi="Garamond" w:cs="Arial"/>
          <w:sz w:val="24"/>
          <w:szCs w:val="24"/>
        </w:rPr>
      </w:pPr>
    </w:p>
    <w:p w14:paraId="18F75600" w14:textId="75A2F633" w:rsidR="005876A4" w:rsidRPr="004C27B4" w:rsidRDefault="00C47CBD" w:rsidP="00D45F37">
      <w:pPr>
        <w:spacing w:after="0" w:line="240" w:lineRule="auto"/>
        <w:contextualSpacing/>
        <w:jc w:val="center"/>
        <w:rPr>
          <w:rFonts w:ascii="Garamond" w:eastAsia="Times New Roman" w:hAnsi="Garamond" w:cs="Calibri"/>
          <w:b/>
          <w:sz w:val="24"/>
          <w:szCs w:val="24"/>
        </w:rPr>
      </w:pPr>
      <w:r w:rsidRPr="004C27B4">
        <w:rPr>
          <w:rFonts w:ascii="Garamond" w:hAnsi="Garamond" w:cs="Arial"/>
          <w:b/>
          <w:sz w:val="24"/>
          <w:szCs w:val="24"/>
          <w:u w:val="single"/>
        </w:rPr>
        <w:t>Nome e CNPJ da Licitante e assinatura do responsável legal.</w:t>
      </w:r>
    </w:p>
    <w:sectPr w:rsidR="005876A4" w:rsidRPr="004C27B4" w:rsidSect="004537B7">
      <w:footerReference w:type="default" r:id="rId8"/>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7A5AB" w14:textId="77777777" w:rsidR="00F6307C" w:rsidRDefault="00F6307C" w:rsidP="008410F3">
      <w:pPr>
        <w:spacing w:after="0" w:line="240" w:lineRule="auto"/>
      </w:pPr>
      <w:r>
        <w:separator/>
      </w:r>
    </w:p>
  </w:endnote>
  <w:endnote w:type="continuationSeparator" w:id="0">
    <w:p w14:paraId="29EEB6AD" w14:textId="77777777" w:rsidR="00F6307C" w:rsidRDefault="00F6307C"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29618"/>
      <w:docPartObj>
        <w:docPartGallery w:val="Page Numbers (Bottom of Page)"/>
        <w:docPartUnique/>
      </w:docPartObj>
    </w:sdtPr>
    <w:sdtEndPr/>
    <w:sdtContent>
      <w:sdt>
        <w:sdtPr>
          <w:id w:val="-1769616900"/>
          <w:docPartObj>
            <w:docPartGallery w:val="Page Numbers (Top of Page)"/>
            <w:docPartUnique/>
          </w:docPartObj>
        </w:sdtPr>
        <w:sdtEndPr/>
        <w:sdtContent>
          <w:p w14:paraId="726A8EDC" w14:textId="77777777" w:rsidR="00862308" w:rsidRDefault="00862308" w:rsidP="0086230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2381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23810">
              <w:rPr>
                <w:b/>
                <w:bCs/>
                <w:noProof/>
              </w:rPr>
              <w:t>10</w:t>
            </w:r>
            <w:r>
              <w:rPr>
                <w:b/>
                <w:bCs/>
                <w:sz w:val="24"/>
                <w:szCs w:val="24"/>
              </w:rPr>
              <w:fldChar w:fldCharType="end"/>
            </w:r>
          </w:p>
        </w:sdtContent>
      </w:sdt>
    </w:sdtContent>
  </w:sdt>
  <w:p w14:paraId="6B92E178" w14:textId="77777777" w:rsidR="00862308" w:rsidRDefault="008623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A6DA9" w14:textId="77777777" w:rsidR="00F6307C" w:rsidRDefault="00F6307C" w:rsidP="008410F3">
      <w:pPr>
        <w:spacing w:after="0" w:line="240" w:lineRule="auto"/>
      </w:pPr>
      <w:r>
        <w:separator/>
      </w:r>
    </w:p>
  </w:footnote>
  <w:footnote w:type="continuationSeparator" w:id="0">
    <w:p w14:paraId="1EFCB523" w14:textId="77777777" w:rsidR="00F6307C" w:rsidRDefault="00F6307C" w:rsidP="00841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nsid w:val="02B801C7"/>
    <w:multiLevelType w:val="multilevel"/>
    <w:tmpl w:val="41AA7B0E"/>
    <w:lvl w:ilvl="0">
      <w:start w:val="4"/>
      <w:numFmt w:val="decimal"/>
      <w:lvlText w:val="%1."/>
      <w:lvlJc w:val="left"/>
      <w:pPr>
        <w:ind w:left="540" w:hanging="54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223EF3"/>
    <w:multiLevelType w:val="hybridMultilevel"/>
    <w:tmpl w:val="E334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3334CEA"/>
    <w:multiLevelType w:val="hybridMultilevel"/>
    <w:tmpl w:val="FAD8B6A6"/>
    <w:lvl w:ilvl="0" w:tplc="516E5C96">
      <w:start w:val="1"/>
      <w:numFmt w:val="decimal"/>
      <w:lvlText w:val="%1)"/>
      <w:lvlJc w:val="left"/>
      <w:pPr>
        <w:ind w:left="2345"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B87ACC"/>
    <w:multiLevelType w:val="multilevel"/>
    <w:tmpl w:val="0C94F3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9">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2D7F12CB"/>
    <w:multiLevelType w:val="hybridMultilevel"/>
    <w:tmpl w:val="487ADEDA"/>
    <w:lvl w:ilvl="0" w:tplc="0728D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5A6316"/>
    <w:multiLevelType w:val="multilevel"/>
    <w:tmpl w:val="192E734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4E207B5"/>
    <w:multiLevelType w:val="multilevel"/>
    <w:tmpl w:val="5CAC90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9D5473"/>
    <w:multiLevelType w:val="hybridMultilevel"/>
    <w:tmpl w:val="092418D8"/>
    <w:lvl w:ilvl="0" w:tplc="C4765586">
      <w:start w:val="1"/>
      <w:numFmt w:val="upperLetter"/>
      <w:lvlText w:val="%1)"/>
      <w:lvlJc w:val="left"/>
      <w:pPr>
        <w:ind w:left="2880" w:hanging="360"/>
      </w:pPr>
      <w:rPr>
        <w:rFonts w:cs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F3B3E"/>
    <w:multiLevelType w:val="multilevel"/>
    <w:tmpl w:val="E4064ADA"/>
    <w:lvl w:ilvl="0">
      <w:start w:val="18"/>
      <w:numFmt w:val="decimal"/>
      <w:lvlText w:val="%1."/>
      <w:lvlJc w:val="left"/>
      <w:pPr>
        <w:ind w:left="480" w:hanging="48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nsid w:val="485D64DF"/>
    <w:multiLevelType w:val="multilevel"/>
    <w:tmpl w:val="311C5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723B86"/>
    <w:multiLevelType w:val="multilevel"/>
    <w:tmpl w:val="93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8805B4"/>
    <w:multiLevelType w:val="hybridMultilevel"/>
    <w:tmpl w:val="24BC910E"/>
    <w:lvl w:ilvl="0" w:tplc="9DA2FA2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4D5030E2"/>
    <w:multiLevelType w:val="multilevel"/>
    <w:tmpl w:val="C3202736"/>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5">
    <w:nsid w:val="4D7B36A3"/>
    <w:multiLevelType w:val="hybridMultilevel"/>
    <w:tmpl w:val="397254AC"/>
    <w:lvl w:ilvl="0" w:tplc="30F21198">
      <w:start w:val="1"/>
      <w:numFmt w:val="lowerLetter"/>
      <w:suff w:val="space"/>
      <w:lvlText w:val="%1."/>
      <w:lvlJc w:val="left"/>
      <w:pPr>
        <w:ind w:left="720" w:hanging="360"/>
      </w:pPr>
      <w:rPr>
        <w:rFonts w:hint="default"/>
        <w:b w:val="0"/>
      </w:rPr>
    </w:lvl>
    <w:lvl w:ilvl="1" w:tplc="83C00372">
      <w:start w:val="1"/>
      <w:numFmt w:val="lowerLetter"/>
      <w:lvlText w:val="%2)"/>
      <w:lvlJc w:val="left"/>
      <w:pPr>
        <w:ind w:left="786" w:hanging="360"/>
      </w:pPr>
      <w:rPr>
        <w:rFonts w:hint="default"/>
        <w:b w:val="0"/>
      </w:rPr>
    </w:lvl>
    <w:lvl w:ilvl="2" w:tplc="516E5C96">
      <w:start w:val="1"/>
      <w:numFmt w:val="decimal"/>
      <w:lvlText w:val="%3)"/>
      <w:lvlJc w:val="left"/>
      <w:pPr>
        <w:ind w:left="2345" w:hanging="360"/>
      </w:pPr>
      <w:rPr>
        <w:rFonts w:cstheme="minorHAnsi" w:hint="default"/>
        <w:b/>
      </w:rPr>
    </w:lvl>
    <w:lvl w:ilvl="3" w:tplc="C4765586">
      <w:start w:val="1"/>
      <w:numFmt w:val="upperLetter"/>
      <w:lvlText w:val="%4)"/>
      <w:lvlJc w:val="left"/>
      <w:pPr>
        <w:ind w:left="2880" w:hanging="360"/>
      </w:pPr>
      <w:rPr>
        <w:rFonts w:cstheme="minorHAnsi" w:hint="default"/>
        <w:b/>
        <w:color w:val="auto"/>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2B7DC9"/>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2A74CD"/>
    <w:multiLevelType w:val="multilevel"/>
    <w:tmpl w:val="CF209C3C"/>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5609CD"/>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F729B0"/>
    <w:multiLevelType w:val="multilevel"/>
    <w:tmpl w:val="C5500E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1E2315"/>
    <w:multiLevelType w:val="multilevel"/>
    <w:tmpl w:val="52D66370"/>
    <w:lvl w:ilvl="0">
      <w:start w:val="9"/>
      <w:numFmt w:val="decimal"/>
      <w:lvlText w:val="%1."/>
      <w:lvlJc w:val="left"/>
      <w:pPr>
        <w:ind w:left="360" w:hanging="360"/>
      </w:pPr>
      <w:rPr>
        <w:rFonts w:ascii="Times New Roman" w:eastAsia="Times New Roman" w:hAnsi="Times New Roman" w:cs="Times New Roman" w:hint="default"/>
        <w:b/>
        <w:color w:val="auto"/>
      </w:rPr>
    </w:lvl>
    <w:lvl w:ilvl="1">
      <w:start w:val="1"/>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3">
    <w:nsid w:val="6195584E"/>
    <w:multiLevelType w:val="hybridMultilevel"/>
    <w:tmpl w:val="BE427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3EA59F6"/>
    <w:multiLevelType w:val="multilevel"/>
    <w:tmpl w:val="A784E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A45203"/>
    <w:multiLevelType w:val="hybridMultilevel"/>
    <w:tmpl w:val="4F0010AC"/>
    <w:lvl w:ilvl="0" w:tplc="C13493B6">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BB24FF9"/>
    <w:multiLevelType w:val="multilevel"/>
    <w:tmpl w:val="01B01B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3957136"/>
    <w:multiLevelType w:val="hybridMultilevel"/>
    <w:tmpl w:val="ED7AE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FD772F"/>
    <w:multiLevelType w:val="hybridMultilevel"/>
    <w:tmpl w:val="BBAC4F4C"/>
    <w:lvl w:ilvl="0" w:tplc="0416000F">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2D69F1"/>
    <w:multiLevelType w:val="hybridMultilevel"/>
    <w:tmpl w:val="68E6BD16"/>
    <w:lvl w:ilvl="0" w:tplc="715EB9A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2">
    <w:nsid w:val="7EA0124E"/>
    <w:multiLevelType w:val="multilevel"/>
    <w:tmpl w:val="6C42AFF2"/>
    <w:lvl w:ilvl="0">
      <w:start w:val="3"/>
      <w:numFmt w:val="decimal"/>
      <w:lvlText w:val="%1."/>
      <w:lvlJc w:val="left"/>
      <w:pPr>
        <w:ind w:left="540" w:hanging="540"/>
      </w:pPr>
      <w:rPr>
        <w:rFonts w:eastAsia="Arial" w:hint="default"/>
        <w:color w:val="000000"/>
      </w:rPr>
    </w:lvl>
    <w:lvl w:ilvl="1">
      <w:start w:val="4"/>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num w:numId="1">
    <w:abstractNumId w:val="10"/>
  </w:num>
  <w:num w:numId="2">
    <w:abstractNumId w:val="8"/>
  </w:num>
  <w:num w:numId="3">
    <w:abstractNumId w:val="4"/>
  </w:num>
  <w:num w:numId="4">
    <w:abstractNumId w:val="12"/>
  </w:num>
  <w:num w:numId="5">
    <w:abstractNumId w:val="13"/>
  </w:num>
  <w:num w:numId="6">
    <w:abstractNumId w:val="24"/>
  </w:num>
  <w:num w:numId="7">
    <w:abstractNumId w:val="30"/>
  </w:num>
  <w:num w:numId="8">
    <w:abstractNumId w:val="34"/>
  </w:num>
  <w:num w:numId="9">
    <w:abstractNumId w:val="16"/>
  </w:num>
  <w:num w:numId="10">
    <w:abstractNumId w:val="35"/>
  </w:num>
  <w:num w:numId="11">
    <w:abstractNumId w:val="29"/>
  </w:num>
  <w:num w:numId="12">
    <w:abstractNumId w:val="2"/>
  </w:num>
  <w:num w:numId="13">
    <w:abstractNumId w:val="15"/>
  </w:num>
  <w:num w:numId="14">
    <w:abstractNumId w:val="11"/>
  </w:num>
  <w:num w:numId="15">
    <w:abstractNumId w:val="25"/>
  </w:num>
  <w:num w:numId="16">
    <w:abstractNumId w:val="9"/>
  </w:num>
  <w:num w:numId="17">
    <w:abstractNumId w:val="40"/>
  </w:num>
  <w:num w:numId="18">
    <w:abstractNumId w:val="31"/>
  </w:num>
  <w:num w:numId="19">
    <w:abstractNumId w:val="5"/>
  </w:num>
  <w:num w:numId="20">
    <w:abstractNumId w:val="17"/>
  </w:num>
  <w:num w:numId="21">
    <w:abstractNumId w:val="39"/>
  </w:num>
  <w:num w:numId="22">
    <w:abstractNumId w:val="41"/>
  </w:num>
  <w:num w:numId="23">
    <w:abstractNumId w:val="19"/>
  </w:num>
  <w:num w:numId="24">
    <w:abstractNumId w:val="36"/>
  </w:num>
  <w:num w:numId="25">
    <w:abstractNumId w:val="23"/>
  </w:num>
  <w:num w:numId="26">
    <w:abstractNumId w:val="6"/>
  </w:num>
  <w:num w:numId="27">
    <w:abstractNumId w:val="18"/>
  </w:num>
  <w:num w:numId="28">
    <w:abstractNumId w:val="33"/>
  </w:num>
  <w:num w:numId="29">
    <w:abstractNumId w:val="27"/>
  </w:num>
  <w:num w:numId="30">
    <w:abstractNumId w:val="20"/>
  </w:num>
  <w:num w:numId="31">
    <w:abstractNumId w:val="32"/>
  </w:num>
  <w:num w:numId="32">
    <w:abstractNumId w:val="28"/>
  </w:num>
  <w:num w:numId="33">
    <w:abstractNumId w:val="42"/>
  </w:num>
  <w:num w:numId="34">
    <w:abstractNumId w:val="26"/>
  </w:num>
  <w:num w:numId="35">
    <w:abstractNumId w:val="1"/>
  </w:num>
  <w:num w:numId="36">
    <w:abstractNumId w:val="7"/>
  </w:num>
  <w:num w:numId="37">
    <w:abstractNumId w:val="38"/>
  </w:num>
  <w:num w:numId="38">
    <w:abstractNumId w:val="21"/>
  </w:num>
  <w:num w:numId="39">
    <w:abstractNumId w:val="14"/>
  </w:num>
  <w:num w:numId="40">
    <w:abstractNumId w:val="37"/>
  </w:num>
  <w:num w:numId="41">
    <w:abstractNumId w:val="3"/>
  </w:num>
  <w:num w:numId="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F3"/>
    <w:rsid w:val="000014F3"/>
    <w:rsid w:val="0000168A"/>
    <w:rsid w:val="00003B95"/>
    <w:rsid w:val="00003D7F"/>
    <w:rsid w:val="00003EEE"/>
    <w:rsid w:val="000044A7"/>
    <w:rsid w:val="00005805"/>
    <w:rsid w:val="00005C75"/>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0A3A"/>
    <w:rsid w:val="0003120E"/>
    <w:rsid w:val="00031A34"/>
    <w:rsid w:val="000333F7"/>
    <w:rsid w:val="000334B5"/>
    <w:rsid w:val="000336D6"/>
    <w:rsid w:val="00033BC4"/>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5EA4"/>
    <w:rsid w:val="000562EC"/>
    <w:rsid w:val="0005796F"/>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5B12"/>
    <w:rsid w:val="00095C8D"/>
    <w:rsid w:val="00096F1D"/>
    <w:rsid w:val="00097267"/>
    <w:rsid w:val="000974B4"/>
    <w:rsid w:val="00097FB9"/>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828"/>
    <w:rsid w:val="000D7DE8"/>
    <w:rsid w:val="000E11FC"/>
    <w:rsid w:val="000E15C5"/>
    <w:rsid w:val="000E26C4"/>
    <w:rsid w:val="000E29E3"/>
    <w:rsid w:val="000E2C8A"/>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2ED0"/>
    <w:rsid w:val="00123027"/>
    <w:rsid w:val="00124FC8"/>
    <w:rsid w:val="00125EFA"/>
    <w:rsid w:val="001262E0"/>
    <w:rsid w:val="0012720B"/>
    <w:rsid w:val="0012791F"/>
    <w:rsid w:val="0013149C"/>
    <w:rsid w:val="001316F1"/>
    <w:rsid w:val="00131FA7"/>
    <w:rsid w:val="001322DF"/>
    <w:rsid w:val="00134EAF"/>
    <w:rsid w:val="00135281"/>
    <w:rsid w:val="001366EB"/>
    <w:rsid w:val="00136E10"/>
    <w:rsid w:val="001373AC"/>
    <w:rsid w:val="001376AE"/>
    <w:rsid w:val="00137A16"/>
    <w:rsid w:val="00141164"/>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11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BDA"/>
    <w:rsid w:val="00196FA1"/>
    <w:rsid w:val="00197891"/>
    <w:rsid w:val="00197C84"/>
    <w:rsid w:val="001A404A"/>
    <w:rsid w:val="001A4085"/>
    <w:rsid w:val="001A408F"/>
    <w:rsid w:val="001A44F1"/>
    <w:rsid w:val="001A7263"/>
    <w:rsid w:val="001A7FD6"/>
    <w:rsid w:val="001B03C3"/>
    <w:rsid w:val="001B11EA"/>
    <w:rsid w:val="001B1635"/>
    <w:rsid w:val="001B2715"/>
    <w:rsid w:val="001B2881"/>
    <w:rsid w:val="001B3115"/>
    <w:rsid w:val="001B36A5"/>
    <w:rsid w:val="001B3887"/>
    <w:rsid w:val="001B3C88"/>
    <w:rsid w:val="001B4519"/>
    <w:rsid w:val="001B4CF7"/>
    <w:rsid w:val="001B5F1C"/>
    <w:rsid w:val="001C0460"/>
    <w:rsid w:val="001C3CCB"/>
    <w:rsid w:val="001C5BE7"/>
    <w:rsid w:val="001C64EC"/>
    <w:rsid w:val="001C66FA"/>
    <w:rsid w:val="001C7748"/>
    <w:rsid w:val="001C7799"/>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5A1"/>
    <w:rsid w:val="00205DB7"/>
    <w:rsid w:val="002065A9"/>
    <w:rsid w:val="002067A0"/>
    <w:rsid w:val="00207669"/>
    <w:rsid w:val="00212A5D"/>
    <w:rsid w:val="00213207"/>
    <w:rsid w:val="00213267"/>
    <w:rsid w:val="00213659"/>
    <w:rsid w:val="0021419D"/>
    <w:rsid w:val="002153B8"/>
    <w:rsid w:val="00215CE2"/>
    <w:rsid w:val="002173E6"/>
    <w:rsid w:val="00220D62"/>
    <w:rsid w:val="00224648"/>
    <w:rsid w:val="00226B0B"/>
    <w:rsid w:val="002309CC"/>
    <w:rsid w:val="0023233A"/>
    <w:rsid w:val="00232465"/>
    <w:rsid w:val="00232837"/>
    <w:rsid w:val="00232EDC"/>
    <w:rsid w:val="00232F60"/>
    <w:rsid w:val="00233848"/>
    <w:rsid w:val="00233DB9"/>
    <w:rsid w:val="0023532D"/>
    <w:rsid w:val="00235A88"/>
    <w:rsid w:val="0023713B"/>
    <w:rsid w:val="002406BC"/>
    <w:rsid w:val="00242448"/>
    <w:rsid w:val="00242CCB"/>
    <w:rsid w:val="00243125"/>
    <w:rsid w:val="0024347E"/>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96A"/>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0D90"/>
    <w:rsid w:val="002B1273"/>
    <w:rsid w:val="002B21BE"/>
    <w:rsid w:val="002B2336"/>
    <w:rsid w:val="002B3B8F"/>
    <w:rsid w:val="002B65A3"/>
    <w:rsid w:val="002B726C"/>
    <w:rsid w:val="002C1F6F"/>
    <w:rsid w:val="002C210B"/>
    <w:rsid w:val="002C2128"/>
    <w:rsid w:val="002C28AF"/>
    <w:rsid w:val="002C2C8E"/>
    <w:rsid w:val="002C2F64"/>
    <w:rsid w:val="002C3894"/>
    <w:rsid w:val="002C4252"/>
    <w:rsid w:val="002C5A26"/>
    <w:rsid w:val="002C6491"/>
    <w:rsid w:val="002C6911"/>
    <w:rsid w:val="002D0BEA"/>
    <w:rsid w:val="002D1DA1"/>
    <w:rsid w:val="002D1DCC"/>
    <w:rsid w:val="002D24AA"/>
    <w:rsid w:val="002D2CC8"/>
    <w:rsid w:val="002D2D5D"/>
    <w:rsid w:val="002D35A0"/>
    <w:rsid w:val="002D3D1B"/>
    <w:rsid w:val="002D3E50"/>
    <w:rsid w:val="002D61C6"/>
    <w:rsid w:val="002D7597"/>
    <w:rsid w:val="002D7BF7"/>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BD3"/>
    <w:rsid w:val="002F74B6"/>
    <w:rsid w:val="0030065A"/>
    <w:rsid w:val="00300704"/>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1771B"/>
    <w:rsid w:val="00321B17"/>
    <w:rsid w:val="003228CD"/>
    <w:rsid w:val="00322A2D"/>
    <w:rsid w:val="00322E6F"/>
    <w:rsid w:val="00323810"/>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768"/>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73C"/>
    <w:rsid w:val="003850BF"/>
    <w:rsid w:val="003861FB"/>
    <w:rsid w:val="003906EA"/>
    <w:rsid w:val="00392F1D"/>
    <w:rsid w:val="00393194"/>
    <w:rsid w:val="00393928"/>
    <w:rsid w:val="00393FD6"/>
    <w:rsid w:val="0039406B"/>
    <w:rsid w:val="003948B4"/>
    <w:rsid w:val="003950EE"/>
    <w:rsid w:val="00395487"/>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2740"/>
    <w:rsid w:val="003B39ED"/>
    <w:rsid w:val="003B56AD"/>
    <w:rsid w:val="003C0F29"/>
    <w:rsid w:val="003C13DF"/>
    <w:rsid w:val="003C1BA3"/>
    <w:rsid w:val="003C3450"/>
    <w:rsid w:val="003D07AD"/>
    <w:rsid w:val="003D0B19"/>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2FFE"/>
    <w:rsid w:val="003E4117"/>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549"/>
    <w:rsid w:val="003F773C"/>
    <w:rsid w:val="003F774D"/>
    <w:rsid w:val="003F78F5"/>
    <w:rsid w:val="003F7F73"/>
    <w:rsid w:val="004003CF"/>
    <w:rsid w:val="00400A0D"/>
    <w:rsid w:val="00401D61"/>
    <w:rsid w:val="0040221C"/>
    <w:rsid w:val="004029DD"/>
    <w:rsid w:val="00402DAE"/>
    <w:rsid w:val="00402DD4"/>
    <w:rsid w:val="00403AAB"/>
    <w:rsid w:val="00404AB8"/>
    <w:rsid w:val="00405426"/>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49"/>
    <w:rsid w:val="004203D9"/>
    <w:rsid w:val="00420977"/>
    <w:rsid w:val="00420BD9"/>
    <w:rsid w:val="00420DA7"/>
    <w:rsid w:val="00421324"/>
    <w:rsid w:val="00422319"/>
    <w:rsid w:val="00423C0A"/>
    <w:rsid w:val="004246EF"/>
    <w:rsid w:val="004249D1"/>
    <w:rsid w:val="00425581"/>
    <w:rsid w:val="00426329"/>
    <w:rsid w:val="004268D6"/>
    <w:rsid w:val="00430D86"/>
    <w:rsid w:val="0043219E"/>
    <w:rsid w:val="00433BAF"/>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2467"/>
    <w:rsid w:val="004728DB"/>
    <w:rsid w:val="0047302B"/>
    <w:rsid w:val="004735A6"/>
    <w:rsid w:val="004744C3"/>
    <w:rsid w:val="00476FCF"/>
    <w:rsid w:val="00481176"/>
    <w:rsid w:val="00481497"/>
    <w:rsid w:val="0048181D"/>
    <w:rsid w:val="004819DD"/>
    <w:rsid w:val="00481BFD"/>
    <w:rsid w:val="00481CD8"/>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7B4"/>
    <w:rsid w:val="004C2D0F"/>
    <w:rsid w:val="004C4D7A"/>
    <w:rsid w:val="004C50CA"/>
    <w:rsid w:val="004C586C"/>
    <w:rsid w:val="004C6EDE"/>
    <w:rsid w:val="004C6F8F"/>
    <w:rsid w:val="004C7D74"/>
    <w:rsid w:val="004D1A92"/>
    <w:rsid w:val="004D1C78"/>
    <w:rsid w:val="004D1F93"/>
    <w:rsid w:val="004D2D75"/>
    <w:rsid w:val="004D5AAF"/>
    <w:rsid w:val="004D5E8A"/>
    <w:rsid w:val="004D6235"/>
    <w:rsid w:val="004D6661"/>
    <w:rsid w:val="004D79E0"/>
    <w:rsid w:val="004E0436"/>
    <w:rsid w:val="004E1ED8"/>
    <w:rsid w:val="004E2128"/>
    <w:rsid w:val="004E228D"/>
    <w:rsid w:val="004E2EBD"/>
    <w:rsid w:val="004E32AB"/>
    <w:rsid w:val="004E48FB"/>
    <w:rsid w:val="004E5C2A"/>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5E83"/>
    <w:rsid w:val="004F6101"/>
    <w:rsid w:val="004F64E1"/>
    <w:rsid w:val="004F7D84"/>
    <w:rsid w:val="00500BB0"/>
    <w:rsid w:val="00500E9D"/>
    <w:rsid w:val="0050291E"/>
    <w:rsid w:val="00503CAC"/>
    <w:rsid w:val="0050471B"/>
    <w:rsid w:val="00506F56"/>
    <w:rsid w:val="005105F9"/>
    <w:rsid w:val="0051110B"/>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B62"/>
    <w:rsid w:val="00540766"/>
    <w:rsid w:val="005411B9"/>
    <w:rsid w:val="00541864"/>
    <w:rsid w:val="00541937"/>
    <w:rsid w:val="00544DB1"/>
    <w:rsid w:val="00546039"/>
    <w:rsid w:val="00546D9B"/>
    <w:rsid w:val="00546F3D"/>
    <w:rsid w:val="00547A16"/>
    <w:rsid w:val="00550F94"/>
    <w:rsid w:val="00551012"/>
    <w:rsid w:val="005512AB"/>
    <w:rsid w:val="00551422"/>
    <w:rsid w:val="00552146"/>
    <w:rsid w:val="00552815"/>
    <w:rsid w:val="00553350"/>
    <w:rsid w:val="00553B92"/>
    <w:rsid w:val="00554207"/>
    <w:rsid w:val="0055426D"/>
    <w:rsid w:val="00554FEB"/>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252"/>
    <w:rsid w:val="005876A4"/>
    <w:rsid w:val="00587A9F"/>
    <w:rsid w:val="005900F5"/>
    <w:rsid w:val="005918C9"/>
    <w:rsid w:val="00592145"/>
    <w:rsid w:val="0059222E"/>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C6B"/>
    <w:rsid w:val="005B423D"/>
    <w:rsid w:val="005B498B"/>
    <w:rsid w:val="005B5057"/>
    <w:rsid w:val="005B5F3B"/>
    <w:rsid w:val="005B7C85"/>
    <w:rsid w:val="005C0421"/>
    <w:rsid w:val="005C0FF7"/>
    <w:rsid w:val="005C2D4C"/>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5C7"/>
    <w:rsid w:val="005F2A8E"/>
    <w:rsid w:val="005F42F2"/>
    <w:rsid w:val="005F4DCF"/>
    <w:rsid w:val="005F4ECA"/>
    <w:rsid w:val="005F5487"/>
    <w:rsid w:val="005F6310"/>
    <w:rsid w:val="005F6D09"/>
    <w:rsid w:val="005F73D4"/>
    <w:rsid w:val="0060074B"/>
    <w:rsid w:val="0060096E"/>
    <w:rsid w:val="00600D30"/>
    <w:rsid w:val="00600D65"/>
    <w:rsid w:val="006017FE"/>
    <w:rsid w:val="0060209A"/>
    <w:rsid w:val="006022C9"/>
    <w:rsid w:val="0060253C"/>
    <w:rsid w:val="00602BF8"/>
    <w:rsid w:val="00602DFD"/>
    <w:rsid w:val="006042F8"/>
    <w:rsid w:val="00604ED4"/>
    <w:rsid w:val="00604FD8"/>
    <w:rsid w:val="00605307"/>
    <w:rsid w:val="00605A7D"/>
    <w:rsid w:val="006060D7"/>
    <w:rsid w:val="00610494"/>
    <w:rsid w:val="006113AF"/>
    <w:rsid w:val="006115B0"/>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793D"/>
    <w:rsid w:val="006600E8"/>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29CE"/>
    <w:rsid w:val="00674780"/>
    <w:rsid w:val="00674E71"/>
    <w:rsid w:val="006755F0"/>
    <w:rsid w:val="00675B83"/>
    <w:rsid w:val="00675E49"/>
    <w:rsid w:val="0067602B"/>
    <w:rsid w:val="00677A46"/>
    <w:rsid w:val="00680359"/>
    <w:rsid w:val="00680D90"/>
    <w:rsid w:val="00681DE2"/>
    <w:rsid w:val="00682DAD"/>
    <w:rsid w:val="0068307B"/>
    <w:rsid w:val="00683E3C"/>
    <w:rsid w:val="0068795F"/>
    <w:rsid w:val="00691EE5"/>
    <w:rsid w:val="00693488"/>
    <w:rsid w:val="0069631A"/>
    <w:rsid w:val="0069635F"/>
    <w:rsid w:val="0069641E"/>
    <w:rsid w:val="00696867"/>
    <w:rsid w:val="006971A1"/>
    <w:rsid w:val="00697729"/>
    <w:rsid w:val="00697DF7"/>
    <w:rsid w:val="006A097E"/>
    <w:rsid w:val="006A0C42"/>
    <w:rsid w:val="006A1322"/>
    <w:rsid w:val="006A1697"/>
    <w:rsid w:val="006A207E"/>
    <w:rsid w:val="006A41B9"/>
    <w:rsid w:val="006A439B"/>
    <w:rsid w:val="006A4B1D"/>
    <w:rsid w:val="006A537B"/>
    <w:rsid w:val="006A5525"/>
    <w:rsid w:val="006A58D5"/>
    <w:rsid w:val="006A6523"/>
    <w:rsid w:val="006A6756"/>
    <w:rsid w:val="006A7123"/>
    <w:rsid w:val="006A7F35"/>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D759A"/>
    <w:rsid w:val="006E0D07"/>
    <w:rsid w:val="006E2384"/>
    <w:rsid w:val="006E28CA"/>
    <w:rsid w:val="006E3584"/>
    <w:rsid w:val="006E3805"/>
    <w:rsid w:val="006E4C7B"/>
    <w:rsid w:val="006E68DE"/>
    <w:rsid w:val="006E6AE7"/>
    <w:rsid w:val="006F00F4"/>
    <w:rsid w:val="006F0F9A"/>
    <w:rsid w:val="006F1E10"/>
    <w:rsid w:val="006F2A22"/>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10F04"/>
    <w:rsid w:val="007118FB"/>
    <w:rsid w:val="00711FC9"/>
    <w:rsid w:val="00712726"/>
    <w:rsid w:val="007132BB"/>
    <w:rsid w:val="0071360A"/>
    <w:rsid w:val="00714A70"/>
    <w:rsid w:val="00714CB0"/>
    <w:rsid w:val="00715114"/>
    <w:rsid w:val="007162E0"/>
    <w:rsid w:val="00717F49"/>
    <w:rsid w:val="00720335"/>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3E76"/>
    <w:rsid w:val="007344BF"/>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ED8"/>
    <w:rsid w:val="0075378A"/>
    <w:rsid w:val="00753E30"/>
    <w:rsid w:val="00754E27"/>
    <w:rsid w:val="007579D9"/>
    <w:rsid w:val="00760411"/>
    <w:rsid w:val="00760AED"/>
    <w:rsid w:val="00762875"/>
    <w:rsid w:val="00762E6A"/>
    <w:rsid w:val="00763334"/>
    <w:rsid w:val="00764B07"/>
    <w:rsid w:val="00764B30"/>
    <w:rsid w:val="00764C83"/>
    <w:rsid w:val="00764EAF"/>
    <w:rsid w:val="00765094"/>
    <w:rsid w:val="00765437"/>
    <w:rsid w:val="007663B4"/>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1DA4"/>
    <w:rsid w:val="00783DF8"/>
    <w:rsid w:val="007851A9"/>
    <w:rsid w:val="00786B41"/>
    <w:rsid w:val="00786C4B"/>
    <w:rsid w:val="00791D58"/>
    <w:rsid w:val="0079243D"/>
    <w:rsid w:val="00792540"/>
    <w:rsid w:val="00792BC6"/>
    <w:rsid w:val="007936A3"/>
    <w:rsid w:val="00794283"/>
    <w:rsid w:val="00794578"/>
    <w:rsid w:val="00794D42"/>
    <w:rsid w:val="00795804"/>
    <w:rsid w:val="007968CE"/>
    <w:rsid w:val="007973B2"/>
    <w:rsid w:val="007A1A3A"/>
    <w:rsid w:val="007A1F87"/>
    <w:rsid w:val="007A1FD4"/>
    <w:rsid w:val="007A28FE"/>
    <w:rsid w:val="007A2BEF"/>
    <w:rsid w:val="007A31E4"/>
    <w:rsid w:val="007A519D"/>
    <w:rsid w:val="007A6496"/>
    <w:rsid w:val="007A782D"/>
    <w:rsid w:val="007A7B38"/>
    <w:rsid w:val="007B07B0"/>
    <w:rsid w:val="007B0DA2"/>
    <w:rsid w:val="007B17FA"/>
    <w:rsid w:val="007B27E6"/>
    <w:rsid w:val="007B286F"/>
    <w:rsid w:val="007B4A32"/>
    <w:rsid w:val="007B635A"/>
    <w:rsid w:val="007B6B5F"/>
    <w:rsid w:val="007B75B4"/>
    <w:rsid w:val="007B79FC"/>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CB7"/>
    <w:rsid w:val="007D3909"/>
    <w:rsid w:val="007D3B0B"/>
    <w:rsid w:val="007D3B1F"/>
    <w:rsid w:val="007D44A3"/>
    <w:rsid w:val="007D49E1"/>
    <w:rsid w:val="007D4FCA"/>
    <w:rsid w:val="007D5DC8"/>
    <w:rsid w:val="007D739F"/>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0F97"/>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1458"/>
    <w:rsid w:val="00851CDF"/>
    <w:rsid w:val="008530A9"/>
    <w:rsid w:val="0085492D"/>
    <w:rsid w:val="00855014"/>
    <w:rsid w:val="0085590B"/>
    <w:rsid w:val="00856656"/>
    <w:rsid w:val="0085686B"/>
    <w:rsid w:val="00857D17"/>
    <w:rsid w:val="0086098E"/>
    <w:rsid w:val="00862237"/>
    <w:rsid w:val="00862308"/>
    <w:rsid w:val="00862387"/>
    <w:rsid w:val="00862897"/>
    <w:rsid w:val="00862A57"/>
    <w:rsid w:val="00864E02"/>
    <w:rsid w:val="00865564"/>
    <w:rsid w:val="008660DE"/>
    <w:rsid w:val="008663FB"/>
    <w:rsid w:val="008672D4"/>
    <w:rsid w:val="00867999"/>
    <w:rsid w:val="008722DD"/>
    <w:rsid w:val="00875041"/>
    <w:rsid w:val="0087623A"/>
    <w:rsid w:val="00876941"/>
    <w:rsid w:val="0088082E"/>
    <w:rsid w:val="00881938"/>
    <w:rsid w:val="008850C3"/>
    <w:rsid w:val="0088534F"/>
    <w:rsid w:val="00885AA1"/>
    <w:rsid w:val="00885CA3"/>
    <w:rsid w:val="00885F6B"/>
    <w:rsid w:val="00885FF9"/>
    <w:rsid w:val="00886F1C"/>
    <w:rsid w:val="00887570"/>
    <w:rsid w:val="008913E2"/>
    <w:rsid w:val="00892A51"/>
    <w:rsid w:val="00894BC4"/>
    <w:rsid w:val="00894EA2"/>
    <w:rsid w:val="008953D7"/>
    <w:rsid w:val="00896723"/>
    <w:rsid w:val="008979C0"/>
    <w:rsid w:val="008A0108"/>
    <w:rsid w:val="008A0EB3"/>
    <w:rsid w:val="008A191A"/>
    <w:rsid w:val="008A1DFE"/>
    <w:rsid w:val="008A1EB2"/>
    <w:rsid w:val="008A3345"/>
    <w:rsid w:val="008A3783"/>
    <w:rsid w:val="008A4C91"/>
    <w:rsid w:val="008A5058"/>
    <w:rsid w:val="008A565A"/>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DD1"/>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1212"/>
    <w:rsid w:val="009127FA"/>
    <w:rsid w:val="00912A51"/>
    <w:rsid w:val="00912CB4"/>
    <w:rsid w:val="00912E0D"/>
    <w:rsid w:val="00912F63"/>
    <w:rsid w:val="00913294"/>
    <w:rsid w:val="00915650"/>
    <w:rsid w:val="009160DA"/>
    <w:rsid w:val="00916473"/>
    <w:rsid w:val="00916AE5"/>
    <w:rsid w:val="00917B47"/>
    <w:rsid w:val="009204D4"/>
    <w:rsid w:val="00920E3B"/>
    <w:rsid w:val="00921472"/>
    <w:rsid w:val="0092187A"/>
    <w:rsid w:val="0092287A"/>
    <w:rsid w:val="00922FE2"/>
    <w:rsid w:val="00923893"/>
    <w:rsid w:val="0092483B"/>
    <w:rsid w:val="00926007"/>
    <w:rsid w:val="009323BC"/>
    <w:rsid w:val="00932426"/>
    <w:rsid w:val="009327F8"/>
    <w:rsid w:val="009328F0"/>
    <w:rsid w:val="00932AF6"/>
    <w:rsid w:val="009330C9"/>
    <w:rsid w:val="00933FFA"/>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4B1"/>
    <w:rsid w:val="00954F47"/>
    <w:rsid w:val="00955168"/>
    <w:rsid w:val="009553C1"/>
    <w:rsid w:val="00955F3B"/>
    <w:rsid w:val="009575F0"/>
    <w:rsid w:val="00961604"/>
    <w:rsid w:val="009618DD"/>
    <w:rsid w:val="00961CAE"/>
    <w:rsid w:val="00962B43"/>
    <w:rsid w:val="009634AE"/>
    <w:rsid w:val="00963B12"/>
    <w:rsid w:val="009656B6"/>
    <w:rsid w:val="009661A9"/>
    <w:rsid w:val="0096622E"/>
    <w:rsid w:val="0096670F"/>
    <w:rsid w:val="00966BD0"/>
    <w:rsid w:val="00966FE5"/>
    <w:rsid w:val="00970BAA"/>
    <w:rsid w:val="0097119C"/>
    <w:rsid w:val="009722CE"/>
    <w:rsid w:val="009725BE"/>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658D"/>
    <w:rsid w:val="009C7370"/>
    <w:rsid w:val="009D0712"/>
    <w:rsid w:val="009D0A63"/>
    <w:rsid w:val="009D1015"/>
    <w:rsid w:val="009D1969"/>
    <w:rsid w:val="009D2B7C"/>
    <w:rsid w:val="009D34A1"/>
    <w:rsid w:val="009D5161"/>
    <w:rsid w:val="009D6AAB"/>
    <w:rsid w:val="009D6B6C"/>
    <w:rsid w:val="009D7234"/>
    <w:rsid w:val="009D798F"/>
    <w:rsid w:val="009E08E8"/>
    <w:rsid w:val="009E0B68"/>
    <w:rsid w:val="009E1126"/>
    <w:rsid w:val="009E15F2"/>
    <w:rsid w:val="009E3447"/>
    <w:rsid w:val="009E40F6"/>
    <w:rsid w:val="009E575F"/>
    <w:rsid w:val="009E5F26"/>
    <w:rsid w:val="009E671B"/>
    <w:rsid w:val="009E78D3"/>
    <w:rsid w:val="009F00D8"/>
    <w:rsid w:val="009F027E"/>
    <w:rsid w:val="009F2AC4"/>
    <w:rsid w:val="009F2E85"/>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862"/>
    <w:rsid w:val="00A33D6D"/>
    <w:rsid w:val="00A344D5"/>
    <w:rsid w:val="00A3620F"/>
    <w:rsid w:val="00A3699A"/>
    <w:rsid w:val="00A37EF2"/>
    <w:rsid w:val="00A43EBB"/>
    <w:rsid w:val="00A44A9F"/>
    <w:rsid w:val="00A44DF1"/>
    <w:rsid w:val="00A46352"/>
    <w:rsid w:val="00A46A93"/>
    <w:rsid w:val="00A47BB7"/>
    <w:rsid w:val="00A500F8"/>
    <w:rsid w:val="00A51BD5"/>
    <w:rsid w:val="00A5200F"/>
    <w:rsid w:val="00A53B11"/>
    <w:rsid w:val="00A54B78"/>
    <w:rsid w:val="00A5567D"/>
    <w:rsid w:val="00A55EB5"/>
    <w:rsid w:val="00A57299"/>
    <w:rsid w:val="00A61CDA"/>
    <w:rsid w:val="00A620AD"/>
    <w:rsid w:val="00A62282"/>
    <w:rsid w:val="00A6287D"/>
    <w:rsid w:val="00A64433"/>
    <w:rsid w:val="00A6628C"/>
    <w:rsid w:val="00A6698C"/>
    <w:rsid w:val="00A67EF1"/>
    <w:rsid w:val="00A70015"/>
    <w:rsid w:val="00A71093"/>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5380"/>
    <w:rsid w:val="00A855CC"/>
    <w:rsid w:val="00A85F06"/>
    <w:rsid w:val="00A86EB0"/>
    <w:rsid w:val="00A872F5"/>
    <w:rsid w:val="00A87A7E"/>
    <w:rsid w:val="00A9047C"/>
    <w:rsid w:val="00A90C87"/>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5EA0"/>
    <w:rsid w:val="00AA60FF"/>
    <w:rsid w:val="00AA7DA9"/>
    <w:rsid w:val="00AB09D2"/>
    <w:rsid w:val="00AB0B74"/>
    <w:rsid w:val="00AB0EB1"/>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053"/>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2A1"/>
    <w:rsid w:val="00AF6F43"/>
    <w:rsid w:val="00AF70E2"/>
    <w:rsid w:val="00AF72D6"/>
    <w:rsid w:val="00AF79B6"/>
    <w:rsid w:val="00AF7CA6"/>
    <w:rsid w:val="00B000DB"/>
    <w:rsid w:val="00B002FA"/>
    <w:rsid w:val="00B023A3"/>
    <w:rsid w:val="00B02D0C"/>
    <w:rsid w:val="00B043C9"/>
    <w:rsid w:val="00B04ABC"/>
    <w:rsid w:val="00B05124"/>
    <w:rsid w:val="00B051C2"/>
    <w:rsid w:val="00B05676"/>
    <w:rsid w:val="00B06B7E"/>
    <w:rsid w:val="00B07978"/>
    <w:rsid w:val="00B10D36"/>
    <w:rsid w:val="00B11892"/>
    <w:rsid w:val="00B11B25"/>
    <w:rsid w:val="00B12C03"/>
    <w:rsid w:val="00B12EB9"/>
    <w:rsid w:val="00B1320A"/>
    <w:rsid w:val="00B1383B"/>
    <w:rsid w:val="00B14AA0"/>
    <w:rsid w:val="00B154F8"/>
    <w:rsid w:val="00B15E2F"/>
    <w:rsid w:val="00B15E75"/>
    <w:rsid w:val="00B16613"/>
    <w:rsid w:val="00B16E6E"/>
    <w:rsid w:val="00B209BC"/>
    <w:rsid w:val="00B20A32"/>
    <w:rsid w:val="00B21AEE"/>
    <w:rsid w:val="00B22B27"/>
    <w:rsid w:val="00B231DF"/>
    <w:rsid w:val="00B24A5A"/>
    <w:rsid w:val="00B26669"/>
    <w:rsid w:val="00B302BB"/>
    <w:rsid w:val="00B31C01"/>
    <w:rsid w:val="00B33A52"/>
    <w:rsid w:val="00B34F43"/>
    <w:rsid w:val="00B34FA0"/>
    <w:rsid w:val="00B358DF"/>
    <w:rsid w:val="00B36BC8"/>
    <w:rsid w:val="00B36C30"/>
    <w:rsid w:val="00B40D60"/>
    <w:rsid w:val="00B41309"/>
    <w:rsid w:val="00B42532"/>
    <w:rsid w:val="00B451D6"/>
    <w:rsid w:val="00B45F27"/>
    <w:rsid w:val="00B4776C"/>
    <w:rsid w:val="00B47E86"/>
    <w:rsid w:val="00B50B4F"/>
    <w:rsid w:val="00B511F3"/>
    <w:rsid w:val="00B5257E"/>
    <w:rsid w:val="00B52B32"/>
    <w:rsid w:val="00B52F12"/>
    <w:rsid w:val="00B53B5B"/>
    <w:rsid w:val="00B5435B"/>
    <w:rsid w:val="00B5450B"/>
    <w:rsid w:val="00B549B7"/>
    <w:rsid w:val="00B549D9"/>
    <w:rsid w:val="00B5564E"/>
    <w:rsid w:val="00B57D12"/>
    <w:rsid w:val="00B60149"/>
    <w:rsid w:val="00B605B7"/>
    <w:rsid w:val="00B61399"/>
    <w:rsid w:val="00B62DA3"/>
    <w:rsid w:val="00B64ECF"/>
    <w:rsid w:val="00B65E72"/>
    <w:rsid w:val="00B6600A"/>
    <w:rsid w:val="00B66C7C"/>
    <w:rsid w:val="00B67178"/>
    <w:rsid w:val="00B67AEF"/>
    <w:rsid w:val="00B70CF6"/>
    <w:rsid w:val="00B70FCF"/>
    <w:rsid w:val="00B7120C"/>
    <w:rsid w:val="00B715C3"/>
    <w:rsid w:val="00B729CA"/>
    <w:rsid w:val="00B72CA3"/>
    <w:rsid w:val="00B742ED"/>
    <w:rsid w:val="00B74876"/>
    <w:rsid w:val="00B74A1D"/>
    <w:rsid w:val="00B74E3A"/>
    <w:rsid w:val="00B75AAE"/>
    <w:rsid w:val="00B76E89"/>
    <w:rsid w:val="00B77635"/>
    <w:rsid w:val="00B77971"/>
    <w:rsid w:val="00B81B8B"/>
    <w:rsid w:val="00B826B1"/>
    <w:rsid w:val="00B82DB1"/>
    <w:rsid w:val="00B83BD4"/>
    <w:rsid w:val="00B848D3"/>
    <w:rsid w:val="00B84D5C"/>
    <w:rsid w:val="00B86731"/>
    <w:rsid w:val="00B872F4"/>
    <w:rsid w:val="00B9095F"/>
    <w:rsid w:val="00B92FEB"/>
    <w:rsid w:val="00B93623"/>
    <w:rsid w:val="00B94200"/>
    <w:rsid w:val="00B9515C"/>
    <w:rsid w:val="00B9611B"/>
    <w:rsid w:val="00BA0000"/>
    <w:rsid w:val="00BA0DE6"/>
    <w:rsid w:val="00BA156E"/>
    <w:rsid w:val="00BA2A5A"/>
    <w:rsid w:val="00BA3A64"/>
    <w:rsid w:val="00BA3FD6"/>
    <w:rsid w:val="00BA4723"/>
    <w:rsid w:val="00BA659D"/>
    <w:rsid w:val="00BA688C"/>
    <w:rsid w:val="00BB303E"/>
    <w:rsid w:val="00BB4CB9"/>
    <w:rsid w:val="00BB758A"/>
    <w:rsid w:val="00BB75CE"/>
    <w:rsid w:val="00BB7E48"/>
    <w:rsid w:val="00BC0078"/>
    <w:rsid w:val="00BC28FF"/>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4BA4"/>
    <w:rsid w:val="00C36BCC"/>
    <w:rsid w:val="00C36EC9"/>
    <w:rsid w:val="00C37054"/>
    <w:rsid w:val="00C403AF"/>
    <w:rsid w:val="00C407CB"/>
    <w:rsid w:val="00C4138D"/>
    <w:rsid w:val="00C41648"/>
    <w:rsid w:val="00C4179F"/>
    <w:rsid w:val="00C4211E"/>
    <w:rsid w:val="00C42622"/>
    <w:rsid w:val="00C428D6"/>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B3C"/>
    <w:rsid w:val="00C74E96"/>
    <w:rsid w:val="00C75194"/>
    <w:rsid w:val="00C7529D"/>
    <w:rsid w:val="00C7667F"/>
    <w:rsid w:val="00C76FE5"/>
    <w:rsid w:val="00C77611"/>
    <w:rsid w:val="00C8051E"/>
    <w:rsid w:val="00C809B5"/>
    <w:rsid w:val="00C8225D"/>
    <w:rsid w:val="00C8363C"/>
    <w:rsid w:val="00C8650D"/>
    <w:rsid w:val="00C86698"/>
    <w:rsid w:val="00C86930"/>
    <w:rsid w:val="00C86C7E"/>
    <w:rsid w:val="00C877F9"/>
    <w:rsid w:val="00C87A5E"/>
    <w:rsid w:val="00C912F3"/>
    <w:rsid w:val="00C9186B"/>
    <w:rsid w:val="00C92475"/>
    <w:rsid w:val="00C92B82"/>
    <w:rsid w:val="00C94944"/>
    <w:rsid w:val="00C9577D"/>
    <w:rsid w:val="00C9652E"/>
    <w:rsid w:val="00C96C65"/>
    <w:rsid w:val="00CA12B7"/>
    <w:rsid w:val="00CA22DF"/>
    <w:rsid w:val="00CA25AF"/>
    <w:rsid w:val="00CA393A"/>
    <w:rsid w:val="00CA6570"/>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51A"/>
    <w:rsid w:val="00CD215D"/>
    <w:rsid w:val="00CD41B1"/>
    <w:rsid w:val="00CD4441"/>
    <w:rsid w:val="00CD6400"/>
    <w:rsid w:val="00CD7274"/>
    <w:rsid w:val="00CD7B82"/>
    <w:rsid w:val="00CD7BC6"/>
    <w:rsid w:val="00CE0CF1"/>
    <w:rsid w:val="00CE0E42"/>
    <w:rsid w:val="00CE103A"/>
    <w:rsid w:val="00CE20AF"/>
    <w:rsid w:val="00CE2416"/>
    <w:rsid w:val="00CE431F"/>
    <w:rsid w:val="00CE4A37"/>
    <w:rsid w:val="00CE4FB3"/>
    <w:rsid w:val="00CE5110"/>
    <w:rsid w:val="00CE5187"/>
    <w:rsid w:val="00CE7654"/>
    <w:rsid w:val="00CE7B47"/>
    <w:rsid w:val="00CF04BA"/>
    <w:rsid w:val="00CF132A"/>
    <w:rsid w:val="00CF1FEC"/>
    <w:rsid w:val="00CF217F"/>
    <w:rsid w:val="00CF25C0"/>
    <w:rsid w:val="00CF299B"/>
    <w:rsid w:val="00CF41C3"/>
    <w:rsid w:val="00CF52D4"/>
    <w:rsid w:val="00CF6E0B"/>
    <w:rsid w:val="00CF6ECA"/>
    <w:rsid w:val="00CF7EE0"/>
    <w:rsid w:val="00D000B7"/>
    <w:rsid w:val="00D00F5B"/>
    <w:rsid w:val="00D011C2"/>
    <w:rsid w:val="00D01896"/>
    <w:rsid w:val="00D02904"/>
    <w:rsid w:val="00D036B3"/>
    <w:rsid w:val="00D04A60"/>
    <w:rsid w:val="00D061AD"/>
    <w:rsid w:val="00D06374"/>
    <w:rsid w:val="00D07D70"/>
    <w:rsid w:val="00D110D0"/>
    <w:rsid w:val="00D1155F"/>
    <w:rsid w:val="00D13D99"/>
    <w:rsid w:val="00D14BF4"/>
    <w:rsid w:val="00D15232"/>
    <w:rsid w:val="00D153C5"/>
    <w:rsid w:val="00D154B2"/>
    <w:rsid w:val="00D159FA"/>
    <w:rsid w:val="00D15B2B"/>
    <w:rsid w:val="00D165A7"/>
    <w:rsid w:val="00D16E7A"/>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1A88"/>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AD8"/>
    <w:rsid w:val="00D45F37"/>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1C49"/>
    <w:rsid w:val="00D62BAA"/>
    <w:rsid w:val="00D630FA"/>
    <w:rsid w:val="00D63F72"/>
    <w:rsid w:val="00D65E39"/>
    <w:rsid w:val="00D66263"/>
    <w:rsid w:val="00D6720F"/>
    <w:rsid w:val="00D676DC"/>
    <w:rsid w:val="00D67FE3"/>
    <w:rsid w:val="00D71AAF"/>
    <w:rsid w:val="00D72FE2"/>
    <w:rsid w:val="00D743F0"/>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FA2"/>
    <w:rsid w:val="00D910F1"/>
    <w:rsid w:val="00D91EB5"/>
    <w:rsid w:val="00D92414"/>
    <w:rsid w:val="00D92875"/>
    <w:rsid w:val="00D939B1"/>
    <w:rsid w:val="00D94895"/>
    <w:rsid w:val="00D955EA"/>
    <w:rsid w:val="00D96E35"/>
    <w:rsid w:val="00DA011A"/>
    <w:rsid w:val="00DA11CE"/>
    <w:rsid w:val="00DA36E9"/>
    <w:rsid w:val="00DA45AF"/>
    <w:rsid w:val="00DA48F4"/>
    <w:rsid w:val="00DA5CE8"/>
    <w:rsid w:val="00DA71A6"/>
    <w:rsid w:val="00DB04A9"/>
    <w:rsid w:val="00DB058E"/>
    <w:rsid w:val="00DB0B3E"/>
    <w:rsid w:val="00DB136B"/>
    <w:rsid w:val="00DB4E6A"/>
    <w:rsid w:val="00DB56F5"/>
    <w:rsid w:val="00DB5790"/>
    <w:rsid w:val="00DB5FAD"/>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63"/>
    <w:rsid w:val="00DD779E"/>
    <w:rsid w:val="00DE035F"/>
    <w:rsid w:val="00DE06DF"/>
    <w:rsid w:val="00DE0B4C"/>
    <w:rsid w:val="00DE0EF8"/>
    <w:rsid w:val="00DE1342"/>
    <w:rsid w:val="00DE13EC"/>
    <w:rsid w:val="00DE3056"/>
    <w:rsid w:val="00DE3853"/>
    <w:rsid w:val="00DE6F1B"/>
    <w:rsid w:val="00DE7A08"/>
    <w:rsid w:val="00DE7FF0"/>
    <w:rsid w:val="00DF07AB"/>
    <w:rsid w:val="00DF1E13"/>
    <w:rsid w:val="00DF3794"/>
    <w:rsid w:val="00DF3A82"/>
    <w:rsid w:val="00DF444B"/>
    <w:rsid w:val="00DF4504"/>
    <w:rsid w:val="00DF45FA"/>
    <w:rsid w:val="00DF4A23"/>
    <w:rsid w:val="00DF4CED"/>
    <w:rsid w:val="00DF609C"/>
    <w:rsid w:val="00DF61DB"/>
    <w:rsid w:val="00DF6471"/>
    <w:rsid w:val="00DF710D"/>
    <w:rsid w:val="00DF71AB"/>
    <w:rsid w:val="00DF7D67"/>
    <w:rsid w:val="00E003E9"/>
    <w:rsid w:val="00E0260F"/>
    <w:rsid w:val="00E02802"/>
    <w:rsid w:val="00E043BC"/>
    <w:rsid w:val="00E05F8C"/>
    <w:rsid w:val="00E06A8A"/>
    <w:rsid w:val="00E104B3"/>
    <w:rsid w:val="00E105EA"/>
    <w:rsid w:val="00E10663"/>
    <w:rsid w:val="00E10F50"/>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063E"/>
    <w:rsid w:val="00E413D0"/>
    <w:rsid w:val="00E41FE0"/>
    <w:rsid w:val="00E4286F"/>
    <w:rsid w:val="00E42957"/>
    <w:rsid w:val="00E42CF5"/>
    <w:rsid w:val="00E46671"/>
    <w:rsid w:val="00E46B23"/>
    <w:rsid w:val="00E5037D"/>
    <w:rsid w:val="00E5067A"/>
    <w:rsid w:val="00E50B28"/>
    <w:rsid w:val="00E51B1E"/>
    <w:rsid w:val="00E535D0"/>
    <w:rsid w:val="00E53BC5"/>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E94"/>
    <w:rsid w:val="00E671B1"/>
    <w:rsid w:val="00E709B2"/>
    <w:rsid w:val="00E70ACE"/>
    <w:rsid w:val="00E70DD1"/>
    <w:rsid w:val="00E72D09"/>
    <w:rsid w:val="00E73374"/>
    <w:rsid w:val="00E739E5"/>
    <w:rsid w:val="00E73CFC"/>
    <w:rsid w:val="00E73EE6"/>
    <w:rsid w:val="00E8007F"/>
    <w:rsid w:val="00E809B7"/>
    <w:rsid w:val="00E829F4"/>
    <w:rsid w:val="00E83C06"/>
    <w:rsid w:val="00E8487D"/>
    <w:rsid w:val="00E84ABC"/>
    <w:rsid w:val="00E84EB3"/>
    <w:rsid w:val="00E84F83"/>
    <w:rsid w:val="00E86EA2"/>
    <w:rsid w:val="00E9079F"/>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08"/>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083"/>
    <w:rsid w:val="00F104FD"/>
    <w:rsid w:val="00F10AC7"/>
    <w:rsid w:val="00F11E83"/>
    <w:rsid w:val="00F12179"/>
    <w:rsid w:val="00F1501F"/>
    <w:rsid w:val="00F15D37"/>
    <w:rsid w:val="00F1625C"/>
    <w:rsid w:val="00F16343"/>
    <w:rsid w:val="00F163C8"/>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9D9"/>
    <w:rsid w:val="00F45C78"/>
    <w:rsid w:val="00F50FE9"/>
    <w:rsid w:val="00F52311"/>
    <w:rsid w:val="00F54187"/>
    <w:rsid w:val="00F54903"/>
    <w:rsid w:val="00F56157"/>
    <w:rsid w:val="00F57F19"/>
    <w:rsid w:val="00F60349"/>
    <w:rsid w:val="00F6190C"/>
    <w:rsid w:val="00F624CC"/>
    <w:rsid w:val="00F62520"/>
    <w:rsid w:val="00F6307C"/>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16F6"/>
    <w:rsid w:val="00F82C6D"/>
    <w:rsid w:val="00F83A8D"/>
    <w:rsid w:val="00F83E76"/>
    <w:rsid w:val="00F84422"/>
    <w:rsid w:val="00F84CDF"/>
    <w:rsid w:val="00F84E54"/>
    <w:rsid w:val="00F859C5"/>
    <w:rsid w:val="00F865C0"/>
    <w:rsid w:val="00F8691D"/>
    <w:rsid w:val="00F87967"/>
    <w:rsid w:val="00F9061D"/>
    <w:rsid w:val="00F91380"/>
    <w:rsid w:val="00F91B11"/>
    <w:rsid w:val="00F93667"/>
    <w:rsid w:val="00F9443D"/>
    <w:rsid w:val="00F946D7"/>
    <w:rsid w:val="00F95EEE"/>
    <w:rsid w:val="00F97EBD"/>
    <w:rsid w:val="00FA162F"/>
    <w:rsid w:val="00FA241E"/>
    <w:rsid w:val="00FA270A"/>
    <w:rsid w:val="00FA2DEA"/>
    <w:rsid w:val="00FA2E24"/>
    <w:rsid w:val="00FA4BBE"/>
    <w:rsid w:val="00FA52A0"/>
    <w:rsid w:val="00FA5A77"/>
    <w:rsid w:val="00FA5D9A"/>
    <w:rsid w:val="00FA63E2"/>
    <w:rsid w:val="00FA69D6"/>
    <w:rsid w:val="00FA76A1"/>
    <w:rsid w:val="00FB1943"/>
    <w:rsid w:val="00FB1DC3"/>
    <w:rsid w:val="00FB2878"/>
    <w:rsid w:val="00FB2F33"/>
    <w:rsid w:val="00FB4B97"/>
    <w:rsid w:val="00FB5BF5"/>
    <w:rsid w:val="00FB67DD"/>
    <w:rsid w:val="00FB6AA5"/>
    <w:rsid w:val="00FB6B61"/>
    <w:rsid w:val="00FB7553"/>
    <w:rsid w:val="00FB7E0D"/>
    <w:rsid w:val="00FC0A15"/>
    <w:rsid w:val="00FC0B6B"/>
    <w:rsid w:val="00FC0C5F"/>
    <w:rsid w:val="00FC1DEA"/>
    <w:rsid w:val="00FC21BC"/>
    <w:rsid w:val="00FC2E62"/>
    <w:rsid w:val="00FC3225"/>
    <w:rsid w:val="00FC5D96"/>
    <w:rsid w:val="00FD03BE"/>
    <w:rsid w:val="00FD28BE"/>
    <w:rsid w:val="00FD3B9F"/>
    <w:rsid w:val="00FD3C44"/>
    <w:rsid w:val="00FD415B"/>
    <w:rsid w:val="00FD5298"/>
    <w:rsid w:val="00FD59F6"/>
    <w:rsid w:val="00FD5CCC"/>
    <w:rsid w:val="00FD6F58"/>
    <w:rsid w:val="00FD78A4"/>
    <w:rsid w:val="00FE0A60"/>
    <w:rsid w:val="00FE11BF"/>
    <w:rsid w:val="00FE1494"/>
    <w:rsid w:val="00FE1EBE"/>
    <w:rsid w:val="00FE298B"/>
    <w:rsid w:val="00FE3C3A"/>
    <w:rsid w:val="00FE3CF4"/>
    <w:rsid w:val="00FE402C"/>
    <w:rsid w:val="00FE46F4"/>
    <w:rsid w:val="00FE470D"/>
    <w:rsid w:val="00FE7D90"/>
    <w:rsid w:val="00FF102A"/>
    <w:rsid w:val="00FF119E"/>
    <w:rsid w:val="00FF1C0C"/>
    <w:rsid w:val="00FF4A37"/>
    <w:rsid w:val="00FF4AF2"/>
    <w:rsid w:val="00FF50B2"/>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1">
    <w:name w:val="Tabela com grade211"/>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2">
    <w:name w:val="Tabela com grade212"/>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11">
    <w:name w:val="Tabela com grade2111"/>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character" w:customStyle="1" w:styleId="UnresolvedMention">
    <w:name w:val="Unresolved Mention"/>
    <w:basedOn w:val="Fontepargpadro"/>
    <w:uiPriority w:val="99"/>
    <w:semiHidden/>
    <w:unhideWhenUsed/>
    <w:rsid w:val="00FE3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28313998">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4D89-9B62-4C83-8A59-39E52EBD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74</Words>
  <Characters>4684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55405</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Ouvidor</cp:lastModifiedBy>
  <cp:revision>2</cp:revision>
  <cp:lastPrinted>2023-03-06T18:55:00Z</cp:lastPrinted>
  <dcterms:created xsi:type="dcterms:W3CDTF">2023-09-19T18:48:00Z</dcterms:created>
  <dcterms:modified xsi:type="dcterms:W3CDTF">2023-09-19T18:48:00Z</dcterms:modified>
</cp:coreProperties>
</file>